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363BC" w14:textId="77777777" w:rsidR="00E36551" w:rsidRDefault="00E36551" w:rsidP="000933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0933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14:paraId="033610EC" w14:textId="77777777"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Приложение к распоряжению</w:t>
      </w:r>
    </w:p>
    <w:p w14:paraId="4C33D73F" w14:textId="77777777" w:rsidR="0017723A" w:rsidRPr="00D15F0C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>Администрации г. Улан-Удэ</w:t>
      </w:r>
    </w:p>
    <w:p w14:paraId="7BD5577D" w14:textId="77777777" w:rsidR="0017723A" w:rsidRPr="00156155" w:rsidRDefault="0017723A" w:rsidP="001A5157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</w:rPr>
      </w:pPr>
      <w:r w:rsidRPr="00D15F0C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120ABD">
        <w:rPr>
          <w:rFonts w:ascii="Times New Roman" w:eastAsia="Times New Roman" w:hAnsi="Times New Roman" w:cs="Times New Roman"/>
          <w:sz w:val="24"/>
          <w:szCs w:val="24"/>
        </w:rPr>
        <w:t>19.03.2024 № 137-р</w:t>
      </w:r>
    </w:p>
    <w:p w14:paraId="428A51D1" w14:textId="77777777" w:rsidR="001140A1" w:rsidRDefault="001140A1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719F0F" w14:textId="77777777" w:rsidR="0017723A" w:rsidRPr="000933CA" w:rsidRDefault="0017723A" w:rsidP="001140A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58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6377"/>
        <w:gridCol w:w="4530"/>
      </w:tblGrid>
      <w:tr w:rsidR="00E36551" w:rsidRPr="000933CA" w14:paraId="37CF8DB6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4EFDE03" w14:textId="77777777"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к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4F195" w14:textId="77777777"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улиц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4A876" w14:textId="77777777" w:rsidR="00E36551" w:rsidRPr="00121763" w:rsidRDefault="00E36551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дома</w:t>
            </w:r>
          </w:p>
        </w:tc>
      </w:tr>
      <w:tr w:rsidR="00121763" w:rsidRPr="000933CA" w14:paraId="2AAD405D" w14:textId="77777777" w:rsidTr="00670913">
        <w:trPr>
          <w:gridAfter w:val="1"/>
          <w:wAfter w:w="4530" w:type="dxa"/>
          <w:trHeight w:val="315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C469A" w14:textId="77777777" w:rsidR="00121763" w:rsidRPr="00121763" w:rsidRDefault="00121763" w:rsidP="00121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1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ветский район</w:t>
            </w:r>
          </w:p>
        </w:tc>
      </w:tr>
      <w:tr w:rsidR="004A1121" w:rsidRPr="000933CA" w14:paraId="737633BE" w14:textId="77777777" w:rsidTr="00670913">
        <w:trPr>
          <w:gridAfter w:val="1"/>
          <w:wAfter w:w="4530" w:type="dxa"/>
          <w:trHeight w:val="41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538AEF06" w14:textId="77777777"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1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4009EB6" w14:textId="77777777"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644F" w14:textId="77777777" w:rsidR="004A1121" w:rsidRDefault="004A1121" w:rsidP="004A1121">
            <w:pPr>
              <w:pStyle w:val="af1"/>
              <w:shd w:val="clear" w:color="auto" w:fill="auto"/>
            </w:pPr>
            <w:r>
              <w:t>10, 11,</w:t>
            </w:r>
            <w:r w:rsidR="00565D32">
              <w:t xml:space="preserve"> 11а, </w:t>
            </w:r>
            <w:r>
              <w:t>12,13,15,16,19 (ТЭТ)</w:t>
            </w:r>
          </w:p>
        </w:tc>
      </w:tr>
      <w:tr w:rsidR="004A1121" w:rsidRPr="000933CA" w14:paraId="672645EC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8ABE268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19764B" w14:textId="77777777" w:rsidR="004A1121" w:rsidRDefault="004A1121" w:rsidP="004A1121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BCBCE" w14:textId="77777777" w:rsidR="004A1121" w:rsidRDefault="004A1121" w:rsidP="004A1121">
            <w:pPr>
              <w:pStyle w:val="af1"/>
              <w:shd w:val="clear" w:color="auto" w:fill="auto"/>
            </w:pPr>
            <w:r>
              <w:t>27,29,31,31/1,33,35,37,39,39/1,41,32/2,32/3,34,34а,34/2, 36/1, 36/2, 38</w:t>
            </w:r>
          </w:p>
        </w:tc>
      </w:tr>
      <w:tr w:rsidR="004A1121" w:rsidRPr="000933CA" w14:paraId="23D400ED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2554F64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3954E" w14:textId="77777777" w:rsidR="004A1121" w:rsidRDefault="004A1121" w:rsidP="004A1121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13B358" w14:textId="77777777" w:rsidR="004A1121" w:rsidRDefault="004A1121" w:rsidP="004A1121">
            <w:pPr>
              <w:pStyle w:val="af1"/>
              <w:shd w:val="clear" w:color="auto" w:fill="auto"/>
            </w:pPr>
            <w:r>
              <w:t>24 по 29, 42</w:t>
            </w:r>
          </w:p>
        </w:tc>
      </w:tr>
      <w:tr w:rsidR="004A1121" w:rsidRPr="000933CA" w14:paraId="1F66F678" w14:textId="77777777" w:rsidTr="00670913">
        <w:trPr>
          <w:gridAfter w:val="1"/>
          <w:wAfter w:w="4530" w:type="dxa"/>
          <w:trHeight w:val="242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734424A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DFE195" w14:textId="77777777" w:rsidR="004A1121" w:rsidRDefault="004A1121" w:rsidP="004A1121">
            <w:pPr>
              <w:pStyle w:val="af1"/>
              <w:shd w:val="clear" w:color="auto" w:fill="auto"/>
            </w:pPr>
            <w:r>
              <w:t>Димит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DDCA9" w14:textId="77777777" w:rsidR="004A1121" w:rsidRDefault="004A1121" w:rsidP="004A1121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4A1121" w:rsidRPr="000933CA" w14:paraId="20A0B178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14:paraId="4C0A207A" w14:textId="77777777" w:rsidR="004A1121" w:rsidRPr="005868D4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B8CBBB7" w14:textId="77777777"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A3BB1" w14:textId="77777777" w:rsidR="004A1121" w:rsidRDefault="004A1121" w:rsidP="004A1121">
            <w:pPr>
              <w:pStyle w:val="af1"/>
              <w:shd w:val="clear" w:color="auto" w:fill="auto"/>
            </w:pPr>
            <w:r>
              <w:t>1,3,5,7,9</w:t>
            </w:r>
          </w:p>
        </w:tc>
      </w:tr>
      <w:tr w:rsidR="004A1121" w:rsidRPr="000933CA" w14:paraId="0CA7C0F8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FC51CF6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F4F770" w14:textId="77777777"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55701" w14:textId="77777777" w:rsidR="004A1121" w:rsidRDefault="004A1121" w:rsidP="004A1121">
            <w:pPr>
              <w:pStyle w:val="af1"/>
              <w:shd w:val="clear" w:color="auto" w:fill="auto"/>
            </w:pPr>
            <w:r>
              <w:t>5, 7, 9,11,11а,13,14,16</w:t>
            </w:r>
          </w:p>
        </w:tc>
      </w:tr>
      <w:tr w:rsidR="004A1121" w:rsidRPr="000933CA" w14:paraId="55104267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A2AA76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722577" w14:textId="77777777" w:rsidR="004A1121" w:rsidRDefault="004A1121" w:rsidP="004A1121">
            <w:pPr>
              <w:pStyle w:val="af1"/>
              <w:shd w:val="clear" w:color="auto" w:fill="auto"/>
            </w:pPr>
            <w:r>
              <w:t>Со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433B3" w14:textId="77777777" w:rsidR="004A1121" w:rsidRDefault="004A1121" w:rsidP="004A1121">
            <w:pPr>
              <w:pStyle w:val="af1"/>
              <w:shd w:val="clear" w:color="auto" w:fill="auto"/>
            </w:pPr>
            <w:r>
              <w:t>12,12/4,12а,13/1,13/2,14,14/2,15,16,17,18,19,20,22,24</w:t>
            </w:r>
          </w:p>
        </w:tc>
      </w:tr>
      <w:tr w:rsidR="004A1121" w:rsidRPr="000933CA" w14:paraId="58130E65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BD0443B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FD66AF8" w14:textId="77777777" w:rsidR="004A1121" w:rsidRDefault="004A1121" w:rsidP="004A1121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D27659" w14:textId="77777777" w:rsidR="004A1121" w:rsidRDefault="004A1121" w:rsidP="004A1121">
            <w:pPr>
              <w:pStyle w:val="af1"/>
              <w:shd w:val="clear" w:color="auto" w:fill="auto"/>
            </w:pPr>
            <w:r>
              <w:t>10,10/2,12,16,16/1,18,20,20а</w:t>
            </w:r>
          </w:p>
        </w:tc>
      </w:tr>
      <w:tr w:rsidR="004A1121" w:rsidRPr="000933CA" w14:paraId="41F91ABA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E1C1F44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7E86718" w14:textId="77777777" w:rsidR="004A1121" w:rsidRDefault="004A1121" w:rsidP="004A1121">
            <w:pPr>
              <w:pStyle w:val="af1"/>
              <w:shd w:val="clear" w:color="auto" w:fill="auto"/>
            </w:pPr>
            <w:r>
              <w:t>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D312" w14:textId="77777777" w:rsidR="004A1121" w:rsidRDefault="004A1121" w:rsidP="004A1121">
            <w:pPr>
              <w:pStyle w:val="af1"/>
              <w:shd w:val="clear" w:color="auto" w:fill="auto"/>
            </w:pPr>
            <w:r>
              <w:t>10, 14,25, 1,2,2а,3,3а,5,7,9,11</w:t>
            </w:r>
          </w:p>
        </w:tc>
      </w:tr>
      <w:tr w:rsidR="004A1121" w:rsidRPr="000933CA" w14:paraId="705E7F7D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832C76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F4D6B02" w14:textId="77777777" w:rsidR="004A1121" w:rsidRDefault="004A1121" w:rsidP="004A1121">
            <w:pPr>
              <w:pStyle w:val="af1"/>
              <w:shd w:val="clear" w:color="auto" w:fill="auto"/>
            </w:pPr>
            <w:r>
              <w:t>Пер. Толст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EF1C8" w14:textId="77777777" w:rsidR="004A1121" w:rsidRDefault="004A1121" w:rsidP="004A1121">
            <w:pPr>
              <w:pStyle w:val="af1"/>
              <w:shd w:val="clear" w:color="auto" w:fill="auto"/>
            </w:pPr>
            <w:r>
              <w:t>2, 2а, 2в, 1, 3а, 17,</w:t>
            </w:r>
          </w:p>
        </w:tc>
      </w:tr>
      <w:tr w:rsidR="004A1121" w:rsidRPr="000933CA" w14:paraId="7055831B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44DC5BC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A7A9B7" w14:textId="77777777" w:rsidR="004A1121" w:rsidRDefault="004A1121" w:rsidP="004A1121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6CB63" w14:textId="77777777" w:rsidR="004A1121" w:rsidRDefault="004A1121" w:rsidP="004A1121">
            <w:pPr>
              <w:pStyle w:val="af1"/>
              <w:shd w:val="clear" w:color="auto" w:fill="auto"/>
            </w:pPr>
            <w:r>
              <w:t>23,25,27, 26,28/2,30,30/1,31,32,33,35</w:t>
            </w:r>
          </w:p>
        </w:tc>
      </w:tr>
      <w:tr w:rsidR="004A1121" w:rsidRPr="000933CA" w14:paraId="38F30DC4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B93A377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F2BB10" w14:textId="77777777" w:rsidR="004A1121" w:rsidRDefault="004A1121" w:rsidP="004A1121">
            <w:pPr>
              <w:pStyle w:val="af1"/>
              <w:shd w:val="clear" w:color="auto" w:fill="auto"/>
            </w:pPr>
            <w:r>
              <w:t>Ерма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F1C72" w14:textId="77777777" w:rsidR="004A1121" w:rsidRDefault="004A1121" w:rsidP="004A1121">
            <w:pPr>
              <w:pStyle w:val="af1"/>
              <w:shd w:val="clear" w:color="auto" w:fill="auto"/>
            </w:pPr>
            <w:r>
              <w:t>7, 7а, 7 б, 7 в,7 г, 1,12, 18,20</w:t>
            </w:r>
          </w:p>
        </w:tc>
      </w:tr>
      <w:tr w:rsidR="004A1121" w:rsidRPr="000933CA" w14:paraId="664D4758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F63F590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D07B98" w14:textId="77777777" w:rsidR="004A1121" w:rsidRDefault="004A1121" w:rsidP="004A1121">
            <w:pPr>
              <w:pStyle w:val="af1"/>
              <w:shd w:val="clear" w:color="auto" w:fill="auto"/>
            </w:pPr>
            <w:r>
              <w:t>Энгель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22760" w14:textId="77777777"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14:paraId="15352CB2" w14:textId="77777777" w:rsidTr="00670913">
        <w:trPr>
          <w:gridAfter w:val="1"/>
          <w:wAfter w:w="4530" w:type="dxa"/>
          <w:trHeight w:val="315"/>
        </w:trPr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DB6E106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2BE365CB" w14:textId="77777777" w:rsidR="004A1121" w:rsidRDefault="004A1121" w:rsidP="004A1121">
            <w:pPr>
              <w:pStyle w:val="af1"/>
              <w:shd w:val="clear" w:color="auto" w:fill="auto"/>
            </w:pPr>
            <w:r>
              <w:t>Балтах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C4E294" w14:textId="77777777" w:rsidR="004A1121" w:rsidRDefault="004A1121" w:rsidP="004A1121">
            <w:pPr>
              <w:pStyle w:val="af1"/>
              <w:shd w:val="clear" w:color="auto" w:fill="auto"/>
            </w:pPr>
            <w:r>
              <w:t>36</w:t>
            </w:r>
          </w:p>
        </w:tc>
      </w:tr>
      <w:tr w:rsidR="004A1121" w:rsidRPr="000933CA" w14:paraId="2F169DDA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075D7" w14:textId="77777777" w:rsidR="004A1121" w:rsidRPr="001140A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140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 с углубленным изучением отдельных предметов г. Улан –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9665" w14:textId="77777777"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59A4" w14:textId="77777777" w:rsidR="004A1121" w:rsidRDefault="004A1121" w:rsidP="004A1121">
            <w:pPr>
              <w:pStyle w:val="af1"/>
              <w:shd w:val="clear" w:color="auto" w:fill="auto"/>
            </w:pPr>
            <w:r>
              <w:t>13,15,17,19,21,23</w:t>
            </w:r>
          </w:p>
        </w:tc>
      </w:tr>
      <w:tr w:rsidR="004A1121" w:rsidRPr="000933CA" w14:paraId="226788FC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293A8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73F" w14:textId="77777777" w:rsidR="004A1121" w:rsidRDefault="004A1121" w:rsidP="004A1121">
            <w:pPr>
              <w:pStyle w:val="af1"/>
              <w:shd w:val="clear" w:color="auto" w:fill="auto"/>
            </w:pPr>
            <w:r>
              <w:t>Модог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CBE" w14:textId="77777777" w:rsidR="004A1121" w:rsidRDefault="004A1121" w:rsidP="004A1121">
            <w:pPr>
              <w:pStyle w:val="af1"/>
              <w:shd w:val="clear" w:color="auto" w:fill="auto"/>
            </w:pPr>
            <w:r>
              <w:t>1а,3а,3,10, 6, 6/1, 6/2,4,2</w:t>
            </w:r>
          </w:p>
        </w:tc>
      </w:tr>
      <w:tr w:rsidR="004A1121" w:rsidRPr="000933CA" w14:paraId="18F340D0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EFBB8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C052" w14:textId="77777777" w:rsidR="004A1121" w:rsidRDefault="004A1121" w:rsidP="004A1121">
            <w:pPr>
              <w:pStyle w:val="af1"/>
              <w:shd w:val="clear" w:color="auto" w:fill="auto"/>
            </w:pPr>
            <w:r>
              <w:t>Некра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FB03" w14:textId="77777777" w:rsidR="004A1121" w:rsidRDefault="004A1121" w:rsidP="004A1121">
            <w:pPr>
              <w:pStyle w:val="af1"/>
              <w:shd w:val="clear" w:color="auto" w:fill="auto"/>
            </w:pPr>
            <w:r>
              <w:t>11,13</w:t>
            </w:r>
          </w:p>
        </w:tc>
      </w:tr>
      <w:tr w:rsidR="004A1121" w:rsidRPr="000933CA" w14:paraId="0B727474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A312C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4C02" w14:textId="77777777" w:rsidR="004A1121" w:rsidRDefault="004A1121" w:rsidP="004A1121">
            <w:pPr>
              <w:pStyle w:val="af1"/>
              <w:shd w:val="clear" w:color="auto" w:fill="auto"/>
            </w:pPr>
            <w:r>
              <w:t>Круп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DF90" w14:textId="77777777" w:rsidR="004A1121" w:rsidRDefault="004A1121" w:rsidP="004A1121">
            <w:pPr>
              <w:pStyle w:val="af1"/>
              <w:shd w:val="clear" w:color="auto" w:fill="auto"/>
            </w:pPr>
            <w:r>
              <w:t>2</w:t>
            </w:r>
          </w:p>
        </w:tc>
      </w:tr>
      <w:tr w:rsidR="004A1121" w:rsidRPr="000933CA" w14:paraId="084E64C7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A3126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2AE" w14:textId="77777777" w:rsidR="004A1121" w:rsidRDefault="004A1121" w:rsidP="004A1121">
            <w:pPr>
              <w:pStyle w:val="af1"/>
              <w:shd w:val="clear" w:color="auto" w:fill="auto"/>
            </w:pPr>
            <w:r>
              <w:t>Ранжу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249" w14:textId="77777777" w:rsidR="004A1121" w:rsidRDefault="004A1121" w:rsidP="004A1121">
            <w:pPr>
              <w:pStyle w:val="af1"/>
              <w:shd w:val="clear" w:color="auto" w:fill="auto"/>
            </w:pPr>
            <w:r>
              <w:t>1,3,10,9,12</w:t>
            </w:r>
          </w:p>
        </w:tc>
      </w:tr>
      <w:tr w:rsidR="004A1121" w:rsidRPr="000933CA" w14:paraId="7003550E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CD9FE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BDA" w14:textId="77777777" w:rsidR="004A1121" w:rsidRDefault="004A1121" w:rsidP="004A1121">
            <w:pPr>
              <w:pStyle w:val="af1"/>
              <w:shd w:val="clear" w:color="auto" w:fill="auto"/>
            </w:pPr>
            <w:r>
              <w:t>Сухэ-Бато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3738" w14:textId="77777777" w:rsidR="004A1121" w:rsidRDefault="004A1121" w:rsidP="004A1121">
            <w:pPr>
              <w:pStyle w:val="af1"/>
              <w:shd w:val="clear" w:color="auto" w:fill="auto"/>
            </w:pPr>
            <w:r>
              <w:t>3а,3б,2,10,11</w:t>
            </w:r>
          </w:p>
        </w:tc>
      </w:tr>
      <w:tr w:rsidR="004A1121" w:rsidRPr="000933CA" w14:paraId="029DB045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2E1A3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0540" w14:textId="77777777" w:rsidR="004A1121" w:rsidRDefault="004A1121" w:rsidP="004A1121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5CB1" w14:textId="77777777" w:rsidR="004A1121" w:rsidRDefault="004A1121" w:rsidP="004A1121">
            <w:pPr>
              <w:pStyle w:val="af1"/>
              <w:shd w:val="clear" w:color="auto" w:fill="auto"/>
            </w:pPr>
            <w:r>
              <w:t>31,33,63</w:t>
            </w:r>
          </w:p>
        </w:tc>
      </w:tr>
      <w:tr w:rsidR="004A1121" w:rsidRPr="000933CA" w14:paraId="1883F71F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02DB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89D1" w14:textId="77777777"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E3E0" w14:textId="77777777" w:rsidR="004A1121" w:rsidRDefault="004A1121" w:rsidP="004A1121">
            <w:pPr>
              <w:pStyle w:val="af1"/>
              <w:shd w:val="clear" w:color="auto" w:fill="auto"/>
            </w:pPr>
            <w:r>
              <w:t>1</w:t>
            </w:r>
          </w:p>
        </w:tc>
      </w:tr>
      <w:tr w:rsidR="004A1121" w:rsidRPr="000933CA" w14:paraId="77AED69F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C2593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2C8D" w14:textId="77777777"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073E" w14:textId="77777777" w:rsidR="004A1121" w:rsidRDefault="004A1121" w:rsidP="004A1121">
            <w:pPr>
              <w:pStyle w:val="af1"/>
              <w:shd w:val="clear" w:color="auto" w:fill="auto"/>
            </w:pPr>
            <w:r>
              <w:t>3,12,16</w:t>
            </w:r>
          </w:p>
        </w:tc>
      </w:tr>
      <w:tr w:rsidR="004A1121" w:rsidRPr="000933CA" w14:paraId="7C50B4A5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6C90C5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A848C" w14:textId="77777777" w:rsidR="004A1121" w:rsidRDefault="004A1121" w:rsidP="004A1121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BC46E" w14:textId="77777777" w:rsidR="004A1121" w:rsidRDefault="004A1121" w:rsidP="004A1121">
            <w:pPr>
              <w:pStyle w:val="af1"/>
              <w:shd w:val="clear" w:color="auto" w:fill="auto"/>
            </w:pPr>
            <w:r>
              <w:t>42,43,</w:t>
            </w:r>
          </w:p>
          <w:p w14:paraId="736B7411" w14:textId="77777777" w:rsidR="004A1121" w:rsidRDefault="004A1121" w:rsidP="004A1121">
            <w:pPr>
              <w:pStyle w:val="af1"/>
              <w:shd w:val="clear" w:color="auto" w:fill="auto"/>
            </w:pPr>
            <w:r>
              <w:t>44/1,44/2,46,48,49,57б/1,57а,57в,59, 63, 67,65,61</w:t>
            </w:r>
          </w:p>
        </w:tc>
      </w:tr>
      <w:tr w:rsidR="004A1121" w:rsidRPr="000933CA" w14:paraId="51E1B2D0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2F238A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9E1" w14:textId="77777777" w:rsidR="004A1121" w:rsidRDefault="004A1121" w:rsidP="004A1121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30EC" w14:textId="77777777" w:rsidR="004A1121" w:rsidRDefault="004A1121" w:rsidP="004A1121">
            <w:pPr>
              <w:pStyle w:val="af1"/>
              <w:shd w:val="clear" w:color="auto" w:fill="auto"/>
            </w:pPr>
            <w:r>
              <w:t>41,44,45,46,48</w:t>
            </w:r>
          </w:p>
        </w:tc>
      </w:tr>
      <w:tr w:rsidR="004A1121" w:rsidRPr="000933CA" w14:paraId="2D64C443" w14:textId="77777777" w:rsidTr="00670913">
        <w:trPr>
          <w:gridAfter w:val="1"/>
          <w:wAfter w:w="4530" w:type="dxa"/>
          <w:trHeight w:val="23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5B0C0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AA91C3" w14:textId="77777777" w:rsidR="004A1121" w:rsidRDefault="004A1121" w:rsidP="004A1121">
            <w:pPr>
              <w:pStyle w:val="af1"/>
              <w:shd w:val="clear" w:color="auto" w:fill="auto"/>
            </w:pPr>
            <w:r>
              <w:t>Бау Ямп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6C1C8" w14:textId="77777777" w:rsidR="004A1121" w:rsidRDefault="004A1121" w:rsidP="0067009F">
            <w:pPr>
              <w:pStyle w:val="af1"/>
              <w:shd w:val="clear" w:color="auto" w:fill="auto"/>
            </w:pPr>
            <w:r>
              <w:t>10а,10,12/1,12/2</w:t>
            </w:r>
            <w:r w:rsidR="0067009F">
              <w:t>,</w:t>
            </w:r>
            <w:r w:rsidR="00D254A2">
              <w:t xml:space="preserve"> </w:t>
            </w:r>
            <w:r w:rsidR="00D254A2" w:rsidRPr="0067009F">
              <w:t>5а</w:t>
            </w:r>
            <w:r w:rsidR="00D254A2">
              <w:t xml:space="preserve">              </w:t>
            </w:r>
          </w:p>
        </w:tc>
      </w:tr>
      <w:tr w:rsidR="0067009F" w:rsidRPr="000933CA" w14:paraId="72F28278" w14:textId="77777777" w:rsidTr="00670913">
        <w:trPr>
          <w:gridAfter w:val="1"/>
          <w:wAfter w:w="4530" w:type="dxa"/>
          <w:trHeight w:val="23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0DCA176F" w14:textId="77777777" w:rsidR="0067009F" w:rsidRPr="000933CA" w:rsidRDefault="0067009F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1AFAE" w14:textId="77777777" w:rsidR="0067009F" w:rsidRDefault="0067009F" w:rsidP="004A1121">
            <w:pPr>
              <w:pStyle w:val="af1"/>
              <w:shd w:val="clear" w:color="auto" w:fill="auto"/>
            </w:pPr>
            <w:r>
              <w:t xml:space="preserve">Кораб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ED5C15" w14:textId="77777777" w:rsidR="0067009F" w:rsidRDefault="0067009F" w:rsidP="004A1121">
            <w:pPr>
              <w:pStyle w:val="af1"/>
              <w:shd w:val="clear" w:color="auto" w:fill="auto"/>
            </w:pPr>
            <w:r>
              <w:t>47</w:t>
            </w:r>
          </w:p>
        </w:tc>
      </w:tr>
      <w:tr w:rsidR="004A1121" w:rsidRPr="000933CA" w14:paraId="543CA43E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24B6" w14:textId="77777777" w:rsidR="004A1121" w:rsidRPr="004A1121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нгвистическая гимназия № 3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4257" w14:textId="77777777" w:rsidR="004A1121" w:rsidRDefault="004A1121" w:rsidP="004A1121">
            <w:pPr>
              <w:pStyle w:val="af1"/>
              <w:shd w:val="clear" w:color="auto" w:fill="auto"/>
            </w:pPr>
            <w:r>
              <w:t>Проспек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6D7" w14:textId="77777777" w:rsidR="004A1121" w:rsidRDefault="004A1121" w:rsidP="004A1121">
            <w:pPr>
              <w:pStyle w:val="af1"/>
              <w:shd w:val="clear" w:color="auto" w:fill="auto"/>
            </w:pPr>
            <w:r>
              <w:t>5,7,8,9</w:t>
            </w:r>
          </w:p>
        </w:tc>
      </w:tr>
      <w:tr w:rsidR="004A1121" w:rsidRPr="000933CA" w14:paraId="73CD9907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5CE64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B370" w14:textId="77777777" w:rsidR="004A1121" w:rsidRDefault="004A1121" w:rsidP="004A1121">
            <w:pPr>
              <w:pStyle w:val="af1"/>
              <w:shd w:val="clear" w:color="auto" w:fill="auto"/>
            </w:pPr>
            <w:r>
              <w:t>Фрунзе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92C0" w14:textId="77777777" w:rsidR="004A1121" w:rsidRDefault="004A1121" w:rsidP="004A1121">
            <w:pPr>
              <w:pStyle w:val="af1"/>
              <w:shd w:val="clear" w:color="auto" w:fill="auto"/>
            </w:pPr>
            <w:r>
              <w:t>7а, 17</w:t>
            </w:r>
          </w:p>
        </w:tc>
      </w:tr>
      <w:tr w:rsidR="004A1121" w:rsidRPr="000933CA" w14:paraId="46440151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74941C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C5AB" w14:textId="77777777" w:rsidR="004A1121" w:rsidRDefault="004A1121" w:rsidP="004A1121">
            <w:pPr>
              <w:pStyle w:val="af1"/>
              <w:shd w:val="clear" w:color="auto" w:fill="auto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269C" w14:textId="77777777" w:rsidR="004A1121" w:rsidRDefault="004A1121" w:rsidP="004A1121">
            <w:pPr>
              <w:pStyle w:val="af1"/>
              <w:shd w:val="clear" w:color="auto" w:fill="auto"/>
            </w:pPr>
            <w:r>
              <w:t>11</w:t>
            </w:r>
          </w:p>
        </w:tc>
      </w:tr>
      <w:tr w:rsidR="004A1121" w:rsidRPr="000933CA" w14:paraId="7ADB3338" w14:textId="77777777" w:rsidTr="00670913">
        <w:trPr>
          <w:gridAfter w:val="1"/>
          <w:wAfter w:w="4530" w:type="dxa"/>
          <w:trHeight w:val="126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367AD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D3D3A" w14:textId="77777777" w:rsidR="004A1121" w:rsidRDefault="004A1121" w:rsidP="004A1121">
            <w:pPr>
              <w:pStyle w:val="af1"/>
              <w:shd w:val="clear" w:color="auto" w:fill="auto"/>
            </w:pPr>
            <w:r>
              <w:t>Профсою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AAB1" w14:textId="77777777" w:rsidR="004A1121" w:rsidRDefault="004A1121" w:rsidP="004A1121">
            <w:pPr>
              <w:pStyle w:val="af1"/>
              <w:shd w:val="clear" w:color="auto" w:fill="auto"/>
            </w:pPr>
            <w:r>
              <w:t>31,33,35,40,42,44</w:t>
            </w:r>
          </w:p>
        </w:tc>
      </w:tr>
      <w:tr w:rsidR="004A1121" w:rsidRPr="000933CA" w14:paraId="12444E2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48F343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93E5C" w14:textId="77777777" w:rsidR="004A1121" w:rsidRDefault="004A1121" w:rsidP="004A1121">
            <w:pPr>
              <w:pStyle w:val="af1"/>
              <w:shd w:val="clear" w:color="auto" w:fill="auto"/>
            </w:pPr>
            <w:r>
              <w:t>Волод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A3447" w14:textId="77777777" w:rsidR="004A1121" w:rsidRDefault="004A1121" w:rsidP="004A1121">
            <w:pPr>
              <w:pStyle w:val="af1"/>
              <w:shd w:val="clear" w:color="auto" w:fill="auto"/>
            </w:pPr>
            <w:r>
              <w:t>23,25,27,30,32</w:t>
            </w:r>
          </w:p>
        </w:tc>
      </w:tr>
      <w:tr w:rsidR="004A1121" w:rsidRPr="000933CA" w14:paraId="07557605" w14:textId="77777777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6F725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4380" w14:textId="77777777" w:rsidR="004A1121" w:rsidRDefault="004A1121" w:rsidP="004A1121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F0B" w14:textId="77777777" w:rsidR="004A1121" w:rsidRDefault="004A1121" w:rsidP="004A1121">
            <w:pPr>
              <w:pStyle w:val="af1"/>
              <w:shd w:val="clear" w:color="auto" w:fill="auto"/>
            </w:pPr>
            <w:r>
              <w:t>45,47,49,68</w:t>
            </w:r>
          </w:p>
        </w:tc>
      </w:tr>
      <w:tr w:rsidR="004A1121" w:rsidRPr="000933CA" w14:paraId="6E6857BD" w14:textId="77777777" w:rsidTr="00670913">
        <w:trPr>
          <w:gridAfter w:val="1"/>
          <w:wAfter w:w="4530" w:type="dxa"/>
          <w:trHeight w:val="338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C4E" w14:textId="77777777" w:rsidR="004A1121" w:rsidRPr="000933CA" w:rsidRDefault="004A1121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B08E8" w14:textId="77777777" w:rsidR="004A1121" w:rsidRDefault="004A1121" w:rsidP="004A1121">
            <w:pPr>
              <w:pStyle w:val="af1"/>
              <w:shd w:val="clear" w:color="auto" w:fill="auto"/>
            </w:pPr>
            <w:r>
              <w:t>Ерб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DC2" w14:textId="77777777" w:rsidR="004A1121" w:rsidRDefault="004A1121" w:rsidP="004A1121">
            <w:pPr>
              <w:pStyle w:val="af1"/>
              <w:shd w:val="clear" w:color="auto" w:fill="auto"/>
            </w:pPr>
            <w:r>
              <w:t>20,20а,22,28</w:t>
            </w:r>
          </w:p>
        </w:tc>
      </w:tr>
      <w:tr w:rsidR="00750FCC" w:rsidRPr="000933CA" w14:paraId="701AF60D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FAEF10" w14:textId="77777777" w:rsidR="00750FCC" w:rsidRPr="005868D4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школа № 4 г. Улан –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06F7" w14:textId="77777777" w:rsidR="00750FCC" w:rsidRDefault="00750FCC" w:rsidP="004A1121">
            <w:pPr>
              <w:pStyle w:val="af1"/>
              <w:shd w:val="clear" w:color="auto" w:fill="auto"/>
            </w:pPr>
            <w:r>
              <w:t>Каландаришви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1F685" w14:textId="77777777" w:rsidR="00750FCC" w:rsidRDefault="00750FCC" w:rsidP="004A1121">
            <w:pPr>
              <w:pStyle w:val="af1"/>
              <w:shd w:val="clear" w:color="auto" w:fill="auto"/>
            </w:pPr>
            <w:r>
              <w:t>2, 2а, 6/1,6/3,6/2,8/1,8/2,10,12/1,12/2,14,16,18,20, 22, 24, 24а, 26, 28, 28в 3,5,11,13,17,21,21/3,25, 27, 31</w:t>
            </w:r>
          </w:p>
        </w:tc>
      </w:tr>
      <w:tr w:rsidR="00750FCC" w:rsidRPr="000933CA" w14:paraId="1D3FDE1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E313B" w14:textId="77777777" w:rsidR="00750FCC" w:rsidRPr="00EC4F38" w:rsidRDefault="00750FCC" w:rsidP="004A1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7C7A" w14:textId="77777777" w:rsidR="00750FCC" w:rsidRDefault="00750FCC" w:rsidP="004A1121">
            <w:pPr>
              <w:pStyle w:val="af1"/>
              <w:shd w:val="clear" w:color="auto" w:fill="auto"/>
            </w:pPr>
            <w:r>
              <w:t>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B1834" w14:textId="77777777" w:rsidR="00750FCC" w:rsidRDefault="00750FCC" w:rsidP="004A1121">
            <w:pPr>
              <w:pStyle w:val="af1"/>
              <w:shd w:val="clear" w:color="auto" w:fill="auto"/>
            </w:pPr>
            <w:r>
              <w:t>7,9,11,13,15,17,19,21,23,25/1,25/2,27,27 а, 29,31,33,10,12, 14,</w:t>
            </w:r>
          </w:p>
          <w:p w14:paraId="0C7C7276" w14:textId="77777777" w:rsidR="00750FCC" w:rsidRDefault="00750FCC" w:rsidP="004A1121">
            <w:pPr>
              <w:pStyle w:val="af1"/>
              <w:shd w:val="clear" w:color="auto" w:fill="auto"/>
            </w:pPr>
            <w:r>
              <w:t>14а,16,18.20,20/1,22,26, 26/1,26/2,26/а,26а/1, 26а/2,26 б, 28а,28б</w:t>
            </w:r>
          </w:p>
        </w:tc>
      </w:tr>
      <w:tr w:rsidR="00750FCC" w:rsidRPr="000933CA" w14:paraId="0DF8B34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85EFE" w14:textId="77777777"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0FE0E" w14:textId="77777777" w:rsidR="00750FCC" w:rsidRDefault="00750FCC" w:rsidP="00CC1B08">
            <w:pPr>
              <w:pStyle w:val="af1"/>
              <w:shd w:val="clear" w:color="auto" w:fill="auto"/>
            </w:pPr>
            <w:r>
              <w:t>Куйб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F3960" w14:textId="77777777" w:rsidR="00750FCC" w:rsidRDefault="00750FCC" w:rsidP="00CC1B08">
            <w:pPr>
              <w:pStyle w:val="af1"/>
              <w:shd w:val="clear" w:color="auto" w:fill="auto"/>
            </w:pPr>
            <w:r>
              <w:t>2,2/1,2/2,2/3,4,6,8,10, 10а, 10/1, 10/2, 12,14,16,18,20</w:t>
            </w:r>
          </w:p>
          <w:p w14:paraId="4688ECFE" w14:textId="77777777" w:rsidR="00750FCC" w:rsidRDefault="00750FCC" w:rsidP="00CC1B08">
            <w:pPr>
              <w:pStyle w:val="af1"/>
              <w:shd w:val="clear" w:color="auto" w:fill="auto"/>
            </w:pPr>
            <w:r w:rsidRPr="00CC1B08">
              <w:t>1,3,5,7,9,9а, 9/2, 9/3,11,13,15,17 , 17/3.17/4,17/5</w:t>
            </w:r>
          </w:p>
        </w:tc>
      </w:tr>
      <w:tr w:rsidR="00750FCC" w:rsidRPr="000933CA" w14:paraId="718F096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36173" w14:textId="77777777" w:rsidR="00750FCC" w:rsidRPr="00EC4F38" w:rsidRDefault="00750FCC" w:rsidP="0058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F67" w14:textId="77777777" w:rsidR="00750FCC" w:rsidRDefault="00750FCC" w:rsidP="00CC1B08">
            <w:pPr>
              <w:pStyle w:val="af1"/>
              <w:shd w:val="clear" w:color="auto" w:fill="auto"/>
            </w:pPr>
            <w:r>
              <w:t>Сверд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2D45DA" w14:textId="77777777" w:rsidR="00750FCC" w:rsidRDefault="00750FCC" w:rsidP="00750FCC">
            <w:pPr>
              <w:pStyle w:val="af1"/>
              <w:shd w:val="clear" w:color="auto" w:fill="auto"/>
            </w:pPr>
            <w:r>
              <w:t>2, 2/1,2/2,2/3, 4, 6а,6б, 6в,8,8а,10,12,12/1,12/2, 14, 16, 18,20,22, 22/1,24, 24/1, 24/2,24/3;</w:t>
            </w:r>
          </w:p>
          <w:p w14:paraId="2BDDA852" w14:textId="77777777" w:rsidR="00750FCC" w:rsidRDefault="00750FCC" w:rsidP="00750FCC">
            <w:pPr>
              <w:pStyle w:val="af1"/>
              <w:shd w:val="clear" w:color="auto" w:fill="auto"/>
            </w:pPr>
            <w:r>
              <w:lastRenderedPageBreak/>
              <w:t>1,3,5,7, 7а, 9, 11, 13, 13а,13а/1,15, 19,19а, 21,21а</w:t>
            </w:r>
          </w:p>
        </w:tc>
      </w:tr>
      <w:tr w:rsidR="00750FCC" w:rsidRPr="000933CA" w14:paraId="3C1001BD" w14:textId="77777777" w:rsidTr="00670913">
        <w:trPr>
          <w:gridAfter w:val="1"/>
          <w:wAfter w:w="4530" w:type="dxa"/>
          <w:trHeight w:val="6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7EC44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A354" w14:textId="77777777" w:rsidR="00750FCC" w:rsidRDefault="00750FCC" w:rsidP="00750FCC">
            <w:pPr>
              <w:pStyle w:val="af1"/>
              <w:shd w:val="clear" w:color="auto" w:fill="auto"/>
            </w:pPr>
            <w:r>
              <w:t>Банза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90F4" w14:textId="77777777" w:rsidR="00750FCC" w:rsidRDefault="00750FCC" w:rsidP="00750FCC">
            <w:pPr>
              <w:pStyle w:val="af1"/>
              <w:shd w:val="clear" w:color="auto" w:fill="auto"/>
            </w:pPr>
            <w:r>
              <w:t>1,3,5,5а,5б, 5в, 7,9,15,17, 17/2,19, 21,23,23/2,25</w:t>
            </w:r>
          </w:p>
          <w:p w14:paraId="668AA666" w14:textId="77777777" w:rsidR="00750FCC" w:rsidRDefault="00750FCC" w:rsidP="00750FCC">
            <w:pPr>
              <w:pStyle w:val="af1"/>
              <w:shd w:val="clear" w:color="auto" w:fill="auto"/>
            </w:pPr>
            <w:r>
              <w:t>4,6,8,10,12,12/1,</w:t>
            </w:r>
          </w:p>
          <w:p w14:paraId="701E7503" w14:textId="77777777" w:rsidR="00750FCC" w:rsidRDefault="00750FCC" w:rsidP="00750FCC">
            <w:pPr>
              <w:pStyle w:val="af1"/>
              <w:shd w:val="clear" w:color="auto" w:fill="auto"/>
            </w:pPr>
            <w:r>
              <w:t>12а/1,12б/2,14,16,16/1,18,20,20/1,20/2,20/3,22/1,22/2,24,26/1,26/2,28,30,</w:t>
            </w:r>
          </w:p>
          <w:p w14:paraId="5B7BEBC0" w14:textId="77777777" w:rsidR="00750FCC" w:rsidRDefault="00750FCC" w:rsidP="00750FCC">
            <w:pPr>
              <w:pStyle w:val="af1"/>
              <w:shd w:val="clear" w:color="auto" w:fill="auto"/>
            </w:pPr>
            <w:r>
              <w:t>30/2</w:t>
            </w:r>
          </w:p>
        </w:tc>
      </w:tr>
      <w:tr w:rsidR="00750FCC" w:rsidRPr="000933CA" w14:paraId="75953E7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1F7318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F4BD7" w14:textId="77777777" w:rsidR="00750FCC" w:rsidRDefault="00750FCC" w:rsidP="00750FCC">
            <w:pPr>
              <w:pStyle w:val="af1"/>
              <w:shd w:val="clear" w:color="auto" w:fill="auto"/>
            </w:pPr>
            <w:r>
              <w:t>Куз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D5510" w14:textId="77777777" w:rsidR="00750FCC" w:rsidRDefault="00750FCC" w:rsidP="00750FCC">
            <w:pPr>
              <w:pStyle w:val="af1"/>
              <w:shd w:val="clear" w:color="auto" w:fill="auto"/>
            </w:pPr>
            <w:r>
              <w:t>2, 3, 3/2, 4, 4а, 6, 19,19в</w:t>
            </w:r>
          </w:p>
        </w:tc>
      </w:tr>
      <w:tr w:rsidR="00750FCC" w:rsidRPr="000933CA" w14:paraId="6F3B96D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A84F1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AFB6C" w14:textId="77777777" w:rsidR="00750FCC" w:rsidRDefault="00750FCC" w:rsidP="00750FCC">
            <w:pPr>
              <w:pStyle w:val="af1"/>
              <w:shd w:val="clear" w:color="auto" w:fill="auto"/>
            </w:pPr>
            <w:r>
              <w:t>Набе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C5166" w14:textId="77777777" w:rsidR="00750FCC" w:rsidRDefault="00750FCC" w:rsidP="00750FCC">
            <w:pPr>
              <w:pStyle w:val="af1"/>
              <w:shd w:val="clear" w:color="auto" w:fill="auto"/>
            </w:pPr>
            <w:r>
              <w:t>20,22, 24, 26, 28, 30, 32, 34, 36\1, 36\2, 38</w:t>
            </w:r>
          </w:p>
        </w:tc>
      </w:tr>
      <w:tr w:rsidR="00750FCC" w:rsidRPr="000933CA" w14:paraId="5844F68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1769D6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1096" w14:textId="77777777" w:rsidR="00750FCC" w:rsidRDefault="00750FCC" w:rsidP="00750FCC">
            <w:pPr>
              <w:pStyle w:val="af1"/>
              <w:shd w:val="clear" w:color="auto" w:fill="auto"/>
            </w:pPr>
            <w:r>
              <w:t>Коммунис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CF5CE" w14:textId="77777777" w:rsidR="00750FCC" w:rsidRDefault="00750FCC" w:rsidP="00750FCC">
            <w:pPr>
              <w:pStyle w:val="af1"/>
              <w:shd w:val="clear" w:color="auto" w:fill="auto"/>
            </w:pPr>
            <w:r>
              <w:t>3,5,7,9,11,13,15,19,,21,21а,23,23/2,23/2а,25, 25а,27,29,31,</w:t>
            </w:r>
          </w:p>
          <w:p w14:paraId="24AE92DD" w14:textId="77777777" w:rsidR="00750FCC" w:rsidRDefault="00750FCC" w:rsidP="00750FCC">
            <w:pPr>
              <w:pStyle w:val="af1"/>
              <w:shd w:val="clear" w:color="auto" w:fill="auto"/>
            </w:pPr>
            <w:r>
              <w:t>4,4/2, 4/3,4/1,6,8,10а,10/1,10,12,14,16,16а,18,20,22,22а,26</w:t>
            </w:r>
          </w:p>
        </w:tc>
      </w:tr>
      <w:tr w:rsidR="00750FCC" w:rsidRPr="000933CA" w14:paraId="452384A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1CB57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2BAF3" w14:textId="77777777" w:rsidR="00750FCC" w:rsidRDefault="00750FCC" w:rsidP="00750FCC">
            <w:pPr>
              <w:pStyle w:val="af1"/>
              <w:shd w:val="clear" w:color="auto" w:fill="auto"/>
            </w:pPr>
            <w:r>
              <w:t>Линхово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AB6CC" w14:textId="77777777" w:rsidR="00750FCC" w:rsidRDefault="00750FCC" w:rsidP="00750FCC">
            <w:pPr>
              <w:pStyle w:val="af1"/>
              <w:shd w:val="clear" w:color="auto" w:fill="auto"/>
            </w:pPr>
            <w:r>
              <w:t>1,3а,3б,4е,4ж,5,5/1,6,7а,7б,8,9,10.</w:t>
            </w:r>
          </w:p>
        </w:tc>
      </w:tr>
      <w:tr w:rsidR="00750FCC" w:rsidRPr="000933CA" w14:paraId="0822B7B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A3EA21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9E56D" w14:textId="77777777" w:rsidR="00750FCC" w:rsidRDefault="00750FCC" w:rsidP="00750FCC">
            <w:pPr>
              <w:pStyle w:val="af1"/>
              <w:shd w:val="clear" w:color="auto" w:fill="auto"/>
            </w:pPr>
            <w:r>
              <w:t>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3871A" w14:textId="77777777" w:rsidR="00750FCC" w:rsidRDefault="00750FCC" w:rsidP="00750FCC">
            <w:pPr>
              <w:pStyle w:val="af1"/>
              <w:shd w:val="clear" w:color="auto" w:fill="auto"/>
            </w:pPr>
            <w:r>
              <w:t>1,3/1,3/2,5,7/2,9,11,13,14,15а,17,19,19/1,19/2,19/3,19/6,19/5,21,23,25, 27,29</w:t>
            </w:r>
          </w:p>
        </w:tc>
      </w:tr>
      <w:tr w:rsidR="00750FCC" w:rsidRPr="000933CA" w14:paraId="4366F31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E4444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B04E" w14:textId="77777777" w:rsidR="00750FCC" w:rsidRDefault="00750FCC" w:rsidP="00750FCC">
            <w:pPr>
              <w:pStyle w:val="af1"/>
              <w:shd w:val="clear" w:color="auto" w:fill="auto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184BE" w14:textId="77777777" w:rsidR="00750FCC" w:rsidRDefault="00750FCC" w:rsidP="00750FCC">
            <w:pPr>
              <w:pStyle w:val="af1"/>
              <w:shd w:val="clear" w:color="auto" w:fill="auto"/>
            </w:pPr>
            <w:r>
              <w:t>1,3,5,5/1,9,11,13,15,17,19,21,23,25,31,33,35,35а,37,39,39а,39б</w:t>
            </w:r>
          </w:p>
          <w:p w14:paraId="1DEE2FC9" w14:textId="77777777" w:rsidR="00750FCC" w:rsidRDefault="00750FCC" w:rsidP="00750FCC">
            <w:pPr>
              <w:pStyle w:val="af1"/>
              <w:shd w:val="clear" w:color="auto" w:fill="auto"/>
            </w:pPr>
            <w:r>
              <w:t>2,2/1,6,10,10/1,12,16,20,22,24, 26,28,28/1,28/2,28/4,30,</w:t>
            </w:r>
          </w:p>
          <w:p w14:paraId="55AC05CA" w14:textId="77777777" w:rsidR="00750FCC" w:rsidRDefault="00750FCC" w:rsidP="00750FCC">
            <w:pPr>
              <w:pStyle w:val="af1"/>
              <w:shd w:val="clear" w:color="auto" w:fill="auto"/>
            </w:pPr>
            <w:r>
              <w:t>34/1,34/2,34/3,38,41,41/2</w:t>
            </w:r>
          </w:p>
        </w:tc>
      </w:tr>
      <w:tr w:rsidR="00750FCC" w:rsidRPr="000933CA" w14:paraId="0985546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7C776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678" w14:textId="77777777" w:rsidR="00750FCC" w:rsidRDefault="00750FCC" w:rsidP="00750FCC">
            <w:pPr>
              <w:pStyle w:val="af1"/>
              <w:shd w:val="clear" w:color="auto" w:fill="auto"/>
            </w:pPr>
            <w:r>
              <w:t>Шмид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B5C6B" w14:textId="77777777" w:rsidR="00750FCC" w:rsidRDefault="0067009F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750FCC" w:rsidRPr="000933CA" w14:paraId="4254BB5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3E3F5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D2777" w14:textId="77777777" w:rsidR="00750FCC" w:rsidRDefault="00750FCC" w:rsidP="00750FCC">
            <w:pPr>
              <w:pStyle w:val="af1"/>
              <w:shd w:val="clear" w:color="auto" w:fill="auto"/>
            </w:pPr>
            <w:r>
              <w:t>Свобо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FC492" w14:textId="77777777" w:rsidR="00750FCC" w:rsidRDefault="00750FCC" w:rsidP="00750FCC">
            <w:pPr>
              <w:pStyle w:val="af1"/>
              <w:shd w:val="clear" w:color="auto" w:fill="auto"/>
            </w:pPr>
            <w:r>
              <w:t>2, 2/3, 6, 7, 8, 28, 30, 32,34</w:t>
            </w:r>
          </w:p>
        </w:tc>
      </w:tr>
      <w:tr w:rsidR="00750FCC" w:rsidRPr="000933CA" w14:paraId="08250D86" w14:textId="77777777" w:rsidTr="00670913">
        <w:trPr>
          <w:gridAfter w:val="1"/>
          <w:wAfter w:w="4530" w:type="dxa"/>
          <w:trHeight w:val="7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863" w14:textId="77777777" w:rsidR="00750FCC" w:rsidRPr="00EC4F38" w:rsidRDefault="00750FCC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2A3C2" w14:textId="77777777" w:rsidR="00750FCC" w:rsidRDefault="00750FCC" w:rsidP="00750FCC">
            <w:pPr>
              <w:pStyle w:val="af1"/>
              <w:shd w:val="clear" w:color="auto" w:fill="auto"/>
            </w:pPr>
            <w:r>
              <w:t>Сове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227F" w14:textId="77777777" w:rsidR="00750FCC" w:rsidRDefault="00750FCC" w:rsidP="00750FCC">
            <w:pPr>
              <w:pStyle w:val="af1"/>
              <w:shd w:val="clear" w:color="auto" w:fill="auto"/>
            </w:pPr>
            <w:r>
              <w:t>1,6/1,6/2,9,16</w:t>
            </w:r>
          </w:p>
        </w:tc>
      </w:tr>
      <w:tr w:rsidR="00C13D31" w:rsidRPr="000933CA" w14:paraId="3FFE79C5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8487AD" w14:textId="77777777" w:rsidR="00C13D31" w:rsidRPr="005868D4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8 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5868D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5C1F4" w14:textId="77777777" w:rsidR="00C13D31" w:rsidRDefault="00C13D31" w:rsidP="00750FCC">
            <w:pPr>
              <w:pStyle w:val="af1"/>
              <w:shd w:val="clear" w:color="auto" w:fill="auto"/>
              <w:ind w:left="1640"/>
            </w:pPr>
            <w:r>
              <w:t>мкр. Заречный:</w:t>
            </w:r>
          </w:p>
        </w:tc>
      </w:tr>
      <w:tr w:rsidR="00C13D31" w:rsidRPr="000933CA" w14:paraId="24D3EDF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924306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0975" w14:textId="77777777" w:rsidR="00C13D31" w:rsidRDefault="00C13D31" w:rsidP="00750FCC">
            <w:pPr>
              <w:pStyle w:val="af1"/>
              <w:shd w:val="clear" w:color="auto" w:fill="auto"/>
            </w:pPr>
            <w:r>
              <w:t>Обруч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A3E6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: 1,2а,3, 4,5,7,9,10,10а, 11,12,13,14,14/1, 14/2, 15,16,</w:t>
            </w:r>
          </w:p>
          <w:p w14:paraId="3F897297" w14:textId="77777777" w:rsidR="00C13D31" w:rsidRDefault="00C13D31" w:rsidP="00750FCC">
            <w:pPr>
              <w:pStyle w:val="af1"/>
              <w:shd w:val="clear" w:color="auto" w:fill="auto"/>
            </w:pPr>
            <w:r>
              <w:t>17,18,19,20,21,22,23,24,25,26,27,28,29,30,30а,30б,31,32,33,34,35,35/1,35/</w:t>
            </w:r>
          </w:p>
          <w:p w14:paraId="16FDE201" w14:textId="77777777" w:rsidR="00C13D31" w:rsidRDefault="00C13D31" w:rsidP="00750FCC">
            <w:pPr>
              <w:pStyle w:val="af1"/>
              <w:shd w:val="clear" w:color="auto" w:fill="auto"/>
            </w:pPr>
            <w:r>
              <w:t>2,36,37,38,40,42,43,44,44а,46,46а,48,48а,50,56,58,60</w:t>
            </w:r>
          </w:p>
        </w:tc>
      </w:tr>
      <w:tr w:rsidR="00C13D31" w:rsidRPr="000933CA" w14:paraId="00514C6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5E1ADD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7836" w14:textId="77777777" w:rsidR="00C13D31" w:rsidRDefault="00C13D31" w:rsidP="00750FCC">
            <w:pPr>
              <w:pStyle w:val="af1"/>
              <w:shd w:val="clear" w:color="auto" w:fill="auto"/>
            </w:pPr>
            <w:r>
              <w:t>Авто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5870F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: 1,2,2а,4,4а,5,5б,6,6а,7,8,8б,9,9а,10,10а,11, 11а,11б,</w:t>
            </w:r>
          </w:p>
          <w:p w14:paraId="01DB2351" w14:textId="77777777" w:rsidR="00C13D31" w:rsidRDefault="00C13D31" w:rsidP="00750FCC">
            <w:pPr>
              <w:pStyle w:val="af1"/>
              <w:shd w:val="clear" w:color="auto" w:fill="auto"/>
            </w:pPr>
            <w:r>
              <w:t>12,13,14,15,16,17,18,19/1,19/2,20,21,21а,22,23,24,25,26,27,28,30,32,33,34,</w:t>
            </w:r>
          </w:p>
          <w:p w14:paraId="4EE69E3C" w14:textId="77777777" w:rsidR="00C13D31" w:rsidRDefault="00C13D31" w:rsidP="00750FCC">
            <w:pPr>
              <w:pStyle w:val="af1"/>
              <w:shd w:val="clear" w:color="auto" w:fill="auto"/>
            </w:pPr>
            <w:r>
              <w:t>36,38,41,42,43,44,45,46,47,48,49,50,51,52,53,54</w:t>
            </w:r>
          </w:p>
        </w:tc>
      </w:tr>
      <w:tr w:rsidR="00C13D31" w:rsidRPr="000933CA" w14:paraId="70C606E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CC56A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3D9E" w14:textId="77777777" w:rsidR="00C13D31" w:rsidRDefault="00C13D31" w:rsidP="00750FCC">
            <w:pPr>
              <w:pStyle w:val="af1"/>
              <w:shd w:val="clear" w:color="auto" w:fill="auto"/>
            </w:pPr>
            <w:r>
              <w:t>Рукави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E8A8D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: 1,2,3,4,5,6,7,8,9/1,9/2,10,11,12,13,14,15,17,19</w:t>
            </w:r>
          </w:p>
        </w:tc>
      </w:tr>
      <w:tr w:rsidR="00C13D31" w:rsidRPr="000933CA" w14:paraId="519E4AC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02E6C3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EF4" w14:textId="77777777" w:rsidR="00C13D31" w:rsidRDefault="00C13D31" w:rsidP="00750FCC">
            <w:pPr>
              <w:pStyle w:val="af1"/>
              <w:shd w:val="clear" w:color="auto" w:fill="auto"/>
            </w:pPr>
            <w: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950B6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: 1,1а,2,2,2б,3,4,5,5/2,6,7,8,9, 10,11,11/1, 11/2,</w:t>
            </w:r>
          </w:p>
          <w:p w14:paraId="445A2731" w14:textId="77777777" w:rsidR="00C13D31" w:rsidRDefault="00C13D31" w:rsidP="00750FCC">
            <w:pPr>
              <w:pStyle w:val="af1"/>
              <w:shd w:val="clear" w:color="auto" w:fill="auto"/>
            </w:pPr>
            <w:r>
              <w:t>11а,12,13,14,14/1,15,16,16а,18,20,22,22а,24,26,26а</w:t>
            </w:r>
          </w:p>
        </w:tc>
      </w:tr>
      <w:tr w:rsidR="00C13D31" w:rsidRPr="000933CA" w14:paraId="16DBB2C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A8B008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BAA" w14:textId="77777777" w:rsidR="00C13D31" w:rsidRDefault="00C13D31" w:rsidP="00750FCC">
            <w:pPr>
              <w:pStyle w:val="af1"/>
              <w:shd w:val="clear" w:color="auto" w:fill="auto"/>
            </w:pPr>
            <w:r>
              <w:t>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E9A8C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 :1,2,3,4,5,6,7,9,9а,9а/1,9б,11,11а,11а/1, 11б, 13,15а, 17, 17а,17б,29,30,31,32,33,33а,34,35,35а,36, 37, 38,38а,39,39а,40, 41,42а,42б,42в,43</w:t>
            </w:r>
          </w:p>
        </w:tc>
      </w:tr>
      <w:tr w:rsidR="008F7D67" w:rsidRPr="000933CA" w14:paraId="4B73C3AE" w14:textId="77777777" w:rsidTr="008F7D67">
        <w:trPr>
          <w:gridAfter w:val="1"/>
          <w:wAfter w:w="4530" w:type="dxa"/>
          <w:trHeight w:val="169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5F51B" w14:textId="77777777" w:rsidR="008F7D67" w:rsidRPr="000933CA" w:rsidRDefault="008F7D67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78AF80" w14:textId="77777777" w:rsidR="008F7D67" w:rsidRDefault="008F7D67" w:rsidP="00750FCC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19F29" w14:textId="77777777" w:rsidR="008F7D67" w:rsidRDefault="008F7D67" w:rsidP="008F7D67">
            <w:pPr>
              <w:pStyle w:val="af1"/>
              <w:shd w:val="clear" w:color="auto" w:fill="auto"/>
            </w:pPr>
            <w:r>
              <w:t>Нечетные номера</w:t>
            </w:r>
          </w:p>
        </w:tc>
      </w:tr>
      <w:tr w:rsidR="00D069C9" w:rsidRPr="000933CA" w14:paraId="6ADE0B66" w14:textId="77777777" w:rsidTr="00416C21">
        <w:trPr>
          <w:gridAfter w:val="1"/>
          <w:wAfter w:w="4530" w:type="dxa"/>
          <w:trHeight w:val="71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6D79B" w14:textId="77777777" w:rsidR="00D069C9" w:rsidRPr="000933CA" w:rsidRDefault="00D069C9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2A36A3" w14:textId="77777777" w:rsidR="00D069C9" w:rsidRDefault="00D069C9" w:rsidP="00D069C9">
            <w:pPr>
              <w:pStyle w:val="af1"/>
              <w:shd w:val="clear" w:color="auto" w:fill="auto"/>
            </w:pPr>
            <w:r>
              <w:t>Мерец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F098C" w14:textId="77777777" w:rsidR="00D069C9" w:rsidRDefault="00D069C9" w:rsidP="00D069C9">
            <w:pPr>
              <w:pStyle w:val="af1"/>
              <w:shd w:val="clear" w:color="auto" w:fill="auto"/>
            </w:pPr>
            <w:r>
              <w:t>все дома: 1,2,3,3/1,4,4а,5,6,7,8/1,8/2,9,10,11,12,13,14, 15,15а,</w:t>
            </w:r>
          </w:p>
          <w:p w14:paraId="2E9DFCED" w14:textId="77777777" w:rsidR="00D069C9" w:rsidRDefault="00D069C9" w:rsidP="00D069C9">
            <w:pPr>
              <w:pStyle w:val="af1"/>
              <w:shd w:val="clear" w:color="auto" w:fill="auto"/>
            </w:pPr>
            <w:r>
              <w:t>17,19,20,21,22,23,24,25,26,27,28,29,30,30а,31,32,33,34,34б,35,36а,39,41а,</w:t>
            </w:r>
          </w:p>
          <w:p w14:paraId="7DFCEB5B" w14:textId="77777777" w:rsidR="00D069C9" w:rsidRDefault="00D069C9" w:rsidP="00D069C9">
            <w:pPr>
              <w:pStyle w:val="af1"/>
              <w:shd w:val="clear" w:color="auto" w:fill="auto"/>
            </w:pPr>
            <w:r>
              <w:t>44,49б,54,56</w:t>
            </w:r>
          </w:p>
        </w:tc>
      </w:tr>
      <w:tr w:rsidR="00C13D31" w:rsidRPr="000933CA" w14:paraId="6DC04B3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68464F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116" w14:textId="77777777" w:rsidR="00C13D31" w:rsidRDefault="00C13D31" w:rsidP="00750FCC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82168" w14:textId="77777777" w:rsidR="00C13D31" w:rsidRDefault="00C13D31" w:rsidP="00750FCC">
            <w:pPr>
              <w:pStyle w:val="af1"/>
              <w:shd w:val="clear" w:color="auto" w:fill="auto"/>
            </w:pPr>
            <w:r>
              <w:t>6/1,8,10,12,12а,14,14а,16,18,20,22, 24, 24/1,26,</w:t>
            </w:r>
          </w:p>
          <w:p w14:paraId="7E967981" w14:textId="77777777" w:rsidR="00C13D31" w:rsidRDefault="00C13D31" w:rsidP="00750FCC">
            <w:pPr>
              <w:pStyle w:val="af1"/>
              <w:shd w:val="clear" w:color="auto" w:fill="auto"/>
            </w:pPr>
            <w:r>
              <w:t>28,30,32,34,36,38,40,42</w:t>
            </w:r>
          </w:p>
        </w:tc>
      </w:tr>
      <w:tr w:rsidR="00C13D31" w:rsidRPr="000933CA" w14:paraId="5309466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15E10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3567" w14:textId="77777777"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5CA1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0006423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DEED48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B367" w14:textId="77777777" w:rsidR="00C13D31" w:rsidRDefault="00C13D31" w:rsidP="00750FCC">
            <w:pPr>
              <w:pStyle w:val="af1"/>
              <w:shd w:val="clear" w:color="auto" w:fill="auto"/>
            </w:pPr>
            <w:r>
              <w:t>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64DD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5936288B" w14:textId="77777777" w:rsidTr="00670913">
        <w:trPr>
          <w:gridAfter w:val="1"/>
          <w:wAfter w:w="4530" w:type="dxa"/>
          <w:trHeight w:val="29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7CA5F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8B5870" w14:textId="77777777" w:rsidR="00C13D31" w:rsidRPr="006B00D4" w:rsidRDefault="00C13D31" w:rsidP="00750FCC">
            <w:pPr>
              <w:pStyle w:val="af1"/>
              <w:shd w:val="clear" w:color="auto" w:fill="auto"/>
            </w:pPr>
            <w:r w:rsidRPr="006B00D4">
              <w:rPr>
                <w:bCs/>
              </w:rPr>
              <w:t>Дальнегурульб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C6B1D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244CDAB6" w14:textId="77777777" w:rsidTr="00670913">
        <w:trPr>
          <w:gridAfter w:val="1"/>
          <w:wAfter w:w="4530" w:type="dxa"/>
          <w:trHeight w:val="27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E518A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C3F8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мкр. Степной:</w:t>
            </w:r>
          </w:p>
        </w:tc>
      </w:tr>
      <w:tr w:rsidR="00C13D31" w:rsidRPr="000933CA" w14:paraId="58A6AEB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6F34E3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A7DB" w14:textId="77777777" w:rsidR="00C13D31" w:rsidRDefault="00C13D31" w:rsidP="00750FCC">
            <w:pPr>
              <w:pStyle w:val="af1"/>
              <w:shd w:val="clear" w:color="auto" w:fill="auto"/>
            </w:pPr>
            <w:r>
              <w:t>Баргуз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049A9" w14:textId="77777777"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601A6B56" w14:textId="77777777" w:rsidTr="00670913">
        <w:trPr>
          <w:gridAfter w:val="1"/>
          <w:wAfter w:w="4530" w:type="dxa"/>
          <w:trHeight w:val="284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95F8D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3591F" w14:textId="77777777" w:rsidR="00C13D31" w:rsidRDefault="00C13D31" w:rsidP="00750FCC">
            <w:pPr>
              <w:pStyle w:val="af1"/>
              <w:shd w:val="clear" w:color="auto" w:fill="auto"/>
            </w:pPr>
            <w:r>
              <w:t>пер. Баргуз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DD3D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17170B6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4BDF2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E8D9" w14:textId="77777777" w:rsidR="00C13D31" w:rsidRDefault="00C13D31" w:rsidP="00750FCC">
            <w:pPr>
              <w:pStyle w:val="af1"/>
              <w:shd w:val="clear" w:color="auto" w:fill="auto"/>
            </w:pPr>
            <w:r>
              <w:t>Просел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BC9119" w14:textId="77777777"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30B649C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D4569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B990" w14:textId="77777777" w:rsidR="00C13D31" w:rsidRDefault="00C13D31" w:rsidP="00750FCC">
            <w:pPr>
              <w:pStyle w:val="af1"/>
              <w:shd w:val="clear" w:color="auto" w:fill="auto"/>
            </w:pPr>
            <w:r>
              <w:t>пер. Просело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7C326" w14:textId="77777777"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732DAED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38D08C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DBA" w14:textId="77777777" w:rsidR="00C13D31" w:rsidRDefault="00C13D31" w:rsidP="00750FCC">
            <w:pPr>
              <w:pStyle w:val="af1"/>
              <w:shd w:val="clear" w:color="auto" w:fill="auto"/>
            </w:pPr>
            <w:r>
              <w:t>Оль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50D82" w14:textId="77777777" w:rsidR="00565D32" w:rsidRDefault="00C13D31" w:rsidP="00565D32">
            <w:pPr>
              <w:pStyle w:val="af1"/>
              <w:shd w:val="clear" w:color="auto" w:fill="auto"/>
            </w:pPr>
            <w:r>
              <w:t xml:space="preserve">все </w:t>
            </w:r>
            <w:r w:rsidR="00565D32">
              <w:t>дома</w:t>
            </w:r>
          </w:p>
          <w:p w14:paraId="4D73EBE6" w14:textId="77777777" w:rsidR="00C13D31" w:rsidRDefault="00C13D31" w:rsidP="00750FCC">
            <w:pPr>
              <w:pStyle w:val="af1"/>
              <w:shd w:val="clear" w:color="auto" w:fill="auto"/>
            </w:pPr>
          </w:p>
        </w:tc>
      </w:tr>
      <w:tr w:rsidR="00C13D31" w:rsidRPr="000933CA" w14:paraId="24CEB34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88714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2ED8D" w14:textId="77777777" w:rsidR="00C13D31" w:rsidRDefault="00C13D31" w:rsidP="00750FCC">
            <w:pPr>
              <w:pStyle w:val="af1"/>
              <w:shd w:val="clear" w:color="auto" w:fill="auto"/>
            </w:pPr>
            <w:r>
              <w:t>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E130" w14:textId="77777777" w:rsidR="00C13D31" w:rsidRDefault="00C13D31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742ED25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141AE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663D" w14:textId="77777777" w:rsidR="00C13D31" w:rsidRDefault="00C13D31" w:rsidP="00750FCC">
            <w:pPr>
              <w:pStyle w:val="af1"/>
              <w:shd w:val="clear" w:color="auto" w:fill="auto"/>
            </w:pPr>
            <w:r>
              <w:t>Уч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BE436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1815218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854EF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1C15" w14:textId="77777777" w:rsidR="00C13D31" w:rsidRPr="000933CA" w:rsidRDefault="00C13D31" w:rsidP="00750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33CA">
              <w:rPr>
                <w:rFonts w:ascii="Times New Roman" w:hAnsi="Times New Roman" w:cs="Times New Roman"/>
                <w:sz w:val="20"/>
                <w:szCs w:val="20"/>
              </w:rPr>
              <w:t>мкр. Тулунжа</w:t>
            </w:r>
          </w:p>
        </w:tc>
      </w:tr>
      <w:tr w:rsidR="00C13D31" w:rsidRPr="000933CA" w14:paraId="478A2F9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1D76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42A2" w14:textId="77777777" w:rsidR="00C13D31" w:rsidRDefault="00C13D31" w:rsidP="00750FCC">
            <w:pPr>
              <w:pStyle w:val="af1"/>
              <w:shd w:val="clear" w:color="auto" w:fill="auto"/>
            </w:pPr>
            <w:r>
              <w:t>Мрам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F29FB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6C7CF7D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908B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26B" w14:textId="77777777" w:rsidR="00C13D31" w:rsidRDefault="00C13D31" w:rsidP="00750FCC">
            <w:pPr>
              <w:pStyle w:val="af1"/>
              <w:shd w:val="clear" w:color="auto" w:fill="auto"/>
            </w:pPr>
            <w:r>
              <w:t>Держ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1EF7A" w14:textId="77777777" w:rsidR="00C13D31" w:rsidRDefault="00565D32" w:rsidP="00565D32">
            <w:pPr>
              <w:pStyle w:val="af1"/>
              <w:shd w:val="clear" w:color="auto" w:fill="auto"/>
            </w:pPr>
            <w:r>
              <w:t>все дом</w:t>
            </w:r>
          </w:p>
        </w:tc>
      </w:tr>
      <w:tr w:rsidR="00C13D31" w:rsidRPr="000933CA" w14:paraId="55C7116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D72EA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E3347" w14:textId="77777777" w:rsidR="00C13D31" w:rsidRDefault="00C13D31" w:rsidP="00750FCC">
            <w:pPr>
              <w:pStyle w:val="af1"/>
              <w:shd w:val="clear" w:color="auto" w:fill="auto"/>
            </w:pPr>
            <w:r>
              <w:t>Пер.Держав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21472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3A380AF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2D0BD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D155" w14:textId="77777777" w:rsidR="00C13D31" w:rsidRDefault="00C13D31" w:rsidP="00750FCC">
            <w:pPr>
              <w:pStyle w:val="af1"/>
              <w:shd w:val="clear" w:color="auto" w:fill="auto"/>
            </w:pPr>
            <w:r>
              <w:t>Пес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6839" w14:textId="77777777"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20241BB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A0279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D93C8" w14:textId="77777777" w:rsidR="00C13D31" w:rsidRDefault="00C13D31" w:rsidP="00750FCC">
            <w:pPr>
              <w:pStyle w:val="af1"/>
              <w:shd w:val="clear" w:color="auto" w:fill="auto"/>
            </w:pPr>
            <w: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B1F7E" w14:textId="77777777" w:rsidR="00C13D31" w:rsidRDefault="00C13D31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3392F14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470389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5504" w14:textId="77777777" w:rsidR="00C13D31" w:rsidRDefault="00C13D31" w:rsidP="00750FCC">
            <w:pPr>
              <w:pStyle w:val="af1"/>
              <w:shd w:val="clear" w:color="auto" w:fill="auto"/>
            </w:pPr>
            <w:r>
              <w:t>Рощ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D67C7" w14:textId="77777777" w:rsidR="00C13D31" w:rsidRDefault="00C13D31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C13D31" w:rsidRPr="000933CA" w14:paraId="7BB0061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FA656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CEDC9" w14:textId="77777777" w:rsidR="00C13D31" w:rsidRDefault="00C13D31" w:rsidP="00750FCC">
            <w:pPr>
              <w:pStyle w:val="af1"/>
              <w:shd w:val="clear" w:color="auto" w:fill="auto"/>
            </w:pPr>
            <w:r>
              <w:t>Ик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08DD" w14:textId="77777777" w:rsidR="00C13D31" w:rsidRDefault="00C13D31" w:rsidP="00750FCC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C13D31" w:rsidRPr="000933CA" w14:paraId="00E81AC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75BBB" w14:textId="77777777" w:rsidR="00C13D31" w:rsidRPr="000933CA" w:rsidRDefault="00C13D31" w:rsidP="00750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DCA5" w14:textId="77777777" w:rsidR="00C13D31" w:rsidRDefault="00C13D31" w:rsidP="00750FCC">
            <w:pPr>
              <w:pStyle w:val="af1"/>
              <w:shd w:val="clear" w:color="auto" w:fill="auto"/>
            </w:pPr>
            <w:r>
              <w:t>Крыла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B52E5" w14:textId="77777777" w:rsidR="00C13D31" w:rsidRDefault="00565D32" w:rsidP="00750FCC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4A9606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8C46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510D" w14:textId="77777777" w:rsidR="00565D32" w:rsidRDefault="00565D32" w:rsidP="00565D32">
            <w:pPr>
              <w:pStyle w:val="af1"/>
              <w:shd w:val="clear" w:color="auto" w:fill="auto"/>
            </w:pPr>
            <w:r>
              <w:t>Обус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9366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A75054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4AF8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EB2E6" w14:textId="77777777" w:rsidR="00565D32" w:rsidRDefault="00565D32" w:rsidP="00565D32">
            <w:pPr>
              <w:pStyle w:val="af1"/>
              <w:shd w:val="clear" w:color="auto" w:fill="auto"/>
            </w:pPr>
            <w:r>
              <w:t>4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1E7C4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</w:t>
            </w:r>
          </w:p>
        </w:tc>
      </w:tr>
      <w:tr w:rsidR="00565D32" w:rsidRPr="000933CA" w14:paraId="461D640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720D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2F773" w14:textId="77777777" w:rsidR="00565D32" w:rsidRDefault="00565D32" w:rsidP="00565D32">
            <w:pPr>
              <w:pStyle w:val="af1"/>
              <w:shd w:val="clear" w:color="auto" w:fill="auto"/>
            </w:pPr>
            <w:r>
              <w:t>Юбил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BC47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7D3882E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FCA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2FDD6" w14:textId="77777777" w:rsidR="00565D32" w:rsidRDefault="00565D32" w:rsidP="00565D32">
            <w:pPr>
              <w:pStyle w:val="af1"/>
              <w:shd w:val="clear" w:color="auto" w:fill="auto"/>
            </w:pPr>
            <w:r>
              <w:t>Акш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E80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4FE82C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C029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BFEF9" w14:textId="77777777" w:rsidR="00565D32" w:rsidRDefault="00565D32" w:rsidP="00565D32">
            <w:pPr>
              <w:pStyle w:val="af1"/>
              <w:shd w:val="clear" w:color="auto" w:fill="auto"/>
            </w:pPr>
            <w:r>
              <w:t>Лу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5F3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EA5C52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B85A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721E98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Луг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C9465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6115E9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A2B1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C4E0" w14:textId="77777777" w:rsidR="00565D32" w:rsidRDefault="00565D32" w:rsidP="00565D32">
            <w:pPr>
              <w:pStyle w:val="af1"/>
              <w:shd w:val="clear" w:color="auto" w:fill="auto"/>
            </w:pPr>
            <w:r>
              <w:t>Алтач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7AAD5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6C83416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471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FDF1B" w14:textId="77777777" w:rsidR="00565D32" w:rsidRDefault="00565D32" w:rsidP="00565D32">
            <w:pPr>
              <w:pStyle w:val="af1"/>
              <w:shd w:val="clear" w:color="auto" w:fill="auto"/>
            </w:pPr>
            <w:r>
              <w:t>Мож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ED1CC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EF19F3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9C9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FE8FF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Можа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A70AE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6A1E270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629A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873EA" w14:textId="77777777" w:rsidR="00565D32" w:rsidRDefault="00565D32" w:rsidP="00565D32">
            <w:pPr>
              <w:pStyle w:val="af1"/>
              <w:shd w:val="clear" w:color="auto" w:fill="auto"/>
            </w:pPr>
            <w:r>
              <w:t>Тру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38AB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F8C89B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CB7A5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0B2FF" w14:textId="77777777" w:rsidR="00565D32" w:rsidRDefault="00565D32" w:rsidP="00565D32">
            <w:pPr>
              <w:pStyle w:val="af1"/>
              <w:shd w:val="clear" w:color="auto" w:fill="auto"/>
            </w:pPr>
            <w:r>
              <w:t>Дам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A93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</w:t>
            </w:r>
          </w:p>
        </w:tc>
      </w:tr>
      <w:tr w:rsidR="00565D32" w:rsidRPr="000933CA" w14:paraId="6099137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E5D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9215A" w14:textId="77777777" w:rsidR="00565D32" w:rsidRDefault="00565D32" w:rsidP="00565D32">
            <w:pPr>
              <w:pStyle w:val="af1"/>
              <w:shd w:val="clear" w:color="auto" w:fill="auto"/>
            </w:pPr>
            <w:r>
              <w:t>Д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1236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77EDCA5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CBAA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0C31A" w14:textId="77777777" w:rsidR="00565D32" w:rsidRDefault="00565D32" w:rsidP="00565D32">
            <w:pPr>
              <w:pStyle w:val="af1"/>
              <w:shd w:val="clear" w:color="auto" w:fill="auto"/>
            </w:pPr>
            <w:r>
              <w:t>Коопера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85CE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076332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3713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C466B" w14:textId="77777777" w:rsidR="00565D32" w:rsidRDefault="00565D32" w:rsidP="00565D32">
            <w:pPr>
              <w:pStyle w:val="af1"/>
              <w:shd w:val="clear" w:color="auto" w:fill="auto"/>
            </w:pPr>
            <w:r>
              <w:t>Ор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64A1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32755B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E36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16D50" w14:textId="77777777" w:rsidR="00565D32" w:rsidRDefault="00565D32" w:rsidP="00565D32">
            <w:pPr>
              <w:pStyle w:val="af1"/>
              <w:shd w:val="clear" w:color="auto" w:fill="auto"/>
            </w:pPr>
            <w:r>
              <w:t>О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B64D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F75FC2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0BC6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9851A" w14:textId="77777777" w:rsidR="00565D32" w:rsidRDefault="00565D32" w:rsidP="00565D32">
            <w:pPr>
              <w:pStyle w:val="af1"/>
              <w:shd w:val="clear" w:color="auto" w:fill="auto"/>
            </w:pPr>
            <w:r>
              <w:t>Ох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42FAF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6126B4FE" w14:textId="77777777" w:rsidTr="00565D32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74B1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DC4" w14:textId="77777777" w:rsidR="00565D32" w:rsidRDefault="00565D32" w:rsidP="00565D32">
            <w:pPr>
              <w:pStyle w:val="af1"/>
              <w:shd w:val="clear" w:color="auto" w:fill="auto"/>
            </w:pPr>
            <w:r>
              <w:t>Под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C196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4585A0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FA5FC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9E1B0" w14:textId="77777777" w:rsidR="00565D32" w:rsidRDefault="00565D32" w:rsidP="00565D32">
            <w:pPr>
              <w:pStyle w:val="af1"/>
              <w:shd w:val="clear" w:color="auto" w:fill="auto"/>
            </w:pPr>
            <w:r>
              <w:t>Прав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3E8D7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0686F2A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4A7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F3FC6" w14:textId="77777777" w:rsidR="00565D32" w:rsidRDefault="00565D32" w:rsidP="00565D32">
            <w:pPr>
              <w:pStyle w:val="af1"/>
              <w:shd w:val="clear" w:color="auto" w:fill="auto"/>
            </w:pPr>
            <w:r>
              <w:t>Пол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E5D87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40FE826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34F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73108" w14:textId="77777777" w:rsidR="00565D32" w:rsidRDefault="00565D32" w:rsidP="00565D32">
            <w:pPr>
              <w:pStyle w:val="af1"/>
              <w:shd w:val="clear" w:color="auto" w:fill="auto"/>
            </w:pPr>
            <w:r>
              <w:t>Виш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0E92E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250ECBB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349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53A89" w14:textId="77777777" w:rsidR="00565D32" w:rsidRDefault="00565D32" w:rsidP="00565D32">
            <w:pPr>
              <w:pStyle w:val="af1"/>
              <w:shd w:val="clear" w:color="auto" w:fill="auto"/>
            </w:pPr>
            <w:r>
              <w:t>Грани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368F8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1EF36FB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9C1E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FE0DA" w14:textId="77777777" w:rsidR="00565D32" w:rsidRDefault="00565D32" w:rsidP="00565D32">
            <w:pPr>
              <w:pStyle w:val="af1"/>
              <w:shd w:val="clear" w:color="auto" w:fill="auto"/>
            </w:pPr>
            <w:r>
              <w:t>Гэгэ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1FEA9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4670BC1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7C8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3E21F" w14:textId="77777777" w:rsidR="00565D32" w:rsidRDefault="00565D32" w:rsidP="00565D32">
            <w:pPr>
              <w:pStyle w:val="af1"/>
              <w:shd w:val="clear" w:color="auto" w:fill="auto"/>
            </w:pPr>
            <w:r>
              <w:t>Смол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A26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39FB327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C3EB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F6241" w14:textId="77777777" w:rsidR="00565D32" w:rsidRDefault="00565D32" w:rsidP="00565D32">
            <w:pPr>
              <w:pStyle w:val="af1"/>
              <w:shd w:val="clear" w:color="auto" w:fill="auto"/>
            </w:pPr>
            <w:r>
              <w:t>Междуна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914A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533915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C2EE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18501" w14:textId="77777777" w:rsidR="00565D32" w:rsidRDefault="00565D32" w:rsidP="00565D32">
            <w:pPr>
              <w:pStyle w:val="af1"/>
              <w:shd w:val="clear" w:color="auto" w:fill="auto"/>
            </w:pPr>
            <w:r>
              <w:t>Но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84CB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4C6A442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AE16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66530" w14:textId="77777777" w:rsidR="00565D32" w:rsidRDefault="00565D32" w:rsidP="00565D32">
            <w:pPr>
              <w:pStyle w:val="af1"/>
              <w:shd w:val="clear" w:color="auto" w:fill="auto"/>
            </w:pPr>
            <w:r>
              <w:t>Д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4DFCB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2CFC487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5DBC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DE118" w14:textId="77777777" w:rsidR="00565D32" w:rsidRDefault="00565D32" w:rsidP="00565D32">
            <w:pPr>
              <w:pStyle w:val="af1"/>
              <w:shd w:val="clear" w:color="auto" w:fill="auto"/>
            </w:pPr>
            <w:r>
              <w:t>ДНТ «Дорож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015A90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7CCB2C42" w14:textId="77777777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74C45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CFF8B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Но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44B57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46DBEAFF" w14:textId="77777777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6DD02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6F223" w14:textId="77777777" w:rsidR="00565D32" w:rsidRDefault="00565D32" w:rsidP="00565D32">
            <w:pPr>
              <w:pStyle w:val="af1"/>
              <w:shd w:val="clear" w:color="auto" w:fill="auto"/>
            </w:pPr>
            <w:r>
              <w:t>Манг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3E242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091ED5AA" w14:textId="77777777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31D7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30FC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Совер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6EEAA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7860A5D4" w14:textId="77777777" w:rsidTr="00670913">
        <w:trPr>
          <w:gridAfter w:val="1"/>
          <w:wAfter w:w="4530" w:type="dxa"/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78F6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6365" w14:textId="77777777" w:rsidR="00565D32" w:rsidRDefault="00565D32" w:rsidP="00565D32">
            <w:pPr>
              <w:pStyle w:val="af1"/>
              <w:shd w:val="clear" w:color="auto" w:fill="auto"/>
            </w:pPr>
            <w:r>
              <w:t>ДНТ «Современ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02461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1D1E4260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6BB5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B4D" w14:textId="77777777" w:rsidR="00565D32" w:rsidRDefault="00565D32" w:rsidP="00565D32">
            <w:pPr>
              <w:pStyle w:val="af1"/>
              <w:shd w:val="clear" w:color="auto" w:fill="auto"/>
            </w:pPr>
            <w:r>
              <w:t>Нач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F748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1B7171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51FB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63DA" w14:textId="77777777" w:rsidR="00565D32" w:rsidRDefault="00565D32" w:rsidP="00565D32">
            <w:pPr>
              <w:pStyle w:val="af1"/>
              <w:shd w:val="clear" w:color="auto" w:fill="auto"/>
            </w:pPr>
            <w:r>
              <w:t>Совреме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11F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F543B4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D14A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77CC" w14:textId="77777777" w:rsidR="00565D32" w:rsidRDefault="00565D32" w:rsidP="00565D32">
            <w:pPr>
              <w:pStyle w:val="af1"/>
              <w:shd w:val="clear" w:color="auto" w:fill="auto"/>
            </w:pPr>
            <w:r>
              <w:t>Княж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C1FF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EC124F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25B3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6FB3" w14:textId="77777777" w:rsidR="00565D32" w:rsidRDefault="00565D32" w:rsidP="00565D32">
            <w:pPr>
              <w:pStyle w:val="af1"/>
              <w:shd w:val="clear" w:color="auto" w:fill="auto"/>
            </w:pPr>
            <w:r>
              <w:t>Тихом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409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6B3104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45E2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6451" w14:textId="77777777" w:rsidR="00565D32" w:rsidRDefault="00565D32" w:rsidP="00565D32">
            <w:pPr>
              <w:pStyle w:val="af1"/>
              <w:shd w:val="clear" w:color="auto" w:fill="auto"/>
            </w:pPr>
            <w:r>
              <w:t>Приозё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5E15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3E0D7F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83C2D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109" w14:textId="77777777" w:rsidR="00565D32" w:rsidRDefault="00565D32" w:rsidP="00565D32">
            <w:pPr>
              <w:pStyle w:val="af1"/>
              <w:shd w:val="clear" w:color="auto" w:fill="auto"/>
            </w:pPr>
            <w:r>
              <w:t>Добры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0DB7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D251200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AA25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65A8" w14:textId="77777777" w:rsidR="00565D32" w:rsidRDefault="00565D32" w:rsidP="00565D32">
            <w:pPr>
              <w:pStyle w:val="af1"/>
              <w:shd w:val="clear" w:color="auto" w:fill="auto"/>
            </w:pPr>
            <w:r>
              <w:t>Рогоз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CDC1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7981A8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3035E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F00D" w14:textId="77777777" w:rsidR="00565D32" w:rsidRDefault="00565D32" w:rsidP="00565D32">
            <w:pPr>
              <w:pStyle w:val="af1"/>
              <w:shd w:val="clear" w:color="auto" w:fill="auto"/>
            </w:pPr>
            <w:r>
              <w:t>Казачь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1CB5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4B1850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9D07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1166" w14:textId="77777777" w:rsidR="00565D32" w:rsidRDefault="00565D32" w:rsidP="00565D32">
            <w:pPr>
              <w:pStyle w:val="af1"/>
              <w:shd w:val="clear" w:color="auto" w:fill="auto"/>
            </w:pPr>
            <w:r>
              <w:t>Кип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59A3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F427BBD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A1E7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D83" w14:textId="77777777" w:rsidR="00565D32" w:rsidRDefault="00565D32" w:rsidP="00565D32">
            <w:pPr>
              <w:pStyle w:val="af1"/>
              <w:shd w:val="clear" w:color="auto" w:fill="auto"/>
            </w:pPr>
            <w:r>
              <w:t>Богаты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E97F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3F4E57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1C9E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0D91" w14:textId="77777777" w:rsidR="00565D32" w:rsidRDefault="00565D32" w:rsidP="00565D32">
            <w:pPr>
              <w:pStyle w:val="af1"/>
              <w:shd w:val="clear" w:color="auto" w:fill="auto"/>
            </w:pPr>
            <w:r>
              <w:t>Б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3011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53FF1FA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34E7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F7F" w14:textId="77777777" w:rsidR="00565D32" w:rsidRDefault="00565D32" w:rsidP="00565D32">
            <w:pPr>
              <w:pStyle w:val="af1"/>
              <w:shd w:val="clear" w:color="auto" w:fill="auto"/>
            </w:pPr>
            <w:r>
              <w:t>Импера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1373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DC0872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2DD6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E74" w14:textId="77777777" w:rsidR="00565D32" w:rsidRDefault="00565D32" w:rsidP="00565D32">
            <w:pPr>
              <w:pStyle w:val="af1"/>
              <w:shd w:val="clear" w:color="auto" w:fill="auto"/>
            </w:pPr>
            <w:r>
              <w:t>Нижняя Тулунж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1DF8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23ABF6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287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CDF2" w14:textId="77777777" w:rsidR="00565D32" w:rsidRDefault="00565D32" w:rsidP="00565D32">
            <w:pPr>
              <w:pStyle w:val="af1"/>
              <w:shd w:val="clear" w:color="auto" w:fill="auto"/>
            </w:pPr>
            <w:r>
              <w:t>Апель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94A7" w14:textId="77777777" w:rsidR="00565D32" w:rsidRPr="0059356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56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57E1B75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CDD29F" w14:textId="77777777" w:rsidR="00565D32" w:rsidRPr="00A06FB4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A4476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9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5EF6E" w14:textId="77777777" w:rsidR="00565D32" w:rsidRDefault="00565D32" w:rsidP="00565D32">
            <w:pPr>
              <w:pStyle w:val="af1"/>
              <w:shd w:val="clear" w:color="auto" w:fill="auto"/>
            </w:pPr>
            <w:r>
              <w:t>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8F4EB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1,2,2/1,2/2,2/3,2/4,3,3/1,3/2,4,5,6,7,8,9,10,10а,11,12,13,14,</w:t>
            </w:r>
          </w:p>
          <w:p w14:paraId="7DCB90C7" w14:textId="77777777" w:rsidR="00565D32" w:rsidRDefault="00565D32" w:rsidP="00565D32">
            <w:pPr>
              <w:pStyle w:val="af1"/>
              <w:shd w:val="clear" w:color="auto" w:fill="auto"/>
            </w:pPr>
            <w:r>
              <w:t>15,16,22,24,25,26,26а,26б,27,28,30,32,34,36,38,40,42,46,48/1, 48/3</w:t>
            </w:r>
          </w:p>
        </w:tc>
      </w:tr>
      <w:tr w:rsidR="00565D32" w:rsidRPr="000933CA" w14:paraId="67CCCCF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0000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3E63BC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Вор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8516E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1-5, 2-18</w:t>
            </w:r>
          </w:p>
        </w:tc>
      </w:tr>
      <w:tr w:rsidR="00565D32" w:rsidRPr="000933CA" w14:paraId="0E34C19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E04E9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634B4ED" w14:textId="77777777" w:rsidR="00565D32" w:rsidRDefault="00565D32" w:rsidP="00565D32">
            <w:pPr>
              <w:pStyle w:val="af1"/>
              <w:shd w:val="clear" w:color="auto" w:fill="auto"/>
            </w:pPr>
            <w:r>
              <w:t>Ерма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DC469" w14:textId="77777777" w:rsidR="00565D32" w:rsidRDefault="00565D32" w:rsidP="00565D32">
            <w:pPr>
              <w:pStyle w:val="af1"/>
              <w:shd w:val="clear" w:color="auto" w:fill="auto"/>
            </w:pPr>
            <w:r>
              <w:t>дома: 22,24,37,37а,38,39,40,41</w:t>
            </w:r>
          </w:p>
        </w:tc>
      </w:tr>
      <w:tr w:rsidR="00565D32" w:rsidRPr="000933CA" w14:paraId="6DD3601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F3A8B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BDBFA" w14:textId="77777777" w:rsidR="00565D32" w:rsidRDefault="00565D32" w:rsidP="00565D32">
            <w:pPr>
              <w:pStyle w:val="af1"/>
              <w:shd w:val="clear" w:color="auto" w:fill="auto"/>
            </w:pPr>
            <w:r>
              <w:t>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52F6D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№ 1, 1в, 2, 3,4,6, 7,7а,10, 11, 11а,12, 8, 8/2, 13, 13/2, 14, 16, 16/1, 18, 19, 20, 22, 23, 24, 25, 28, 28а, 28б</w:t>
            </w:r>
          </w:p>
        </w:tc>
      </w:tr>
      <w:tr w:rsidR="00565D32" w:rsidRPr="000933CA" w14:paraId="1315BFE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ABDC7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F70B4" w14:textId="77777777" w:rsidR="00565D32" w:rsidRDefault="00565D32" w:rsidP="00565D32">
            <w:pPr>
              <w:pStyle w:val="af1"/>
              <w:shd w:val="clear" w:color="auto" w:fill="auto"/>
            </w:pPr>
            <w:r>
              <w:t>Ас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39B6E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№1,2,2а,3,4,4а,5,6,6/8,7,8,9,10,11,11а, 12, 13,13а,</w:t>
            </w:r>
          </w:p>
          <w:p w14:paraId="582EB655" w14:textId="77777777" w:rsidR="00565D32" w:rsidRDefault="00565D32" w:rsidP="00565D32">
            <w:pPr>
              <w:pStyle w:val="af1"/>
              <w:shd w:val="clear" w:color="auto" w:fill="auto"/>
            </w:pPr>
            <w:r>
              <w:t>14,15,15/1,15/2,16, 16а,16б,17,19,20, 21,22, 23, 24/2, 24/1,24а, 24 а/1, 24/3,24/4,24/5,24/6/1,24/7,24/8,24,9,24/10/3, 24/11, 24/9/2,24/12,25,26, 27/7,27/9,29,31,33, 35,37, 37а</w:t>
            </w:r>
          </w:p>
        </w:tc>
      </w:tr>
      <w:tr w:rsidR="00565D32" w:rsidRPr="000933CA" w14:paraId="40B96F1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6F153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EEB0C" w14:textId="77777777" w:rsidR="00565D32" w:rsidRDefault="00565D32" w:rsidP="00565D32">
            <w:pPr>
              <w:pStyle w:val="af1"/>
              <w:shd w:val="clear" w:color="auto" w:fill="auto"/>
            </w:pPr>
            <w:r>
              <w:t>Жа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C3168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 №№1, 2, 3,4, 5, 6, 7, 7а, 8, 9, 10, 11, 12,14,15, 16, 17, 18, 19,</w:t>
            </w:r>
          </w:p>
          <w:p w14:paraId="7F603AF8" w14:textId="77777777" w:rsidR="00565D32" w:rsidRDefault="00565D32" w:rsidP="00565D32">
            <w:pPr>
              <w:pStyle w:val="af1"/>
              <w:shd w:val="clear" w:color="auto" w:fill="auto"/>
            </w:pPr>
            <w:r>
              <w:t>20,21, 22, 23, 24, 25, 26,27,27/1, 28,29, 30,32, 32а ,33,34, 35, 36, 37,38,</w:t>
            </w:r>
          </w:p>
          <w:p w14:paraId="29C33448" w14:textId="77777777" w:rsidR="00565D32" w:rsidRDefault="00565D32" w:rsidP="00565D32">
            <w:pPr>
              <w:pStyle w:val="af1"/>
              <w:shd w:val="clear" w:color="auto" w:fill="auto"/>
            </w:pPr>
            <w:r>
              <w:t>39,40, 41, 42,44,46,48, 50,54</w:t>
            </w:r>
          </w:p>
        </w:tc>
      </w:tr>
      <w:tr w:rsidR="00565D32" w:rsidRPr="000933CA" w14:paraId="79024D0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8BE3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74364" w14:textId="77777777" w:rsidR="00565D32" w:rsidRDefault="00565D32" w:rsidP="00565D32">
            <w:pPr>
              <w:pStyle w:val="af1"/>
              <w:shd w:val="clear" w:color="auto" w:fill="auto"/>
            </w:pPr>
            <w:r>
              <w:t>Даль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41184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№1,2,2а,3,4,5,6,7,7а,8,9, 10,11,12, 12ж,13, 14, 15,</w:t>
            </w:r>
          </w:p>
          <w:p w14:paraId="6C4CA05F" w14:textId="77777777" w:rsidR="00565D32" w:rsidRDefault="00565D32" w:rsidP="00565D32">
            <w:pPr>
              <w:pStyle w:val="af1"/>
              <w:shd w:val="clear" w:color="auto" w:fill="auto"/>
            </w:pPr>
            <w:r>
              <w:t>16,17,17/1,17/2,18, 19, 20,21,22,23, 24,26,27,28, 28а, 29, 30,31, 32, 33,36,</w:t>
            </w:r>
          </w:p>
          <w:p w14:paraId="52B15B24" w14:textId="77777777" w:rsidR="00565D32" w:rsidRDefault="00565D32" w:rsidP="00565D32">
            <w:pPr>
              <w:pStyle w:val="af1"/>
              <w:shd w:val="clear" w:color="auto" w:fill="auto"/>
            </w:pPr>
            <w:r>
              <w:t>38, 38а,39,40,41,45,46,50,52,54,54а,56,58,60,62, 64,66</w:t>
            </w:r>
          </w:p>
        </w:tc>
      </w:tr>
      <w:tr w:rsidR="00565D32" w:rsidRPr="000933CA" w14:paraId="63BB411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1839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3242DA" w14:textId="77777777" w:rsidR="00565D32" w:rsidRDefault="00565D32" w:rsidP="00565D32">
            <w:pPr>
              <w:pStyle w:val="af1"/>
              <w:shd w:val="clear" w:color="auto" w:fill="auto"/>
            </w:pPr>
            <w:r>
              <w:t>Малост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B5680" w14:textId="77777777" w:rsidR="00565D32" w:rsidRDefault="00565D32" w:rsidP="00565D32">
            <w:pPr>
              <w:pStyle w:val="af1"/>
              <w:shd w:val="clear" w:color="auto" w:fill="auto"/>
            </w:pPr>
            <w:r>
              <w:t>дома: №№1б,7,9,10,11,13,14а,15,16,17,19,21,22, 22а,23, 24, 25,</w:t>
            </w:r>
          </w:p>
          <w:p w14:paraId="207233E9" w14:textId="77777777" w:rsidR="00565D32" w:rsidRDefault="00565D32" w:rsidP="00565D32">
            <w:pPr>
              <w:pStyle w:val="af1"/>
              <w:shd w:val="clear" w:color="auto" w:fill="auto"/>
            </w:pPr>
            <w:r>
              <w:t>26,27,28,29,31,32,</w:t>
            </w:r>
          </w:p>
          <w:p w14:paraId="583E2917" w14:textId="77777777" w:rsidR="00565D32" w:rsidRDefault="00565D32" w:rsidP="00565D32">
            <w:pPr>
              <w:pStyle w:val="af1"/>
              <w:shd w:val="clear" w:color="auto" w:fill="auto"/>
            </w:pPr>
            <w:r>
              <w:t>33,34,36,37,38,39,39а, 40,42,54,65,71а,73, 73а</w:t>
            </w:r>
          </w:p>
        </w:tc>
      </w:tr>
      <w:tr w:rsidR="00565D32" w:rsidRPr="000933CA" w14:paraId="1074D83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C816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BDC7F3" w14:textId="77777777" w:rsidR="00565D32" w:rsidRDefault="00565D32" w:rsidP="00565D32">
            <w:pPr>
              <w:pStyle w:val="af1"/>
              <w:shd w:val="clear" w:color="auto" w:fill="auto"/>
            </w:pPr>
            <w:r>
              <w:t>Гого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ACAC91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№ 8,9,15,16,17,17а, 18,19,19а, 20,21,22, 24,25,26, 27,28,</w:t>
            </w:r>
          </w:p>
          <w:p w14:paraId="4964F0BF" w14:textId="77777777" w:rsidR="00565D32" w:rsidRDefault="00565D32" w:rsidP="00565D32">
            <w:pPr>
              <w:pStyle w:val="af1"/>
              <w:shd w:val="clear" w:color="auto" w:fill="auto"/>
            </w:pPr>
            <w:r>
              <w:lastRenderedPageBreak/>
              <w:t>28а,29,30,31,32,35,33,33 а,34,35,36, 36а,37,38а, 38/1, 39,</w:t>
            </w:r>
          </w:p>
          <w:p w14:paraId="4074A076" w14:textId="77777777" w:rsidR="00565D32" w:rsidRDefault="00565D32" w:rsidP="00565D32">
            <w:pPr>
              <w:pStyle w:val="af1"/>
              <w:shd w:val="clear" w:color="auto" w:fill="auto"/>
            </w:pPr>
            <w:r>
              <w:t>40,41,46,46/2,47,48,48а,48б,50,52,53,54,56,58,60,62,64,66,68,70,72,74,78,</w:t>
            </w:r>
          </w:p>
          <w:p w14:paraId="553C96DF" w14:textId="77777777" w:rsidR="00565D32" w:rsidRDefault="00565D32" w:rsidP="00565D32">
            <w:pPr>
              <w:pStyle w:val="af1"/>
              <w:shd w:val="clear" w:color="auto" w:fill="auto"/>
            </w:pPr>
            <w:r>
              <w:t>82,84,86,88,90,92,94,96,98,100,101,102,104,105, 106</w:t>
            </w:r>
          </w:p>
        </w:tc>
      </w:tr>
      <w:tr w:rsidR="00565D32" w:rsidRPr="000933CA" w14:paraId="23629C9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7320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665EE0" w14:textId="77777777" w:rsidR="00565D32" w:rsidRDefault="00565D32" w:rsidP="00565D32">
            <w:pPr>
              <w:pStyle w:val="af1"/>
              <w:shd w:val="clear" w:color="auto" w:fill="auto"/>
            </w:pPr>
            <w:r>
              <w:t>Пят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52A3C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№1,2, 2/6, 2/7, 3,4, 4/1, 4/3, 5,6,7/2, 8,9, 11,12, 13, 14, 16,16а,17,19,20,21,22,23,24,25,27, 31, 33, 38,38а,40</w:t>
            </w:r>
          </w:p>
        </w:tc>
      </w:tr>
      <w:tr w:rsidR="00565D32" w:rsidRPr="000933CA" w14:paraId="1FE399B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DC0F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7FBBF6" w14:textId="77777777" w:rsidR="00565D32" w:rsidRDefault="00565D32" w:rsidP="00565D32">
            <w:pPr>
              <w:pStyle w:val="af1"/>
              <w:shd w:val="clear" w:color="auto" w:fill="auto"/>
            </w:pPr>
            <w:r>
              <w:t>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AA11D" w14:textId="77777777" w:rsidR="00565D32" w:rsidRDefault="00565D32" w:rsidP="00565D32">
            <w:pPr>
              <w:pStyle w:val="af1"/>
              <w:shd w:val="clear" w:color="auto" w:fill="auto"/>
            </w:pPr>
            <w:r>
              <w:t>№1,2,3, 4,5,6,7,8,9,10, 11,13,15,16,18,17,19,18,21,22,23,24,25, 30,32,38</w:t>
            </w:r>
          </w:p>
        </w:tc>
      </w:tr>
      <w:tr w:rsidR="00565D32" w:rsidRPr="000933CA" w14:paraId="6532FA6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8D0CE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3594D9" w14:textId="77777777" w:rsidR="00565D32" w:rsidRDefault="00565D32" w:rsidP="00565D32">
            <w:pPr>
              <w:pStyle w:val="af1"/>
              <w:shd w:val="clear" w:color="auto" w:fill="auto"/>
            </w:pPr>
            <w:r>
              <w:t>Ново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9C1DE1" w14:textId="77777777" w:rsidR="00565D32" w:rsidRDefault="00565D32" w:rsidP="00565D32">
            <w:pPr>
              <w:pStyle w:val="af1"/>
              <w:shd w:val="clear" w:color="auto" w:fill="auto"/>
            </w:pPr>
            <w:r>
              <w:t>дома: №1,2,4,6, 7,8,9,10, 12, 14,16,18,20,22, 24,26, 26/2, 28,30, 32,34,36</w:t>
            </w:r>
          </w:p>
        </w:tc>
      </w:tr>
      <w:tr w:rsidR="00565D32" w:rsidRPr="000933CA" w14:paraId="666D010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E48E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003BFB" w14:textId="77777777" w:rsidR="00565D32" w:rsidRDefault="00565D32" w:rsidP="00565D32">
            <w:pPr>
              <w:pStyle w:val="af1"/>
              <w:shd w:val="clear" w:color="auto" w:fill="auto"/>
            </w:pPr>
            <w:r>
              <w:t>Оцими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9F982" w14:textId="77777777" w:rsidR="00565D32" w:rsidRDefault="00565D32" w:rsidP="00565D32">
            <w:pPr>
              <w:pStyle w:val="af1"/>
              <w:shd w:val="clear" w:color="auto" w:fill="auto"/>
            </w:pPr>
            <w:r>
              <w:t>дома:1,2,2а ,3,4,4а,5,6,7,7а,8, 9,11,12,12е,12ж,13,14,14/2,15,17,</w:t>
            </w:r>
          </w:p>
          <w:p w14:paraId="2FB5A44E" w14:textId="77777777" w:rsidR="00565D32" w:rsidRDefault="00565D32" w:rsidP="00565D32">
            <w:pPr>
              <w:pStyle w:val="af1"/>
              <w:shd w:val="clear" w:color="auto" w:fill="auto"/>
            </w:pPr>
            <w:r>
              <w:t>17/1,17/2,17/3,19,20,21,23,25,26,27,28,29,30,31,33,35,37,39, 41, 41а,43,45</w:t>
            </w:r>
          </w:p>
        </w:tc>
      </w:tr>
      <w:tr w:rsidR="00565D32" w:rsidRPr="000933CA" w14:paraId="2846C9E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CD485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5C8FBD" w14:textId="77777777" w:rsidR="00565D32" w:rsidRDefault="00565D32" w:rsidP="00565D32">
            <w:pPr>
              <w:pStyle w:val="af1"/>
              <w:shd w:val="clear" w:color="auto" w:fill="auto"/>
            </w:pPr>
            <w:r>
              <w:t>Марш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031B9B" w14:textId="77777777" w:rsidR="00565D32" w:rsidRDefault="00565D32" w:rsidP="00565D32">
            <w:pPr>
              <w:pStyle w:val="af1"/>
              <w:shd w:val="clear" w:color="auto" w:fill="auto"/>
            </w:pPr>
            <w:r>
              <w:t>№ 4,5,6,7,9,11,13,21,23,25,29,31,33,35,37,39,43,43а,45,47,51, 51а</w:t>
            </w:r>
          </w:p>
        </w:tc>
      </w:tr>
      <w:tr w:rsidR="00565D32" w:rsidRPr="000933CA" w14:paraId="77BB22E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BC460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88E8E" w14:textId="77777777" w:rsidR="00565D32" w:rsidRDefault="00565D32" w:rsidP="00565D32">
            <w:pPr>
              <w:pStyle w:val="af1"/>
              <w:shd w:val="clear" w:color="auto" w:fill="auto"/>
            </w:pPr>
            <w:r>
              <w:t>Лесопи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1C70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№1,1а,б,в, 2, 2/2,3, 3а,в, 3/1,3/2,3/3, 4,4/4, 5,</w:t>
            </w:r>
          </w:p>
          <w:p w14:paraId="559C875E" w14:textId="77777777" w:rsidR="00565D32" w:rsidRDefault="00565D32" w:rsidP="00565D32">
            <w:pPr>
              <w:pStyle w:val="af1"/>
              <w:shd w:val="clear" w:color="auto" w:fill="auto"/>
            </w:pPr>
            <w:r>
              <w:t>7,8,9,10,11,12,13,14,15,16,17,17/1,18,19,19а, 21,22,</w:t>
            </w:r>
          </w:p>
          <w:p w14:paraId="710213B6" w14:textId="77777777" w:rsidR="00565D32" w:rsidRDefault="00565D32" w:rsidP="00565D32">
            <w:pPr>
              <w:pStyle w:val="af1"/>
              <w:shd w:val="clear" w:color="auto" w:fill="auto"/>
            </w:pPr>
            <w:r>
              <w:t>23,24,25,26,27,28,30,31,32,33,34,35,38,40,42,46,52,56,58,60,62</w:t>
            </w:r>
          </w:p>
        </w:tc>
      </w:tr>
      <w:tr w:rsidR="00565D32" w:rsidRPr="000933CA" w14:paraId="7E6F1E1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36E66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332D88" w14:textId="77777777" w:rsidR="00565D32" w:rsidRDefault="00565D32" w:rsidP="00565D32">
            <w:pPr>
              <w:pStyle w:val="af1"/>
              <w:shd w:val="clear" w:color="auto" w:fill="auto"/>
            </w:pPr>
            <w:r>
              <w:t>Дальнена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6681E3" w14:textId="77777777" w:rsidR="00565D32" w:rsidRDefault="00565D32" w:rsidP="00565D32">
            <w:pPr>
              <w:pStyle w:val="af1"/>
              <w:shd w:val="clear" w:color="auto" w:fill="auto"/>
            </w:pPr>
            <w:r>
              <w:t>№1,5,4,7,8,9,10,11,12,13,14,15,16,17,18,19, 21,22,23,24,25,26,</w:t>
            </w:r>
          </w:p>
          <w:p w14:paraId="0791C63F" w14:textId="77777777" w:rsidR="00565D32" w:rsidRDefault="00565D32" w:rsidP="00565D32">
            <w:pPr>
              <w:pStyle w:val="af1"/>
              <w:shd w:val="clear" w:color="auto" w:fill="auto"/>
            </w:pPr>
            <w:r>
              <w:t>27,28,30,31,32,33,34,35,36,38,38а,40,42,46,48,52,56,58,58/1, 60,62</w:t>
            </w:r>
          </w:p>
        </w:tc>
      </w:tr>
      <w:tr w:rsidR="00565D32" w:rsidRPr="000933CA" w14:paraId="3A70367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E3972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2A91CD" w14:textId="77777777" w:rsidR="00565D32" w:rsidRDefault="00565D32" w:rsidP="00565D32">
            <w:pPr>
              <w:pStyle w:val="af1"/>
              <w:shd w:val="clear" w:color="auto" w:fill="auto"/>
            </w:pPr>
            <w:r>
              <w:t>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284F2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№1, 1а , б, 2/2, 3, 5, 5/3, 6, 7,8, 9,10,11, 12, 13,14, 15, 16,17,18,19,19/1,20,20/1,20/3,21, 22, 23,25,27, 29,31,33,35</w:t>
            </w:r>
          </w:p>
        </w:tc>
      </w:tr>
      <w:tr w:rsidR="00565D32" w:rsidRPr="000933CA" w14:paraId="3AC9574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5999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4312F2" w14:textId="77777777" w:rsidR="00565D32" w:rsidRDefault="00565D32" w:rsidP="00565D32">
            <w:pPr>
              <w:pStyle w:val="af1"/>
              <w:shd w:val="clear" w:color="auto" w:fill="auto"/>
            </w:pPr>
            <w:r>
              <w:t>Пер. Се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AB1F1" w14:textId="77777777" w:rsidR="00565D32" w:rsidRDefault="00565D32" w:rsidP="00565D32">
            <w:pPr>
              <w:pStyle w:val="af1"/>
              <w:shd w:val="clear" w:color="auto" w:fill="auto"/>
            </w:pPr>
            <w:r>
              <w:t>1-11</w:t>
            </w:r>
          </w:p>
        </w:tc>
      </w:tr>
      <w:tr w:rsidR="00565D32" w:rsidRPr="000933CA" w14:paraId="3DFD615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5E16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54FD7" w14:textId="77777777" w:rsidR="00565D32" w:rsidRDefault="00565D32" w:rsidP="00565D32">
            <w:pPr>
              <w:pStyle w:val="af1"/>
              <w:shd w:val="clear" w:color="auto" w:fill="auto"/>
            </w:pPr>
            <w:r>
              <w:t>Берег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14A4A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1,1а,2,2а,3,5,11а,13,13а,15,17,17а</w:t>
            </w:r>
          </w:p>
        </w:tc>
      </w:tr>
      <w:tr w:rsidR="00565D32" w:rsidRPr="000933CA" w14:paraId="16895C5F" w14:textId="77777777" w:rsidTr="00670913">
        <w:trPr>
          <w:gridAfter w:val="1"/>
          <w:wAfter w:w="4530" w:type="dxa"/>
          <w:trHeight w:val="50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B920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D1CEF" w14:textId="77777777" w:rsidR="00565D32" w:rsidRDefault="00565D32" w:rsidP="00565D32">
            <w:pPr>
              <w:pStyle w:val="af1"/>
              <w:shd w:val="clear" w:color="auto" w:fill="auto"/>
            </w:pPr>
            <w:r>
              <w:t>Лаз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BDE3B" w14:textId="77777777" w:rsidR="00565D32" w:rsidRDefault="00565D32" w:rsidP="00565D32">
            <w:pPr>
              <w:pStyle w:val="af1"/>
              <w:shd w:val="clear" w:color="auto" w:fill="auto"/>
            </w:pPr>
            <w:r>
              <w:t>дома:1,3,5,7,9,4/1,4/2,8,10,11,12,13,14,15,16,17,18,19,20,20а,22, 22а,21,23,24а,б,26, 25,27,26,28,29,30,31,32,33,34,35,35а,36, 37, 38,39,40,41,42,43,44,47,49,46,48,50,52,51,53,54, 56, 55,57,57а, 58,59,60,61,62а,63,64,66,65,67,68,69,70,72,72/1,71,73, 73а,73б, 74,75,76,78,77,80,80а,81,82,83,84,85,85а,87,89,90,90а,б,в, 91, 92,94,93,93а, 95а,95 а/1,97,97а,99,99а,101,103,105,107,109, 111</w:t>
            </w:r>
          </w:p>
        </w:tc>
      </w:tr>
      <w:tr w:rsidR="00565D32" w:rsidRPr="000933CA" w14:paraId="6956EE7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A9614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06E167" w14:textId="77777777" w:rsidR="00565D32" w:rsidRDefault="00565D32" w:rsidP="00565D32">
            <w:pPr>
              <w:pStyle w:val="af1"/>
              <w:shd w:val="clear" w:color="auto" w:fill="auto"/>
            </w:pPr>
            <w:r>
              <w:t>Баталь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01EDC2" w14:textId="77777777" w:rsidR="00565D32" w:rsidRDefault="00565D32" w:rsidP="00565D32">
            <w:pPr>
              <w:pStyle w:val="af1"/>
              <w:shd w:val="clear" w:color="auto" w:fill="auto"/>
            </w:pPr>
            <w:r>
              <w:t>дома: №1,1а,3,4,6,7,7а, 8а,9,10,11,12,13,13а,14,15,17,19,21,22, 26/2, 28,</w:t>
            </w:r>
          </w:p>
          <w:p w14:paraId="270AEDF1" w14:textId="77777777" w:rsidR="00565D32" w:rsidRDefault="00565D32" w:rsidP="00565D32">
            <w:pPr>
              <w:pStyle w:val="af1"/>
              <w:shd w:val="clear" w:color="auto" w:fill="auto"/>
            </w:pPr>
            <w:r>
              <w:t>30, 32, 34</w:t>
            </w:r>
          </w:p>
        </w:tc>
      </w:tr>
      <w:tr w:rsidR="00565D32" w:rsidRPr="000933CA" w14:paraId="0BE3D23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89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4CDEEB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Ляпид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0C1B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№3, 5, 7, 9, 8, 8а, 10, 12</w:t>
            </w:r>
          </w:p>
        </w:tc>
      </w:tr>
      <w:tr w:rsidR="00565D32" w:rsidRPr="000933CA" w14:paraId="1EB7E225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2CF7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Гимназия №33 </w:t>
            </w:r>
          </w:p>
          <w:p w14:paraId="1AE0DC0B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666372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Смол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1D0E6" w14:textId="77777777" w:rsidR="00565D32" w:rsidRDefault="00565D32" w:rsidP="00565D32">
            <w:pPr>
              <w:pStyle w:val="af1"/>
              <w:shd w:val="clear" w:color="auto" w:fill="auto"/>
            </w:pPr>
            <w:r>
              <w:t>52,54,54а, 54б, 77,79, 81</w:t>
            </w:r>
          </w:p>
        </w:tc>
      </w:tr>
      <w:tr w:rsidR="00565D32" w:rsidRPr="000933CA" w14:paraId="498B5ED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B7013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73915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артиз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15AC9A" w14:textId="77777777" w:rsidR="00565D32" w:rsidRDefault="00565D32" w:rsidP="00565D32">
            <w:pPr>
              <w:pStyle w:val="af1"/>
              <w:shd w:val="clear" w:color="auto" w:fill="auto"/>
            </w:pPr>
            <w:r>
              <w:t>21,23, 25,25а, 27,28,29,29а, 31,33,33а</w:t>
            </w:r>
          </w:p>
        </w:tc>
      </w:tr>
      <w:tr w:rsidR="00565D32" w:rsidRPr="000933CA" w14:paraId="709ACDF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26894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329CA6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допров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B096EC" w14:textId="77777777" w:rsidR="00565D32" w:rsidRDefault="00565D32" w:rsidP="00565D32">
            <w:pPr>
              <w:pStyle w:val="af1"/>
              <w:shd w:val="clear" w:color="auto" w:fill="auto"/>
            </w:pPr>
            <w:r>
              <w:t>2,3,5</w:t>
            </w:r>
          </w:p>
        </w:tc>
      </w:tr>
      <w:tr w:rsidR="00565D32" w:rsidRPr="000933CA" w14:paraId="73F88CF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DAFFC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55C98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Лит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AE0B6A" w14:textId="77777777" w:rsidR="00565D32" w:rsidRDefault="00565D32" w:rsidP="00565D32">
            <w:pPr>
              <w:pStyle w:val="af1"/>
              <w:shd w:val="clear" w:color="auto" w:fill="auto"/>
            </w:pPr>
            <w:r>
              <w:t>3а,5,7,9,11,13,15,17,19,21,23,25</w:t>
            </w:r>
          </w:p>
        </w:tc>
      </w:tr>
      <w:tr w:rsidR="00565D32" w:rsidRPr="000933CA" w14:paraId="38C3B9D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4C70F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955081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рис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3E5EB3" w14:textId="77777777" w:rsidR="00565D32" w:rsidRDefault="00565D32" w:rsidP="00565D32">
            <w:pPr>
              <w:pStyle w:val="af1"/>
              <w:shd w:val="clear" w:color="auto" w:fill="auto"/>
            </w:pPr>
            <w:r>
              <w:t>2, 2а, 4,4а,4е,4д,6,10,12,13</w:t>
            </w:r>
          </w:p>
        </w:tc>
      </w:tr>
      <w:tr w:rsidR="00565D32" w:rsidRPr="000933CA" w14:paraId="36F1CAB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4B84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06DBB2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Прист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272636" w14:textId="77777777" w:rsidR="00565D32" w:rsidRDefault="00565D32" w:rsidP="00565D32">
            <w:pPr>
              <w:pStyle w:val="af1"/>
              <w:shd w:val="clear" w:color="auto" w:fill="auto"/>
            </w:pPr>
            <w:r>
              <w:t>2а, 3,5,7</w:t>
            </w:r>
          </w:p>
        </w:tc>
      </w:tr>
      <w:tr w:rsidR="00565D32" w:rsidRPr="000933CA" w14:paraId="431AC17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9E9C6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A4C56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Борсо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9F5F5F" w14:textId="77777777" w:rsidR="00565D32" w:rsidRDefault="00565D32" w:rsidP="00565D32">
            <w:pPr>
              <w:pStyle w:val="af1"/>
              <w:shd w:val="clear" w:color="auto" w:fill="auto"/>
            </w:pPr>
            <w:r>
              <w:t>25,27,29,31,32,33,48,69,69а,71,73,75, 77,87,97</w:t>
            </w:r>
          </w:p>
        </w:tc>
      </w:tr>
      <w:tr w:rsidR="00565D32" w:rsidRPr="00C13D31" w14:paraId="4BB6FAC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BE53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7» г. Улан – Удэ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A4171C9" w14:textId="77777777" w:rsidR="00565D32" w:rsidRPr="00C13D31" w:rsidRDefault="00565D32" w:rsidP="00565D32">
            <w:pPr>
              <w:pStyle w:val="af1"/>
              <w:shd w:val="clear" w:color="auto" w:fill="auto"/>
              <w:ind w:left="1700"/>
            </w:pPr>
            <w:r w:rsidRPr="00C13D31">
              <w:t>мкр. Сокол</w:t>
            </w:r>
          </w:p>
        </w:tc>
      </w:tr>
      <w:tr w:rsidR="00565D32" w:rsidRPr="00C13D31" w14:paraId="089F18B3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2DB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524A5ACA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Соко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9DAE4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1,2,3,4,5,6,7,8,9</w:t>
            </w:r>
          </w:p>
        </w:tc>
      </w:tr>
      <w:tr w:rsidR="00565D32" w:rsidRPr="00C13D31" w14:paraId="10DE39B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438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78C243DE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Е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B293D5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55985ED6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9AB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A35112A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Кок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03D32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47DD6741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100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7921F583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Листв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4AC29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02AC6A3F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EF19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5172AEA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Тор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D60C8D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3458A98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B16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C59C73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Тон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FB9D3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69FB0E1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34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F8DE98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07450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3A6574C0" w14:textId="77777777" w:rsidTr="00416C21">
        <w:trPr>
          <w:gridAfter w:val="1"/>
          <w:wAfter w:w="4530" w:type="dxa"/>
          <w:trHeight w:hRule="exact" w:val="63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207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E2FB41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роезд Курум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CDCE05" w14:textId="77777777" w:rsidR="00565D32" w:rsidRPr="00C13D31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C13D31" w14:paraId="0120F7A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CC8E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F46058" w14:textId="77777777" w:rsidR="00565D32" w:rsidRPr="00C13D31" w:rsidRDefault="00565D32" w:rsidP="00565D32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мкр. Аэропорт</w:t>
            </w:r>
          </w:p>
        </w:tc>
      </w:tr>
      <w:tr w:rsidR="00565D32" w:rsidRPr="00C13D31" w14:paraId="1F98E92C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43F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329D792D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Аэропор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3E859E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4,5,8,13,16,17,18,19,20,21,22,23,24,25,26,27,28,29,30,31,31а</w:t>
            </w:r>
          </w:p>
        </w:tc>
      </w:tr>
      <w:tr w:rsidR="00565D32" w:rsidRPr="00C13D31" w14:paraId="233B84E5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6109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5D27D90F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Аэр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EEA9E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55D61919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025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D74591D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Ном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8B6608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66707B84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A5E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2227640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апа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F14DE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5A322D3E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F52E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0C5BC9CD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Порт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97033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C13D31" w14:paraId="5B475CE7" w14:textId="77777777" w:rsidTr="00D069C9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E7FC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2B782652" w14:textId="77777777" w:rsidR="00565D32" w:rsidRPr="00C13D31" w:rsidRDefault="00565D32" w:rsidP="00565D32">
            <w:pPr>
              <w:jc w:val="both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тар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2E065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1-78</w:t>
            </w:r>
          </w:p>
        </w:tc>
      </w:tr>
      <w:tr w:rsidR="00565D32" w:rsidRPr="00C13D31" w14:paraId="1371DB4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3FE6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904AD1D" w14:textId="77777777" w:rsidR="00565D32" w:rsidRPr="00C13D31" w:rsidRDefault="00565D32" w:rsidP="00565D32">
            <w:pPr>
              <w:ind w:left="1540"/>
              <w:rPr>
                <w:rFonts w:ascii="Times New Roman" w:hAnsi="Times New Roman" w:cs="Times New Roman"/>
              </w:rPr>
            </w:pPr>
            <w:r w:rsidRPr="00C13D31">
              <w:rPr>
                <w:rFonts w:ascii="Times New Roman" w:hAnsi="Times New Roman" w:cs="Times New Roman"/>
              </w:rPr>
              <w:t>СНТ</w:t>
            </w:r>
          </w:p>
        </w:tc>
      </w:tr>
      <w:tr w:rsidR="00565D32" w:rsidRPr="00C13D31" w14:paraId="5FA71D2D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5C69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  <w:hideMark/>
          </w:tcPr>
          <w:p w14:paraId="1CCFCD72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 w:rsidRPr="00C13D31">
              <w:t>ТСН «Авиат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09524C" w14:textId="77777777" w:rsidR="00565D32" w:rsidRPr="00C13D31" w:rsidRDefault="00565D32" w:rsidP="00565D32">
            <w:pPr>
              <w:pStyle w:val="af1"/>
              <w:shd w:val="clear" w:color="auto" w:fill="auto"/>
              <w:jc w:val="both"/>
            </w:pPr>
            <w:r>
              <w:t>1-14 улица</w:t>
            </w:r>
          </w:p>
        </w:tc>
      </w:tr>
      <w:tr w:rsidR="00565D32" w:rsidRPr="000933CA" w14:paraId="6110F1D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173305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3» г. Улан – 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0D215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лог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47D8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3475168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BD09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1D8C10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Вологод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33AE5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37D026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B0A6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9AE291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р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F2A3A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548DFF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10C7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7D736A6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Громы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851D9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A78C71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C5541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388B4A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Конститу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447CE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9CF3EC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BA6E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0BE15E7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Кри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5B04A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DAE4DA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A95C8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4E510D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881C3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6088BF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E6E9C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A40BED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Пече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6A749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C6ED5A0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EF6AC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DF8C5D" w14:textId="77777777" w:rsidR="00565D32" w:rsidRDefault="00565D32" w:rsidP="00565D32">
            <w:pPr>
              <w:pStyle w:val="af1"/>
              <w:shd w:val="clear" w:color="auto" w:fill="auto"/>
            </w:pPr>
            <w:r>
              <w:t>Рабоч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18973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42305F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064C7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3B150DE" w14:textId="77777777" w:rsidR="00565D32" w:rsidRDefault="00565D32" w:rsidP="00565D32">
            <w:pPr>
              <w:pStyle w:val="af1"/>
              <w:shd w:val="clear" w:color="auto" w:fill="auto"/>
            </w:pPr>
            <w:r>
              <w:t>Соци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783F59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A9998AD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9676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F149AB" w14:textId="77777777" w:rsidR="00565D32" w:rsidRDefault="00565D32" w:rsidP="00565D32">
            <w:pPr>
              <w:pStyle w:val="af1"/>
              <w:shd w:val="clear" w:color="auto" w:fill="auto"/>
            </w:pPr>
            <w:r>
              <w:t>Стад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A3D7C5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EB4F6A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3053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6B8C5C" w14:textId="77777777" w:rsidR="00565D32" w:rsidRDefault="00565D32" w:rsidP="00565D32">
            <w:pPr>
              <w:pStyle w:val="af1"/>
              <w:shd w:val="clear" w:color="auto" w:fill="auto"/>
            </w:pPr>
            <w:r>
              <w:t>Хруст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F4718C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3E7766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683D9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D0E9AAC" w14:textId="77777777" w:rsidR="00565D32" w:rsidRDefault="00565D32" w:rsidP="00565D32">
            <w:pPr>
              <w:pStyle w:val="af1"/>
              <w:shd w:val="clear" w:color="auto" w:fill="auto"/>
            </w:pPr>
            <w:r>
              <w:t>Батожаб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509EC2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7C299A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740C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E3C5AC5" w14:textId="77777777" w:rsidR="00565D32" w:rsidRDefault="00565D32" w:rsidP="00565D32">
            <w:pPr>
              <w:pStyle w:val="af1"/>
              <w:shd w:val="clear" w:color="auto" w:fill="auto"/>
            </w:pPr>
            <w:r>
              <w:t>Бр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7320E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F57DC1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8E9EF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758C7A" w14:textId="77777777" w:rsidR="00565D32" w:rsidRDefault="00565D32" w:rsidP="00565D32">
            <w:pPr>
              <w:pStyle w:val="af1"/>
              <w:shd w:val="clear" w:color="auto" w:fill="auto"/>
            </w:pPr>
            <w:r>
              <w:t>Гом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9AEBE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A7E383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A472E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D888AA" w14:textId="77777777" w:rsidR="00565D32" w:rsidRDefault="00565D32" w:rsidP="00565D32">
            <w:pPr>
              <w:pStyle w:val="af1"/>
              <w:shd w:val="clear" w:color="auto" w:fill="auto"/>
            </w:pPr>
            <w:r>
              <w:t>Желяб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FDAE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1D83C8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EB34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B716259" w14:textId="77777777" w:rsidR="00565D32" w:rsidRDefault="00565D32" w:rsidP="00565D32">
            <w:pPr>
              <w:pStyle w:val="af1"/>
              <w:shd w:val="clear" w:color="auto" w:fill="auto"/>
            </w:pPr>
            <w:r>
              <w:t>Монт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D6ADD9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A96A51A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976AC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E721D1" w14:textId="77777777" w:rsidR="00565D32" w:rsidRDefault="00565D32" w:rsidP="00565D32">
            <w:pPr>
              <w:pStyle w:val="af1"/>
              <w:shd w:val="clear" w:color="auto" w:fill="auto"/>
            </w:pPr>
            <w:r>
              <w:t>Новострой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090F2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2A7B8B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48CC2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CD0229" w14:textId="77777777" w:rsidR="00565D32" w:rsidRDefault="00565D32" w:rsidP="00565D32">
            <w:pPr>
              <w:pStyle w:val="af1"/>
              <w:shd w:val="clear" w:color="auto" w:fill="auto"/>
            </w:pPr>
            <w:r>
              <w:t>О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D89A6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27DF37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663BF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184E40" w14:textId="77777777" w:rsidR="00565D32" w:rsidRDefault="00565D32" w:rsidP="00565D32">
            <w:pPr>
              <w:pStyle w:val="af1"/>
              <w:shd w:val="clear" w:color="auto" w:fill="auto"/>
            </w:pPr>
            <w:r>
              <w:t>Радикальц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7EB1F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E31DF9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333C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15BDF1" w14:textId="77777777" w:rsidR="00565D32" w:rsidRDefault="00565D32" w:rsidP="00565D32">
            <w:pPr>
              <w:pStyle w:val="af1"/>
              <w:shd w:val="clear" w:color="auto" w:fill="auto"/>
            </w:pPr>
            <w:r>
              <w:t>Слав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4BB4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66DB52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5ACE2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A2F658" w14:textId="77777777" w:rsidR="00565D32" w:rsidRDefault="00565D32" w:rsidP="00565D32">
            <w:pPr>
              <w:pStyle w:val="af1"/>
              <w:shd w:val="clear" w:color="auto" w:fill="auto"/>
            </w:pPr>
            <w:r>
              <w:t>Сте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181C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B0572E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CB293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F884C9" w14:textId="77777777" w:rsidR="00565D32" w:rsidRDefault="00565D32" w:rsidP="00565D32">
            <w:pPr>
              <w:pStyle w:val="af1"/>
              <w:shd w:val="clear" w:color="auto" w:fill="auto"/>
            </w:pPr>
            <w:r>
              <w:t>пер. Сте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AE524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05AB51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656D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0F7729" w14:textId="77777777" w:rsidR="00565D32" w:rsidRDefault="00565D32" w:rsidP="00565D32">
            <w:pPr>
              <w:pStyle w:val="af1"/>
              <w:shd w:val="clear" w:color="auto" w:fill="auto"/>
            </w:pPr>
            <w:r>
              <w:t>Берез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5B4B0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544D77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23A3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E09B1C" w14:textId="77777777" w:rsidR="00565D32" w:rsidRDefault="00565D32" w:rsidP="00565D32">
            <w:pPr>
              <w:pStyle w:val="af1"/>
              <w:shd w:val="clear" w:color="auto" w:fill="auto"/>
            </w:pPr>
            <w:r>
              <w:t>Керам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AB6B6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C01C28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9CF4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620E0F" w14:textId="77777777" w:rsidR="00565D32" w:rsidRDefault="00565D32" w:rsidP="00565D32">
            <w:pPr>
              <w:pStyle w:val="af1"/>
              <w:shd w:val="clear" w:color="auto" w:fill="auto"/>
            </w:pPr>
            <w:r>
              <w:t>Кунд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C22B3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ADC617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0F9E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CF0D2C" w14:textId="77777777" w:rsidR="00565D32" w:rsidRDefault="00565D32" w:rsidP="00565D32">
            <w:pPr>
              <w:pStyle w:val="af1"/>
              <w:shd w:val="clear" w:color="auto" w:fill="auto"/>
            </w:pPr>
            <w:r>
              <w:t>Ми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39220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56BDA3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38E5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EC841FE" w14:textId="77777777" w:rsidR="00565D32" w:rsidRDefault="00565D32" w:rsidP="00565D32">
            <w:pPr>
              <w:pStyle w:val="af1"/>
              <w:shd w:val="clear" w:color="auto" w:fill="auto"/>
            </w:pPr>
            <w:r>
              <w:t>Нов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98BBDC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3E6002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01E8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C07FF5" w14:textId="77777777" w:rsidR="00565D32" w:rsidRDefault="00565D32" w:rsidP="00565D32">
            <w:pPr>
              <w:pStyle w:val="af1"/>
              <w:shd w:val="clear" w:color="auto" w:fill="auto"/>
            </w:pPr>
            <w:r>
              <w:t>Силик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F99C1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3C93AA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01A2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172E8B" w14:textId="77777777" w:rsidR="00565D32" w:rsidRDefault="00565D32" w:rsidP="00565D32">
            <w:pPr>
              <w:pStyle w:val="af1"/>
              <w:shd w:val="clear" w:color="auto" w:fill="auto"/>
            </w:pPr>
            <w:r>
              <w:t>Сир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615A1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8F21250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B276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827580" w14:textId="77777777" w:rsidR="00565D32" w:rsidRDefault="00565D32" w:rsidP="00565D32">
            <w:pPr>
              <w:pStyle w:val="af1"/>
              <w:shd w:val="clear" w:color="auto" w:fill="auto"/>
            </w:pPr>
            <w:r>
              <w:t>Сост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E2916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137387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B5496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CCB832" w14:textId="77777777" w:rsidR="00565D32" w:rsidRDefault="00565D32" w:rsidP="00565D32">
            <w:pPr>
              <w:pStyle w:val="af1"/>
              <w:shd w:val="clear" w:color="auto" w:fill="auto"/>
            </w:pPr>
            <w:r>
              <w:t>Технолог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34B9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696EFE8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D329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09FDFB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Стекольщ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1521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FD365B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E6FE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988601" w14:textId="77777777" w:rsidR="00565D32" w:rsidRDefault="00565D32" w:rsidP="00565D32">
            <w:pPr>
              <w:pStyle w:val="af1"/>
              <w:shd w:val="clear" w:color="auto" w:fill="auto"/>
            </w:pPr>
            <w:r>
              <w:t>ст. Мост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59A31E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0D026E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17FE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C3E4AF" w14:textId="77777777" w:rsidR="00565D32" w:rsidRDefault="00565D32" w:rsidP="00565D32">
            <w:pPr>
              <w:pStyle w:val="af1"/>
              <w:shd w:val="clear" w:color="auto" w:fill="auto"/>
            </w:pPr>
            <w:r>
              <w:t>Бис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28D068" w14:textId="77777777"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84D9A1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084A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39E626D" w14:textId="77777777" w:rsidR="00565D32" w:rsidRDefault="00565D32" w:rsidP="00565D32">
            <w:pPr>
              <w:pStyle w:val="af1"/>
              <w:shd w:val="clear" w:color="auto" w:fill="auto"/>
            </w:pPr>
            <w:r>
              <w:t>Боге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2A76B" w14:textId="77777777"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3140A2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C9B7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846EBC" w14:textId="77777777" w:rsidR="00565D32" w:rsidRDefault="00565D32" w:rsidP="00565D32">
            <w:pPr>
              <w:pStyle w:val="af1"/>
              <w:shd w:val="clear" w:color="auto" w:fill="auto"/>
            </w:pPr>
            <w:r>
              <w:t>Хонгод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98E19C" w14:textId="77777777"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8889087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6EE1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79882" w14:textId="77777777" w:rsidR="00565D32" w:rsidRDefault="00565D32" w:rsidP="00565D32">
            <w:pPr>
              <w:pStyle w:val="af1"/>
              <w:shd w:val="clear" w:color="auto" w:fill="auto"/>
            </w:pPr>
            <w:r>
              <w:t>Хонгодорский пере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226BA6" w14:textId="77777777"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256797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D60F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1E8A80" w14:textId="77777777" w:rsidR="00565D32" w:rsidRDefault="00565D32" w:rsidP="00565D32">
            <w:pPr>
              <w:pStyle w:val="af1"/>
              <w:shd w:val="clear" w:color="auto" w:fill="auto"/>
            </w:pPr>
            <w:r>
              <w:t>Шё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B41A00" w14:textId="77777777" w:rsidR="00565D32" w:rsidRPr="00354B15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4B15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7BE8A3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DA04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44 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EBB18" w14:textId="77777777" w:rsidR="00565D32" w:rsidRDefault="00565D32" w:rsidP="00565D32">
            <w:pPr>
              <w:pStyle w:val="af1"/>
              <w:shd w:val="clear" w:color="auto" w:fill="auto"/>
            </w:pPr>
            <w:r>
              <w:t>За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C914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4ADC5C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358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736C8D" w14:textId="77777777" w:rsidR="00565D32" w:rsidRDefault="00565D32" w:rsidP="00565D32">
            <w:pPr>
              <w:pStyle w:val="af1"/>
              <w:shd w:val="clear" w:color="auto" w:fill="auto"/>
            </w:pPr>
            <w:r>
              <w:t>Новосиб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18637F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FFA8A3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9E19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A09727" w14:textId="77777777" w:rsidR="00565D32" w:rsidRDefault="00565D32" w:rsidP="00565D32">
            <w:pPr>
              <w:pStyle w:val="af1"/>
              <w:shd w:val="clear" w:color="auto" w:fill="auto"/>
            </w:pPr>
            <w:r>
              <w:t>Кеме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394A6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EDDA05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4EE4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868153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Кемер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1C0AF8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D4CD72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BFD3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0D42BA" w14:textId="77777777" w:rsidR="00565D32" w:rsidRDefault="00565D32" w:rsidP="00565D32">
            <w:pPr>
              <w:pStyle w:val="af1"/>
              <w:shd w:val="clear" w:color="auto" w:fill="auto"/>
            </w:pPr>
            <w:r>
              <w:t>Гра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C5B20F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95174E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67D4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612100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Граче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3BE1C7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2FBE66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5AB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EB2367" w14:textId="77777777" w:rsidR="00565D32" w:rsidRDefault="00565D32" w:rsidP="00565D32">
            <w:pPr>
              <w:pStyle w:val="af1"/>
              <w:shd w:val="clear" w:color="auto" w:fill="auto"/>
            </w:pPr>
            <w:r>
              <w:t>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BA091A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6BD811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249C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95C4D1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Блюхе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AC5820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DBDE51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40E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8045BE" w14:textId="77777777" w:rsidR="00565D32" w:rsidRDefault="00565D32" w:rsidP="00565D32">
            <w:pPr>
              <w:pStyle w:val="af1"/>
              <w:shd w:val="clear" w:color="auto" w:fill="auto"/>
            </w:pPr>
            <w:r>
              <w:t>Ив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008A14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4A1B62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F28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A90839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Иволг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AD1F97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D7DD2D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D467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E520AC" w14:textId="77777777" w:rsidR="00565D32" w:rsidRDefault="00565D32" w:rsidP="00565D32">
            <w:pPr>
              <w:pStyle w:val="af1"/>
              <w:shd w:val="clear" w:color="auto" w:fill="auto"/>
            </w:pPr>
            <w:r>
              <w:t>Пер. Школ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35B98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DF9BF5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DC53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52A8CA" w14:textId="77777777" w:rsidR="00565D32" w:rsidRDefault="00565D32" w:rsidP="00565D32">
            <w:pPr>
              <w:pStyle w:val="af1"/>
              <w:shd w:val="clear" w:color="auto" w:fill="auto"/>
            </w:pPr>
            <w:r>
              <w:t>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222BDF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04A607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12D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F2F44A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926C1C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692C7BA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C49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8DADF" w14:textId="77777777" w:rsidR="00565D32" w:rsidRDefault="00565D32" w:rsidP="00565D32">
            <w:pPr>
              <w:pStyle w:val="af1"/>
              <w:shd w:val="clear" w:color="auto" w:fill="auto"/>
            </w:pPr>
            <w:r>
              <w:t>Степная прото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7181F0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FF9C2F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07D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40B3BDE" w14:textId="77777777" w:rsidR="00565D32" w:rsidRDefault="00565D32" w:rsidP="00565D32">
            <w:pPr>
              <w:pStyle w:val="af1"/>
              <w:shd w:val="clear" w:color="auto" w:fill="auto"/>
            </w:pPr>
            <w:r>
              <w:t>Черемушк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48F4A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107037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DA6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FC2BE8" w14:textId="77777777" w:rsidR="00565D32" w:rsidRDefault="00565D32" w:rsidP="00565D32">
            <w:pPr>
              <w:pStyle w:val="af1"/>
              <w:shd w:val="clear" w:color="auto" w:fill="auto"/>
            </w:pPr>
            <w:r>
              <w:t>Орон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2D4D9B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E13CE1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6D2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F191D1" w14:textId="77777777" w:rsidR="00565D32" w:rsidRDefault="00565D32" w:rsidP="00565D32">
            <w:pPr>
              <w:pStyle w:val="af1"/>
              <w:shd w:val="clear" w:color="auto" w:fill="auto"/>
            </w:pPr>
            <w:r>
              <w:t>Прив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73C330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A3EB74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524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7B5D1B" w14:textId="77777777" w:rsidR="00565D32" w:rsidRDefault="00565D32" w:rsidP="00565D32">
            <w:pPr>
              <w:pStyle w:val="af1"/>
              <w:shd w:val="clear" w:color="auto" w:fill="auto"/>
            </w:pPr>
            <w:r>
              <w:t>Судоремон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FB850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49E439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A971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53BEFF" w14:textId="77777777" w:rsidR="00565D32" w:rsidRDefault="00565D32" w:rsidP="00565D32">
            <w:pPr>
              <w:pStyle w:val="af1"/>
              <w:shd w:val="clear" w:color="auto" w:fill="auto"/>
            </w:pPr>
            <w:r>
              <w:t>Пилора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D334D2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649854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CA7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7BDF9" w14:textId="77777777" w:rsidR="00565D32" w:rsidRDefault="00565D32" w:rsidP="00565D32">
            <w:pPr>
              <w:pStyle w:val="af1"/>
              <w:shd w:val="clear" w:color="auto" w:fill="auto"/>
            </w:pPr>
            <w:r>
              <w:t>Житкевич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AFE0A2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010E7CA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301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63802C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Грав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39236C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B72F4F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E61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C07CB6" w14:textId="77777777" w:rsidR="00565D32" w:rsidRDefault="00565D32" w:rsidP="00565D32">
            <w:pPr>
              <w:pStyle w:val="af1"/>
              <w:shd w:val="clear" w:color="auto" w:fill="auto"/>
            </w:pPr>
            <w:r>
              <w:t>Ирку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7D4955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81302B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166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C065DF" w14:textId="77777777" w:rsidR="00565D32" w:rsidRDefault="00565D32" w:rsidP="00565D32">
            <w:pPr>
              <w:pStyle w:val="af1"/>
              <w:shd w:val="clear" w:color="auto" w:fill="auto"/>
            </w:pPr>
            <w:r>
              <w:t>Сельскохозяйст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1105AA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F527BD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8DB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B5476D" w14:textId="77777777" w:rsidR="00565D32" w:rsidRDefault="00565D32" w:rsidP="00565D32">
            <w:pPr>
              <w:pStyle w:val="af1"/>
              <w:shd w:val="clear" w:color="auto" w:fill="auto"/>
            </w:pPr>
            <w:r>
              <w:t>Джи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1DEF0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5212408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510F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47A55F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Мал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1A013B6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A4A4B2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049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6C41AF" w14:textId="77777777" w:rsidR="00565D32" w:rsidRDefault="00565D32" w:rsidP="00565D32">
            <w:pPr>
              <w:pStyle w:val="af1"/>
              <w:shd w:val="clear" w:color="auto" w:fill="auto"/>
            </w:pPr>
            <w:r>
              <w:t>О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20BEF4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8C9A6CA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70C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1CC5E7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Оки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0F953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AB1B1E0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1B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0E76D9F" w14:textId="77777777" w:rsidR="00565D32" w:rsidRDefault="00565D32" w:rsidP="00565D32">
            <w:pPr>
              <w:pStyle w:val="af1"/>
              <w:shd w:val="clear" w:color="auto" w:fill="auto"/>
            </w:pPr>
            <w:r>
              <w:t>Селен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53511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770AB8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E36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97C9D3B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A8EBF3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E0BA56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791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E21930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Коммуналь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ECF1F9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E01364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AF3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51B7AE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20 лет Победы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004FC5" w14:textId="77777777" w:rsidR="00565D32" w:rsidRPr="009B1D91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58F275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CD38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AEA28" w14:textId="77777777" w:rsidR="00565D32" w:rsidRDefault="00565D32" w:rsidP="00565D32">
            <w:pPr>
              <w:pStyle w:val="af1"/>
              <w:shd w:val="clear" w:color="auto" w:fill="auto"/>
            </w:pPr>
            <w: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15E8C1" w14:textId="77777777"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ED1B16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58F9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39E21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Черемуш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629E2" w14:textId="77777777"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FC0123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57E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2C9F3F" w14:textId="77777777" w:rsidR="00565D32" w:rsidRDefault="00565D32" w:rsidP="00565D32">
            <w:pPr>
              <w:pStyle w:val="af1"/>
              <w:shd w:val="clear" w:color="auto" w:fill="auto"/>
            </w:pPr>
            <w:r>
              <w:t>ДНТ «Дружб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E61BA9" w14:textId="77777777"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623DECD" w14:textId="77777777" w:rsidTr="00712CE1">
        <w:trPr>
          <w:gridAfter w:val="1"/>
          <w:wAfter w:w="4530" w:type="dxa"/>
          <w:trHeight w:hRule="exact" w:val="42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6959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2515F4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Остров Комсомоль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C7D42F" w14:textId="77777777"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9CFC8B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71C2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6F575C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Левобережн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74CF3" w14:textId="77777777" w:rsidR="00565D32" w:rsidRPr="009B1D91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B1D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A0C4CED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4D8E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129C8C" w14:textId="77777777" w:rsidR="00565D32" w:rsidRPr="009B1D91" w:rsidRDefault="00565D32" w:rsidP="00565D32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кр. Заречный</w:t>
            </w:r>
          </w:p>
        </w:tc>
      </w:tr>
      <w:tr w:rsidR="00565D32" w:rsidRPr="000933CA" w14:paraId="500C11E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FDE1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26EDF7" w14:textId="77777777" w:rsidR="00565D32" w:rsidRDefault="00565D32" w:rsidP="00565D32">
            <w:pPr>
              <w:pStyle w:val="af1"/>
              <w:shd w:val="clear" w:color="auto" w:fill="auto"/>
            </w:pPr>
            <w:r>
              <w:t>Ка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841AFB" w14:textId="77777777" w:rsidR="00565D32" w:rsidRDefault="00565D32" w:rsidP="00565D32">
            <w:pPr>
              <w:pStyle w:val="af1"/>
              <w:shd w:val="clear" w:color="auto" w:fill="auto"/>
            </w:pPr>
            <w:r>
              <w:t>четные номера</w:t>
            </w:r>
          </w:p>
        </w:tc>
      </w:tr>
      <w:tr w:rsidR="00565D32" w:rsidRPr="000933CA" w14:paraId="1EE69E4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8D65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2A8C2" w14:textId="77777777" w:rsidR="00565D32" w:rsidRDefault="00565D32" w:rsidP="00565D32">
            <w:pPr>
              <w:pStyle w:val="af1"/>
              <w:shd w:val="clear" w:color="auto" w:fill="auto"/>
            </w:pPr>
            <w:r>
              <w:t>пер.Каб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0F15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733ADFB" w14:textId="77777777" w:rsidTr="00D069C9">
        <w:trPr>
          <w:gridAfter w:val="1"/>
          <w:wAfter w:w="4530" w:type="dxa"/>
          <w:trHeight w:hRule="exact" w:val="43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2A1D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7C112" w14:textId="77777777" w:rsidR="00565D32" w:rsidRDefault="00565D32" w:rsidP="00565D32">
            <w:pPr>
              <w:pStyle w:val="af1"/>
              <w:shd w:val="clear" w:color="auto" w:fill="auto"/>
            </w:pPr>
            <w:r>
              <w:t>Толст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6B512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 1,2,2а,3,4,4а, 4б,5,6,6б,8,7,9,11,13,15,17,19, 10,21,</w:t>
            </w:r>
          </w:p>
          <w:p w14:paraId="506D2BBC" w14:textId="77777777" w:rsidR="00565D32" w:rsidRDefault="00565D32" w:rsidP="00565D32">
            <w:pPr>
              <w:pStyle w:val="af1"/>
              <w:shd w:val="clear" w:color="auto" w:fill="auto"/>
            </w:pPr>
            <w:r>
              <w:t>23,25,27,29а,29б,31а,31б</w:t>
            </w:r>
          </w:p>
        </w:tc>
      </w:tr>
      <w:tr w:rsidR="00565D32" w:rsidRPr="000933CA" w14:paraId="54F27AD0" w14:textId="77777777" w:rsidTr="00156155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6322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DDB74" w14:textId="77777777" w:rsidR="00565D32" w:rsidRDefault="00565D32" w:rsidP="00565D32">
            <w:pPr>
              <w:pStyle w:val="af1"/>
              <w:shd w:val="clear" w:color="auto" w:fill="auto"/>
            </w:pPr>
            <w:r>
              <w:t>Лощ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38C53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 1,5,7,7а,9,11,11а,13,15,15/2,17,19,19а,21,23,25,27,40</w:t>
            </w:r>
          </w:p>
        </w:tc>
      </w:tr>
      <w:tr w:rsidR="00565D32" w:rsidRPr="000933CA" w14:paraId="69DAF37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E615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2AE4" w14:textId="77777777" w:rsidR="00565D32" w:rsidRDefault="00565D32" w:rsidP="00565D32">
            <w:pPr>
              <w:pStyle w:val="af1"/>
              <w:shd w:val="clear" w:color="auto" w:fill="auto"/>
            </w:pPr>
            <w:r>
              <w:t>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DC3B48" w14:textId="77777777" w:rsidR="00565D32" w:rsidRDefault="00565D32" w:rsidP="00565D32">
            <w:pPr>
              <w:pStyle w:val="af1"/>
              <w:shd w:val="clear" w:color="auto" w:fill="auto"/>
            </w:pPr>
            <w:r>
              <w:t>дома 1,1а,2</w:t>
            </w:r>
          </w:p>
        </w:tc>
      </w:tr>
      <w:tr w:rsidR="00565D32" w:rsidRPr="000933CA" w14:paraId="11B13B9D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A68C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1961E" w14:textId="77777777" w:rsidR="00565D32" w:rsidRDefault="00565D32" w:rsidP="00565D32">
            <w:pPr>
              <w:pStyle w:val="af1"/>
              <w:shd w:val="clear" w:color="auto" w:fill="auto"/>
            </w:pPr>
            <w:r>
              <w:t>Республи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F8ED3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A5ACD47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A75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87C04" w14:textId="77777777" w:rsidR="00565D32" w:rsidRDefault="00565D32" w:rsidP="00565D32">
            <w:pPr>
              <w:pStyle w:val="af1"/>
              <w:shd w:val="clear" w:color="auto" w:fill="auto"/>
            </w:pPr>
            <w:r>
              <w:t>Росс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A5CE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AEEEB6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201F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9182FF" w14:textId="77777777" w:rsidR="00565D32" w:rsidRDefault="00565D32" w:rsidP="00565D32">
            <w:pPr>
              <w:pStyle w:val="af1"/>
              <w:shd w:val="clear" w:color="auto" w:fill="auto"/>
            </w:pPr>
            <w:r>
              <w:t>пер. Республикан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B418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0F4661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8DFA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39B7DA" w14:textId="77777777" w:rsidR="00565D32" w:rsidRDefault="00565D32" w:rsidP="00565D32">
            <w:pPr>
              <w:pStyle w:val="af1"/>
              <w:shd w:val="clear" w:color="auto" w:fill="auto"/>
            </w:pPr>
            <w:r>
              <w:t>Да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4F156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480321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D1BD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226D70" w14:textId="77777777" w:rsidR="00565D32" w:rsidRDefault="00565D32" w:rsidP="00565D32">
            <w:pPr>
              <w:pStyle w:val="af1"/>
              <w:shd w:val="clear" w:color="auto" w:fill="auto"/>
            </w:pPr>
            <w:r>
              <w:t>Соловь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CD2E91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CB9FE2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E65C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63AA29" w14:textId="77777777" w:rsidR="00565D32" w:rsidRDefault="00565D32" w:rsidP="00565D32">
            <w:pPr>
              <w:pStyle w:val="af1"/>
              <w:shd w:val="clear" w:color="auto" w:fill="auto"/>
            </w:pPr>
            <w:r>
              <w:t>Слоб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83AE1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27CAF8D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8ADC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0FBCA7" w14:textId="77777777" w:rsidR="00565D32" w:rsidRDefault="00565D32" w:rsidP="00565D32">
            <w:pPr>
              <w:pStyle w:val="af1"/>
              <w:shd w:val="clear" w:color="auto" w:fill="auto"/>
            </w:pPr>
            <w:r>
              <w:t>Подстанци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DC53B31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0D57B6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78BA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5D19F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Подстанцион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27AAF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309635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CCDF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A5DCD0" w14:textId="77777777" w:rsidR="00565D32" w:rsidRDefault="00565D32" w:rsidP="00565D32">
            <w:pPr>
              <w:pStyle w:val="af1"/>
              <w:shd w:val="clear" w:color="auto" w:fill="auto"/>
            </w:pPr>
            <w:r>
              <w:t>При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14EE5E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089F9D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5D11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A3EF58" w14:textId="77777777" w:rsidR="00565D32" w:rsidRDefault="00565D32" w:rsidP="00565D32">
            <w:pPr>
              <w:pStyle w:val="af1"/>
              <w:shd w:val="clear" w:color="auto" w:fill="auto"/>
            </w:pPr>
            <w:r>
              <w:t>Урожайная</w:t>
            </w:r>
          </w:p>
          <w:p w14:paraId="5521EA72" w14:textId="77777777" w:rsidR="00565D32" w:rsidRDefault="00565D32" w:rsidP="00565D32">
            <w:pPr>
              <w:pStyle w:val="af1"/>
              <w:shd w:val="clear" w:color="auto" w:fill="auto"/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BEB5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  <w:p w14:paraId="5CF00680" w14:textId="77777777" w:rsidR="00565D32" w:rsidRDefault="00565D32" w:rsidP="00565D32">
            <w:pPr>
              <w:pStyle w:val="af1"/>
              <w:shd w:val="clear" w:color="auto" w:fill="auto"/>
            </w:pPr>
          </w:p>
          <w:p w14:paraId="7F36488B" w14:textId="77777777" w:rsidR="00565D32" w:rsidRDefault="00565D32" w:rsidP="00565D32">
            <w:pPr>
              <w:pStyle w:val="af1"/>
              <w:shd w:val="clear" w:color="auto" w:fill="auto"/>
            </w:pPr>
          </w:p>
        </w:tc>
      </w:tr>
      <w:tr w:rsidR="00565D32" w:rsidRPr="000933CA" w14:paraId="34F3FA0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2F5B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D84472" w14:textId="77777777" w:rsidR="00565D32" w:rsidRDefault="00565D32" w:rsidP="00565D32">
            <w:pPr>
              <w:pStyle w:val="af1"/>
              <w:shd w:val="clear" w:color="auto" w:fill="auto"/>
            </w:pPr>
            <w:r>
              <w:t>пер. Урожай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68549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68A499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43A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EEE2C4" w14:textId="77777777" w:rsidR="00565D32" w:rsidRDefault="00565D32" w:rsidP="00565D32">
            <w:pPr>
              <w:pStyle w:val="af1"/>
              <w:shd w:val="clear" w:color="auto" w:fill="auto"/>
            </w:pPr>
            <w:r>
              <w:t>Теп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E3A2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026254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68BD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E6F7F" w14:textId="77777777" w:rsidR="00565D32" w:rsidRDefault="00565D32" w:rsidP="00565D32">
            <w:pPr>
              <w:pStyle w:val="af1"/>
              <w:shd w:val="clear" w:color="auto" w:fill="auto"/>
            </w:pPr>
            <w:r>
              <w:t>Тур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28392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287C2CA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FE13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1EDF95" w14:textId="77777777" w:rsidR="00565D32" w:rsidRDefault="00565D32" w:rsidP="00565D32">
            <w:pPr>
              <w:pStyle w:val="af1"/>
              <w:shd w:val="clear" w:color="auto" w:fill="auto"/>
            </w:pPr>
            <w:r>
              <w:t>Бело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7423A2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658E55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770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C2C59" w14:textId="77777777" w:rsidR="00565D32" w:rsidRDefault="00565D32" w:rsidP="00565D32">
            <w:pPr>
              <w:pStyle w:val="af1"/>
              <w:shd w:val="clear" w:color="auto" w:fill="auto"/>
            </w:pPr>
            <w:r>
              <w:t>Голуб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0E517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862288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294D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4E754" w14:textId="77777777" w:rsidR="00565D32" w:rsidRDefault="00565D32" w:rsidP="00565D32">
            <w:pPr>
              <w:pStyle w:val="af1"/>
              <w:shd w:val="clear" w:color="auto" w:fill="auto"/>
            </w:pPr>
            <w:r>
              <w:t>Далах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B589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1529ED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9285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4E9060" w14:textId="77777777" w:rsidR="00565D32" w:rsidRDefault="00565D32" w:rsidP="00565D32">
            <w:pPr>
              <w:pStyle w:val="af1"/>
              <w:shd w:val="clear" w:color="auto" w:fill="auto"/>
            </w:pPr>
            <w:r>
              <w:t>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059C8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C80C3AF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56A7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F30DF5" w14:textId="77777777" w:rsidR="00565D32" w:rsidRDefault="00565D32" w:rsidP="00565D32">
            <w:pPr>
              <w:pStyle w:val="af1"/>
              <w:shd w:val="clear" w:color="auto" w:fill="auto"/>
            </w:pPr>
            <w:r>
              <w:t>Измай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6B53F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DA73A57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FD6B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CB832" w14:textId="77777777" w:rsidR="00565D32" w:rsidRDefault="00565D32" w:rsidP="00565D32">
            <w:pPr>
              <w:pStyle w:val="af1"/>
              <w:shd w:val="clear" w:color="auto" w:fill="auto"/>
            </w:pPr>
            <w:r>
              <w:t>Кар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312D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18D573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6133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B14BF" w14:textId="77777777" w:rsidR="00565D32" w:rsidRDefault="00565D32" w:rsidP="00565D32">
            <w:pPr>
              <w:pStyle w:val="af1"/>
              <w:shd w:val="clear" w:color="auto" w:fill="auto"/>
            </w:pPr>
            <w:r>
              <w:t>Красночик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E7A40C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C62C7CD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6F64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33B958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Красночико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5A5459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783857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7EBC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3CDEC6" w14:textId="77777777" w:rsidR="00565D32" w:rsidRDefault="00565D32" w:rsidP="00565D32">
            <w:pPr>
              <w:pStyle w:val="af1"/>
              <w:shd w:val="clear" w:color="auto" w:fill="auto"/>
            </w:pPr>
            <w:r>
              <w:t>Куб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3B3597" w14:textId="77777777" w:rsidR="00565D32" w:rsidRDefault="00565D32" w:rsidP="00565D32">
            <w:pPr>
              <w:pStyle w:val="af1"/>
              <w:shd w:val="clear" w:color="auto" w:fill="auto"/>
            </w:pPr>
            <w:r>
              <w:t>четные номера домов</w:t>
            </w:r>
          </w:p>
        </w:tc>
      </w:tr>
      <w:tr w:rsidR="00565D32" w:rsidRPr="000933CA" w14:paraId="3BDF1AF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34AF7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7FE841" w14:textId="77777777" w:rsidR="00565D32" w:rsidRDefault="00565D32" w:rsidP="00565D32">
            <w:pPr>
              <w:pStyle w:val="af1"/>
              <w:shd w:val="clear" w:color="auto" w:fill="auto"/>
            </w:pPr>
            <w:r>
              <w:t>К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FDEFA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D412E8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DB3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B4E8D" w14:textId="77777777" w:rsidR="00565D32" w:rsidRDefault="00565D32" w:rsidP="00565D32">
            <w:pPr>
              <w:pStyle w:val="af1"/>
              <w:shd w:val="clear" w:color="auto" w:fill="auto"/>
            </w:pPr>
            <w:r>
              <w:t>Л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017062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795D71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1C89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9AF90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Лигов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F0E53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2217E3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68F65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BFBD9A" w14:textId="77777777" w:rsidR="00565D32" w:rsidRDefault="00565D32" w:rsidP="00565D32">
            <w:pPr>
              <w:pStyle w:val="af1"/>
              <w:shd w:val="clear" w:color="auto" w:fill="auto"/>
            </w:pPr>
            <w:r>
              <w:t>Независи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98DCC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436CC5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F3B2C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1F9D32" w14:textId="77777777" w:rsidR="00565D32" w:rsidRDefault="00565D32" w:rsidP="00565D32">
            <w:pPr>
              <w:pStyle w:val="af1"/>
              <w:shd w:val="clear" w:color="auto" w:fill="auto"/>
            </w:pPr>
            <w:r>
              <w:t>Н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DE5384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A3F73C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8FF5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788420" w14:textId="77777777" w:rsidR="00565D32" w:rsidRDefault="00565D32" w:rsidP="00565D32">
            <w:pPr>
              <w:pStyle w:val="af1"/>
              <w:shd w:val="clear" w:color="auto" w:fill="auto"/>
            </w:pPr>
            <w:r>
              <w:t>Петропав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717919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A8B8497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358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97DB54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Урожа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C60A72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428DE68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A722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A9AE63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Профсоюз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3E79B" w14:textId="77777777" w:rsidR="00565D32" w:rsidRDefault="00565D32" w:rsidP="00565D32">
            <w:pPr>
              <w:pStyle w:val="af1"/>
              <w:shd w:val="clear" w:color="auto" w:fill="auto"/>
            </w:pPr>
            <w:r>
              <w:t xml:space="preserve">все дома </w:t>
            </w:r>
          </w:p>
        </w:tc>
      </w:tr>
      <w:tr w:rsidR="00565D32" w:rsidRPr="000933CA" w14:paraId="4BA54278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8FEF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B2D7D" w14:textId="77777777" w:rsidR="00565D32" w:rsidRDefault="00565D32" w:rsidP="00565D32">
            <w:pPr>
              <w:pStyle w:val="af1"/>
              <w:shd w:val="clear" w:color="auto" w:fill="auto"/>
            </w:pPr>
            <w:r>
              <w:t>ДНТ «Заречь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5CFEBC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ABD05AB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3DD1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74CF76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Зар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47A621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7986284" w14:textId="77777777" w:rsidTr="0067091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8F6E79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54 г. Улан </w:t>
            </w:r>
            <w:r w:rsidR="007231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–</w:t>
            </w: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дэ»</w:t>
            </w: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8E13BD" w14:textId="77777777" w:rsidR="00565D32" w:rsidRDefault="00565D32" w:rsidP="00565D32">
            <w:pPr>
              <w:pStyle w:val="af1"/>
              <w:shd w:val="clear" w:color="auto" w:fill="auto"/>
              <w:jc w:val="center"/>
            </w:pPr>
            <w:r>
              <w:t>мкр. Солдатский</w:t>
            </w:r>
          </w:p>
        </w:tc>
        <w:tc>
          <w:tcPr>
            <w:tcW w:w="4530" w:type="dxa"/>
          </w:tcPr>
          <w:p w14:paraId="6A981632" w14:textId="77777777" w:rsidR="00565D32" w:rsidRDefault="00565D32" w:rsidP="00565D32">
            <w:pPr>
              <w:pStyle w:val="af1"/>
              <w:shd w:val="clear" w:color="auto" w:fill="auto"/>
            </w:pPr>
          </w:p>
        </w:tc>
      </w:tr>
      <w:tr w:rsidR="00565D32" w:rsidRPr="000933CA" w14:paraId="29D96B2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08407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9CE466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А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3037B" w14:textId="77777777" w:rsidR="00565D32" w:rsidRDefault="00565D32" w:rsidP="00565D32">
            <w:pPr>
              <w:pStyle w:val="af1"/>
              <w:shd w:val="clear" w:color="auto" w:fill="auto"/>
            </w:pPr>
            <w:r>
              <w:t>1а</w:t>
            </w:r>
          </w:p>
        </w:tc>
      </w:tr>
      <w:tr w:rsidR="00565D32" w:rsidRPr="000933CA" w14:paraId="0DF53BB3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FF57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A857E1" w14:textId="77777777" w:rsidR="00565D32" w:rsidRDefault="00565D32" w:rsidP="00565D32">
            <w:pPr>
              <w:pStyle w:val="af1"/>
              <w:shd w:val="clear" w:color="auto" w:fill="auto"/>
            </w:pPr>
            <w:r>
              <w:t>Талал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02C6D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6E4D6434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FFD4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A51A15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ерт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690C9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0D6C9E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0A226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1D627C6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Баянг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0C1C6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356FEB5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0BADC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179558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9452F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485699B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495E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2181104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Ел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51AC95" w14:textId="77777777" w:rsidR="00565D32" w:rsidRPr="00A7478D" w:rsidRDefault="00565D32" w:rsidP="00565D32">
            <w:pPr>
              <w:pStyle w:val="af1"/>
              <w:shd w:val="clear" w:color="auto" w:fill="auto"/>
            </w:pPr>
            <w:r>
              <w:rPr>
                <w:lang w:val="en-US"/>
              </w:rPr>
              <w:t xml:space="preserve">Четные </w:t>
            </w:r>
            <w:r>
              <w:t>номера, 1а</w:t>
            </w:r>
          </w:p>
        </w:tc>
      </w:tr>
      <w:tr w:rsidR="00565D32" w:rsidRPr="000933CA" w14:paraId="6A214B18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39CD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BB45651" w14:textId="77777777" w:rsidR="00565D32" w:rsidRPr="007119F9" w:rsidRDefault="00565D32" w:rsidP="00565D32">
            <w:pPr>
              <w:pStyle w:val="af1"/>
              <w:shd w:val="clear" w:color="auto" w:fill="auto"/>
            </w:pPr>
            <w:r>
              <w:t>Земледель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605171" w14:textId="77777777" w:rsidR="00565D32" w:rsidRPr="00A7478D" w:rsidRDefault="00565D32" w:rsidP="00565D32">
            <w:pPr>
              <w:pStyle w:val="af1"/>
              <w:shd w:val="clear" w:color="auto" w:fill="auto"/>
            </w:pPr>
            <w:r>
              <w:t>Все дома: 1-31а</w:t>
            </w:r>
          </w:p>
        </w:tc>
      </w:tr>
      <w:tr w:rsidR="00565D32" w:rsidRPr="000933CA" w14:paraId="046E1F45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4AB8E7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A43FF3" w14:textId="77777777" w:rsidR="00565D32" w:rsidRPr="007119F9" w:rsidRDefault="00565D32" w:rsidP="00565D32">
            <w:pPr>
              <w:pStyle w:val="af1"/>
              <w:shd w:val="clear" w:color="auto" w:fill="auto"/>
            </w:pPr>
            <w:r>
              <w:t>Красн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361270" w14:textId="77777777" w:rsidR="00565D32" w:rsidRPr="00A7478D" w:rsidRDefault="00565D32" w:rsidP="00565D32">
            <w:pPr>
              <w:pStyle w:val="af1"/>
              <w:shd w:val="clear" w:color="auto" w:fill="auto"/>
            </w:pPr>
            <w:r>
              <w:t>Четные номера: 1-30; нечетные номера: 1-17</w:t>
            </w:r>
          </w:p>
        </w:tc>
      </w:tr>
      <w:tr w:rsidR="00565D32" w:rsidRPr="000933CA" w14:paraId="795C119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23F9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43EF739" w14:textId="77777777" w:rsidR="00565D32" w:rsidRPr="007119F9" w:rsidRDefault="00565D32" w:rsidP="00565D32">
            <w:pPr>
              <w:pStyle w:val="af1"/>
              <w:shd w:val="clear" w:color="auto" w:fill="auto"/>
            </w:pPr>
            <w:r>
              <w:t>Одонская-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9F1E59" w14:textId="77777777" w:rsidR="00565D32" w:rsidRPr="00A7478D" w:rsidRDefault="00565D32" w:rsidP="00565D32">
            <w:pPr>
              <w:pStyle w:val="af1"/>
              <w:shd w:val="clear" w:color="auto" w:fill="auto"/>
            </w:pPr>
            <w:r>
              <w:t>Все дома: 1-39</w:t>
            </w:r>
          </w:p>
        </w:tc>
      </w:tr>
      <w:tr w:rsidR="00565D32" w:rsidRPr="000933CA" w14:paraId="16E13501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C0F8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8D362A" w14:textId="77777777" w:rsidR="00565D32" w:rsidRPr="007119F9" w:rsidRDefault="00565D32" w:rsidP="00565D32">
            <w:pPr>
              <w:pStyle w:val="af1"/>
              <w:shd w:val="clear" w:color="auto" w:fill="auto"/>
            </w:pPr>
            <w:r>
              <w:t xml:space="preserve">Одонская </w:t>
            </w:r>
            <w:r w:rsidR="007231D3">
              <w:t>–</w:t>
            </w:r>
            <w:r>
              <w:t xml:space="preserve">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3CDF6" w14:textId="77777777" w:rsidR="00565D32" w:rsidRPr="00A7478D" w:rsidRDefault="00565D32" w:rsidP="00565D32">
            <w:pPr>
              <w:pStyle w:val="af1"/>
              <w:shd w:val="clear" w:color="auto" w:fill="auto"/>
            </w:pPr>
            <w:r>
              <w:t>Все дома: 1-11</w:t>
            </w:r>
          </w:p>
        </w:tc>
      </w:tr>
      <w:tr w:rsidR="00565D32" w:rsidRPr="000933CA" w14:paraId="29E7D49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BB2AA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60007E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FFA19D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16FD40D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33C1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B4D74E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анф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B4B7D6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61F2FF5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C74F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F109FF8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За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D5BE51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6FDE9606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BA01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79CEF4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осе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052162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5AF3587C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2E53D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1529202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Топо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80DBA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3859DFC0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96649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9CC825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7197F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19A39A4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E98E9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0FCF0F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рос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873FB4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704501A9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2975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554FDFC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Хут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A07F6A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49CCC482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DAFC6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2D10AC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 Миха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E59D34" w14:textId="77777777" w:rsidR="00565D32" w:rsidRPr="007119F9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98071B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9B895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F1A255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 Просто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D5FC8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4EBD5E7E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86A0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29615E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Мелиор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893B85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5AD91B27" w14:textId="77777777" w:rsidTr="00670913">
        <w:trPr>
          <w:gridAfter w:val="1"/>
          <w:wAfter w:w="4530" w:type="dxa"/>
          <w:trHeight w:hRule="exact" w:val="2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EE74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F5C8BE0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пер. Центра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F09D5" w14:textId="77777777" w:rsidR="00565D32" w:rsidRPr="007119F9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9F9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BA04FF6" w14:textId="77777777" w:rsidTr="00670913">
        <w:trPr>
          <w:gridAfter w:val="1"/>
          <w:wAfter w:w="4530" w:type="dxa"/>
          <w:trHeight w:hRule="exact" w:val="4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37AC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A6621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СОНТ</w:t>
            </w:r>
            <w:r>
              <w:t xml:space="preserve"> «</w:t>
            </w:r>
            <w:r w:rsidRPr="007119F9">
              <w:t>Суд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FC85" w14:textId="77777777" w:rsidR="00565D32" w:rsidRPr="007119F9" w:rsidRDefault="00565D32" w:rsidP="00565D32">
            <w:pPr>
              <w:pStyle w:val="af1"/>
              <w:shd w:val="clear" w:color="auto" w:fill="auto"/>
            </w:pPr>
            <w:r w:rsidRPr="007119F9">
              <w:t>Все дома</w:t>
            </w:r>
          </w:p>
        </w:tc>
      </w:tr>
      <w:tr w:rsidR="00565D32" w:rsidRPr="000933CA" w14:paraId="15E8DE90" w14:textId="77777777" w:rsidTr="00670913">
        <w:trPr>
          <w:trHeight w:val="2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85B7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48FE67" w14:textId="77777777" w:rsidR="00565D32" w:rsidRDefault="00565D32" w:rsidP="00565D32">
            <w:pPr>
              <w:pStyle w:val="af1"/>
              <w:shd w:val="clear" w:color="auto" w:fill="auto"/>
              <w:jc w:val="center"/>
            </w:pPr>
            <w:r>
              <w:t>мкр.Исток</w:t>
            </w:r>
          </w:p>
        </w:tc>
        <w:tc>
          <w:tcPr>
            <w:tcW w:w="4530" w:type="dxa"/>
          </w:tcPr>
          <w:p w14:paraId="2654951A" w14:textId="77777777" w:rsidR="00565D32" w:rsidRPr="000933CA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D32" w:rsidRPr="000933CA" w14:paraId="22DD6FD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AF052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26607B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Арга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42705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: 1-9</w:t>
            </w:r>
          </w:p>
        </w:tc>
      </w:tr>
      <w:tr w:rsidR="00565D32" w:rsidRPr="000933CA" w14:paraId="52C5C4F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731B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DBFBD3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Еравн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8912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B09AA8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22D16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794A3" w14:textId="77777777" w:rsidR="00565D32" w:rsidRDefault="00565D32" w:rsidP="00565D32">
            <w:pPr>
              <w:pStyle w:val="af1"/>
              <w:shd w:val="clear" w:color="auto" w:fill="auto"/>
            </w:pPr>
            <w:r>
              <w:t>Ми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9E0A9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E32315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0158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BA681BB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Мир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CBCAD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B356A4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C95B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28CB59" w14:textId="77777777" w:rsidR="00565D32" w:rsidRDefault="00565D32" w:rsidP="00565D32">
            <w:pPr>
              <w:pStyle w:val="af1"/>
              <w:shd w:val="clear" w:color="auto" w:fill="auto"/>
            </w:pPr>
            <w:r>
              <w:t>Оне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DF9D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0D1173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B8EE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E5C454" w14:textId="77777777" w:rsidR="00565D32" w:rsidRDefault="00565D32" w:rsidP="00565D32">
            <w:pPr>
              <w:pStyle w:val="af1"/>
              <w:shd w:val="clear" w:color="auto" w:fill="auto"/>
            </w:pPr>
            <w:r>
              <w:t>Пол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A99BF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E38ABC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74739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8272AA" w14:textId="77777777" w:rsidR="00565D32" w:rsidRDefault="00565D32" w:rsidP="00565D32">
            <w:pPr>
              <w:pStyle w:val="af1"/>
              <w:shd w:val="clear" w:color="auto" w:fill="auto"/>
            </w:pPr>
            <w:r>
              <w:t>пер. 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75E0A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32CDF1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23D3B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7D8060" w14:textId="77777777" w:rsidR="00565D32" w:rsidRDefault="00565D32" w:rsidP="00565D32">
            <w:pPr>
              <w:pStyle w:val="af1"/>
              <w:shd w:val="clear" w:color="auto" w:fill="auto"/>
            </w:pPr>
            <w:r>
              <w:t>Сн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B2B094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116B79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7D14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A4225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Центр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C5B75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97C7CC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D8D1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6AB3E0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Цол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83706B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9B8D02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CAE7A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26E9CF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Земля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E47DBF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A1F963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16DBE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1FF4EC3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D75D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D887CF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D1E01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8FC49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Ковы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7527E6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2F53B1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FFF5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63184E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81332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6DA665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961C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583F57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ок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2F413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C7D48A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946DD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47D741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олы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19D14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238C51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594F0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391B33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рибр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D5701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4C12D5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EDF4C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D5101A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ри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D76EC5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26B89E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46DA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1F1806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Светл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E98A4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2B8182E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7671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BED2B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Землянич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693D0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477A27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86D64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D7CBF2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 Онеж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B7CE71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393248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15C4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55E7CA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пер.Поле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E07FC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7605281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099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F2D3EC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ДНТ «Сокол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B8FE6C" w14:textId="77777777" w:rsidR="00565D32" w:rsidRDefault="00565D32" w:rsidP="00565D32">
            <w:pPr>
              <w:pStyle w:val="af1"/>
              <w:shd w:val="clear" w:color="auto" w:fill="auto"/>
            </w:pPr>
            <w:r>
              <w:t>Дома на территории Советского района</w:t>
            </w:r>
          </w:p>
        </w:tc>
      </w:tr>
      <w:tr w:rsidR="00565D32" w:rsidRPr="000933CA" w14:paraId="0F22D6A7" w14:textId="77777777" w:rsidTr="00CB0346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E0A0D3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</w:p>
          <w:p w14:paraId="4A8692CC" w14:textId="77777777" w:rsidR="00565D32" w:rsidRPr="00D030B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г. Улан – Удэ «Средняя общеобразовательная школа   № 58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7BA7547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Участок № 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31DE1D" w14:textId="77777777" w:rsidR="00565D32" w:rsidRDefault="00565D32" w:rsidP="00565D32">
            <w:pPr>
              <w:pStyle w:val="af1"/>
              <w:shd w:val="clear" w:color="auto" w:fill="auto"/>
            </w:pPr>
            <w:r>
              <w:t>1,4,5,5а,6,7,8,9,10,11,14,15,17,19,20,27,28,54, №№ 523, 532, 545, 975</w:t>
            </w:r>
          </w:p>
        </w:tc>
      </w:tr>
      <w:tr w:rsidR="00565D32" w:rsidRPr="000933CA" w14:paraId="24623B97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18F85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3BCCC3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Участок № 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2B40CF" w14:textId="77777777" w:rsidR="00565D32" w:rsidRDefault="00565D32" w:rsidP="00565D32">
            <w:pPr>
              <w:pStyle w:val="af1"/>
              <w:shd w:val="clear" w:color="auto" w:fill="auto"/>
            </w:pPr>
            <w:r>
              <w:t>74, 75,79, 82,83, 86, 87, 88, 92, 106, 264, 315, 329, 402, 403, 404, 473, 466, 467, 468,469,470, 471,  472, 474, 477, 516,518, 519, 522</w:t>
            </w:r>
          </w:p>
        </w:tc>
      </w:tr>
      <w:tr w:rsidR="00565D32" w:rsidRPr="000933CA" w14:paraId="7DFB9C9D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4C30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0AE611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Участок № 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9040D" w14:textId="77777777" w:rsidR="00565D32" w:rsidRDefault="00565D32" w:rsidP="00565D32">
            <w:pPr>
              <w:pStyle w:val="af1"/>
              <w:shd w:val="clear" w:color="auto" w:fill="auto"/>
            </w:pPr>
            <w:r>
              <w:t>272, 273, 274, 275, 278, 279, 280, 282, 283, 740, 741, 742, 770, 790, 835,</w:t>
            </w:r>
          </w:p>
          <w:p w14:paraId="028D3374" w14:textId="77777777" w:rsidR="00565D32" w:rsidRDefault="00565D32" w:rsidP="00565D32">
            <w:pPr>
              <w:pStyle w:val="af1"/>
              <w:shd w:val="clear" w:color="auto" w:fill="auto"/>
            </w:pPr>
            <w:r>
              <w:t>836, 837,838, 874, 875, 891, 892, 918, 933, 937, 943</w:t>
            </w:r>
          </w:p>
        </w:tc>
      </w:tr>
      <w:tr w:rsidR="00565D32" w:rsidRPr="000933CA" w14:paraId="163A2404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B42B13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E54201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Батар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2212DA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F52C35E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8479B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83ED154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Берез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1478E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BFA287A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1DAA24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14FB60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ойс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FC529D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56B683C4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EFA93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3A5A3F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Гарниз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A50B7E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EE54B0A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9C960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DF3EA4" w14:textId="77777777" w:rsidR="00565D32" w:rsidRDefault="00565D32" w:rsidP="00565D32">
            <w:pPr>
              <w:pStyle w:val="af1"/>
              <w:shd w:val="clear" w:color="auto" w:fill="auto"/>
            </w:pPr>
            <w: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730075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6DCB1C86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CA3D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A717F9" w14:textId="77777777" w:rsidR="00565D32" w:rsidRDefault="00565D32" w:rsidP="00565D32">
            <w:pPr>
              <w:pStyle w:val="af1"/>
              <w:shd w:val="clear" w:color="auto" w:fill="auto"/>
            </w:pPr>
            <w:r>
              <w:t>Иж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4F7868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CB042C0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22C8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421306" w14:textId="77777777" w:rsidR="00565D32" w:rsidRDefault="00565D32" w:rsidP="00565D32">
            <w:pPr>
              <w:pStyle w:val="af1"/>
              <w:shd w:val="clear" w:color="auto" w:fill="auto"/>
            </w:pPr>
            <w:r>
              <w:t>Интернацио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E0B5EE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4EE24304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DB10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7DBF0C" w14:textId="77777777" w:rsidR="00565D32" w:rsidRDefault="00565D32" w:rsidP="00565D32">
            <w:pPr>
              <w:pStyle w:val="af1"/>
              <w:shd w:val="clear" w:color="auto" w:fill="auto"/>
            </w:pPr>
            <w:r>
              <w:t>Р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171735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11CDCCBA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31C67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97D783" w14:textId="77777777" w:rsidR="00565D32" w:rsidRDefault="00565D32" w:rsidP="00565D32">
            <w:pPr>
              <w:pStyle w:val="af1"/>
              <w:shd w:val="clear" w:color="auto" w:fill="auto"/>
            </w:pPr>
            <w:r>
              <w:t>Черем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33A857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3CD3777B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33BB1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E9DFC36" w14:textId="77777777" w:rsidR="00565D32" w:rsidRDefault="00565D32" w:rsidP="00565D32">
            <w:pPr>
              <w:pStyle w:val="af1"/>
              <w:shd w:val="clear" w:color="auto" w:fill="auto"/>
            </w:pPr>
            <w: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E171B2" w14:textId="77777777" w:rsidR="00565D32" w:rsidRDefault="00565D32" w:rsidP="00565D32">
            <w:pPr>
              <w:pStyle w:val="af1"/>
              <w:shd w:val="clear" w:color="auto" w:fill="auto"/>
            </w:pPr>
            <w:r>
              <w:t>все дома</w:t>
            </w:r>
          </w:p>
        </w:tc>
      </w:tr>
      <w:tr w:rsidR="00565D32" w:rsidRPr="000933CA" w14:paraId="030DFE04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B7DE8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39E70D" w14:textId="77777777" w:rsidR="00565D32" w:rsidRDefault="00565D32" w:rsidP="00565D32">
            <w:pPr>
              <w:pStyle w:val="af1"/>
              <w:shd w:val="clear" w:color="auto" w:fill="auto"/>
            </w:pPr>
            <w:r>
              <w:t>пер. Шко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61B94A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06232077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6806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098615" w14:textId="77777777" w:rsidR="00565D32" w:rsidRDefault="00565D32" w:rsidP="00565D32">
            <w:pPr>
              <w:pStyle w:val="af1"/>
              <w:shd w:val="clear" w:color="auto" w:fill="auto"/>
            </w:pPr>
            <w:r>
              <w:t>Акмо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698BC0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30641134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A1354C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8663B4" w14:textId="77777777" w:rsidR="00565D32" w:rsidRDefault="00565D32" w:rsidP="00565D32">
            <w:pPr>
              <w:pStyle w:val="af1"/>
              <w:shd w:val="clear" w:color="auto" w:fill="auto"/>
            </w:pPr>
            <w:r>
              <w:t>Арм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BA19F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76F2D6C4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F4B377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958FDC" w14:textId="77777777" w:rsidR="00565D32" w:rsidRDefault="00565D32" w:rsidP="00565D32">
            <w:pPr>
              <w:pStyle w:val="af1"/>
              <w:shd w:val="clear" w:color="auto" w:fill="auto"/>
            </w:pPr>
            <w:r>
              <w:t>Дарас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CA42C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09F07504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6128A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A2235C" w14:textId="77777777" w:rsidR="00565D32" w:rsidRDefault="00565D32" w:rsidP="00565D32">
            <w:pPr>
              <w:pStyle w:val="af1"/>
              <w:shd w:val="clear" w:color="auto" w:fill="auto"/>
            </w:pPr>
            <w:r>
              <w:t>Нерч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333121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0F6C3D66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5CC81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435798" w14:textId="77777777" w:rsidR="00565D32" w:rsidRDefault="00565D32" w:rsidP="00565D32">
            <w:pPr>
              <w:pStyle w:val="af1"/>
              <w:shd w:val="clear" w:color="auto" w:fill="auto"/>
            </w:pPr>
            <w:r>
              <w:t>Ног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8416D2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7F8CAE63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7C33FE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E36B1F" w14:textId="77777777" w:rsidR="00565D32" w:rsidRDefault="00565D32" w:rsidP="00565D32">
            <w:pPr>
              <w:pStyle w:val="af1"/>
              <w:shd w:val="clear" w:color="auto" w:fill="auto"/>
            </w:pPr>
            <w:r>
              <w:t>Ог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91418E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148597B9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B08F2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6304DA" w14:textId="77777777" w:rsidR="00565D32" w:rsidRDefault="00565D32" w:rsidP="00565D32">
            <w:pPr>
              <w:pStyle w:val="af1"/>
              <w:shd w:val="clear" w:color="auto" w:fill="auto"/>
            </w:pPr>
            <w:r>
              <w:t>Понт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E1057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6F77663D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A5DEF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28FD6" w14:textId="77777777" w:rsidR="00565D32" w:rsidRDefault="00565D32" w:rsidP="00565D32">
            <w:pPr>
              <w:pStyle w:val="af1"/>
              <w:shd w:val="clear" w:color="auto" w:fill="auto"/>
            </w:pPr>
            <w:r>
              <w:t>Сот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A4E1CE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1FE6AE13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A1A29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EA753A" w14:textId="77777777" w:rsidR="00565D32" w:rsidRDefault="00565D32" w:rsidP="00565D32">
            <w:pPr>
              <w:pStyle w:val="af1"/>
              <w:shd w:val="clear" w:color="auto" w:fill="auto"/>
            </w:pPr>
            <w:r>
              <w:t>Тухач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02635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221E628F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B0DB2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ED54A1A" w14:textId="77777777" w:rsidR="00565D32" w:rsidRDefault="00565D32" w:rsidP="00565D32">
            <w:pPr>
              <w:pStyle w:val="af1"/>
              <w:shd w:val="clear" w:color="auto" w:fill="auto"/>
            </w:pPr>
            <w:r>
              <w:t>Ка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88B1EC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2537D531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B7C7CB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F7860EE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Зени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2B6E6B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4555EAF1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5DD" w14:textId="77777777" w:rsidR="00565D32" w:rsidRPr="000933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88A0E9" w14:textId="77777777" w:rsidR="00565D32" w:rsidRDefault="00565D32" w:rsidP="00565D32">
            <w:pPr>
              <w:pStyle w:val="af1"/>
              <w:shd w:val="clear" w:color="auto" w:fill="auto"/>
            </w:pPr>
            <w:r>
              <w:t>С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1EDA0" w14:textId="77777777" w:rsidR="00565D32" w:rsidRDefault="00565D32" w:rsidP="00565D32">
            <w:pPr>
              <w:pStyle w:val="af1"/>
              <w:shd w:val="clear" w:color="auto" w:fill="auto"/>
              <w:jc w:val="both"/>
            </w:pPr>
            <w:r>
              <w:t>все дома</w:t>
            </w:r>
          </w:p>
        </w:tc>
      </w:tr>
      <w:tr w:rsidR="00565D32" w:rsidRPr="000933CA" w14:paraId="3419CAC3" w14:textId="77777777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4E6" w14:textId="77777777" w:rsidR="00565D32" w:rsidRPr="00D030B2" w:rsidRDefault="00565D32" w:rsidP="00565D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30B2">
              <w:rPr>
                <w:rFonts w:ascii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</w:tr>
      <w:tr w:rsidR="00565D32" w:rsidRPr="000933CA" w14:paraId="2DF599BF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45EF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14:paraId="5D3B6E6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 «Средняя общеобразовательная школа № 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AB3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ниву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983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7,18,23,24,45,46,47,48,55,56,65,66, ГВС-2, общ.6</w:t>
            </w:r>
          </w:p>
        </w:tc>
      </w:tr>
      <w:tr w:rsidR="00565D32" w:rsidRPr="000933CA" w14:paraId="690CA47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17F73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74207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олоч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8DF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3,30,187-407</w:t>
            </w:r>
          </w:p>
        </w:tc>
      </w:tr>
      <w:tr w:rsidR="00565D32" w:rsidRPr="000933CA" w14:paraId="18CD2EF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EFBD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05C4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орх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1866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</w:t>
            </w:r>
          </w:p>
        </w:tc>
      </w:tr>
      <w:tr w:rsidR="00565D32" w:rsidRPr="000933CA" w14:paraId="42CDF84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FEA5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C3F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31E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1</w:t>
            </w:r>
          </w:p>
        </w:tc>
      </w:tr>
      <w:tr w:rsidR="00565D32" w:rsidRPr="000933CA" w14:paraId="62298B5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9BC3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570D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шала Жу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445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-19,10а </w:t>
            </w:r>
          </w:p>
        </w:tc>
      </w:tr>
      <w:tr w:rsidR="00565D32" w:rsidRPr="000933CA" w14:paraId="36B932D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D33D2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17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ге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04D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1,22,25,26,27,171,172,173,174</w:t>
            </w:r>
          </w:p>
        </w:tc>
      </w:tr>
      <w:tr w:rsidR="00565D32" w:rsidRPr="000933CA" w14:paraId="1EF6D6C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960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92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ская </w:t>
            </w:r>
          </w:p>
          <w:p w14:paraId="4D50787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0B0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</w:tr>
      <w:tr w:rsidR="00565D32" w:rsidRPr="000933CA" w14:paraId="0B65C72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B519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BC8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доводческая </w:t>
            </w:r>
          </w:p>
          <w:p w14:paraId="366EB3E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ДНТ «Солнеч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807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0</w:t>
            </w:r>
          </w:p>
        </w:tc>
      </w:tr>
      <w:tr w:rsidR="00565D32" w:rsidRPr="000933CA" w14:paraId="4E8BC974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96D0A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7A0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70 лет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329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9,52,53,54,63,64,147,157,164</w:t>
            </w:r>
          </w:p>
        </w:tc>
      </w:tr>
      <w:tr w:rsidR="00565D32" w:rsidRPr="000933CA" w14:paraId="00AE6D8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4CB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FA8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крн. Звездный – </w:t>
            </w:r>
          </w:p>
          <w:p w14:paraId="2410D1C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Я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85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а №№ </w:t>
            </w: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>12,13,14,15,16,1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,19,20,21,22,23,24,25,26,27</w:t>
            </w:r>
          </w:p>
        </w:tc>
      </w:tr>
      <w:tr w:rsidR="00565D32" w:rsidRPr="000933CA" w14:paraId="7789C724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D79B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2022290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0F6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24C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565D32" w:rsidRPr="000933CA" w14:paraId="35A68B0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A9B7C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FEF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тодорожные проезды 1-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5A6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565D32" w:rsidRPr="000933CA" w14:paraId="1DDC6AB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310C7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51E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виамот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8F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565D32" w:rsidRPr="000933CA" w14:paraId="3656AF5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92B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59D7" w14:textId="77777777" w:rsidR="00565D32" w:rsidRPr="003249CF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Алха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3B0A" w14:textId="77777777" w:rsidR="00565D32" w:rsidRPr="003249CF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249CF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EFCD3D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2A6F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B78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йк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A0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565D32" w:rsidRPr="000933CA" w14:paraId="4B453A5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8DB5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785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ндыш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8AD1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565D32" w:rsidRPr="000933CA" w14:paraId="257858C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5C7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302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C8A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14:paraId="39B028C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F2A74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38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с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4F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565D32" w:rsidRPr="000933CA" w14:paraId="461080F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951F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DA8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тер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360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79</w:t>
            </w:r>
          </w:p>
        </w:tc>
      </w:tr>
      <w:tr w:rsidR="00565D32" w:rsidRPr="000933CA" w14:paraId="4D0F810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0617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F4F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т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50D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65</w:t>
            </w:r>
          </w:p>
        </w:tc>
      </w:tr>
      <w:tr w:rsidR="00565D32" w:rsidRPr="000933CA" w14:paraId="51D94EA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4A86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60B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ол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01C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565D32" w:rsidRPr="000933CA" w14:paraId="317E27E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BB70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AD1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торой километр СЗТ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B56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0933CA" w14:paraId="22D1373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EAA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1BE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ни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3D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48</w:t>
            </w:r>
          </w:p>
        </w:tc>
      </w:tr>
      <w:tr w:rsidR="00565D32" w:rsidRPr="000933CA" w14:paraId="5919EB8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F4A7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6DC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ерк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E2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565D32" w:rsidRPr="000933CA" w14:paraId="21444A4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C917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4BD9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з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61B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 2</w:t>
            </w:r>
          </w:p>
        </w:tc>
      </w:tr>
      <w:tr w:rsidR="00565D32" w:rsidRPr="000933CA" w14:paraId="7A3ABFB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17B4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25B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к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7A5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565D32" w:rsidRPr="000933CA" w14:paraId="15A88FF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A534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DB3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082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3, 5, 7, 9</w:t>
            </w:r>
          </w:p>
        </w:tc>
      </w:tr>
      <w:tr w:rsidR="00565D32" w:rsidRPr="000933CA" w14:paraId="1E02FCC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7E1B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851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D28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0933CA" w14:paraId="1F7D49C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7654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6DF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ы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C13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а/1,2Б/1,3,5,7,9,11,15,17,19,21,25,27,29,29а,31, 31а,33,35,37,39,41,43,45,47,49,51,53,55,57.</w:t>
            </w:r>
          </w:p>
        </w:tc>
      </w:tr>
      <w:tr w:rsidR="00565D32" w:rsidRPr="000933CA" w14:paraId="33614FF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34FF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DBA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12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565D32" w:rsidRPr="000933CA" w14:paraId="133D318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4509B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B7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адеж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E4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0933CA" w14:paraId="48F7615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2A3A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DE5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блепих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6A9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565D32" w:rsidRPr="000933CA" w14:paraId="6C453E1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5F366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E74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тр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6B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3</w:t>
            </w:r>
          </w:p>
        </w:tc>
      </w:tr>
      <w:tr w:rsidR="00565D32" w:rsidRPr="000933CA" w14:paraId="1D1E775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BD4B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558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традная, переезды 1-6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704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565D32" w:rsidRPr="000933CA" w14:paraId="39CF910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5F24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F7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F74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-65, 67, 69-78, 80-84, 86-88</w:t>
            </w:r>
          </w:p>
        </w:tc>
      </w:tr>
      <w:tr w:rsidR="00565D32" w:rsidRPr="000933CA" w14:paraId="54EE505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C57E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B50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сча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61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55</w:t>
            </w:r>
          </w:p>
        </w:tc>
      </w:tr>
      <w:tr w:rsidR="00565D32" w:rsidRPr="000933CA" w14:paraId="0AB2662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C0A5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A0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х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98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565D32" w:rsidRPr="000933CA" w14:paraId="3A66769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066F9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F6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EE5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9,11,11а,13,13а,15,15а,17,19а,21,21а,23,23а, 23б,27,29,31,31а,35,37,39,41,41/2,41/5,43,45</w:t>
            </w:r>
          </w:p>
        </w:tc>
      </w:tr>
      <w:tr w:rsidR="00565D32" w:rsidRPr="000933CA" w14:paraId="2587754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E069C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8D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ищев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E9B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565D32" w:rsidRPr="000933CA" w14:paraId="6FAC647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C262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607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жарное деп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74D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8</w:t>
            </w:r>
          </w:p>
        </w:tc>
      </w:tr>
      <w:tr w:rsidR="00565D32" w:rsidRPr="000933CA" w14:paraId="7F51914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7664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700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п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C71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3</w:t>
            </w:r>
          </w:p>
        </w:tc>
      </w:tr>
      <w:tr w:rsidR="00565D32" w:rsidRPr="000933CA" w14:paraId="1A6FF22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403B2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E42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идоро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047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565D32" w:rsidRPr="000933CA" w14:paraId="18017E4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A55C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A9C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EB6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5</w:t>
            </w:r>
          </w:p>
        </w:tc>
      </w:tr>
      <w:tr w:rsidR="00565D32" w:rsidRPr="000933CA" w14:paraId="3DCA1BF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7061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BFE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хл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A35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14:paraId="21E7795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9EE20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C4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об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222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14:paraId="424DFA1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65DD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B2A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каз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F34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6</w:t>
            </w:r>
          </w:p>
        </w:tc>
      </w:tr>
      <w:tr w:rsidR="00565D32" w:rsidRPr="000933CA" w14:paraId="014234D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0A11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F3E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оболи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CB1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0</w:t>
            </w:r>
          </w:p>
        </w:tc>
      </w:tr>
      <w:tr w:rsidR="00565D32" w:rsidRPr="000933CA" w14:paraId="5A74F26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0CD2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36D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идар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46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565D32" w:rsidRPr="000933CA" w14:paraId="5242709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6BF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14A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иг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408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1</w:t>
            </w:r>
          </w:p>
        </w:tc>
      </w:tr>
      <w:tr w:rsidR="00565D32" w:rsidRPr="000933CA" w14:paraId="4A59CFB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E6C3E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17D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5F0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4,1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8,130,1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6,138,140,142,144,146,148, 150, 152</w:t>
            </w:r>
          </w:p>
        </w:tc>
      </w:tr>
      <w:tr w:rsidR="00565D32" w:rsidRPr="000933CA" w14:paraId="3839D7A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3359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AB7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ма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CF9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40</w:t>
            </w:r>
          </w:p>
        </w:tc>
      </w:tr>
      <w:tr w:rsidR="00565D32" w:rsidRPr="000933CA" w14:paraId="6A5B2DC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11E8D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60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урген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CC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6</w:t>
            </w:r>
          </w:p>
        </w:tc>
      </w:tr>
      <w:tr w:rsidR="00565D32" w:rsidRPr="000933CA" w14:paraId="603A3D6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8CB3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E51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ф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557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19, 32-59</w:t>
            </w:r>
          </w:p>
        </w:tc>
      </w:tr>
      <w:tr w:rsidR="00565D32" w:rsidRPr="000933CA" w14:paraId="76C40FE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891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21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C0F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2,2а,2б,2в,3, 4,4а,4в,6,7,7а,8,8а,9,10,11,12,13,15, 16,17,24, 26, 28, 30,32,34,36,38,40, 42,44, 46,48,50, 52</w:t>
            </w:r>
          </w:p>
        </w:tc>
      </w:tr>
      <w:tr w:rsidR="00565D32" w:rsidRPr="000933CA" w14:paraId="55AE3C0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2104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F5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тузиа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CFE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3</w:t>
            </w:r>
          </w:p>
        </w:tc>
      </w:tr>
      <w:tr w:rsidR="00565D32" w:rsidRPr="000933CA" w14:paraId="7F4659B4" w14:textId="77777777" w:rsidTr="001242E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1254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7EC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15B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4131F3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3AE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F0E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 В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B0F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878E119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25EBF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242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бюджетное общеобразовательное учреждение «Основная общеобразовательная школа № 1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9B5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рг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CC7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,2,3,4,5,6,7,7а,7б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,9,9а,9в,10,11,12,13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6,17, 18,19,20,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2,23,24,25,26,26а,27,28,28а,29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б,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0а 31,32, 33,34,34а,35,3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,38,39,39а,40,41,42,43,44,45,46,47,48,48а,49, 50,51,5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54,54а,55,56,57,58,59,60, 61, 62, 62а, 63, 64, 6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, 67,68,69,70,71,72,73,74,74а,75,76,77,78,79,80,81,82, 83,84,85, 86,87,88,89,90,91,91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93,93б,94,95,96,97,98,99,100,101,103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565D32" w:rsidRPr="000933CA" w14:paraId="1C9DAD0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605D30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E3D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град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5E9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1а,1б,1г,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,2,3,3а,4,5,5а, 6,7,7а,8 9,10,11,12,13,14, 14а,15,16,17,18,19,19а,19б,20,21,22,23,24(1-4),25,25а,26(1-4), 27 (1-2),28,29(1-2),31(1-2),32а,32б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3(1-2)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(1-16),35(1-2), 36(1-2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б,39а,40,41(1-8),4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3(1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),43а,44а,45,46,46а, 47,48,48а,49,50,50а,50б,5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2(1-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,53,54(1-8),55,56(1-8),57,58, 59,61(1-27),62(1-27),63(1-27),64,65(1-27),66(1-27),67(1-27), 68(1-27),69,69а,70,70а,71,71а,71б,71в,72,73,73а,74,75,75а, 75г,76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7,77а,7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,80,81,8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565D32" w:rsidRPr="000933CA" w14:paraId="3C8D420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3C2E7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FE3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ор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9BA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: 1,1а,3,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а,7, 9,11,13,15,17(1-4),17а,17б,19а,21(1-4), 21а,23(1-4)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5,28а</w:t>
            </w:r>
          </w:p>
        </w:tc>
      </w:tr>
      <w:tr w:rsidR="00565D32" w:rsidRPr="000933CA" w14:paraId="352EDDD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2B860D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635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A01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,5,7,8,9,10,11,12,13,14,15,16,17,18, 19,20 21,22,23,23а,24,25,25а,26,27,28,29,30,31,32, 33, 34,35, 36,37, 38,39,40,40а,40б,41,42,42а,43, 44, 45, 45а, 46, 47, 48, 48а, 49,50, 51,52,53,54,55(1-4), 56,58, 60,62,64,66,68, 70,72, 74, 76, 168</w:t>
            </w:r>
          </w:p>
        </w:tc>
      </w:tr>
      <w:tr w:rsidR="00565D32" w:rsidRPr="000933CA" w14:paraId="4161A0A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101A1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61B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ич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913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3, 3а, 3б, 5, 5а,6,7,7а,8,10,11,13,15,18,20,28,30, 32</w:t>
            </w:r>
          </w:p>
        </w:tc>
      </w:tr>
      <w:tr w:rsidR="00565D32" w:rsidRPr="000933CA" w14:paraId="092024E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5C1C6D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69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D1C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4,6,7, 8, 8а, 10,13,15,16,19,20,21,23,24,2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 30</w:t>
            </w:r>
          </w:p>
        </w:tc>
      </w:tr>
      <w:tr w:rsidR="00565D32" w:rsidRPr="000933CA" w14:paraId="6E552C2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5279C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562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ижне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DEC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б,2,3,4,5,6,7,8,9,10,11,12,13,14,15,16,17,18,19,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 23, 24, 25, 26. 28</w:t>
            </w:r>
          </w:p>
        </w:tc>
      </w:tr>
      <w:tr w:rsidR="00565D32" w:rsidRPr="000933CA" w14:paraId="5B03EC4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B5597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6D1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азд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6F5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1б,2,2а,3,4,5,7,9,11,12,13,15,16,6а,17,18,19(1-2),23, 27, 31</w:t>
            </w:r>
          </w:p>
        </w:tc>
      </w:tr>
      <w:tr w:rsidR="00565D32" w:rsidRPr="000933CA" w14:paraId="2F27E76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BD381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DC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9E1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3, 5, 7, 9, 11, 13, 15, 17, 19, 21, 23, 27, 29, 30, 31,33, 33а, 35, 37, 39, 41, 43, 45, 47, 49, 51, 53, 55, 57, 59, 61,63,65, 67, 69, 71, 73, 73а, 75, 75а, 77, 77б, 79, 81, 82, 83, 85, 87, 87а, 87б, 89, 89а, 91, 91а, 93, 93а, 93б, 95, 95а, 95б, 95в, 95г, 97,97а, 97б, 97в, 99, 99/1, 99/2, 99а, 99б, 99в, 101, 101а, 101б, 102,103, 103а, 103б, 105, 105а, 105б, 107, 107а,107б,109,111,113,114,115, 117, 119, 121, 123, 125, 127, 129, 131, 133,133а, 135, 137, 142,144</w:t>
            </w:r>
          </w:p>
        </w:tc>
      </w:tr>
      <w:tr w:rsidR="00565D32" w:rsidRPr="000933CA" w14:paraId="09C437A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E4DE04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0E8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ск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368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 2а,3,4,4а,6,6а, 6б,7,8а,11(1-9),13(1-6),16(1-2), 17(1-2), 18,19,20,21,21а,22,23,24,25,26,26а,27,28,29,29а,30,30а, 30б, 31, 31а, 32(1-16), 33а, 34(1-16), 34а, 35а, 36(1-16), 38, 95, 101, 144</w:t>
            </w:r>
          </w:p>
        </w:tc>
      </w:tr>
      <w:tr w:rsidR="00565D32" w:rsidRPr="000933CA" w14:paraId="34A5091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7F49C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09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ал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715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а, 2,2а,3,4,5,6,7,9,10,11,11а,12,13,13а,13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,15, 15а, 16,17,18,19,20,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1,21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2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,24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26,27,28, 28а, 29(1-5),30,31(1-4),34(1-6),36(1-6),38,39,40,40а,41,4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65D32" w:rsidRPr="000933CA" w14:paraId="62A5964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9A672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320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8BA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,7,8,8а,9,10,11,12,13,13а,14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,15/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а, 16,17,19,21,23,25,27,29,31,33, 35, 35а, 39</w:t>
            </w:r>
          </w:p>
        </w:tc>
      </w:tr>
      <w:tr w:rsidR="00565D32" w:rsidRPr="000933CA" w14:paraId="12553C6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43775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46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323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б,2,2а,3,4,5,6,7,8,8а,9,10,11,12,13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15,16, 17,18,19, 21, 23,25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29,31,33,35, 35а,37,39,41, 41а,</w:t>
            </w:r>
          </w:p>
        </w:tc>
      </w:tr>
      <w:tr w:rsidR="00565D32" w:rsidRPr="000933CA" w14:paraId="5EC0068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BF058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C8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ол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702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1б, 2, 3, 4, 5, 6, 7, 8, 8а, 9, 9а, 10, 11, 12, 13, 15, 16, 17, 18, 19, 20, 21, 22, 23,24, 25, 26, 27(1-2), 28, 29, 29а, 29б, 30, 31, 32, 33,34, 35, 36, 37, 38, 39, 41, 42, 43, 43а, 43 б, 45, 45а, 47</w:t>
            </w:r>
          </w:p>
        </w:tc>
      </w:tr>
      <w:tr w:rsidR="00565D32" w:rsidRPr="000933CA" w14:paraId="36EFEAD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6F64F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EDF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олого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2E1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1,2,3,4,6, 8, 10, 12, 14, 16, 18, 20, 22, 24, 26</w:t>
            </w:r>
          </w:p>
        </w:tc>
      </w:tr>
      <w:tr w:rsidR="00565D32" w:rsidRPr="000933CA" w14:paraId="7BF8E7E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1EBF7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27B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док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62A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, 2,4,6,7, 8, 9,13, 15, 17, 19, 21, 23,25 </w:t>
            </w:r>
          </w:p>
        </w:tc>
      </w:tr>
      <w:tr w:rsidR="00565D32" w:rsidRPr="000933CA" w14:paraId="3A93BB7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56216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9F7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7E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3</w:t>
            </w:r>
          </w:p>
        </w:tc>
      </w:tr>
      <w:tr w:rsidR="00565D32" w:rsidRPr="000933CA" w14:paraId="5719400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CCAE8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02F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жная, проезды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20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 3, 5, 6, 7, 8, 9, 10, 10а, 11, 12, 13, 18</w:t>
            </w:r>
          </w:p>
        </w:tc>
      </w:tr>
      <w:tr w:rsidR="00565D32" w:rsidRPr="000933CA" w14:paraId="3456D12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BB5BFB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B8E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кадемиче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E3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565D32" w:rsidRPr="000933CA" w14:paraId="347E105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2F70D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97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Зеле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4F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14:paraId="796C3EA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63C1D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023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СГТ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13F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14:paraId="39FE916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D2DD1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82F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Енисе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27F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14:paraId="00AF1B8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1C6E8F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5DD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оз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8C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14:paraId="7788823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0C138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68B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3FC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100</w:t>
            </w:r>
          </w:p>
        </w:tc>
      </w:tr>
      <w:tr w:rsidR="00565D32" w:rsidRPr="000933CA" w14:paraId="408CCC4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7B97D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DE0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лимпийск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A8C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400</w:t>
            </w:r>
          </w:p>
        </w:tc>
      </w:tr>
      <w:tr w:rsidR="00565D32" w:rsidRPr="000933CA" w14:paraId="0E88417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84E474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D263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B7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200</w:t>
            </w:r>
          </w:p>
        </w:tc>
      </w:tr>
      <w:tr w:rsidR="00565D32" w:rsidRPr="000933CA" w14:paraId="6C3F75A1" w14:textId="77777777" w:rsidTr="002579A1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4AFBA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343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епло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B39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-500</w:t>
            </w:r>
          </w:p>
        </w:tc>
      </w:tr>
      <w:tr w:rsidR="00565D32" w:rsidRPr="000933CA" w14:paraId="165366E9" w14:textId="77777777" w:rsidTr="002579A1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0904E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CF30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Талецкий» ул. За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1716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08</w:t>
            </w:r>
          </w:p>
        </w:tc>
      </w:tr>
      <w:tr w:rsidR="00565D32" w:rsidRPr="000933CA" w14:paraId="7B1319EB" w14:textId="77777777" w:rsidTr="002579A1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FA9CD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41D6F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ль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FC19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565D32" w:rsidRPr="000933CA" w14:paraId="14C0EC57" w14:textId="77777777" w:rsidTr="001242E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63892" w14:textId="77777777" w:rsidR="00565D32" w:rsidRPr="001242E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4F79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лут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BC27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-89</w:t>
            </w:r>
          </w:p>
        </w:tc>
      </w:tr>
      <w:tr w:rsidR="00565D32" w:rsidRPr="000933CA" w14:paraId="11B12167" w14:textId="77777777" w:rsidTr="00670913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F2E" w14:textId="77777777" w:rsidR="00565D32" w:rsidRPr="007932A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ля получения среднего полного общего образования выпускники 9-х классов МАОУ «ООШ №15 г. Улан-Удэ» закрепляются за МАОУ «СОШ №12 г. Улан-Удэ»</w:t>
            </w:r>
          </w:p>
        </w:tc>
      </w:tr>
      <w:tr w:rsidR="00565D32" w:rsidRPr="000933CA" w14:paraId="55CF72EF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B149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6831596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F332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езым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B747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565D32" w:rsidRPr="000933CA" w14:paraId="30147FF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9312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DE4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76C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565D32" w:rsidRPr="000933CA" w14:paraId="3584042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7E43B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F83ED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туп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F678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7</w:t>
            </w:r>
          </w:p>
        </w:tc>
      </w:tr>
      <w:tr w:rsidR="00565D32" w:rsidRPr="000933CA" w14:paraId="0950827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F4E8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E05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ра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240E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2, 3, 4, 5, 6, 9</w:t>
            </w:r>
          </w:p>
        </w:tc>
      </w:tr>
      <w:tr w:rsidR="00565D32" w:rsidRPr="000933CA" w14:paraId="55B8FA7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A9B1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CF5E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нз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3A25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2</w:t>
            </w:r>
          </w:p>
        </w:tc>
      </w:tr>
      <w:tr w:rsidR="00565D32" w:rsidRPr="000933CA" w14:paraId="32AEF16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D8D0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C8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95C83" w14:textId="77777777" w:rsidR="00565D32" w:rsidRPr="00AE3216" w:rsidRDefault="00565D32" w:rsidP="00565D32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/2,1а/3,3а,5а,7а,7б,9б,11а,15а,17а,19,21б, 23,25а, 27/1,29,29а,29/а1,29а/2,31а,31в,31в/1,31/1,32,33б,35б,37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, 41а,43,45,47,49,51,53,55</w:t>
            </w:r>
          </w:p>
        </w:tc>
      </w:tr>
      <w:tr w:rsidR="00565D32" w:rsidRPr="000933CA" w14:paraId="4692255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F876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7BB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ири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5BD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6</w:t>
            </w:r>
          </w:p>
        </w:tc>
      </w:tr>
      <w:tr w:rsidR="00565D32" w:rsidRPr="000933CA" w14:paraId="619D098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E942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76F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AA0F0" w14:textId="77777777" w:rsidR="00565D32" w:rsidRPr="00AE3216" w:rsidRDefault="00565D32" w:rsidP="00565D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9,23,25,29,31,33,37,39,47,49,51,53,57,59,61,63,65, 67,71,73,75,77,79,81,83,89,91,93,99,101,107,109,111,113,22, 24,26,28,30а/1,32,34,36,38,40,42,44,46,46а,48,54,56,58,60,62,64,66,68,70, 72,74,76,78,80,82,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6</w:t>
            </w:r>
          </w:p>
        </w:tc>
      </w:tr>
      <w:tr w:rsidR="00565D32" w:rsidRPr="000933CA" w14:paraId="3A42001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360E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2A389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ADB0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1а/3,2,3/5,4,5-9,10-19,20-29,28а,30,31 31/1, 31/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3, 34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8,40,40/2,84</w:t>
            </w:r>
          </w:p>
        </w:tc>
      </w:tr>
      <w:tr w:rsidR="00565D32" w:rsidRPr="000933CA" w14:paraId="0034C9B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9B2E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B47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6FDD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7</w:t>
            </w:r>
          </w:p>
        </w:tc>
      </w:tr>
      <w:tr w:rsidR="00565D32" w:rsidRPr="000933CA" w14:paraId="232B300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B5C8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A7CB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я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DF6B7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565D32" w:rsidRPr="000933CA" w14:paraId="2C7871C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E52C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AC57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ляр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6DF1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 10, 19, 21</w:t>
            </w:r>
          </w:p>
        </w:tc>
      </w:tr>
      <w:tr w:rsidR="00565D32" w:rsidRPr="000933CA" w14:paraId="6AE5153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1E0F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15A3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й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106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57</w:t>
            </w:r>
          </w:p>
        </w:tc>
      </w:tr>
      <w:tr w:rsidR="00565D32" w:rsidRPr="000933CA" w14:paraId="25DCED8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B91A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EC59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и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F5F0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0933CA" w14:paraId="602F20C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11C0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DE78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8FB5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565D32" w:rsidRPr="000933CA" w14:paraId="406EEB3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8786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337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я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77E8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0933CA" w14:paraId="0EC561A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3ABD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92A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кла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CB70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11</w:t>
            </w:r>
          </w:p>
        </w:tc>
      </w:tr>
      <w:tr w:rsidR="00565D32" w:rsidRPr="000933CA" w14:paraId="3060EF5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017AA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89FF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пла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E6E7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565D32" w:rsidRPr="000933CA" w14:paraId="0C1FA77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153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C1B6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еп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D1A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19</w:t>
            </w:r>
          </w:p>
        </w:tc>
      </w:tr>
      <w:tr w:rsidR="00565D32" w:rsidRPr="000933CA" w14:paraId="5D18B03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68ADB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C25E3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62CFD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12</w:t>
            </w:r>
          </w:p>
        </w:tc>
      </w:tr>
      <w:tr w:rsidR="00565D32" w:rsidRPr="000933CA" w14:paraId="12A0F51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DF53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3B41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еж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22060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</w:tr>
      <w:tr w:rsidR="00565D32" w:rsidRPr="000933CA" w14:paraId="13078C1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6601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26205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ал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75514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5</w:t>
            </w:r>
          </w:p>
        </w:tc>
      </w:tr>
      <w:tr w:rsidR="00565D32" w:rsidRPr="000933CA" w14:paraId="5C449B8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967EE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A234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ая</w:t>
            </w:r>
          </w:p>
          <w:p w14:paraId="7DF199A0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F8F2E" w14:textId="77777777" w:rsidR="00565D32" w:rsidRPr="0024550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3,4,6,7,9,10,11,12,13,14,15,16,17,18,19,21,24,26,28,30,32,34,36,38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2,42а,44,46,48,48а,52,58,60,62,64,68,13а,15а,17а</w:t>
            </w:r>
          </w:p>
        </w:tc>
      </w:tr>
      <w:tr w:rsidR="00565D32" w:rsidRPr="000933CA" w14:paraId="2B41A75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F25EA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E71BB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боль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DBFBD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18</w:t>
            </w:r>
          </w:p>
        </w:tc>
      </w:tr>
      <w:tr w:rsidR="00565D32" w:rsidRPr="000933CA" w14:paraId="40AECDB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D0A2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A217A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ом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31379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все дома: 1,2</w:t>
            </w:r>
          </w:p>
        </w:tc>
      </w:tr>
      <w:tr w:rsidR="00565D32" w:rsidRPr="000933CA" w14:paraId="654F248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7C22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EFFC4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7009C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71,73,75,77,78,79</w:t>
            </w: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, 85</w:t>
            </w:r>
          </w:p>
        </w:tc>
      </w:tr>
      <w:tr w:rsidR="00565D32" w:rsidRPr="000933CA" w14:paraId="7A57498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A4B2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202C3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Успе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0ECBF" w14:textId="77777777" w:rsidR="00565D32" w:rsidRPr="0014552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5520">
              <w:rPr>
                <w:rFonts w:ascii="Times New Roman" w:hAnsi="Times New Roman" w:cs="Times New Roman"/>
                <w:sz w:val="20"/>
                <w:szCs w:val="20"/>
              </w:rPr>
              <w:t>1-52</w:t>
            </w:r>
          </w:p>
        </w:tc>
      </w:tr>
      <w:tr w:rsidR="00565D32" w:rsidRPr="000933CA" w14:paraId="3EBB96F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CC0B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941D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л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05C8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0933CA" w14:paraId="39DD17F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A6FF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7584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лт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3C44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9</w:t>
            </w:r>
          </w:p>
        </w:tc>
      </w:tr>
      <w:tr w:rsidR="00565D32" w:rsidRPr="000933CA" w14:paraId="6D6B2AA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CCEC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C5415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  <w:p w14:paraId="3E67B40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C7E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1828">
              <w:rPr>
                <w:rFonts w:ascii="Times New Roman" w:hAnsi="Times New Roman" w:cs="Times New Roman"/>
                <w:sz w:val="20"/>
                <w:szCs w:val="20"/>
              </w:rPr>
              <w:t>36-42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42а (четные); 33-61 (нечетные),60а, 60б/1, 60б/2, 60б/3; 4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2 (четные)</w:t>
            </w:r>
          </w:p>
        </w:tc>
      </w:tr>
      <w:tr w:rsidR="00565D32" w:rsidRPr="000933CA" w14:paraId="5420EE46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5024A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749C032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1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9DC7" w14:textId="77777777"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Тоб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8E2C" w14:textId="77777777" w:rsidR="00565D32" w:rsidRPr="001B43DE" w:rsidRDefault="006A0B21" w:rsidP="006A0B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25,27, 29,31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39, 43,41, 45, 47,49, 55,57,59,61, 63,63а, 65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66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67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70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71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72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73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74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75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76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77, 77а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77а/1, 77а блокБ, 77а блок В, </w:t>
            </w:r>
            <w:r w:rsidR="00565D32" w:rsidRPr="00D52530">
              <w:rPr>
                <w:rFonts w:ascii="Times New Roman" w:hAnsi="Times New Roman" w:cs="Times New Roman"/>
                <w:sz w:val="20"/>
                <w:szCs w:val="20"/>
              </w:rPr>
              <w:t>77а блок Г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7/2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78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79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80а/1, </w:t>
            </w:r>
            <w:r w:rsidR="00565D32" w:rsidRPr="00D52530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81а, 82/1, 82/2, 83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 83а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 83б, 85, 87, 89, 91а, 93,93а, 95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95а, 95б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97, 99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101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03, 105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107, 107а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09, 110, 111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 xml:space="preserve">111а, 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113, 114,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115а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19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120,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121, 123,124, 126, 151,153,153а,153б, </w:t>
            </w:r>
            <w:r w:rsidR="00565D32">
              <w:rPr>
                <w:rFonts w:ascii="Times New Roman" w:hAnsi="Times New Roman" w:cs="Times New Roman"/>
                <w:sz w:val="20"/>
                <w:szCs w:val="20"/>
              </w:rPr>
              <w:t>153в</w:t>
            </w:r>
            <w:r w:rsidR="00565D32" w:rsidRPr="001B43DE">
              <w:rPr>
                <w:rFonts w:ascii="Times New Roman" w:hAnsi="Times New Roman" w:cs="Times New Roman"/>
                <w:sz w:val="20"/>
                <w:szCs w:val="20"/>
              </w:rPr>
              <w:t>, 157, 157-1, 157-2, 157-3, 161,163</w:t>
            </w:r>
          </w:p>
        </w:tc>
      </w:tr>
      <w:tr w:rsidR="00565D32" w:rsidRPr="000933CA" w14:paraId="7112B62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61C76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6BD3" w14:textId="77777777"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Ключе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6594" w14:textId="77777777"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0а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76,76а,78, 80,82,84,86,88,90,90а, 90 б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0 г корпус 1-2.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 92,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а, 92б, 94,96,98,100,102,104, 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06, 142, 142а,144,144/2, 148,148А,150,152</w:t>
            </w:r>
          </w:p>
        </w:tc>
      </w:tr>
      <w:tr w:rsidR="00565D32" w:rsidRPr="000933CA" w14:paraId="7550E8E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2083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741" w14:textId="77777777"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спект 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7E2" w14:textId="77777777" w:rsidR="00565D32" w:rsidRPr="00A44763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А, 64, 66,68, 70,70 А,70 Б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а, 74, 78, 78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565D32" w:rsidRPr="000933CA" w14:paraId="6F98E12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AA8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CBBF" w14:textId="77777777"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F4723" w14:textId="77777777"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9,83,85,97</w:t>
            </w:r>
          </w:p>
        </w:tc>
      </w:tr>
      <w:tr w:rsidR="00565D32" w:rsidRPr="000933CA" w14:paraId="50E61F9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946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104" w14:textId="77777777"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Тул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56A0" w14:textId="77777777" w:rsidR="00565D32" w:rsidRPr="001B43DE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2, 72а, 74, 74а, 74б, 2п, 76, 76а, 76б, 90б, </w:t>
            </w:r>
            <w:r w:rsidRPr="001B43DE">
              <w:rPr>
                <w:rFonts w:ascii="Times New Roman" w:hAnsi="Times New Roman" w:cs="Times New Roman"/>
                <w:sz w:val="20"/>
                <w:szCs w:val="20"/>
              </w:rPr>
              <w:t>80-119</w:t>
            </w:r>
          </w:p>
        </w:tc>
      </w:tr>
      <w:tr w:rsidR="00565D32" w:rsidRPr="000933CA" w14:paraId="2AF7157B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572AD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14:paraId="56144AE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</w:t>
            </w:r>
          </w:p>
          <w:p w14:paraId="638A925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образовательное учреждение «Средняя общеобразовательная </w:t>
            </w: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1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C778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юч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8BA6" w14:textId="77777777" w:rsidR="00565D32" w:rsidRPr="003C3F07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2, 2А, 4, 4А,4В, 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д, 6в, 6г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,10,11,12,13,14,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6, 17,17А, 18,19,20,21,22,22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,23,24,25,26,28,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в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1, 31А, 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4.</w:t>
            </w:r>
          </w:p>
        </w:tc>
      </w:tr>
      <w:tr w:rsidR="00565D32" w:rsidRPr="000933CA" w14:paraId="0837654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FCFA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ED7F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бе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20CF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А, 3Б, 5, 5А, 7, 7а, 8, 9А, 11А, 13А.</w:t>
            </w:r>
          </w:p>
        </w:tc>
      </w:tr>
      <w:tr w:rsidR="00565D32" w:rsidRPr="000933CA" w14:paraId="17DEA4E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A0C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09635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10C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2в,3,5,7,</w:t>
            </w:r>
            <w:r w:rsidRPr="00AE32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8а,8б,21,25</w:t>
            </w:r>
          </w:p>
        </w:tc>
      </w:tr>
      <w:tr w:rsidR="00565D32" w:rsidRPr="000933CA" w14:paraId="0FC74F4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A017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5B1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51AD" w14:textId="77777777" w:rsidR="00565D32" w:rsidRPr="00887D6F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5,7,9,11,13,15,17,21,21А,25,27,29,31,33,33А,35,35А</w:t>
            </w:r>
          </w:p>
        </w:tc>
      </w:tr>
      <w:tr w:rsidR="00565D32" w:rsidRPr="000933CA" w14:paraId="7CF9C90B" w14:textId="77777777" w:rsidTr="001242E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8890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49D3" w14:textId="77777777" w:rsidR="00565D32" w:rsidRPr="00593638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3638">
              <w:rPr>
                <w:rFonts w:ascii="Times New Roman" w:hAnsi="Times New Roman" w:cs="Times New Roman"/>
                <w:sz w:val="20"/>
                <w:szCs w:val="20"/>
              </w:rPr>
              <w:t xml:space="preserve">Сахьян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08BB" w14:textId="77777777" w:rsidR="00565D32" w:rsidRPr="00593638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1</w:t>
            </w:r>
          </w:p>
        </w:tc>
      </w:tr>
      <w:tr w:rsidR="00565D32" w:rsidRPr="000933CA" w14:paraId="7255C88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66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9D8E" w14:textId="77777777" w:rsidR="00565D32" w:rsidRPr="001242E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2E2">
              <w:rPr>
                <w:rFonts w:ascii="Times New Roman" w:hAnsi="Times New Roman" w:cs="Times New Roman"/>
                <w:sz w:val="20"/>
                <w:szCs w:val="20"/>
              </w:rPr>
              <w:t xml:space="preserve">Лебед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5CA" w14:textId="77777777" w:rsidR="00565D32" w:rsidRPr="001242E2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42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5D32" w:rsidRPr="000933CA" w14:paraId="4EC67AAA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A10E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20 г. Улан-Удэ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049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аб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694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,7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9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1,15,17,19,20,21,22-32 (четные)</w:t>
            </w:r>
          </w:p>
        </w:tc>
      </w:tr>
      <w:tr w:rsidR="00565D32" w:rsidRPr="000933CA" w14:paraId="53442F6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CB15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FBF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7D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9,31,33,35,37,39,41,42,43,44,44а,45, 46,47, 48,49,50, 50/3,51,52,53,54,55,56,57,57а,58,59,59а,60,61,62,63,64,65,66,67, 68,68а,69,7,70,71,72,73,73а,73Б,74, 74А,74б, 75,76,77,78,79,80</w:t>
            </w:r>
          </w:p>
        </w:tc>
      </w:tr>
      <w:tr w:rsidR="00565D32" w:rsidRPr="000933CA" w14:paraId="29C3E6C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C248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A7F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ий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5C8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7,18,19,1А,21,23,25,25А,27,29,31,33,35,37,39,41</w:t>
            </w:r>
          </w:p>
        </w:tc>
      </w:tr>
      <w:tr w:rsidR="00565D32" w:rsidRPr="000933CA" w14:paraId="02EAEB9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859C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D63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573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565D32" w:rsidRPr="000933CA" w14:paraId="1F26DDE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DD1F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26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еолог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688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,14,16,16а, 18,20,22,24,26,28,30 23,23а, 15,17, 19, 21</w:t>
            </w:r>
          </w:p>
        </w:tc>
      </w:tr>
      <w:tr w:rsidR="00565D32" w:rsidRPr="000933CA" w14:paraId="56622D0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B203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94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B38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7,49,51,52,53,56,61,68,67,63,70,72,75,76,80,84,86</w:t>
            </w:r>
          </w:p>
        </w:tc>
      </w:tr>
      <w:tr w:rsidR="00565D32" w:rsidRPr="000933CA" w14:paraId="19BBFBD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9B1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9FE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90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3, 3а, 5,7</w:t>
            </w:r>
          </w:p>
        </w:tc>
      </w:tr>
      <w:tr w:rsidR="00565D32" w:rsidRPr="000933CA" w14:paraId="0FE69A5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98B9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54C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2FF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</w:t>
            </w:r>
          </w:p>
        </w:tc>
      </w:tr>
      <w:tr w:rsidR="00565D32" w:rsidRPr="000933CA" w14:paraId="55CACE0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7DA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85C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E9E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11,12</w:t>
            </w:r>
          </w:p>
        </w:tc>
      </w:tr>
      <w:tr w:rsidR="00565D32" w:rsidRPr="000933CA" w14:paraId="67AE521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4F1E2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048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рьер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9B2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6,16</w:t>
            </w:r>
          </w:p>
        </w:tc>
      </w:tr>
      <w:tr w:rsidR="00565D32" w:rsidRPr="000933CA" w14:paraId="1270601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1693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64A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976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 18, 19,20,21, 22,23,24,25,26,27,28,29,30,31,32,33,34,35,36,37,38,39,40,41,42</w:t>
            </w:r>
          </w:p>
        </w:tc>
      </w:tr>
      <w:tr w:rsidR="00565D32" w:rsidRPr="000933CA" w14:paraId="47FB4AD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35C4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B8C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B7F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6,38,4,40,46,48,48А,5,50,52,54, 56,58,59, 60, 62, 63,6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66,70,64,75,67</w:t>
            </w:r>
          </w:p>
        </w:tc>
      </w:tr>
      <w:tr w:rsidR="00565D32" w:rsidRPr="000933CA" w14:paraId="4266BB8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27C4A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CB1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2C7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22, 29,48,50,50б,52, 53,54,54а, 55, 56,57, 59,61,70, 71,73,74,75,76,77, 80,82,83,84, 86,89,90,92, 93,95,95а, 97,99, 99а</w:t>
            </w:r>
          </w:p>
        </w:tc>
      </w:tr>
      <w:tr w:rsidR="00565D32" w:rsidRPr="000933CA" w14:paraId="7CDEFFE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44CF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227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аллин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C44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2,2а,3,4,5,6,7,8,9,10</w:t>
            </w:r>
          </w:p>
        </w:tc>
      </w:tr>
      <w:tr w:rsidR="00565D32" w:rsidRPr="000933CA" w14:paraId="5DB1107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D3E6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DEE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878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 4, 6,8,8/1, 8/2, 10, 12, 14,16,18,20</w:t>
            </w:r>
          </w:p>
        </w:tc>
      </w:tr>
      <w:tr w:rsidR="00565D32" w:rsidRPr="000933CA" w14:paraId="2998D61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D0CD6A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39D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E15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3,7,10,11,12,13,14,15,17,18,19,20,21,22, 23,26,27, 31, 33,35,37,37/2,39,39А,39Б, 41,43,43/1,45, 47,49,49А, 51,53,53А, 55,57,61А,62,64,66,67,68,70,72, 74,76,78,80, 90,94,96, 98,100,102</w:t>
            </w:r>
          </w:p>
        </w:tc>
      </w:tr>
      <w:tr w:rsidR="00565D32" w:rsidRPr="000933CA" w14:paraId="6E8DDA1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59046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5B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ироких-Поля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3A2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,2,3,4,5,6,7,8,9,10,11,12,13,14,15,16,17,18, 19,20,21, 22, 23,24,25,26,27,28,29</w:t>
            </w:r>
          </w:p>
        </w:tc>
      </w:tr>
      <w:tr w:rsidR="00565D32" w:rsidRPr="000933CA" w14:paraId="35655A7B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54C6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B20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BF1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8,50,51,51а,52,53,54,55,55а,56,57</w:t>
            </w:r>
          </w:p>
        </w:tc>
      </w:tr>
      <w:tr w:rsidR="00565D32" w:rsidRPr="000933CA" w14:paraId="1987A20C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4CFB3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731" w14:textId="77777777" w:rsidR="00565D32" w:rsidRPr="00A940F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Гражд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71A" w14:textId="77777777" w:rsidR="00565D32" w:rsidRPr="00A940F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40F1">
              <w:rPr>
                <w:rFonts w:ascii="Times New Roman" w:hAnsi="Times New Roman" w:cs="Times New Roman"/>
                <w:sz w:val="20"/>
                <w:szCs w:val="20"/>
              </w:rPr>
              <w:t>1,3,5,7,9,11а,11б,13,19, 2,4,6,8,10,12,14,16,18,20</w:t>
            </w:r>
          </w:p>
        </w:tc>
      </w:tr>
      <w:tr w:rsidR="00565D32" w:rsidRPr="000933CA" w14:paraId="73594FA2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060C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8C64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8BBA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49 (нечетные), 2-62 (четные)</w:t>
            </w:r>
          </w:p>
        </w:tc>
      </w:tr>
      <w:tr w:rsidR="00565D32" w:rsidRPr="000933CA" w14:paraId="524267F5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0FDBA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66B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Городск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7C82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,14,16,16а,18,20,22,24,24а,26,15,17,19,21,23,25, 31</w:t>
            </w:r>
          </w:p>
        </w:tc>
      </w:tr>
      <w:tr w:rsidR="00565D32" w:rsidRPr="000933CA" w14:paraId="2200CA87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B0EF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5E29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3B96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</w:tc>
      </w:tr>
      <w:tr w:rsidR="00565D32" w:rsidRPr="000933CA" w14:paraId="3AFBBD84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6592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611D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Мо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87BA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а,2,22,4,6,8,10,12,14,16,18,20,22а,24,26,28,30, 32,34</w:t>
            </w:r>
          </w:p>
        </w:tc>
      </w:tr>
      <w:tr w:rsidR="00565D32" w:rsidRPr="000933CA" w14:paraId="4BB88179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24DB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A5F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6FF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-35 (нечетные), 2-24 (четные)</w:t>
            </w:r>
          </w:p>
        </w:tc>
      </w:tr>
      <w:tr w:rsidR="00565D32" w:rsidRPr="000933CA" w14:paraId="32385B72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BDAD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7849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одкаме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C18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,2,4,6,8,10,12,14,18</w:t>
            </w:r>
          </w:p>
        </w:tc>
      </w:tr>
      <w:tr w:rsidR="00565D32" w:rsidRPr="000933CA" w14:paraId="40A4FE1D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FF7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D337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C928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,4,6,8,8а,10,12,14,16,18,20,22,24,26,28,30,32,34,3а,5,7, 11,13,15,17,19,19а,21,23,25,27/2,27/1,29,31,33а,33,35,35к1</w:t>
            </w:r>
          </w:p>
        </w:tc>
      </w:tr>
      <w:tr w:rsidR="00565D32" w:rsidRPr="000933CA" w14:paraId="4FEDE682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B57EA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41B0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Производствен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AF10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, 2,4,6, 7, 8, 9,9а</w:t>
            </w:r>
          </w:p>
        </w:tc>
      </w:tr>
      <w:tr w:rsidR="00565D32" w:rsidRPr="000933CA" w14:paraId="3E232A90" w14:textId="77777777" w:rsidTr="00565D32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B0E01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DA05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Прото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D6C0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D1DDFD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39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D3E4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СНТ «Ране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AD78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Все дома: 1 квартал: 1а,1б,1в,1г,1/1,1/2,34а,34в,34д,1-34, 17а;</w:t>
            </w:r>
          </w:p>
          <w:p w14:paraId="1A5E8DB1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А квартал: 1-24,24/1;</w:t>
            </w:r>
          </w:p>
          <w:p w14:paraId="386E8283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 квартал: 1-19,19/1,20/2,20/3,20/4,20/5;</w:t>
            </w:r>
          </w:p>
          <w:p w14:paraId="0291B2CF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3 квартал: 1-20,20а,20/1;</w:t>
            </w:r>
          </w:p>
          <w:p w14:paraId="2A857329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4 квартал: 1-28; </w:t>
            </w:r>
          </w:p>
          <w:p w14:paraId="5C9FBC12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5 квартал: 1-30; </w:t>
            </w:r>
          </w:p>
          <w:p w14:paraId="76FED6A7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6 квартал: 1-33;</w:t>
            </w:r>
          </w:p>
          <w:p w14:paraId="297DB5E3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7 квартал: 1-30; </w:t>
            </w:r>
          </w:p>
          <w:p w14:paraId="56B78A9F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8 квартал: 1-36;</w:t>
            </w:r>
          </w:p>
          <w:p w14:paraId="5A4DE8B3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9 квартал: 1-34;</w:t>
            </w:r>
          </w:p>
          <w:p w14:paraId="79E50D4A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0 квартал: 1-31; </w:t>
            </w:r>
          </w:p>
          <w:p w14:paraId="633BD029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1 квартал: 1-34;</w:t>
            </w:r>
          </w:p>
          <w:p w14:paraId="08AD8D8A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2 квартал: 1-23;</w:t>
            </w:r>
          </w:p>
          <w:p w14:paraId="051B960B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 xml:space="preserve">13 квартал: 1-7,18-27; </w:t>
            </w:r>
          </w:p>
          <w:p w14:paraId="0E57CC3C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4 квартал: 1-27;</w:t>
            </w:r>
          </w:p>
          <w:p w14:paraId="5942E207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5 квартал: 1-32;</w:t>
            </w:r>
          </w:p>
          <w:p w14:paraId="75E60446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6 квартал: 1-36;</w:t>
            </w:r>
          </w:p>
          <w:p w14:paraId="143EFA8D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7 квартал: 1-38;</w:t>
            </w:r>
          </w:p>
          <w:p w14:paraId="4F1EB648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8 квартал: 1-30;</w:t>
            </w:r>
          </w:p>
          <w:p w14:paraId="6843D7CC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 квартал: 1-21;</w:t>
            </w:r>
          </w:p>
          <w:p w14:paraId="0DBA9FAE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19А квартал: 1-25;</w:t>
            </w:r>
          </w:p>
          <w:p w14:paraId="4B8C7F45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0 квартал: 1-20;</w:t>
            </w:r>
          </w:p>
          <w:p w14:paraId="67FB6895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А квартал: 1-19;</w:t>
            </w:r>
          </w:p>
          <w:p w14:paraId="32E81943" w14:textId="77777777" w:rsidR="00565D32" w:rsidRPr="00A44763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763">
              <w:rPr>
                <w:rFonts w:ascii="Times New Roman" w:hAnsi="Times New Roman" w:cs="Times New Roman"/>
                <w:sz w:val="20"/>
                <w:szCs w:val="20"/>
              </w:rPr>
              <w:t>21 квартал: 1-14</w:t>
            </w:r>
          </w:p>
        </w:tc>
      </w:tr>
      <w:tr w:rsidR="00565D32" w:rsidRPr="000933CA" w14:paraId="795ED5F4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21971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</w:t>
            </w:r>
          </w:p>
          <w:p w14:paraId="79AE58F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2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24F7" w14:textId="77777777" w:rsidR="00565D32" w:rsidRPr="00044C37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4C37">
              <w:rPr>
                <w:rFonts w:ascii="Times New Roman" w:hAnsi="Times New Roman" w:cs="Times New Roman"/>
                <w:sz w:val="20"/>
                <w:szCs w:val="20"/>
              </w:rPr>
              <w:t>Б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E4A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7,90</w:t>
            </w:r>
          </w:p>
        </w:tc>
      </w:tr>
      <w:tr w:rsidR="00565D32" w:rsidRPr="000933CA" w14:paraId="5E0D472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42DD5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20A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14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3,5,7,7а,9,11,13</w:t>
            </w:r>
          </w:p>
        </w:tc>
      </w:tr>
      <w:tr w:rsidR="00565D32" w:rsidRPr="000933CA" w14:paraId="6E5D575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F752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B4F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г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EE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83,84,86,86а,86в,88,94,96,98,100/1, 100/2, 102</w:t>
            </w:r>
          </w:p>
        </w:tc>
      </w:tr>
      <w:tr w:rsidR="00565D32" w:rsidRPr="000933CA" w14:paraId="46C7F36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CD59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B6D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CCF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23,23а,23б,23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D32" w:rsidRPr="000933CA" w14:paraId="6ABEB08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725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F7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7AE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,4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,6а,8,10,11,12,13,15,16,17,18,19,20,21, 23,24,25,26,27,28,29, 31,33, 35, 37, 39</w:t>
            </w:r>
          </w:p>
        </w:tc>
      </w:tr>
      <w:tr w:rsidR="00565D32" w:rsidRPr="000933CA" w14:paraId="1F61312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634E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8AC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BD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2,24,26,26а,28,28а,30,30а,32,32а,34,34а,36,36а, 38, 40,56а,58</w:t>
            </w:r>
          </w:p>
        </w:tc>
      </w:tr>
      <w:tr w:rsidR="00565D32" w:rsidRPr="000933CA" w14:paraId="308FEF2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6D0D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EDF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рубач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75B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9,61,63,65,69,71,108,112,114,116а,118,118а,1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2,124, 126,126а,128,130,132,134, 136,138,140/1,140/2,140/3,140/4,142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2б,142а/1,144,144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,146а блок в,146 б –блок б, 146б/1,146б/2,150, 152,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5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, 152а/2,152а/3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1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565D32" w:rsidRPr="000933CA" w14:paraId="091392B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7B9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3FB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Цыб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5738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4,6,7,9,11,13</w:t>
            </w:r>
          </w:p>
          <w:p w14:paraId="175DEB2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D32" w:rsidRPr="000933CA" w14:paraId="578D4310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00B8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3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7622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арм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6FA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7,13,15,17,29а,37,39,39б,41,46,51,53,55,57,59</w:t>
            </w:r>
          </w:p>
        </w:tc>
      </w:tr>
      <w:tr w:rsidR="00565D32" w:rsidRPr="000933CA" w14:paraId="54546D9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292E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A9CC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Металл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7276" w14:textId="77777777" w:rsidR="00565D32" w:rsidRPr="006809D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я: пр. 1(дома 1-13), 2 (дома1-72) ,3 (дома 1-72), 4 (дома 1-64) ,5 (дома 1-56)</w:t>
            </w:r>
          </w:p>
          <w:p w14:paraId="1D39FAB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ная: пр.1 (1-13); пр.2(1-17); пр.3 (1-16); пр.4 (1-21); пр.4 (1-21); пр.5 (1-26); пр.6 (1-31а): пр.7 (1- 17, 17 а, 18,18а, 19, 20,21,22,23,24,25,26,27); пр.8 (1-28); пр.9 (1-28): пр.10 (1-34); пр.11 (1-34); пр.12 (1-24в); пр.13 (1-24); пр.14 (1-16); пр.15 (1-14а); пр.16 (2-10)</w:t>
            </w:r>
          </w:p>
        </w:tc>
      </w:tr>
      <w:tr w:rsidR="00565D32" w:rsidRPr="000933CA" w14:paraId="2902899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D004A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E6D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х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4BF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а,2,4,6,9,11,13,15,17,10,12,14,16,18</w:t>
            </w:r>
          </w:p>
        </w:tc>
      </w:tr>
      <w:tr w:rsidR="00565D32" w:rsidRPr="000933CA" w14:paraId="1AEAC5E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41C7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380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угач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2CA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2,4,6,10,12,16,17,17б,17в,17г,18,19,20,21,22,23,25, 27,31,33,29,37,37а,39а,39б,41,55,55а, 55б,57,57а,57б,89,90</w:t>
            </w:r>
          </w:p>
        </w:tc>
      </w:tr>
      <w:tr w:rsidR="00565D32" w:rsidRPr="000933CA" w14:paraId="3DE3BCE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7D9B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C37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ст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84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1,3,5,7,9,22,24,26,28,32,34,36а,36б,40,42,56а,58</w:t>
            </w:r>
          </w:p>
        </w:tc>
      </w:tr>
      <w:tr w:rsidR="00565D32" w:rsidRPr="000933CA" w14:paraId="706EADD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2DB3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3072A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F1F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565D32" w:rsidRPr="000933CA" w14:paraId="62CD874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09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1755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Пищев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B68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: </w:t>
            </w:r>
            <w:r w:rsidRPr="00AE3216">
              <w:rPr>
                <w:rFonts w:ascii="Times New Roman" w:eastAsia="Calibri" w:hAnsi="Times New Roman" w:cs="Times New Roman"/>
                <w:sz w:val="20"/>
                <w:szCs w:val="20"/>
              </w:rPr>
              <w:t>Проезд 1-28 (1-728)</w:t>
            </w:r>
          </w:p>
        </w:tc>
      </w:tr>
      <w:tr w:rsidR="00565D32" w:rsidRPr="000933CA" w14:paraId="7E0727B2" w14:textId="77777777" w:rsidTr="00670913">
        <w:trPr>
          <w:gridAfter w:val="1"/>
          <w:wAfter w:w="4530" w:type="dxa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828" w14:textId="77777777" w:rsidR="00565D32" w:rsidRPr="007932A1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2A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е автономное образовательное учреждение «Средняя общеобразовательная школа № 3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35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8E55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б,</w:t>
            </w:r>
            <w:r w:rsidRPr="00C9300F">
              <w:rPr>
                <w:rFonts w:ascii="Times New Roman" w:hAnsi="Times New Roman" w:cs="Times New Roman"/>
                <w:sz w:val="20"/>
                <w:szCs w:val="20"/>
              </w:rPr>
              <w:t xml:space="preserve"> 80, 82, 84, 86, 88, 90, 90аА, 90аБ, 90аВ, 92, 94, 96, 98, 100, 102, 108, 110, 112, 114, 116, 118, 120, 124, 126, 128, 130, 132, 134, 136, 138, 140, 140а, 142</w:t>
            </w:r>
          </w:p>
        </w:tc>
      </w:tr>
      <w:tr w:rsidR="00565D32" w:rsidRPr="000933CA" w14:paraId="4C5EC4F4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AC92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г. Улан-Удэ «Средняя общеобразовательная школа № 35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4CABF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ьвар Карла Марк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BD8F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№ 10, 15а, 17, 18,18а, 19, 20, 21, 22, 23, 23а, 24, 25, 25а, 27, 29, 29а, 31, 33.</w:t>
            </w:r>
          </w:p>
        </w:tc>
      </w:tr>
      <w:tr w:rsidR="00565D32" w:rsidRPr="000933CA" w14:paraId="756C02D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B2B5" w14:textId="77777777" w:rsidR="00565D32" w:rsidRPr="00314B6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F2C36F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абушкина, Экогоро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78ED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 от № 23,25,27, 29,31А, 37, 53,55,57,59,61, 63,65, 67, 6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1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73,75, 155, 157, 159, 161, 163, 165, 167, 169,173, 175,177.  </w:t>
            </w:r>
          </w:p>
        </w:tc>
      </w:tr>
      <w:tr w:rsidR="00565D32" w:rsidRPr="000933CA" w14:paraId="74092EE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5339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BA9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2BE8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с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4, 84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86,86Б, 88,90,92, 94,96, 96А, 98,10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0а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2, 102А, 104, 104А, 106, 106А, 108, 108А, 110, 110А ,112, 112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14, 114А,116,118, 120,122, 122А/1, 128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0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132, 134,134А, 134Г,136,136Г, 138,138Г,140, 140А, 140Г,142, 142Г, 144, 144А,144Г,14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6г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48Б, 148В,150,150Б,152, 156А,156А/1, 156/3,164,164А,166,166А,178, 1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0 а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182 (блоки №№1.2,3,4,5),184.</w:t>
            </w:r>
          </w:p>
        </w:tc>
      </w:tr>
      <w:tr w:rsidR="00565D32" w:rsidRPr="000933CA" w14:paraId="34DC21F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8840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122D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ль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0CD5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.</w:t>
            </w:r>
          </w:p>
        </w:tc>
      </w:tr>
      <w:tr w:rsidR="00565D32" w:rsidRPr="000933CA" w14:paraId="1EB43EF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FF1B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1CC1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В.Тереш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3CB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нечетная сторона: дома № 3,5,5Б,7,7А,11, 15, 17,19.</w:t>
            </w:r>
          </w:p>
        </w:tc>
      </w:tr>
      <w:tr w:rsidR="00565D32" w:rsidRPr="000933CA" w14:paraId="7F9AC5E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E0DCF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5833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9B63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3,4,5,7,9,10,10А,11,13,15,16,18,19,20,21, 22, 23,24,25,26,27, 28, 29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,31,32,33,34,35,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36,37,38,39,40,41,42,43,44,45,46,47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,48А,49,50,51,52,52А-блоки 1,2,3,53,54,55, 56,57, 57Б,58,59,59А,60,61,62, 63,63А,63Б,64,65А, 65Б, 65В,66,70,72, 74,76,78,80. </w:t>
            </w:r>
          </w:p>
        </w:tc>
      </w:tr>
      <w:tr w:rsidR="00565D32" w:rsidRPr="000933CA" w14:paraId="028DF79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A838A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BFAE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Пав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3BAB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5А,7,9,10,11,13.</w:t>
            </w:r>
          </w:p>
        </w:tc>
      </w:tr>
      <w:tr w:rsidR="00565D32" w:rsidRPr="000933CA" w14:paraId="08A0FEC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F7DD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BCB4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Пирог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26F2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5,7,9,9Б,10,10А,11,13,15,17, 19,20/1, 21, 22,23,24,25, 26,27, 28,29,30,34,35,37,39,41,43.</w:t>
            </w:r>
          </w:p>
        </w:tc>
      </w:tr>
      <w:tr w:rsidR="00565D32" w:rsidRPr="000933CA" w14:paraId="6EC51E2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5B3BF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34A2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Тка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31DF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3,5,7,8,9,10,11,13,15,16,17,18,19,20,22.</w:t>
            </w:r>
          </w:p>
        </w:tc>
      </w:tr>
      <w:tr w:rsidR="00565D32" w:rsidRPr="000933CA" w14:paraId="0D3D63F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14A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943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Красной Звез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DB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2, 3, 4, 5, 6, 7, 9, 10, 11, 12, 13, 14, 15, 16, 18, 19, 20, 22, 24, 26, 28, 30</w:t>
            </w:r>
          </w:p>
        </w:tc>
      </w:tr>
      <w:tr w:rsidR="00565D32" w:rsidRPr="000933CA" w14:paraId="2ABA23E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110E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A1C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Медиц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73A4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4А, 4Б, 5,6,7,8,9,10,11,12,13,14, 15, 16,17, 18, 19,20,21,22, 23,24, 25, 26, 27,27А, 27Б, 28, 29,30,31,32,33,34,35,37,39,41,43,46, 47, 48, 49, 50,51,52,53,53А,54, 55,56,57,58,59, 60, 61, 63,65.</w:t>
            </w:r>
          </w:p>
        </w:tc>
      </w:tr>
      <w:tr w:rsidR="00565D32" w:rsidRPr="000933CA" w14:paraId="3A5CA50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FF96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F63B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B0B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дома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,2,3,4,5,6,7,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0,12,14,16,18,20.</w:t>
            </w:r>
          </w:p>
        </w:tc>
      </w:tr>
      <w:tr w:rsidR="00565D32" w:rsidRPr="000933CA" w14:paraId="01C8F01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38A5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A138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Красноя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CB37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№ 1,2,3,4,5,5А,6,7,7А,8, 9,10,11,12,13,14,15, 17,19. </w:t>
            </w:r>
          </w:p>
        </w:tc>
      </w:tr>
      <w:tr w:rsidR="00565D32" w:rsidRPr="000933CA" w14:paraId="142829C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EBC6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A6EA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90A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6,7,9,11,13,14,14А,16, 16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, </w:t>
            </w: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18А, 20, 22,24,26,28.</w:t>
            </w:r>
          </w:p>
        </w:tc>
      </w:tr>
      <w:tr w:rsidR="00565D32" w:rsidRPr="000933CA" w14:paraId="0489CCA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81D5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50D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переулок Суво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8400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1А,1Б,2,3,4,5,5А,6.</w:t>
            </w:r>
          </w:p>
        </w:tc>
      </w:tr>
      <w:tr w:rsidR="00565D32" w:rsidRPr="000933CA" w14:paraId="2AF9665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C84D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4770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58F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16.</w:t>
            </w:r>
          </w:p>
        </w:tc>
      </w:tr>
      <w:tr w:rsidR="00565D32" w:rsidRPr="000933CA" w14:paraId="215343E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D73A8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CFC6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Зеле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9A45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,12,13, 14,15,16, 17, 18,19,20, 21,22,23,24,25,26,27,28,29, 3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2, 33, 34,35,36,37,38,39,40, 41,42,44</w:t>
            </w:r>
          </w:p>
        </w:tc>
      </w:tr>
      <w:tr w:rsidR="00565D32" w:rsidRPr="000933CA" w14:paraId="3DB1507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FB70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3CEB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0359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четная сторона № 2,4,6,8,10,12,14,16,18,20, 21,22,24,26,26А,28, 28А,30, 32,34,36,38, 40А, 42, 44,44А,46, 48,50,52,54,56,56А,58, 60,62, 64, 66,68,70.</w:t>
            </w:r>
          </w:p>
        </w:tc>
      </w:tr>
      <w:tr w:rsidR="00565D32" w:rsidRPr="000933CA" w14:paraId="231A6F6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8A49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34DE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Телецен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89A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.</w:t>
            </w:r>
          </w:p>
        </w:tc>
      </w:tr>
      <w:tr w:rsidR="00565D32" w:rsidRPr="000933CA" w14:paraId="2DE0F60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912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CEB1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Богдана Хмельни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A7C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2,4,6,8,10,10А,12,14,16,17,18,19,20,21,22, 23,24, 25,25А, 26,27,27А,28,30.</w:t>
            </w:r>
          </w:p>
        </w:tc>
      </w:tr>
      <w:tr w:rsidR="00565D32" w:rsidRPr="000933CA" w14:paraId="2FDA45F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4B401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5CA6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ул.Зои    Космодемьян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040C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3,5,6,7,8,9,10,11.  </w:t>
            </w:r>
          </w:p>
        </w:tc>
      </w:tr>
      <w:tr w:rsidR="00565D32" w:rsidRPr="000933CA" w14:paraId="3C05D70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A9CB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35F0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Спарта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F6E8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4,6,8,10,12.</w:t>
            </w:r>
          </w:p>
        </w:tc>
      </w:tr>
      <w:tr w:rsidR="00565D32" w:rsidRPr="000933CA" w14:paraId="34072D5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722F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A455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М. Сахьян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4BD7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нечетная сторона от дома № 11А, 13,15,17,19. </w:t>
            </w:r>
          </w:p>
        </w:tc>
      </w:tr>
      <w:tr w:rsidR="00565D32" w:rsidRPr="000933CA" w14:paraId="06AF260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63C30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4AD2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1004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2,4,6,8,10,12,14,15,15А,16,18,24,26.</w:t>
            </w:r>
          </w:p>
        </w:tc>
      </w:tr>
      <w:tr w:rsidR="00565D32" w:rsidRPr="000933CA" w14:paraId="415CA9D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1787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1D81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 Бич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C118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 xml:space="preserve"> № 1,2,3,4,5,6,7,8,9,10,11,12,12А, 13,14,15,16, 17,18,19,21,23.</w:t>
            </w:r>
          </w:p>
        </w:tc>
      </w:tr>
      <w:tr w:rsidR="00565D32" w:rsidRPr="000933CA" w14:paraId="728F55F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D253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06C7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ул.Переез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B890" w14:textId="77777777" w:rsidR="00565D32" w:rsidRPr="00411D97" w:rsidRDefault="00565D32" w:rsidP="00565D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1D97">
              <w:rPr>
                <w:rFonts w:ascii="Times New Roman" w:hAnsi="Times New Roman" w:cs="Times New Roman"/>
                <w:sz w:val="20"/>
                <w:szCs w:val="20"/>
              </w:rPr>
              <w:t>№ 1,2,3,4,5,6,7,8,9,10,11.12,13,14,15,16,18,33.</w:t>
            </w:r>
          </w:p>
        </w:tc>
      </w:tr>
      <w:tr w:rsidR="00565D32" w:rsidRPr="000933CA" w14:paraId="3859B290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E19CB3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7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733F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E0DF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четные дома: 6, 6а, 8, 10, 12, 14, 14а, 26</w:t>
            </w:r>
          </w:p>
        </w:tc>
      </w:tr>
      <w:tr w:rsidR="00565D32" w:rsidRPr="000933CA" w14:paraId="68118F3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41933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007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8F6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84E46F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AF7EDB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5D8A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Во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69FF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456124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41CDC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FC30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Жер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63B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40/1-40/5,40,40а,44,44а,44в,46,48, 50,52, 54, 56, 56а,58, 60,62, 64,66,68,70,72,74,74б, 76, 76А, 78</w:t>
            </w:r>
          </w:p>
        </w:tc>
      </w:tr>
      <w:tr w:rsidR="00565D32" w:rsidRPr="000933CA" w14:paraId="4E507D0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7F426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4526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97F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8,10,11, 11б, 14,16,17,18 </w:t>
            </w:r>
          </w:p>
        </w:tc>
      </w:tr>
      <w:tr w:rsidR="00565D32" w:rsidRPr="000933CA" w14:paraId="5508372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FC05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0A4E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Мок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EE9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>19,19а, 21,23,24,25,27,28,28а,29,30,31,32,34,40,42, 44,46</w:t>
            </w:r>
          </w:p>
        </w:tc>
      </w:tr>
      <w:tr w:rsidR="00565D32" w:rsidRPr="000933CA" w14:paraId="6177F4BB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8AA16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1DC72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чт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BB5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,6,12,13,14,18, 19,20,22,24,25,27, 28,29,31,80,82,86(все дома)</w:t>
            </w:r>
          </w:p>
        </w:tc>
      </w:tr>
      <w:tr w:rsidR="00565D32" w:rsidRPr="000933CA" w14:paraId="4296A492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F48BF0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6682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Миллениум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476A" w14:textId="77777777" w:rsidR="00565D32" w:rsidRPr="006B2E60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2E60">
              <w:rPr>
                <w:rFonts w:ascii="Times New Roman" w:hAnsi="Times New Roman" w:cs="Times New Roman"/>
                <w:sz w:val="20"/>
                <w:szCs w:val="20"/>
              </w:rPr>
              <w:t xml:space="preserve">1,2,2а,3,4,5,7,8,9,10,11,12,13,14,15,16,17,19,20,21,22,24 </w:t>
            </w:r>
          </w:p>
        </w:tc>
      </w:tr>
      <w:tr w:rsidR="00565D32" w:rsidRPr="000933CA" w14:paraId="1655B76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44092" w14:textId="77777777" w:rsidR="00565D32" w:rsidRPr="006B2E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DD81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жност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97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,5,6,12,13,14,18,19,20,22,23,24,27,28,29,31,80,82,86</w:t>
            </w:r>
          </w:p>
        </w:tc>
      </w:tr>
      <w:tr w:rsidR="00565D32" w:rsidRPr="000933CA" w14:paraId="53F3CF3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6A4BB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FFD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фри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392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,34,35,36,37,38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9,71,77,88,92,94</w:t>
            </w:r>
          </w:p>
        </w:tc>
      </w:tr>
      <w:tr w:rsidR="00565D32" w:rsidRPr="000933CA" w14:paraId="627EDA9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1F58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53B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ав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FD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,64а/1</w:t>
            </w:r>
          </w:p>
        </w:tc>
      </w:tr>
      <w:tr w:rsidR="00565D32" w:rsidRPr="000933CA" w14:paraId="570EFB3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7BA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552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4A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330AAD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76B0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D34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зи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008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,1а,3, 5,7,9,10,11,12,13,14,15,17,19,20, 21,23,24, 25, 26,27,28,29,31,33,37,89</w:t>
            </w:r>
          </w:p>
        </w:tc>
      </w:tr>
      <w:tr w:rsidR="00565D32" w:rsidRPr="000933CA" w14:paraId="187C363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78AC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810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C2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0,12,14,18,19,20,21,22,23,24,25,26,27,28,29,30,31,32,3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4,35,36,37,38,39,71,77,88,92,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(все дома)</w:t>
            </w:r>
          </w:p>
        </w:tc>
      </w:tr>
      <w:tr w:rsidR="00565D32" w:rsidRPr="000933CA" w14:paraId="6BADA9A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9D7F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63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олковая – проезды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F18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а</w:t>
            </w:r>
          </w:p>
        </w:tc>
      </w:tr>
      <w:tr w:rsidR="00565D32" w:rsidRPr="000933CA" w14:paraId="6FCA818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65A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606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олб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0884" w14:textId="77777777" w:rsidR="00565D32" w:rsidRPr="00AE3216" w:rsidRDefault="00565D32" w:rsidP="00565D3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5,6,9,10,14,14а,16,18,20,22,23,25,26,27,28,28а,29,30,31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2,33,34,35,36,37,38,39,40,41,42,43,43а, 43б, 43в,44,45,46, 47,48, 49,50,50а,51,52,53,54,56,58,60,62,64,66,68,68а,70,72,72а,73, 74,75,76,77,78,79,80,81,82,83,85,89,90,91,94,94а,96,98,98б,100-109,111, 112, 113,115,117,119,121,122,123,124,125,126,128, 129,130,131,139,141,143,145,147,149,151,151а,153,155,157,161,163,165,1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F730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А</w:t>
            </w:r>
          </w:p>
        </w:tc>
      </w:tr>
      <w:tr w:rsidR="00565D32" w:rsidRPr="000933CA" w14:paraId="2FE2EFD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8D0A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C4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Ц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E4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,2,3,4,5,6,10,14,16,17,18,19,20,22, 26,29, 30, 31,32, 33,36,37,38,41,42,44,43</w:t>
            </w:r>
          </w:p>
        </w:tc>
      </w:tr>
      <w:tr w:rsidR="00565D32" w:rsidRPr="000933CA" w14:paraId="28A3478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7DA4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BBF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Ю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C6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3,4,5,6,8,10,11,13,14,17,18,19,20,24, 25,26, 28,29, 32, 33, 35,36,39,38а,40,42,43,44,45,46,47,48, 52,53,54, 55,56,60, 61, 62,63,66,68</w:t>
            </w:r>
          </w:p>
        </w:tc>
      </w:tr>
      <w:tr w:rsidR="00565D32" w:rsidRPr="000933CA" w14:paraId="43DAB82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C1FE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845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6DF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2а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б,3,4,5,6,7,8,9,10,11,12,14,16,19</w:t>
            </w:r>
          </w:p>
        </w:tc>
      </w:tr>
      <w:tr w:rsidR="00565D32" w:rsidRPr="000933CA" w14:paraId="53FB254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79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635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блонев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893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0933CA" w14:paraId="62613A5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D1D90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B3C4" w14:textId="77777777" w:rsidR="00565D32" w:rsidRPr="00FF7B84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>ДНТ «Перспектив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38F" w14:textId="77777777" w:rsidR="00565D32" w:rsidRPr="00FF7B84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7B84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92A34D8" w14:textId="77777777" w:rsidTr="00670913">
        <w:trPr>
          <w:gridAfter w:val="1"/>
          <w:wAfter w:w="4530" w:type="dxa"/>
          <w:trHeight w:val="31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904A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9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93E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Бо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C995" w14:textId="77777777" w:rsidR="00565D32" w:rsidRPr="002A557D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7D">
              <w:rPr>
                <w:rFonts w:ascii="Times New Roman" w:hAnsi="Times New Roman" w:cs="Times New Roman"/>
                <w:sz w:val="20"/>
                <w:szCs w:val="20"/>
              </w:rPr>
              <w:t>все нечетные дома: 1,3,3а,5,5б,5бк1,5бк4,5бк5,5в,5г,7,7а,7б,7в,9,11</w:t>
            </w:r>
          </w:p>
        </w:tc>
      </w:tr>
      <w:tr w:rsidR="00565D32" w:rsidRPr="000933CA" w14:paraId="06FEBB65" w14:textId="77777777" w:rsidTr="00CB0346">
        <w:trPr>
          <w:gridAfter w:val="1"/>
          <w:wAfter w:w="4530" w:type="dxa"/>
          <w:trHeight w:val="33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A0289" w14:textId="77777777" w:rsidR="00565D32" w:rsidRPr="00314B6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00D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неч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CF83" w14:textId="77777777" w:rsidR="00565D32" w:rsidRPr="002A557D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7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DE64315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67CD4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65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роспект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C6FB" w14:textId="77777777" w:rsidR="00565D32" w:rsidRPr="002A557D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57D">
              <w:rPr>
                <w:rFonts w:ascii="Times New Roman" w:hAnsi="Times New Roman" w:cs="Times New Roman"/>
                <w:sz w:val="20"/>
                <w:szCs w:val="20"/>
              </w:rPr>
              <w:t>2-62,62а,62б,62 в,62г (четные дома)</w:t>
            </w:r>
          </w:p>
        </w:tc>
      </w:tr>
      <w:tr w:rsidR="00565D32" w:rsidRPr="000933CA" w14:paraId="50F77EF1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A84370" w14:textId="77777777" w:rsidR="00565D32" w:rsidRPr="00643623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</w:t>
            </w:r>
          </w:p>
          <w:p w14:paraId="432FEC1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втономное общеобразовательное учреждение «Средняя общеобразовательная школа № 5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F8DE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мави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187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16A653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DBFD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52BC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дон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AC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047DD1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AEC8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5A7F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лт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8C1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B89FA2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8DFA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A32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нау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5E2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EC2D4A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E355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DA43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еб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3B1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DE71E7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63D91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E77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х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AD2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47D8FB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89EF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424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Горь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7B9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680899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F4D1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AE65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зд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2B4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ACF42F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2C824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1497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синоозе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ACE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30B972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A89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4E4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у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A37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5E4681D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33A6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EC24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льне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E47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16CA6CB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EFF73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BD5B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го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2D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FBB7A0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92AB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CA4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жб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DF2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405F6A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5A52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ABE0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Енис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AC6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6A497B4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D54B3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C32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ор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E6D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0E37B25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A7E0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81D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венигор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CD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03F4F5D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0BB3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4AF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угал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1C2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53E2FF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9018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3D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угала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1AC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14:paraId="23E9247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1CB2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5D2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Иртыш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6DA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31029FE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29DAC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87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19D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520F4DF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C52D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66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B5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055EF0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F4DC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C2F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сомоль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E78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B6A860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C0B5F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A25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стром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D23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1D95FE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50E9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27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и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CB4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0933CA" w14:paraId="4247706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00DF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4ED2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асной звезд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92DA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</w:t>
            </w:r>
          </w:p>
        </w:tc>
      </w:tr>
      <w:tr w:rsidR="00565D32" w:rsidRPr="000933CA" w14:paraId="2DF49E3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AF72D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2A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пе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BD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6912052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5F77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BAD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нец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BAC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4B43A7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5C189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ED0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.Цетки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86D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5CDE19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3452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371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до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46D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F7C532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3B01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A3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дож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038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2C26F58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E8B1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79E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ниче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B4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09BD9E6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52B5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258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есо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E78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06E9779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C11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9D9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ствян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987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6A8093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E55B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2B1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ьв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261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0C2967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53F3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2F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0B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3AC2F9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46D5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47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ри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AB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51206F3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9FF7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ECCC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ушк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2327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565D32" w:rsidRPr="000933CA" w14:paraId="5D6FAAF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7D8A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CE5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ово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D97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86FA06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E553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600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4CF9" w14:textId="77777777" w:rsidR="00565D32" w:rsidRPr="00FC32B8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 (нечетные номера)</w:t>
            </w:r>
          </w:p>
        </w:tc>
      </w:tr>
      <w:tr w:rsidR="00565D32" w:rsidRPr="000933CA" w14:paraId="61F6F5E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8A4B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0DD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F48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77347D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4484B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677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к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C5B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3F9E070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8E1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09A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льх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BE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2629602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80061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477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996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6C76E9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A954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A2B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л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DDA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5A1E7E2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9549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18B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Остр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F13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FC0ED9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BC6C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492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ар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5FE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5BC119E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7F30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40E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.Люксембур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F26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7FB2F5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AEE9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12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азд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C0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A0FA6A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4532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51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E12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99F24A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90B3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1FCF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уден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3872" w14:textId="77777777" w:rsidR="00565D32" w:rsidRPr="00FC32B8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32B8">
              <w:rPr>
                <w:rFonts w:ascii="Times New Roman" w:hAnsi="Times New Roman" w:cs="Times New Roman"/>
                <w:sz w:val="20"/>
                <w:szCs w:val="20"/>
              </w:rPr>
              <w:t>все дома, кроме №14,16</w:t>
            </w:r>
          </w:p>
        </w:tc>
      </w:tr>
      <w:tr w:rsidR="00565D32" w:rsidRPr="000933CA" w14:paraId="39DAB17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D560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796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тха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2A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76F6AB0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6EB7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CE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в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D4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47FAE54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B736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CE4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гн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3DC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339987C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B201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4AB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рон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828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13592C4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9C39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495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рь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1FE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613A6F6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04523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1D0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илок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0B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385FEE6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0280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0A3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6A4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474CB11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49994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BA3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ляб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B2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7BF6C3F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2797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FB8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ка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C76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424ADAD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8614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A6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ркас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06F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81DA90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B45C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8F9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лы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E1A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48E5A29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B01F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E51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индал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1E7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7CABDA5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BC7B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5BD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арне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64C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5161A51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3718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232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Ключ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647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2E5EEA2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6439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879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иствянк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B15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79BFE9D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A107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2C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адуж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98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035E849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B37A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957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еребряный бо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5AE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7109678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0AC7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C38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ибиря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BC0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1316C13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4AF9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A6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Сэсэг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C72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2111A31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F2EA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789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Н «Тами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24B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68BF8D5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A9F00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4D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Тол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17D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3126B98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3FD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D60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есная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48C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 дома</w:t>
            </w:r>
          </w:p>
        </w:tc>
      </w:tr>
      <w:tr w:rsidR="00565D32" w:rsidRPr="000933CA" w14:paraId="74968476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A87BE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4B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5E6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г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B84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DB89D7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488B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CE8C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вамар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265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20B171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DDCB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FCF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т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A18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1FF244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236D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2E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лта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AD8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64-76, 9-15</w:t>
            </w:r>
          </w:p>
        </w:tc>
      </w:tr>
      <w:tr w:rsidR="00565D32" w:rsidRPr="000933CA" w14:paraId="5C8D381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FAAE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79F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Ангаб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43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8-274, 7-271</w:t>
            </w:r>
          </w:p>
        </w:tc>
      </w:tr>
      <w:tr w:rsidR="00565D32" w:rsidRPr="000933CA" w14:paraId="546710F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DE56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B35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лма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3F0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6B85F0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364B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FA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нга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B4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75F587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1DAB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9C8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мет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150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етная сторона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; нечетная сторона: 1-25</w:t>
            </w:r>
          </w:p>
        </w:tc>
      </w:tr>
      <w:tr w:rsidR="00565D32" w:rsidRPr="000933CA" w14:paraId="6BB7B29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0F72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DED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ч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CE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EFE639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B6FC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D0D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рха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1CF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6, 1-27</w:t>
            </w:r>
          </w:p>
        </w:tc>
      </w:tr>
      <w:tr w:rsidR="00565D32" w:rsidRPr="000933CA" w14:paraId="2B43E2D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FF62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A6C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ря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6A3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2-36, 15-35</w:t>
            </w:r>
          </w:p>
        </w:tc>
      </w:tr>
      <w:tr w:rsidR="00565D32" w:rsidRPr="000933CA" w14:paraId="2632F60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25AC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3C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ана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3D8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B1EF36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65AF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947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ау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7D4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072778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C76A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F1E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41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-16, 3-23</w:t>
            </w:r>
          </w:p>
        </w:tc>
      </w:tr>
      <w:tr w:rsidR="00565D32" w:rsidRPr="000933CA" w14:paraId="3EB4A6E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0EA6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82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епров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9C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33B537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2E92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F1E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емчуж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4E1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8, 1-27</w:t>
            </w:r>
          </w:p>
        </w:tc>
      </w:tr>
      <w:tr w:rsidR="00565D32" w:rsidRPr="000933CA" w14:paraId="7978109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D11C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151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115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2-204, 1-129</w:t>
            </w:r>
          </w:p>
        </w:tc>
      </w:tr>
      <w:tr w:rsidR="00565D32" w:rsidRPr="000933CA" w14:paraId="1E79488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176D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742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Залесны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3E3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A1567F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F6C6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A38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ду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787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566A85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435C8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9E6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аспи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BCD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4CD18D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4181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52E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B5D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61F73E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3E20E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3E5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ль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9C8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,6,8</w:t>
            </w:r>
          </w:p>
        </w:tc>
      </w:tr>
      <w:tr w:rsidR="00565D32" w:rsidRPr="000933CA" w14:paraId="274489B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D9AD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051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рыл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046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: 2/1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– 46; 63 – 117</w:t>
            </w:r>
          </w:p>
        </w:tc>
      </w:tr>
      <w:tr w:rsidR="00565D32" w:rsidRPr="000933CA" w14:paraId="119F3D9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4DDB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AF5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рал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773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794293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9DEC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93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от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74F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A685F1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DAB4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62A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Кударин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0EB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372363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14E2A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E14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гнит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909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49-89</w:t>
            </w:r>
          </w:p>
        </w:tc>
      </w:tr>
      <w:tr w:rsidR="00565D32" w:rsidRPr="000933CA" w14:paraId="7E95FAA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5A0A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495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агнитогор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4F3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AE94B1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BE533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17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ах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EE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6EDD82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1E75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49A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Мукомо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224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0933CA" w14:paraId="5CE29F8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892C8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F5E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Намжи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AE6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7-39</w:t>
            </w:r>
          </w:p>
        </w:tc>
      </w:tr>
      <w:tr w:rsidR="00565D32" w:rsidRPr="000933CA" w14:paraId="787C599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FC0E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789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н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F4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27BC9B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6E1C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985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ламу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D8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060351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F5391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B3C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526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64,66,66а,68,70,79,81,83,85,87,89</w:t>
            </w:r>
          </w:p>
        </w:tc>
      </w:tr>
      <w:tr w:rsidR="00565D32" w:rsidRPr="000933CA" w14:paraId="201D029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1287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36A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ищ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6615" w14:textId="77777777" w:rsidR="00565D32" w:rsidRPr="00C03DFB" w:rsidRDefault="00565D32" w:rsidP="00565D32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C03DFB">
              <w:rPr>
                <w:rFonts w:ascii="Times New Roman" w:hAnsi="Times New Roman"/>
                <w:sz w:val="20"/>
                <w:szCs w:val="20"/>
              </w:rPr>
              <w:t>6,8,8а,1</w:t>
            </w:r>
            <w:r>
              <w:rPr>
                <w:rFonts w:ascii="Times New Roman" w:hAnsi="Times New Roman"/>
                <w:sz w:val="20"/>
                <w:szCs w:val="20"/>
              </w:rPr>
              <w:t>0,10в,12,12а,14,14а,16,16а,16б,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20,22,24,26,28,30,30а,32,34,36,38,38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DFB">
              <w:rPr>
                <w:rFonts w:ascii="Times New Roman" w:hAnsi="Times New Roman"/>
                <w:sz w:val="20"/>
                <w:szCs w:val="20"/>
              </w:rPr>
              <w:t>40,42</w:t>
            </w:r>
          </w:p>
          <w:p w14:paraId="2174FD1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5D32" w:rsidRPr="000933CA" w14:paraId="7CB2509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F9220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A28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57D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23</w:t>
            </w:r>
          </w:p>
        </w:tc>
      </w:tr>
      <w:tr w:rsidR="00565D32" w:rsidRPr="000933CA" w14:paraId="19F2101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CA772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623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A6E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42, 1-5</w:t>
            </w:r>
          </w:p>
        </w:tc>
      </w:tr>
      <w:tr w:rsidR="00565D32" w:rsidRPr="000933CA" w14:paraId="0DCD3E0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FF4D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5FB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719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CC68DD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02EB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E19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апфи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2F6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 </w:t>
            </w:r>
          </w:p>
        </w:tc>
      </w:tr>
      <w:tr w:rsidR="00565D32" w:rsidRPr="000933CA" w14:paraId="7DDD6D0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D0C1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6A2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ине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690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, 1-27</w:t>
            </w:r>
          </w:p>
        </w:tc>
      </w:tr>
      <w:tr w:rsidR="00565D32" w:rsidRPr="000933CA" w14:paraId="3F24CEE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DB18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3E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авроп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E7F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7ACB96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289A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95D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аежный посе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52D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F860BA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1523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47B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унне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30F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8</w:t>
            </w:r>
          </w:p>
        </w:tc>
      </w:tr>
      <w:tr w:rsidR="00565D32" w:rsidRPr="000933CA" w14:paraId="1994B80A" w14:textId="77777777" w:rsidTr="00670913">
        <w:trPr>
          <w:gridAfter w:val="1"/>
          <w:wAfter w:w="4530" w:type="dxa"/>
          <w:trHeight w:val="89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7A439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A31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юм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A1D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8-30</w:t>
            </w:r>
          </w:p>
        </w:tc>
      </w:tr>
      <w:tr w:rsidR="00565D32" w:rsidRPr="000933CA" w14:paraId="10BCD21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650AC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835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Фиа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4A7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C358CD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D41AD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2B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Черниг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C1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56,58,60,62,64,17а,19,21,23,25,27,29</w:t>
            </w:r>
          </w:p>
        </w:tc>
      </w:tr>
      <w:tr w:rsidR="00565D32" w:rsidRPr="000933CA" w14:paraId="6474445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8612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1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D15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14,16,16а,20,21,24,25,26,27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8, 29</w:t>
            </w:r>
          </w:p>
        </w:tc>
      </w:tr>
      <w:tr w:rsidR="00565D32" w:rsidRPr="000933CA" w14:paraId="333775F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E290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C0B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кут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EC8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57D1F1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B4C2D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7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Яхон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0EB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7C2574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F111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A29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Гор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238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14:paraId="34707A8A" w14:textId="77777777" w:rsidTr="00670913">
        <w:trPr>
          <w:gridAfter w:val="1"/>
          <w:wAfter w:w="4530" w:type="dxa"/>
          <w:trHeight w:val="178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9FE3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D7F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8028" w14:textId="77777777" w:rsidR="00565D32" w:rsidRDefault="00565D32" w:rsidP="00565D32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14:paraId="18C69DB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9CB4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07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лони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73CF" w14:textId="77777777" w:rsidR="00565D32" w:rsidRDefault="00565D32" w:rsidP="00565D32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14:paraId="1DD280E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8DA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62D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8349" w14:textId="77777777" w:rsidR="00565D32" w:rsidRDefault="00565D32" w:rsidP="00565D32">
            <w:r w:rsidRPr="003E3AD2">
              <w:rPr>
                <w:rFonts w:ascii="Times New Roman" w:hAnsi="Times New Roman" w:cs="Times New Roman"/>
                <w:sz w:val="20"/>
                <w:szCs w:val="20"/>
              </w:rPr>
              <w:t xml:space="preserve">все дома  </w:t>
            </w:r>
          </w:p>
        </w:tc>
      </w:tr>
      <w:tr w:rsidR="00565D32" w:rsidRPr="000933CA" w14:paraId="7E43FD27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A801A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55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0E1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E7C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8,1-27</w:t>
            </w:r>
          </w:p>
        </w:tc>
      </w:tr>
      <w:tr w:rsidR="00565D32" w:rsidRPr="000933CA" w14:paraId="2D87F21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3AEC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4B5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гря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E7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8E0966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E12F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C48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асиль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372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-40, 1-33</w:t>
            </w:r>
          </w:p>
        </w:tc>
      </w:tr>
      <w:tr w:rsidR="00565D32" w:rsidRPr="000933CA" w14:paraId="7A79554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7983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F7F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Гри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05AD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2, 1-51</w:t>
            </w:r>
          </w:p>
        </w:tc>
      </w:tr>
      <w:tr w:rsidR="00565D32" w:rsidRPr="000933CA" w14:paraId="731F7B2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94B9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1F7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екабр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43B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8, 1-37</w:t>
            </w:r>
          </w:p>
        </w:tc>
      </w:tr>
      <w:tr w:rsidR="00565D32" w:rsidRPr="000933CA" w14:paraId="66BCF02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45F7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FE4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см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417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42, 1-163</w:t>
            </w:r>
          </w:p>
        </w:tc>
      </w:tr>
      <w:tr w:rsidR="00565D32" w:rsidRPr="000933CA" w14:paraId="352861C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56450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4D6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байкальски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4DE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74E294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BAE0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51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56D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27C8271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28B6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6C2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вовый проезд 1,2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C9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2B1B8D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ABB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6A1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9E1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2</w:t>
            </w:r>
          </w:p>
        </w:tc>
      </w:tr>
      <w:tr w:rsidR="00565D32" w:rsidRPr="000933CA" w14:paraId="4F43C75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DCE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306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варта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A8A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7D9A99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43E7F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DCE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кв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57D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8, 7-57</w:t>
            </w:r>
          </w:p>
        </w:tc>
      </w:tr>
      <w:tr w:rsidR="00565D32" w:rsidRPr="000933CA" w14:paraId="50312E4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4CF12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694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люч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5E8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8, 9-21</w:t>
            </w:r>
          </w:p>
        </w:tc>
      </w:tr>
      <w:tr w:rsidR="00565D32" w:rsidRPr="000933CA" w14:paraId="1551CDB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81DB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1F3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ст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849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4 </w:t>
            </w:r>
          </w:p>
        </w:tc>
      </w:tr>
      <w:tr w:rsidR="00565D32" w:rsidRPr="000933CA" w14:paraId="7F46EBD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D505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5DF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ван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B64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66, 1-29</w:t>
            </w:r>
          </w:p>
        </w:tc>
      </w:tr>
      <w:tr w:rsidR="00565D32" w:rsidRPr="000933CA" w14:paraId="10B2E44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D2D6E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59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в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A1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15</w:t>
            </w:r>
          </w:p>
        </w:tc>
      </w:tr>
      <w:tr w:rsidR="00565D32" w:rsidRPr="000933CA" w14:paraId="5B64739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CDF7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0B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д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421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4-20, 1-27</w:t>
            </w:r>
          </w:p>
        </w:tc>
      </w:tr>
      <w:tr w:rsidR="00565D32" w:rsidRPr="000933CA" w14:paraId="556D8D2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B3AF7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3DE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овоз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857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27EB638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C0AA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09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1EC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20, 1-31</w:t>
            </w:r>
          </w:p>
        </w:tc>
      </w:tr>
      <w:tr w:rsidR="00565D32" w:rsidRPr="000933CA" w14:paraId="3961AB3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72A9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96F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М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54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51</w:t>
            </w:r>
          </w:p>
        </w:tc>
      </w:tr>
      <w:tr w:rsidR="00565D32" w:rsidRPr="000933CA" w14:paraId="7B1F085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2E04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036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рм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467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C84B48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08AC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1BD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ре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C01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25</w:t>
            </w:r>
          </w:p>
        </w:tc>
      </w:tr>
      <w:tr w:rsidR="00565D32" w:rsidRPr="000933CA" w14:paraId="150313C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E832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160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ерспек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FB5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1-29</w:t>
            </w:r>
          </w:p>
        </w:tc>
      </w:tr>
      <w:tr w:rsidR="00565D32" w:rsidRPr="000933CA" w14:paraId="32D1606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B2EC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A4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Покло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B7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5-10</w:t>
            </w:r>
          </w:p>
        </w:tc>
      </w:tr>
      <w:tr w:rsidR="00565D32" w:rsidRPr="000933CA" w14:paraId="2E0006A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6C74F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80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оходно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714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3632A2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D3E4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969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CBB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6, 1-35</w:t>
            </w:r>
          </w:p>
        </w:tc>
      </w:tr>
      <w:tr w:rsidR="00565D32" w:rsidRPr="000933CA" w14:paraId="0AA3E25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506B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621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маш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051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54, 1-65</w:t>
            </w:r>
          </w:p>
        </w:tc>
      </w:tr>
      <w:tr w:rsidR="00565D32" w:rsidRPr="000933CA" w14:paraId="7E83AE5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EA49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A97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Родник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230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19</w:t>
            </w:r>
          </w:p>
        </w:tc>
      </w:tr>
      <w:tr w:rsidR="00565D32" w:rsidRPr="000933CA" w14:paraId="44A870D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4532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589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111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751B50B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FE0D1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50E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учейная, проезд 1,2,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5E3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79219E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3D25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5D5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338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02, 1-100</w:t>
            </w:r>
          </w:p>
        </w:tc>
      </w:tr>
      <w:tr w:rsidR="00565D32" w:rsidRPr="000933CA" w14:paraId="713FDB0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8E55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74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удуту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35F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0, 1-41</w:t>
            </w:r>
          </w:p>
        </w:tc>
      </w:tr>
      <w:tr w:rsidR="00565D32" w:rsidRPr="000933CA" w14:paraId="476A6C5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3AD3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81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Тен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DA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-35</w:t>
            </w:r>
          </w:p>
        </w:tc>
      </w:tr>
      <w:tr w:rsidR="00565D32" w:rsidRPr="000933CA" w14:paraId="4C0B268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A4FA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30B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ичный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49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B81D3F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2F68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DF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афра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4E1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34, 3-43</w:t>
            </w:r>
          </w:p>
        </w:tc>
      </w:tr>
      <w:tr w:rsidR="00565D32" w:rsidRPr="000933CA" w14:paraId="13747FE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8DB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7D0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кш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8A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12, 1-9</w:t>
            </w:r>
          </w:p>
        </w:tc>
      </w:tr>
      <w:tr w:rsidR="00565D32" w:rsidRPr="000933CA" w14:paraId="6734A4E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C00A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264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олм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D4A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-42, 1-41</w:t>
            </w:r>
          </w:p>
        </w:tc>
      </w:tr>
      <w:tr w:rsidR="00565D32" w:rsidRPr="000933CA" w14:paraId="3048EA8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AEB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C3C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Энергостроитель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45F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A380FD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B15C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B5C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остроительная, проезды с 1 по 10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E5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7B3C85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C3F88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3BF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нта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71C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992105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9B32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E18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м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6D7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5B5580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AC63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40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30 лет Побед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84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44E747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EB55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EE2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Вес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D5B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98B56F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7245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FEE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Единство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5B6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321FCF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3A9C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62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Кле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AC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206935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1E18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328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Луч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460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299597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0526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1A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Надежд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26E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DDFCC2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9925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7C8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ктябрьско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22F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610AF9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7CD4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5B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Оптимист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A38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4E26E8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2DE2A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934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Ро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810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42D023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820C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21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1EC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8ADDA7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B328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300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Уч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59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41048DC" w14:textId="77777777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3328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D4A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Энергостроитель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2D2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DE4C961" w14:textId="77777777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802A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03A" w14:textId="77777777" w:rsidR="00565D32" w:rsidRPr="00AE3216" w:rsidRDefault="00565D32" w:rsidP="00565D3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1F6" w14:textId="77777777"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436C2DE" w14:textId="77777777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E853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C6A1" w14:textId="77777777" w:rsidR="00565D32" w:rsidRDefault="00565D32" w:rsidP="00565D3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00C" w14:textId="77777777"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B0EA622" w14:textId="77777777" w:rsidTr="00295A83">
        <w:trPr>
          <w:gridAfter w:val="1"/>
          <w:wAfter w:w="4530" w:type="dxa"/>
          <w:trHeight w:val="29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E959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AA21" w14:textId="77777777" w:rsidR="00565D32" w:rsidRDefault="00565D32" w:rsidP="00565D32">
            <w:pPr>
              <w:spacing w:line="240" w:lineRule="auto"/>
              <w:contextualSpacing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E6E95">
              <w:rPr>
                <w:rFonts w:ascii="Times New Roman" w:hAnsi="Times New Roman" w:cs="Times New Roman"/>
                <w:sz w:val="20"/>
                <w:szCs w:val="20"/>
              </w:rPr>
              <w:t>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6E48" w14:textId="77777777"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1F0A4C1" w14:textId="77777777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08486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9B52" w14:textId="77777777" w:rsidR="00565D32" w:rsidRDefault="00565D32" w:rsidP="00565D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й Томски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031" w14:textId="77777777"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FC07DFE" w14:textId="77777777" w:rsidTr="002E1FE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D487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72" w14:textId="77777777" w:rsidR="00565D32" w:rsidRDefault="00565D32" w:rsidP="00565D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срет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F101" w14:textId="77777777"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44CBA3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4FD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D6E5" w14:textId="77777777" w:rsidR="00565D32" w:rsidRDefault="00565D32" w:rsidP="00565D32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а Си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0474" w14:textId="77777777" w:rsidR="00565D32" w:rsidRDefault="00565D32" w:rsidP="00565D32">
            <w:pPr>
              <w:spacing w:line="240" w:lineRule="auto"/>
              <w:contextualSpacing/>
            </w:pPr>
            <w:r w:rsidRPr="002A612D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CF7A335" w14:textId="77777777" w:rsidTr="00670913">
        <w:trPr>
          <w:gridAfter w:val="1"/>
          <w:wAfter w:w="4530" w:type="dxa"/>
          <w:trHeight w:val="623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91D02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71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Физико-математическая школа №56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30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раснофло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8F2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ома четная сторона: 2-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6а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D32" w:rsidRPr="000933CA" w14:paraId="48A1562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8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A83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Шумя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3F9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а,3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65D32" w:rsidRPr="000933CA" w14:paraId="7A8F72BF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71F46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9610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57 имени А.Цыденжапова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C0A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ети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7B9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519818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2053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FF1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нды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1B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76E655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8BD2A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B8C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395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EAD344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913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EA8E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ю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16B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A085ED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A850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D242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кт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10F4" w14:textId="77777777" w:rsidR="00565D32" w:rsidRPr="0088604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42B901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A73A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E36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нгар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A5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051AFB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32E7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B92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Бату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8A3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40A841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F4D4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A84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Благода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070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74085DF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7A07D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F12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иктора Военн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B03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FCFB71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A803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690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ивн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7BBE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6CEF023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1215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C56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Живопи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BBD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01CD6B6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36197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616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Запру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28A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43C8AA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09C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24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Искр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A03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250C296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A04FD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816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Коммуна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5E1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570798B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DDA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76C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Лазу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D865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5338858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A678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08C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андыше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67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65A7F8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8AD7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AB5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Л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F4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17973A9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A837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E23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воз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3EC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9254F4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EBF5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5CD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Небес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A85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4BEB27C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FD39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8F3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E4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A049DB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61FC8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6FF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Приб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43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695A35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35B9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395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одник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143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17BBD4E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8576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2FD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2D6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0E53FE9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2924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A62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ветлый мкрн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0EE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6FD65E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59F44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9F2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лав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DCE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1CE33C8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C376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90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ребр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44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E8A399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A55BE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2AA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D11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4C94535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F643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709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Теплотех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A9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D7329A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EEED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FEE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саде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AD4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7FA0718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12A41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FDA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ант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831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63D12D6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511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18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BC9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B52BEF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734E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AC5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2E4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0A62861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62F0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EDA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Энергетик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D0A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2B9FA7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7FF8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A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Яшм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CFB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FFAB8C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BB18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3C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40, 140а квар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0Б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C7C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3771CA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010B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6B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42 квартал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607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26CB7F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333B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05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6D8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00EF91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A713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02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Жемчуж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F79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B65FDD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76E0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E27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Кедр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768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843721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C746E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7E5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НТ 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«Соснов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479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486896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C68D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FF34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5A4F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0D44C3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51D69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0BB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23E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0392D51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D6D6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709E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убя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59E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38E2E51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637F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DB954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о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80A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A468DE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7BE1E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0B05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B05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B825F9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BF061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9EC4F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об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7CD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64B821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9AD36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7680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D7F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все дома </w:t>
            </w:r>
          </w:p>
        </w:tc>
      </w:tr>
      <w:tr w:rsidR="00565D32" w:rsidRPr="000933CA" w14:paraId="014AE98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B372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8C5F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ия Тынт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D5E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8E9F68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D193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A0C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мня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F3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1C7681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A4151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61C8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беди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F9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9E0E01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0C14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8300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ра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6D2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62C618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29C0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0DDD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B63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F9E354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55F9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FF04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дор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FEE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CD321A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6E5EE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83CE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33C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9988AF8" w14:textId="77777777" w:rsidTr="00CB0346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BDF56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668E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энэ-Бус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0A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940D34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26A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234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и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EB6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8BCCC3E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F6D98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6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345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ая (105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6E2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-28,10,2,8/2,6/6,6/2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6/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/2,3/6,2/6,35,30,32, 38,39,2-4, 4/1,12/1,14/1,13/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16/1.  </w:t>
            </w:r>
          </w:p>
        </w:tc>
      </w:tr>
      <w:tr w:rsidR="00565D32" w:rsidRPr="000933CA" w14:paraId="723FC910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F441B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BF2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Академические проезды 1-6 (106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0E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1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20, 10А, 8А, 8А/1, 6А, 4А, 12А,105,2/2,36, 60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66,59, 73,74,75, 76, 77, 79, 94, 100 – 105, 110 – 116.</w:t>
            </w:r>
          </w:p>
        </w:tc>
      </w:tr>
      <w:tr w:rsidR="00565D32" w:rsidRPr="000933CA" w14:paraId="07B6BA8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16A4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8B7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Нов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43F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общежитие 8а – 1,8а – 2,8а – 3,8а – 4;24, 25, 26, 27</w:t>
            </w:r>
          </w:p>
        </w:tc>
      </w:tr>
      <w:tr w:rsidR="00565D32" w:rsidRPr="000933CA" w14:paraId="11DC2FA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1F2F7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20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Забайкальская (Старый Силикатный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7D0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10; 14 – 18.</w:t>
            </w:r>
          </w:p>
        </w:tc>
      </w:tr>
      <w:tr w:rsidR="00565D32" w:rsidRPr="000933CA" w14:paraId="219402C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D24E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EA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ул. Домо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4DE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4</w:t>
            </w:r>
          </w:p>
        </w:tc>
      </w:tr>
      <w:tr w:rsidR="00565D32" w:rsidRPr="000933CA" w14:paraId="6ACF696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AD20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17B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т. Медведчико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15B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 – 7.</w:t>
            </w:r>
          </w:p>
        </w:tc>
      </w:tr>
      <w:tr w:rsidR="00565D32" w:rsidRPr="000933CA" w14:paraId="24D2732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B25F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8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НТ «Экспресс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6FF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43873F4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869B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DC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A7C0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0933CA" w14:paraId="0E4BEC4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3480E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22F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5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59E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71, 143, 83, 108, 33,161, 173, 175.</w:t>
            </w:r>
          </w:p>
        </w:tc>
      </w:tr>
      <w:tr w:rsidR="00565D32" w:rsidRPr="000933CA" w14:paraId="65C389EA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36FEE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A9A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26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E56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4,6,6А,12, 13, 20, 21, 22, 23, 24, 25,26, 27, 30, 32, 34, 35, 8,9,10,28, 37, 51,52, 53,62, 63,68, 69, 71,72, 74, 76,79, 80, 82, 83, 84, 85,86,87.</w:t>
            </w:r>
          </w:p>
        </w:tc>
      </w:tr>
      <w:tr w:rsidR="00565D32" w:rsidRPr="000933CA" w14:paraId="5DAB80B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ECC9F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B7D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ул. Дашиева (128 м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A94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</w:t>
            </w:r>
          </w:p>
        </w:tc>
      </w:tr>
      <w:tr w:rsidR="00565D32" w:rsidRPr="000933CA" w14:paraId="3FEBF3A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753B8E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78F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реме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BFC1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</w:tr>
      <w:tr w:rsidR="00565D32" w:rsidRPr="000933CA" w14:paraId="4C7B0BF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02643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CBA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высотк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B46A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5/1, 5/2, 6/1, 6/2.</w:t>
            </w:r>
          </w:p>
        </w:tc>
      </w:tr>
      <w:tr w:rsidR="00565D32" w:rsidRPr="000933CA" w14:paraId="1F98B1F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6EB2F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257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 (частный сектор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E2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А,2А,3А,5А, 8А, 7Б, 10, 10Б.</w:t>
            </w:r>
          </w:p>
        </w:tc>
      </w:tr>
      <w:tr w:rsidR="00565D32" w:rsidRPr="000933CA" w14:paraId="0E020B6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F12CD9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6E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0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909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 2,3, 3Б, СТ – 2, СТ – 3, 4, 4А.</w:t>
            </w:r>
          </w:p>
        </w:tc>
      </w:tr>
      <w:tr w:rsidR="00565D32" w:rsidRPr="000933CA" w14:paraId="10DAFB3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BB6D1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78AB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1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4F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2,3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4,7,9,5,5/1,5/2,5А,20, 26, 26А, 28, 30,32 17, 17А,15,11, 13, 13А,14,14А, 14Б, 16, 16А, 18, 42, 46.</w:t>
            </w:r>
          </w:p>
        </w:tc>
      </w:tr>
      <w:tr w:rsidR="00565D32" w:rsidRPr="000933CA" w14:paraId="06FA9FF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35540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58E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2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24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се дом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,1А,4,11,6,8,10,30Б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27,35,34,21,16Г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6/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3, 32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,30А,27,28,29</w:t>
            </w:r>
          </w:p>
        </w:tc>
      </w:tr>
      <w:tr w:rsidR="00565D32" w:rsidRPr="000933CA" w14:paraId="731B0A8B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5080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30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113 кварта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A0C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се дома: 1,2,3,4А,5,1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/1,14,16,16/1,17,18,19,20,21,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25, 26,27, 28, 30,32,33, 35,36</w:t>
            </w:r>
          </w:p>
        </w:tc>
      </w:tr>
      <w:tr w:rsidR="00565D32" w:rsidRPr="000933CA" w14:paraId="263CB898" w14:textId="77777777" w:rsidTr="00670913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707A4B" w14:textId="77777777" w:rsidR="00565D32" w:rsidRDefault="00565D32" w:rsidP="006A0B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разовательное учреждение «</w:t>
            </w:r>
            <w:r w:rsidR="006A0B2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няя общеобразовательная школа</w:t>
            </w:r>
            <w:r w:rsidRPr="0064362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№10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7C9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ер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A11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DB6AD7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257A5" w14:textId="77777777" w:rsidR="00565D32" w:rsidRPr="0009610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FFC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ум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16C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E12BF3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96EAB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780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Жамцар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741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793E7F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E714D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8C6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7DA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53053C9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363A49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B04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Ринчино, 102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532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FF9C976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B196A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D7B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Хво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6A0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E6A972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27B93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89B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нкир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5772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42CDC0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51B0A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C4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 мкр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31D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 xml:space="preserve"> 104 мкр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3597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7DF74F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01437E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21E5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485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C8217B3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97E9C5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1EE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6DBF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3F7F00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D3E34D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E06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589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0818982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160BF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2513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1C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193738F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853C9C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F43A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0D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5E2A41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5026C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E266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0B84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7AAF27D7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DE33A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1A8F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CEC5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769E4B5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85FDD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564" w14:textId="77777777" w:rsidR="00565D32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 микрорайон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B1CE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55D96194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7C86D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BAD1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ьники мкр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6C4" w14:textId="77777777"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38FC572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14356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E22D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Тишин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D16E" w14:textId="77777777"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282C276E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960F8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DB17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Ли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E8C2" w14:textId="77777777"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0C06E85D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16F58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484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Т «Сотрудник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A64E" w14:textId="77777777" w:rsidR="00565D32" w:rsidRDefault="00565D32" w:rsidP="00565D32">
            <w:pPr>
              <w:spacing w:line="240" w:lineRule="auto"/>
              <w:contextualSpacing/>
            </w:pPr>
            <w:r w:rsidRPr="00E55791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1EBAABCC" w14:textId="77777777" w:rsidTr="00670913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EC17" w14:textId="77777777" w:rsidR="00565D32" w:rsidRDefault="00565D32" w:rsidP="00565D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D998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ДНТ «Алта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4846" w14:textId="77777777" w:rsidR="00565D32" w:rsidRPr="00AE3216" w:rsidRDefault="00565D32" w:rsidP="00565D3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0933CA" w14:paraId="6EABC059" w14:textId="77777777" w:rsidTr="00F633FD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7704" w14:textId="77777777" w:rsidR="00565D32" w:rsidRPr="00F633FD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елезнодорожный район</w:t>
            </w:r>
          </w:p>
        </w:tc>
      </w:tr>
      <w:tr w:rsidR="00565D32" w:rsidRPr="00AE3216" w14:paraId="302EF0C0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F05C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747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виатор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9BC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г,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Б,2В,3,3А,4,6,6А,7А,8А,9А,12,1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4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7А,19,20,20А,21,21А,22,22А,23,24,25А,27А,2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30,31,32,33,34,34А,36,39А,40,45А,57А,75А</w:t>
            </w:r>
          </w:p>
        </w:tc>
      </w:tr>
      <w:tr w:rsidR="00565D32" w:rsidRPr="00AE3216" w14:paraId="7AAEBF0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6B11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BA2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ра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BF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4А,5Б,8,10,11,15,16,18,19,20,21,22,24, 30, 32,33,44,45,50,55,59,60,61,68,69,73,75,101</w:t>
            </w:r>
          </w:p>
        </w:tc>
      </w:tr>
      <w:tr w:rsidR="00565D32" w:rsidRPr="00AE3216" w14:paraId="6932E21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322C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A8E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ртикальная (СНТ «Горки 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F2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11,38,106</w:t>
            </w:r>
          </w:p>
        </w:tc>
      </w:tr>
      <w:tr w:rsidR="00565D32" w:rsidRPr="00AE3216" w14:paraId="3EB1910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862A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43E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овая (СНТ«Горки1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34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16,22,27,31,34,35,37,53,61,70,71,72,173</w:t>
            </w:r>
          </w:p>
        </w:tc>
      </w:tr>
      <w:tr w:rsidR="00565D32" w:rsidRPr="00AE3216" w14:paraId="16993E2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6512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00B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5BD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14:paraId="1A4A80A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F1096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60B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спыт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40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4,6,7, 7А, 9,11А,13,17,21,23,41,43,45,47,50</w:t>
            </w:r>
          </w:p>
        </w:tc>
      </w:tr>
      <w:tr w:rsidR="00565D32" w:rsidRPr="00AE3216" w14:paraId="76C61F2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36E2F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ABB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70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9,11,15,2, 8Б, 8/2, 20, 22, 40</w:t>
            </w:r>
          </w:p>
        </w:tc>
      </w:tr>
      <w:tr w:rsidR="00565D32" w:rsidRPr="00AE3216" w14:paraId="35C9393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6144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C97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ев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E1D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5</w:t>
            </w:r>
          </w:p>
        </w:tc>
      </w:tr>
      <w:tr w:rsidR="00565D32" w:rsidRPr="00AE3216" w14:paraId="12B1918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A3F43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3BD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95D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10,12,14; 1-79/2 (частный сектор)</w:t>
            </w:r>
          </w:p>
        </w:tc>
      </w:tr>
      <w:tr w:rsidR="00565D32" w:rsidRPr="00AE3216" w14:paraId="65F0482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7DC7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18C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ико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141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3, 5, 7</w:t>
            </w:r>
          </w:p>
        </w:tc>
      </w:tr>
      <w:tr w:rsidR="00565D32" w:rsidRPr="00AE3216" w14:paraId="1B9E806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C825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27B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нг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3E5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Б,3,5,4П,5,14,22,24А,26, 30/1,30/2,42/1, 42/2, 4</w:t>
            </w:r>
          </w:p>
        </w:tc>
      </w:tr>
      <w:tr w:rsidR="00565D32" w:rsidRPr="00AE3216" w14:paraId="7DA05D8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0CA9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785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 Мил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DB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7,8,10,11,12,13,14,15,17,19,21, 22,23, 24, 25,27,29,31,35,37</w:t>
            </w:r>
          </w:p>
        </w:tc>
      </w:tr>
      <w:tr w:rsidR="00565D32" w:rsidRPr="00AE3216" w14:paraId="50ECA05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1503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737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B25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4А,9,11,12,14,16,19,32,35,39</w:t>
            </w:r>
          </w:p>
        </w:tc>
      </w:tr>
      <w:tr w:rsidR="00565D32" w:rsidRPr="00AE3216" w14:paraId="7BF0A7C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F7F7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1D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фр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01E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6</w:t>
            </w:r>
          </w:p>
        </w:tc>
      </w:tr>
      <w:tr w:rsidR="00565D32" w:rsidRPr="00AE3216" w14:paraId="3CC8F1F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07BF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9F7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о-вос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EE1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98</w:t>
            </w:r>
          </w:p>
        </w:tc>
      </w:tr>
      <w:tr w:rsidR="00565D32" w:rsidRPr="00AE3216" w14:paraId="24DE896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F6FD8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D0E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C9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35,160,178,183,176</w:t>
            </w:r>
          </w:p>
        </w:tc>
      </w:tr>
      <w:tr w:rsidR="00565D32" w:rsidRPr="00AE3216" w14:paraId="1407264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AFC0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914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Горки 2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EFC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BD5318" w14:paraId="6EB6E3B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3E66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E63E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B6DC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, 6, 8,10,12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,18,18А,20, 20А</w:t>
            </w:r>
          </w:p>
        </w:tc>
      </w:tr>
      <w:tr w:rsidR="00565D32" w:rsidRPr="00AE3216" w14:paraId="0327594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12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2BA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к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B1B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3А</w:t>
            </w:r>
          </w:p>
        </w:tc>
      </w:tr>
      <w:tr w:rsidR="00565D32" w:rsidRPr="00AE3216" w14:paraId="55B00BF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7C6B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30F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шина (ДНТ «Молодежный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761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565D32" w:rsidRPr="005954E9" w14:paraId="052429F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FFD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81CC" w14:textId="77777777"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5802" w14:textId="77777777"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Дома: 13, 17</w:t>
            </w:r>
          </w:p>
        </w:tc>
      </w:tr>
      <w:tr w:rsidR="00565D32" w:rsidRPr="00AE3216" w14:paraId="7D3D7A29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A5EB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</w:t>
            </w: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общеобразовательное учреждение «Средняя общеобразовательная школа № 13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791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я 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B4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93</w:t>
            </w:r>
          </w:p>
        </w:tc>
      </w:tr>
      <w:tr w:rsidR="00565D32" w:rsidRPr="00AE3216" w14:paraId="26AA9AA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4770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EC0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йваз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DA5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565D32" w:rsidRPr="00AE3216" w14:paraId="4374CD0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C623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DED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293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4</w:t>
            </w:r>
          </w:p>
        </w:tc>
      </w:tr>
      <w:tr w:rsidR="00565D32" w:rsidRPr="00AE3216" w14:paraId="0400229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B0E9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5E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шанская (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Т «Ар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ан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DF3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6</w:t>
            </w:r>
          </w:p>
        </w:tc>
      </w:tr>
      <w:tr w:rsidR="00565D32" w:rsidRPr="00AE3216" w14:paraId="02C284A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B886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45F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л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E1F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-61</w:t>
            </w:r>
          </w:p>
        </w:tc>
      </w:tr>
      <w:tr w:rsidR="00565D32" w:rsidRPr="00AE3216" w14:paraId="5B9B427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68246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870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677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565D32" w:rsidRPr="00AE3216" w14:paraId="4157494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51508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421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ест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AB3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3,4,5,6, 7, 9, 11, 13, 15, 17, 19, 21, 23, 25, 27 </w:t>
            </w:r>
          </w:p>
        </w:tc>
      </w:tr>
      <w:tr w:rsidR="00565D32" w:rsidRPr="00AE3216" w14:paraId="726F2EC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32E3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C74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F47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-59 (нечетн.), 30-98 (четн.)</w:t>
            </w:r>
          </w:p>
        </w:tc>
      </w:tr>
      <w:tr w:rsidR="00565D32" w:rsidRPr="00AE3216" w14:paraId="4808EDD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243B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789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х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A3D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2</w:t>
            </w:r>
          </w:p>
        </w:tc>
      </w:tr>
      <w:tr w:rsidR="00565D32" w:rsidRPr="00AE3216" w14:paraId="7783399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98DAD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81D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нн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C1C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61</w:t>
            </w:r>
          </w:p>
        </w:tc>
      </w:tr>
      <w:tr w:rsidR="00565D32" w:rsidRPr="00AE3216" w14:paraId="4C91E85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466D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C3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а Высоцкого</w:t>
            </w:r>
          </w:p>
          <w:p w14:paraId="50C6348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НТ «Почтовая тройк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2CA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8</w:t>
            </w:r>
          </w:p>
        </w:tc>
      </w:tr>
      <w:tr w:rsidR="00565D32" w:rsidRPr="00AE3216" w14:paraId="5A9CE34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8A3E6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9F4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ыборг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155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24 (четн.), </w:t>
            </w:r>
          </w:p>
        </w:tc>
      </w:tr>
      <w:tr w:rsidR="00565D32" w:rsidRPr="00AE3216" w14:paraId="12B31EC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7D14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99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достроителей </w:t>
            </w:r>
          </w:p>
          <w:p w14:paraId="7679FDA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ДНТ «Градостроитель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B30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-101</w:t>
            </w:r>
          </w:p>
        </w:tc>
      </w:tr>
      <w:tr w:rsidR="00565D32" w:rsidRPr="00AE3216" w14:paraId="10417D9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10B2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432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нчи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691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3-56</w:t>
            </w:r>
          </w:p>
        </w:tc>
      </w:tr>
      <w:tr w:rsidR="00565D32" w:rsidRPr="00AE3216" w14:paraId="64CED1E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7C614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9C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Преображени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E6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-50</w:t>
            </w:r>
          </w:p>
        </w:tc>
      </w:tr>
      <w:tr w:rsidR="00565D32" w:rsidRPr="005905D0" w14:paraId="3C03A3D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CF7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FFD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в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E7A7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в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дома: 1-167</w:t>
            </w:r>
          </w:p>
        </w:tc>
      </w:tr>
      <w:tr w:rsidR="00565D32" w:rsidRPr="005905D0" w14:paraId="5531B7A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B2704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7FC9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01148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9DF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1/1, 1/3,1/5,1/6, 3</w:t>
            </w:r>
          </w:p>
        </w:tc>
      </w:tr>
      <w:tr w:rsidR="00565D32" w:rsidRPr="005905D0" w14:paraId="0CFCF64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E92F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35FA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1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7CAE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4  </w:t>
            </w:r>
          </w:p>
        </w:tc>
      </w:tr>
      <w:tr w:rsidR="00565D32" w:rsidRPr="00AE3216" w14:paraId="6DF0BCB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0DE2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32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зержинского, 2-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95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14:paraId="118BD23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5465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ED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арковая (Лысая гора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B04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8</w:t>
            </w:r>
          </w:p>
        </w:tc>
      </w:tr>
      <w:tr w:rsidR="00565D32" w:rsidRPr="00AE3216" w14:paraId="76452AA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0CFDB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59D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2B3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46</w:t>
            </w:r>
          </w:p>
        </w:tc>
      </w:tr>
      <w:tr w:rsidR="00565D32" w:rsidRPr="00AE3216" w14:paraId="4E90AE9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2600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9CB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372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65D32" w:rsidRPr="00AE3216" w14:paraId="6788B1F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77AC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F18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ск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45C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565D32" w:rsidRPr="00AE3216" w14:paraId="23A876B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1F203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207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ьце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A3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565D32" w:rsidRPr="00AE3216" w14:paraId="5CC3FF9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DE614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EB9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60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8</w:t>
            </w:r>
          </w:p>
        </w:tc>
      </w:tr>
      <w:tr w:rsidR="00565D32" w:rsidRPr="00AE3216" w14:paraId="74B0FB6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0BD5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DA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583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5</w:t>
            </w:r>
          </w:p>
        </w:tc>
      </w:tr>
      <w:tr w:rsidR="00565D32" w:rsidRPr="00AE3216" w14:paraId="0B5F6A6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265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868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нин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44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76</w:t>
            </w:r>
          </w:p>
        </w:tc>
      </w:tr>
      <w:tr w:rsidR="00565D32" w:rsidRPr="00FE34CD" w14:paraId="0B81B3A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82C37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A831" w14:textId="77777777" w:rsidR="00565D32" w:rsidRPr="00FE34C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баче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3D76" w14:textId="77777777" w:rsidR="00565D32" w:rsidRPr="00FE34C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4CD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565D32" w:rsidRPr="005905D0" w14:paraId="692C163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D5FB1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7624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4169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84 (четн.); 1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-83 (нечетн.)</w:t>
            </w:r>
          </w:p>
        </w:tc>
      </w:tr>
      <w:tr w:rsidR="00565D32" w:rsidRPr="00AE3216" w14:paraId="522A44B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5CF0E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CAB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CCA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14:paraId="101EC28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BDC3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878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сел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D9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14:paraId="4C83974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A232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E5D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лимпий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2BF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16, 17</w:t>
            </w:r>
          </w:p>
        </w:tc>
      </w:tr>
      <w:tr w:rsidR="00565D32" w:rsidRPr="00AE3216" w14:paraId="37514AA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4FCA7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C1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норам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0E0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AE3216" w14:paraId="6535C1C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92C5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4A1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520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8</w:t>
            </w:r>
          </w:p>
        </w:tc>
      </w:tr>
      <w:tr w:rsidR="00565D32" w:rsidRPr="00AE3216" w14:paraId="5B2D962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58795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BED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лес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716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0</w:t>
            </w:r>
          </w:p>
        </w:tc>
      </w:tr>
      <w:tr w:rsidR="00565D32" w:rsidRPr="00AE3216" w14:paraId="7D3FA62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E6E5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D56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кт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80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14:paraId="22CB967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5EAF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62E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мышленны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CE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8</w:t>
            </w:r>
          </w:p>
        </w:tc>
      </w:tr>
      <w:tr w:rsidR="00565D32" w:rsidRPr="00AE3216" w14:paraId="6B765C6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7580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CE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дищ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2E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2</w:t>
            </w:r>
          </w:p>
        </w:tc>
      </w:tr>
      <w:tr w:rsidR="00565D32" w:rsidRPr="00AE3216" w14:paraId="6E98DDD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4DC2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79B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е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893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2</w:t>
            </w:r>
          </w:p>
        </w:tc>
      </w:tr>
      <w:tr w:rsidR="00565D32" w:rsidRPr="00AE3216" w14:paraId="7C07BB2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742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C23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аш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FE9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9</w:t>
            </w:r>
          </w:p>
        </w:tc>
      </w:tr>
      <w:tr w:rsidR="00565D32" w:rsidRPr="00AE3216" w14:paraId="3BDAB30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A4AE2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CAE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иби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189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4</w:t>
            </w:r>
          </w:p>
        </w:tc>
      </w:tr>
      <w:tr w:rsidR="00565D32" w:rsidRPr="00AE3216" w14:paraId="7054C33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284B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EEF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егир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6F8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14:paraId="7AC9D8D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D3434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746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ртив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88E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 12</w:t>
            </w:r>
          </w:p>
        </w:tc>
      </w:tr>
      <w:tr w:rsidR="00565D32" w:rsidRPr="00AE3216" w14:paraId="1CDA622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04CF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03E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елец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2C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 15</w:t>
            </w:r>
          </w:p>
        </w:tc>
      </w:tr>
      <w:tr w:rsidR="00565D32" w:rsidRPr="00AE3216" w14:paraId="269A207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4CD1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B9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660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 33</w:t>
            </w:r>
          </w:p>
        </w:tc>
      </w:tr>
      <w:tr w:rsidR="00565D32" w:rsidRPr="00AE3216" w14:paraId="4D10B08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C7F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3E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н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4D9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14:paraId="45B2242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512E5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BC4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мей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9D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14:paraId="4CF3DC6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1744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F97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ая (Лысая гор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37B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</w:t>
            </w:r>
          </w:p>
        </w:tc>
      </w:tr>
      <w:tr w:rsidR="00565D32" w:rsidRPr="00AE3216" w14:paraId="714E66A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5BECD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9C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7FD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</w:t>
            </w:r>
          </w:p>
        </w:tc>
      </w:tr>
      <w:tr w:rsidR="00565D32" w:rsidRPr="00AE3216" w14:paraId="6E26415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C57D9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0BF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ья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B5F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14:paraId="294D817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A47FE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21F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а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269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2</w:t>
            </w:r>
          </w:p>
        </w:tc>
      </w:tr>
      <w:tr w:rsidR="00565D32" w:rsidRPr="00AE3216" w14:paraId="3A92CC3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BCA8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8E4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о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656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; 1-12</w:t>
            </w:r>
          </w:p>
        </w:tc>
      </w:tr>
      <w:tr w:rsidR="00565D32" w:rsidRPr="005905D0" w14:paraId="52E7748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DD4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C656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870A" w14:textId="77777777" w:rsidR="00565D32" w:rsidRPr="005905D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  <w:r w:rsidRPr="005905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78 </w:t>
            </w:r>
          </w:p>
        </w:tc>
      </w:tr>
      <w:tr w:rsidR="00565D32" w:rsidRPr="00AE3216" w14:paraId="1A0A5DA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C0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295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Ши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2F3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565D32" w:rsidRPr="00AE3216" w14:paraId="0C1FD22F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B79A6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учреждение «Гимназия № 14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0C0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1007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,16а,16б,18,20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8</w:t>
            </w:r>
          </w:p>
        </w:tc>
      </w:tr>
      <w:tr w:rsidR="00565D32" w:rsidRPr="00AE3216" w14:paraId="10F1C09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CF0F4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8F4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ст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96BE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65D32" w:rsidRPr="00AE3216" w14:paraId="64922F0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6BC0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11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жеваль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FBEA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 кроме 5А</w:t>
            </w:r>
          </w:p>
        </w:tc>
      </w:tr>
      <w:tr w:rsidR="00565D32" w:rsidRPr="00AE3216" w14:paraId="576FCD4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3E6E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1C5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EE39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, 21, 21Б</w:t>
            </w:r>
          </w:p>
        </w:tc>
      </w:tr>
      <w:tr w:rsidR="00565D32" w:rsidRPr="00AE3216" w14:paraId="25DF26A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356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4A2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6C72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 8А, 19, 23</w:t>
            </w:r>
          </w:p>
        </w:tc>
      </w:tr>
      <w:tr w:rsidR="00565D32" w:rsidRPr="00AE3216" w14:paraId="623A744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DBD62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449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BF80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</w:t>
            </w:r>
          </w:p>
        </w:tc>
      </w:tr>
      <w:tr w:rsidR="00565D32" w:rsidRPr="00AE3216" w14:paraId="265A0EA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ACAE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482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.Намсар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46D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14:paraId="3360207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5290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45D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0A2C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6,6А,8, 8А, 9, 27А, 34</w:t>
            </w:r>
          </w:p>
        </w:tc>
      </w:tr>
      <w:tr w:rsidR="00565D32" w:rsidRPr="00624BCA" w14:paraId="45CC9052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CB217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2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CC10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ш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8FD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10,12,14,15,18,19 22,24,25,27,31,31а,33,35,37</w:t>
            </w:r>
          </w:p>
        </w:tc>
      </w:tr>
      <w:tr w:rsidR="00565D32" w:rsidRPr="00624BCA" w14:paraId="2F3B26F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6E8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1F4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р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12B7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,6-9,11-17,20,22,24, 26,28, 29, 29а,32,36,40,47,49,51,</w:t>
            </w:r>
          </w:p>
          <w:p w14:paraId="54DFF808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5,56,59,59а,63,67</w:t>
            </w:r>
          </w:p>
        </w:tc>
      </w:tr>
      <w:tr w:rsidR="00565D32" w:rsidRPr="00624BCA" w14:paraId="219F64B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3C12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28F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черня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916B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7</w:t>
            </w:r>
          </w:p>
        </w:tc>
      </w:tr>
      <w:tr w:rsidR="00565D32" w:rsidRPr="00AE3216" w14:paraId="4B8AD65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7150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538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65D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7231D3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</w:t>
            </w:r>
          </w:p>
        </w:tc>
      </w:tr>
      <w:tr w:rsidR="00565D32" w:rsidRPr="00AE3216" w14:paraId="5D06B8D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E0E1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689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3ED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28</w:t>
            </w:r>
          </w:p>
        </w:tc>
      </w:tr>
      <w:tr w:rsidR="00565D32" w:rsidRPr="00AE3216" w14:paraId="3EEA0C5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EDD7C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9E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ерце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CC5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б,47,49,50,54,54а,54в,61а,63,65,65а</w:t>
            </w:r>
          </w:p>
        </w:tc>
      </w:tr>
      <w:tr w:rsidR="00565D32" w:rsidRPr="00AE3216" w14:paraId="6E756C3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7F3D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6C9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инки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BB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3-25</w:t>
            </w:r>
          </w:p>
        </w:tc>
      </w:tr>
      <w:tr w:rsidR="00565D32" w:rsidRPr="00AE3216" w14:paraId="5B5BBA7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61D8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94E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Завод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C84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8,10,10а,12,14</w:t>
            </w:r>
          </w:p>
        </w:tc>
      </w:tr>
      <w:tr w:rsidR="00565D32" w:rsidRPr="00AE3216" w14:paraId="3FCFD02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C48A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2DE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BA7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4,4а,5-7,9-23,25,27,29,29а,29б,33, 33а,33б, </w:t>
            </w:r>
          </w:p>
          <w:p w14:paraId="02E900C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3в,37,39,41,43,45,47,49,51,53</w:t>
            </w:r>
          </w:p>
        </w:tc>
      </w:tr>
      <w:tr w:rsidR="00565D32" w:rsidRPr="00AE3216" w14:paraId="3F07296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207D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9F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. Зеле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521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5,7,9,112,113-118,120-123</w:t>
            </w:r>
          </w:p>
        </w:tc>
      </w:tr>
      <w:tr w:rsidR="00565D32" w:rsidRPr="00AE3216" w14:paraId="1213105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B2CB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D39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умру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BAB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4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,5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,8,9,10,10а,11а,12,13, </w:t>
            </w:r>
          </w:p>
          <w:p w14:paraId="0738334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а,14,15,15а,15б,16, 18,18а,20</w:t>
            </w:r>
          </w:p>
        </w:tc>
      </w:tr>
      <w:tr w:rsidR="00565D32" w:rsidRPr="00AE3216" w14:paraId="4CCD17F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7B22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568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а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8DB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3а,3б,4- 10, 10а,11,12,13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16,16в,17,19, </w:t>
            </w:r>
          </w:p>
          <w:p w14:paraId="1D92BC6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а,20,21,21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г,23а,24,25,25а,25б,25/1,26-34,34а,35-48, </w:t>
            </w:r>
          </w:p>
          <w:p w14:paraId="21531B2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8а,50,50а, 51,5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2а,52б, 53,54,54а, 55,56,56а,5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8,58а, </w:t>
            </w:r>
          </w:p>
          <w:p w14:paraId="0C458F8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,60,60а,61,63,64а,65,66,66а,67-70,70а,71а,72,72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б,72в,</w:t>
            </w:r>
          </w:p>
          <w:p w14:paraId="63A0A24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2г,72д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ж,72з,72к,73,74,74б,75-77,77а,78,78а,7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1,82,83, </w:t>
            </w:r>
          </w:p>
          <w:p w14:paraId="247F903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,86,95,97,99,100,113б,113в,115б,115в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6б,116в,116е,116к.</w:t>
            </w:r>
          </w:p>
        </w:tc>
      </w:tr>
      <w:tr w:rsidR="00565D32" w:rsidRPr="00AE3216" w14:paraId="58B2BB7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A4E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8FB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учист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DF6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7,12,13,15,15а,33,35,37,39,40,41,43,4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6,47,49, 50,51,55,57,61,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63,64,65,66,67,68,70,70а,71,72,72з,72ж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,74б,</w:t>
            </w:r>
          </w:p>
          <w:p w14:paraId="03546BA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5,83</w:t>
            </w:r>
          </w:p>
        </w:tc>
      </w:tr>
      <w:tr w:rsidR="00565D32" w:rsidRPr="00AE3216" w14:paraId="2F13845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E76E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4D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167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- </w:t>
            </w:r>
            <w:r w:rsidRPr="00D73C3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565D32" w:rsidRPr="00AE3216" w14:paraId="60A044D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8C9A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19E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C38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4-72,72а,73-86,86/1,87,89,91,93,95,97,97а, 99,99а, 101, 103,105,107,107а,107б,109,111, 115,121, 123,123а, 123б, 125,125а,127,127а,128,128а,129, 129а,131,133,135,135а,137, </w:t>
            </w:r>
          </w:p>
          <w:p w14:paraId="5086DB8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7а,138,138а, 138/1,139а, 140,140а,141а,142,143а,150,150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28</w:t>
            </w:r>
          </w:p>
        </w:tc>
      </w:tr>
      <w:tr w:rsidR="00565D32" w:rsidRPr="00AE3216" w14:paraId="39AF91B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0AC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95F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ль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BDF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5,7,8,8а,9,9/1,11,12,15/1,17,19,21,23,23г,25,27,28,</w:t>
            </w:r>
          </w:p>
          <w:p w14:paraId="6E02283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а,33,35,37,37а,37б,38,39,40,41,43,45,46,47,49,51,</w:t>
            </w:r>
          </w:p>
          <w:p w14:paraId="63CCA9C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,55,55а,55б,55в,58а,60,60а,62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62/1,64,65,65а,66,67,68,</w:t>
            </w:r>
          </w:p>
          <w:p w14:paraId="3D9935B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77,78,79,80,81,95,99,101/1,100,100а,102,104</w:t>
            </w:r>
          </w:p>
        </w:tc>
      </w:tr>
      <w:tr w:rsidR="00565D32" w:rsidRPr="00AE3216" w14:paraId="3F118B6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4FAB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CF9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ар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B10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5а</w:t>
            </w:r>
          </w:p>
        </w:tc>
      </w:tr>
      <w:tr w:rsidR="00565D32" w:rsidRPr="00AE3216" w14:paraId="4920D2C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E907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041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BE8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4,5,6,7,27/1, 30А, 32,193</w:t>
            </w:r>
          </w:p>
        </w:tc>
      </w:tr>
      <w:tr w:rsidR="00565D32" w:rsidRPr="00AE3216" w14:paraId="48B802E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42247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1E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ковая (ДНТ «Лотос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8D7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435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 3а, 4,6,8,10, 16, 16а, 17</w:t>
            </w:r>
          </w:p>
        </w:tc>
      </w:tr>
      <w:tr w:rsidR="00565D32" w:rsidRPr="00AE3216" w14:paraId="6B4EA17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5040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864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тил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816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,16,17, 18,19, 20,21,22,23,24,25,26,27,28,29,30,31,32,33,34,34а,35,36,37,</w:t>
            </w:r>
          </w:p>
          <w:p w14:paraId="0E0EDD5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8,39,40,41,42,43,45,46,47,48,49,50,54,82</w:t>
            </w:r>
          </w:p>
        </w:tc>
      </w:tr>
      <w:tr w:rsidR="00565D32" w:rsidRPr="00AE3216" w14:paraId="17AA8C2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95D91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B59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868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б,2,3,3а,4,4а,5,5б,6,7,8,10,12,14,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141а, 173</w:t>
            </w:r>
          </w:p>
        </w:tc>
      </w:tr>
      <w:tr w:rsidR="00565D32" w:rsidRPr="00AE3216" w14:paraId="4829085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0E6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70A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.Раск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1AA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а,4,6,7,7а,8,9,10,11,12,14а,15,16,23,24,24,25</w:t>
            </w:r>
          </w:p>
        </w:tc>
      </w:tr>
      <w:tr w:rsidR="00565D32" w:rsidRPr="00AE3216" w14:paraId="4982198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156E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CF3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ины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3F6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</w:t>
            </w:r>
          </w:p>
        </w:tc>
      </w:tr>
      <w:tr w:rsidR="00565D32" w:rsidRPr="00AE3216" w14:paraId="6396AC5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A11F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E0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63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/1,1/2,2,2а,3,3а,3б,4,4а,5,5а,6,6а,7,8,8а, 9,10,11,11а,12,13,15,16,17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,27,30,32-37,37а,38,38а,39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б,40,42,44,45,46,70а</w:t>
            </w:r>
          </w:p>
        </w:tc>
      </w:tr>
      <w:tr w:rsidR="00565D32" w:rsidRPr="00AE3216" w14:paraId="1479E07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E0F7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41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E0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6,7</w:t>
            </w:r>
          </w:p>
        </w:tc>
      </w:tr>
      <w:tr w:rsidR="00565D32" w:rsidRPr="00AE3216" w14:paraId="3F01023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57DA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85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32A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18,19,20,21,22,23,24,25,25а,26,27,28,29,30,32,</w:t>
            </w:r>
          </w:p>
        </w:tc>
      </w:tr>
      <w:tr w:rsidR="00565D32" w:rsidRPr="00AE3216" w14:paraId="5281FA6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70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29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4F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4-83,83а,84-120,122,123,125,125а,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127, 127а,127б, 128-135, 135а,135а/1,135/2,135б,136,13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, 140а,141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3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565D32" w:rsidRPr="00E23C4B" w14:paraId="66328561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F5C5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4E364E2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23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C4A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Гавань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0F3F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8,12а,12/3,14/2,17,21,24,28а,36,38,40а,50,55,56, 62.</w:t>
            </w:r>
          </w:p>
        </w:tc>
      </w:tr>
      <w:tr w:rsidR="00565D32" w:rsidRPr="00E23C4B" w14:paraId="05DE641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3BB7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C822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Нищ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A7C0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 5, 7, 7а, 8, 9, 10, 11, 12, 13, 14, 15, 17</w:t>
            </w:r>
          </w:p>
        </w:tc>
      </w:tr>
      <w:tr w:rsidR="00565D32" w:rsidRPr="00E23C4B" w14:paraId="6ECFFE6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1A88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3B43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игон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D7E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4а, 16, 20, 22, 26, 26а, 29, 33</w:t>
            </w:r>
          </w:p>
        </w:tc>
      </w:tr>
      <w:tr w:rsidR="00565D32" w:rsidRPr="00E23C4B" w14:paraId="1D341C6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0C2F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35A8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т. Зеле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4E64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, 10, 11, 12, 13, 14, 15, 16, 17, 18, 19, 20, 21,22, 23</w:t>
            </w:r>
          </w:p>
        </w:tc>
      </w:tr>
      <w:tr w:rsidR="00565D32" w:rsidRPr="00E23C4B" w14:paraId="28A3DF3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39A7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1C99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Школь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5EF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70, 80</w:t>
            </w:r>
          </w:p>
        </w:tc>
      </w:tr>
      <w:tr w:rsidR="00565D32" w:rsidRPr="00E23C4B" w14:paraId="451E0F7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5F45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F837" w14:textId="77777777" w:rsidR="00565D32" w:rsidRPr="00E23C4B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Матросова</w:t>
            </w:r>
          </w:p>
        </w:tc>
      </w:tr>
      <w:tr w:rsidR="00565D32" w:rsidRPr="00E23C4B" w14:paraId="170B67B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394D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71FE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E31B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1/1,3,2,2а,2а/1,2б,2б/1,2в,4,5,6,6а,6б,7,7а,8, 8а,9,10, 11,12,14,15,16а,16б,17,17а,17б,17в,18,19,20,21,22,23,24,25/1, </w:t>
            </w: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а,25б,26,26а, 26б/1,27,28,29,30,30а,31,33,33а,33б,33б/1,33в,34, 34а,35,36,37,37а,38,38а,38б 38в,39,40,41,42,43,43а,44,44а,44б,45, 46, 52, 54, 55, 55а, 55б, 56, 56а, 56б, 56в, 57, 91, 159</w:t>
            </w:r>
          </w:p>
        </w:tc>
      </w:tr>
      <w:tr w:rsidR="00565D32" w:rsidRPr="00E23C4B" w14:paraId="52EA8F1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978AE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F0E5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Кошев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82BF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, 8, 10, 12, 14, 16</w:t>
            </w:r>
          </w:p>
        </w:tc>
      </w:tr>
      <w:tr w:rsidR="00565D32" w:rsidRPr="005954E9" w14:paraId="3977775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1081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B81C" w14:textId="77777777"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0A01" w14:textId="77777777" w:rsidR="00565D32" w:rsidRPr="005954E9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54E9">
              <w:rPr>
                <w:rFonts w:ascii="Times New Roman" w:eastAsia="Times New Roman" w:hAnsi="Times New Roman" w:cs="Times New Roman"/>
                <w:sz w:val="20"/>
                <w:szCs w:val="20"/>
              </w:rPr>
              <w:t>1-25:2,2а,2б,2в,2г,2д,10/1, 10/2, 11, 12,13, 14, 15, 16</w:t>
            </w:r>
          </w:p>
        </w:tc>
      </w:tr>
      <w:tr w:rsidR="00565D32" w:rsidRPr="00E23C4B" w14:paraId="1E61701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2A408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23E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Парижской Комму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D2A2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2/1, 2/2, 2а, 3, 4, 6, 7, 8, 9, 10, 12, 13,14,16,18,22, 24</w:t>
            </w:r>
          </w:p>
        </w:tc>
      </w:tr>
      <w:tr w:rsidR="00565D32" w:rsidRPr="00E23C4B" w14:paraId="43A632C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5D0A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C6FA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мир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27A8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2а,4а,6,8,10,11,12,13,17/1,18,19/1,20а, 23, 25, 27, 29</w:t>
            </w:r>
          </w:p>
        </w:tc>
      </w:tr>
      <w:tr w:rsidR="00565D32" w:rsidRPr="00E23C4B" w14:paraId="1BFDD73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6882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EA6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юлен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F64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4,6,6б,7, 7/1, 8, 8б, 10, 10в, 11, 12, 13, 13б, 16</w:t>
            </w:r>
          </w:p>
        </w:tc>
      </w:tr>
      <w:tr w:rsidR="00565D32" w:rsidRPr="00E23C4B" w14:paraId="2F88EF1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3507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18E1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а Земнух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30DA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1, 2, 2а, 3, 4, 5, 5а, 6, 7, 9, 9а, 10а, 10с, 10/2, 11а, 12а, 14а, 14/2, 15а, 16/2, 16/3-4, 18/1, 18/2, 18/3, 18/4, 20/1, 20/2, 20/3, 20/4, 22/1, 22/2, 22/3, 22/4, 23, 24а, 24/1, 24/2, 24/3, 24/4</w:t>
            </w:r>
          </w:p>
        </w:tc>
      </w:tr>
      <w:tr w:rsidR="00565D32" w:rsidRPr="00E23C4B" w14:paraId="7BB883E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A162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E894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Любови Шевцов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4CC2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1б,2а,3б,4,4а,4в,5а,5б, 5г, 6, 8, 8а, 9, 10а,13,15, 18, 18а, 19б, 20, 24, 28, 29, 30, 33а, 60, 120, 165</w:t>
            </w:r>
          </w:p>
        </w:tc>
      </w:tr>
      <w:tr w:rsidR="00565D32" w:rsidRPr="00E23C4B" w14:paraId="4F76912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C4B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FA00" w14:textId="77777777" w:rsidR="00565D32" w:rsidRPr="00E23C4B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Площадка</w:t>
            </w:r>
          </w:p>
        </w:tc>
      </w:tr>
      <w:tr w:rsidR="00565D32" w:rsidRPr="00E23C4B" w14:paraId="160E9AD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ABD6D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F29B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ерхнеу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069D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3,3а,4,5,7,9а,11,12,13,27,28,29,30,34,36,38а, 38 б, 40,41,42,46,47а,47б,49,51,54,57,59,64,65,67,71,97,109, 110, 115</w:t>
            </w:r>
          </w:p>
        </w:tc>
      </w:tr>
      <w:tr w:rsidR="00565D32" w:rsidRPr="00E23C4B" w14:paraId="6E39AE9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7E45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4941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Таг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266A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7/1, 9, 9/1, 11/7, 10, 13, 14, 15, 16, 17, 18, 18/1, 18б, 20, 20/1, 21, 21/1, 21а, 21б, 23, 23а, 25, 27, 27а, 31, 31/1, 42, 82, 90, 90/1, 95, 113а, 117, 129</w:t>
            </w:r>
          </w:p>
        </w:tc>
      </w:tr>
      <w:tr w:rsidR="00565D32" w:rsidRPr="00E23C4B" w14:paraId="0D41F90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C8B7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F4C7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633D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97,98,104,106,131,135,136,136/1,136/3,136а,136б,137,138,140, 303/1,303/2</w:t>
            </w:r>
          </w:p>
        </w:tc>
      </w:tr>
      <w:tr w:rsidR="00565D32" w:rsidRPr="00E23C4B" w14:paraId="02ADC1C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C0BB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3FF7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Спера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EF8D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5, 18а, 18б, 19, 19б, 19/1, 19/2, 20, 21а, 22, 22а, 22б, 23а, 31, 49, 50/1, 53а, 82, 83, 86, 90, 91, 92, 95, 97, 100, 102,103б,110а,111,113а, 117, 125, 129, 130, 132а</w:t>
            </w:r>
          </w:p>
        </w:tc>
      </w:tr>
      <w:tr w:rsidR="00565D32" w:rsidRPr="00E23C4B" w14:paraId="4C8A798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EFA2B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515F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Авицион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77AA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,1/1, </w:t>
            </w:r>
            <w:r w:rsidR="007231D3">
              <w:rPr>
                <w:rFonts w:ascii="Times New Roman" w:eastAsia="Times New Roman" w:hAnsi="Times New Roman" w:cs="Times New Roman"/>
                <w:sz w:val="20"/>
                <w:szCs w:val="20"/>
              </w:rPr>
              <w:t>½</w:t>
            </w: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, 1/3, 1а, 5, 5/1, 7, 7/3, 8, 8/1,10, 12, 13, 14,16, 28а,31,31а,33,33/1,33/2,33/3,33/5,34,36, 36/1, 36/2, 37а, 38, 40, 42, 51, 58, 60а, 60б, 62,66,67,67/1,67/2, 67/3, 67б, 67б/1, 68, 68А, 69, 73, 75, 75а, 76, 77, 78/1, 78/2, 79, 80, 88/1, 88/2</w:t>
            </w:r>
          </w:p>
        </w:tc>
      </w:tr>
      <w:tr w:rsidR="00565D32" w:rsidRPr="00E23C4B" w14:paraId="0DE5E1E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5999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CBB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Железнодорож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839D" w14:textId="77777777" w:rsidR="00565D32" w:rsidRPr="00E23C4B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3C4B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а,2в 3,3а, 6,6а,7,7/1,7/2,7/4,7а,7б,7в,9, 9а, 9/2, 10, 12, 13, 13а, 14, 15, 18, 18а, 20, 29, 39, 40, 40б, 41, 43, 43/1, 45а, 47, 47а, 48, 48а, 49, 50, 54, 54а, 65, 65/1, 66, 68, 69, 96, 119, 120, 122, 124, 124/1, 146, 147, 148, 304</w:t>
            </w:r>
          </w:p>
        </w:tc>
      </w:tr>
      <w:tr w:rsidR="00565D32" w:rsidRPr="00AE3216" w14:paraId="55B84D7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3F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9C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завод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479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65D32" w:rsidRPr="00AE3216" w14:paraId="494E4FDD" w14:textId="77777777" w:rsidTr="00156155">
        <w:trPr>
          <w:gridAfter w:val="1"/>
          <w:wAfter w:w="4530" w:type="dxa"/>
        </w:trPr>
        <w:tc>
          <w:tcPr>
            <w:tcW w:w="1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5BC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ля получения средне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олного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 образования выпускники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9-х классов </w:t>
            </w: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ОУ «ООШ №23» закрепляются за МАОУ «СОШ №46»</w:t>
            </w:r>
          </w:p>
        </w:tc>
      </w:tr>
      <w:tr w:rsidR="00565D32" w:rsidRPr="0053307C" w14:paraId="497AB6E9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AB84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школа № 26» г. Улан-Удэ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A58A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55C1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44,46,48,50,52,54,56,57,58,59,60,61,62,62а,63,64,64а,65,67,67а,69, 71,73а,73б,75,75а,77,77а,79,81, 83, 85, 86, 88, 90, 92, 94</w:t>
            </w:r>
          </w:p>
        </w:tc>
      </w:tr>
      <w:tr w:rsidR="00565D32" w:rsidRPr="0053307C" w14:paraId="32F5F98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C7F4C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12A" w14:textId="77777777" w:rsidR="00565D32" w:rsidRPr="00364960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4960">
              <w:rPr>
                <w:rFonts w:ascii="Times New Roman" w:eastAsia="Times New Roman" w:hAnsi="Times New Roman" w:cs="Times New Roman"/>
                <w:sz w:val="20"/>
                <w:szCs w:val="20"/>
              </w:rPr>
              <w:t>Л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98E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 42, 44, 46, 48</w:t>
            </w:r>
          </w:p>
        </w:tc>
      </w:tr>
      <w:tr w:rsidR="00565D32" w:rsidRPr="0053307C" w14:paraId="7D2AD6D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15FF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B76FA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0C0B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ма №№ 11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</w:t>
            </w: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,16,17,18,19,21,22,23,24,24п</w:t>
            </w:r>
          </w:p>
        </w:tc>
      </w:tr>
      <w:tr w:rsidR="00565D32" w:rsidRPr="0053307C" w14:paraId="36B5CE7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FDB14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6F4D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горде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9924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2, 22а</w:t>
            </w:r>
          </w:p>
        </w:tc>
      </w:tr>
      <w:tr w:rsidR="00565D32" w:rsidRPr="0053307C" w14:paraId="0A0C749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D97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3D5E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гордеев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1864" w14:textId="77777777" w:rsidR="00565D32" w:rsidRPr="0053307C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307C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9,10,14,</w:t>
            </w:r>
          </w:p>
        </w:tc>
      </w:tr>
      <w:tr w:rsidR="00565D32" w:rsidRPr="00AE3216" w14:paraId="7068CBF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2A565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DEE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C54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4, 16</w:t>
            </w:r>
          </w:p>
        </w:tc>
      </w:tr>
      <w:tr w:rsidR="00565D32" w:rsidRPr="00AE3216" w14:paraId="7462A62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607B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E5D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A51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0,82,86,88,90,94,96,98,99,102,104, 104а, 104б</w:t>
            </w:r>
          </w:p>
        </w:tc>
      </w:tr>
      <w:tr w:rsidR="00565D32" w:rsidRPr="00AE3216" w14:paraId="4EE8705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DA3A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40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498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65D32" w:rsidRPr="00AE3216" w14:paraId="2751CBC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CC6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1E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ульц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CA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6</w:t>
            </w:r>
          </w:p>
        </w:tc>
      </w:tr>
      <w:tr w:rsidR="00565D32" w:rsidRPr="00BD5318" w14:paraId="74B2EF8F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991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Лицей № 27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D9C0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538C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4, 5, 6, 12, 14, 16, 18, 19, 20, 22, 23, 24, 26, 29, 31, 35а, 35б, 40, 42, 46, 50, 56, 67а, 69, 73, 75, 78, 79</w:t>
            </w:r>
          </w:p>
        </w:tc>
      </w:tr>
      <w:tr w:rsidR="00565D32" w:rsidRPr="00BD5318" w14:paraId="4FD0870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D28A7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5122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Аэродром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D40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, 13, 16, 18</w:t>
            </w:r>
          </w:p>
        </w:tc>
      </w:tr>
      <w:tr w:rsidR="00565D32" w:rsidRPr="00BD5318" w14:paraId="1A6BACC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DA16E1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73B5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\ч 635594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A28C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565D32" w:rsidRPr="00BD5318" w14:paraId="4596427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3511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58F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Кор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5442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2</w:t>
            </w:r>
          </w:p>
        </w:tc>
      </w:tr>
      <w:tr w:rsidR="00565D32" w:rsidRPr="00BD5318" w14:paraId="5AC2B3B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19F6F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3FFC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Тупо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9E82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 5, 7, 9, 1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16а, </w:t>
            </w: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, 19, 19а, 23, 23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</w:t>
            </w:r>
          </w:p>
        </w:tc>
      </w:tr>
      <w:tr w:rsidR="00565D32" w:rsidRPr="00BD5318" w14:paraId="12B26CF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59985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0F1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Черемшинская </w:t>
            </w:r>
          </w:p>
          <w:p w14:paraId="75EC7722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Ветеран -1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4C4A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,5,8,10,13,14,15,17,18,20,21,22,23,26,29,30а, 32,33,35,40, 41,44</w:t>
            </w:r>
          </w:p>
        </w:tc>
      </w:tr>
      <w:tr w:rsidR="00565D32" w:rsidRPr="00BD5318" w14:paraId="0BF2EC4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9DB6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3D7C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одсобное хозяйств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AD3D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8</w:t>
            </w:r>
          </w:p>
        </w:tc>
      </w:tr>
      <w:tr w:rsidR="00565D32" w:rsidRPr="00BD5318" w14:paraId="5085CDF5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5F47F3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униципальное автономное общеобразовательное учреждение «Средняя общеобразовательная </w:t>
            </w: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школа № 3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D4D3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лды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6830" w14:textId="77777777" w:rsidR="00565D32" w:rsidRPr="00BD5318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а,6,7,10,10а,11,11а,12,12а,13,14,15,17,18,19,21, 23, 23а, 24</w:t>
            </w:r>
          </w:p>
        </w:tc>
      </w:tr>
      <w:tr w:rsidR="00565D32" w:rsidRPr="00AE3216" w14:paraId="135BA17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05A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7C6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59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28,29,30,31,32,33,34,35,92,123,132,132а,114б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14г,141,141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2,194,195,196</w:t>
            </w:r>
          </w:p>
        </w:tc>
      </w:tr>
      <w:tr w:rsidR="00565D32" w:rsidRPr="00AE3216" w14:paraId="05D4CCD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E236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263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ерц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DF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5а,35б,36, 37, 38, 39, 41,43, 43а, 45, 45а, 46, 46а, 46б;47,48,49,49а,51,52а,53,53/1,53а,53б, 4, 54а, 54в, 54б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5,56,56а,57,58а,59,61,62,63,65,67,67а,69,71,73, 73а, 75, 83,15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2,153,175,175а</w:t>
            </w:r>
          </w:p>
        </w:tc>
      </w:tr>
      <w:tr w:rsidR="00565D32" w:rsidRPr="00AE3216" w14:paraId="0607BD6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41EE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EA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Горны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8A4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 10, 11, 12, 13, 14, 15, 16, 17, 18, 19, 20,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22, 23, 24, 26, 27, 28, 29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 32, 34, 36</w:t>
            </w:r>
          </w:p>
        </w:tc>
      </w:tr>
      <w:tr w:rsidR="00565D32" w:rsidRPr="00AE3216" w14:paraId="5012B8B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FAC1F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92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ибоед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15C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 3, 3а, 4, 5, 6, 7, 8, 9, 11, 12, 13, 14, 15, 16, 18, 19, 20, 21, 22, 23, 24, 25, 26, 27, 28, 29, 31,33,44</w:t>
            </w:r>
          </w:p>
        </w:tc>
      </w:tr>
      <w:tr w:rsidR="00565D32" w:rsidRPr="00AE3216" w14:paraId="655ABF9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4835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8CE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играе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F8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2а,3,4,4а,5,6,6а,8,9,10,11,12,13,1517,18,18а,18б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9,20а, 20б,21,22,22/2 22а, 22б, 23, 24, 25, 26, 27, 28, 29, 30, 31, 32, 33, 34, 35, 36, 38, 39, 40, 41, 42, 43, 44,201</w:t>
            </w:r>
          </w:p>
        </w:tc>
      </w:tr>
      <w:tr w:rsidR="00565D32" w:rsidRPr="00AE3216" w14:paraId="28BB397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61A7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248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E15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9</w:t>
            </w:r>
          </w:p>
        </w:tc>
      </w:tr>
      <w:tr w:rsidR="00565D32" w:rsidRPr="00AE3216" w14:paraId="50C1617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7BF1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4F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о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5C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, 7, 8, 9,10, 11, 12, 13, 14, 15, 16, 17, 18, 19, 20, 21, 23, 24, 25, 26, 27, 28, 29, 30,31, 33</w:t>
            </w:r>
          </w:p>
        </w:tc>
      </w:tr>
      <w:tr w:rsidR="00565D32" w:rsidRPr="00AE3216" w14:paraId="387C883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C4BCD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51B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Лесн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99E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9а, 21, 28, 29а</w:t>
            </w:r>
          </w:p>
        </w:tc>
      </w:tr>
      <w:tr w:rsidR="00565D32" w:rsidRPr="00AE3216" w14:paraId="70F62BB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2451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D25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гистраль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A87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,3г/1,5,5б,7,9,9а,10,10а,13,14, 15,16,17, 18,19,20, 21,23,23а,24,25а,27,27а,34,50,121</w:t>
            </w:r>
          </w:p>
        </w:tc>
      </w:tr>
      <w:tr w:rsidR="00565D32" w:rsidRPr="00D73C3E" w14:paraId="0F5B4DD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895D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9BD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Не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8A87" w14:textId="77777777" w:rsidR="00565D32" w:rsidRPr="00D73C3E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3C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4а,34г,34д,36а,38,40,40а, 40/1, 40/2, 41, 41а, 42, 43, 45, 45а, 46, 46/446/5, 47,47а, 48, 48а, 48б,48/1,52,52а, 53 по 62; 63,63а,64,66,69,70,71 </w:t>
            </w:r>
          </w:p>
        </w:tc>
      </w:tr>
      <w:tr w:rsidR="00565D32" w:rsidRPr="00AE3216" w14:paraId="46627A1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4E63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10D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ар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C1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а,36а/1,37а,37е,39,39а,42а,42а/1,45,50,50а,50б,88а,96,193</w:t>
            </w:r>
          </w:p>
        </w:tc>
      </w:tr>
      <w:tr w:rsidR="00565D32" w:rsidRPr="00AE3216" w14:paraId="1E53A6B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F3B59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B39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Одесски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1E6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5,6,7,8,9,10,11,12,14</w:t>
            </w:r>
          </w:p>
        </w:tc>
      </w:tr>
      <w:tr w:rsidR="00565D32" w:rsidRPr="00AE3216" w14:paraId="4D82A20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ED18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2FB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лета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178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 8а, 9,11,11а,13,13а</w:t>
            </w:r>
          </w:p>
        </w:tc>
      </w:tr>
      <w:tr w:rsidR="00565D32" w:rsidRPr="00AE3216" w14:paraId="5268661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8E0C4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F82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92A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3а,4,4а,5,6,7,8,9,10,11,12,13,14,15,17,18,19,20, 21,23,25, 29,43,45,49,80</w:t>
            </w:r>
          </w:p>
        </w:tc>
      </w:tr>
      <w:tr w:rsidR="00565D32" w:rsidRPr="00AE3216" w14:paraId="29D0584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059A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CA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вастоп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FE8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а,4б,5,6,7,8,8а,9,10,10а,11,12,12а,14,14а,16, 16а</w:t>
            </w:r>
          </w:p>
        </w:tc>
      </w:tr>
      <w:tr w:rsidR="00565D32" w:rsidRPr="00AE3216" w14:paraId="22D928C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801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4DA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тол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664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565D32" w:rsidRPr="00624BCA" w14:paraId="69AD941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FF221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3348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Яков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4A78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7, 10</w:t>
            </w:r>
          </w:p>
        </w:tc>
      </w:tr>
      <w:tr w:rsidR="00565D32" w:rsidRPr="00AE3216" w14:paraId="20C7A32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62C0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49A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се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A90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 5, 7, 7а, 8,10, 11, 13,17, 18, 25,26,28,29, 30, 33,36,43, 46, 48,50,53,57,60,62, 68,69,74</w:t>
            </w:r>
          </w:p>
        </w:tc>
      </w:tr>
      <w:tr w:rsidR="00565D32" w:rsidRPr="00AE3216" w14:paraId="45AC68E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F0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B90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НТ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«Пионер-1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10B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6</w:t>
            </w:r>
          </w:p>
        </w:tc>
      </w:tr>
      <w:tr w:rsidR="00565D32" w:rsidRPr="00AE3216" w14:paraId="0FD389B7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284BA" w14:textId="77777777" w:rsidR="00565D32" w:rsidRPr="004B050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4CEA764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B05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Основная общеобразовательная школа № 3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C60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2 км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E0C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16,22,27,37,53а,68,69,70,71,74, 82,85, 92а, 100, 103,110, 114,116,118</w:t>
            </w:r>
          </w:p>
        </w:tc>
      </w:tr>
      <w:tr w:rsidR="00565D32" w:rsidRPr="00AE3216" w14:paraId="1FC4E2E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6ED46" w14:textId="77777777" w:rsidR="00565D32" w:rsidRPr="004B050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E5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48 километ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1C1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14:paraId="4A048AF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412FA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A6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булатор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C55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,6,7,7а,8,9,10,11,12,13,14,1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18,20,21,22,23,24, 25,26,27,27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,28/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35,36,37,37а,37б</w:t>
            </w:r>
          </w:p>
        </w:tc>
      </w:tr>
      <w:tr w:rsidR="00565D32" w:rsidRPr="00AE3216" w14:paraId="0A24CBF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541E1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411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. Автомобилис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5A0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 8, 8Б</w:t>
            </w:r>
          </w:p>
        </w:tc>
      </w:tr>
      <w:tr w:rsidR="00565D32" w:rsidRPr="00AE3216" w14:paraId="549E1E1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B21A1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261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д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1C5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8,9,10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30,31,33,36,39,40,4166,77,80,85,89,90,91,9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3, 94,95,96,99,100,101,128</w:t>
            </w:r>
          </w:p>
        </w:tc>
      </w:tr>
      <w:tr w:rsidR="00565D32" w:rsidRPr="00AE3216" w14:paraId="45AFD1C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5070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45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ородная (СНТ Мичурина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9F1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</w:t>
            </w:r>
          </w:p>
        </w:tc>
      </w:tr>
      <w:tr w:rsidR="00565D32" w:rsidRPr="00AE3216" w14:paraId="6045A5C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FD2F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9B2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гуре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62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6,7,10,19,28,33,46,50</w:t>
            </w:r>
          </w:p>
        </w:tc>
      </w:tr>
      <w:tr w:rsidR="00565D32" w:rsidRPr="00AE3216" w14:paraId="72C4739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F67A5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754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чатк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13F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15</w:t>
            </w:r>
          </w:p>
        </w:tc>
      </w:tr>
      <w:tr w:rsidR="00565D32" w:rsidRPr="00AE3216" w14:paraId="7A6B63C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2928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89C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завод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573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а,3,7а,10,11,12,13,14,15,20,23,24</w:t>
            </w:r>
          </w:p>
        </w:tc>
      </w:tr>
      <w:tr w:rsidR="00565D32" w:rsidRPr="00AE3216" w14:paraId="77E2A5B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F5C6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9B3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ирп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3A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а,5б,2,5,1,4,6, 7а</w:t>
            </w:r>
          </w:p>
        </w:tc>
      </w:tr>
      <w:tr w:rsidR="00565D32" w:rsidRPr="00AE3216" w14:paraId="4E42D91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D4F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EB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х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F3C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8а,</w:t>
            </w:r>
          </w:p>
        </w:tc>
      </w:tr>
      <w:tr w:rsidR="00565D32" w:rsidRPr="00AE3216" w14:paraId="0D04C26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F97C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A01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осс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502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9,40,44,46,50А,51,52А</w:t>
            </w:r>
            <w:r w:rsidRPr="000A7886">
              <w:rPr>
                <w:rFonts w:ascii="Times New Roman" w:eastAsia="Times New Roman" w:hAnsi="Times New Roman" w:cs="Times New Roman"/>
                <w:sz w:val="20"/>
                <w:szCs w:val="20"/>
              </w:rPr>
              <w:t>,53,53-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54б</w:t>
            </w:r>
          </w:p>
        </w:tc>
      </w:tr>
      <w:tr w:rsidR="00565D32" w:rsidRPr="00AE3216" w14:paraId="3340E0B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A3B18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716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ктов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0F20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65D32" w:rsidRPr="00AE3216" w14:paraId="0D43974B" w14:textId="77777777" w:rsidTr="00156155">
        <w:trPr>
          <w:gridAfter w:val="1"/>
          <w:wAfter w:w="4530" w:type="dxa"/>
          <w:trHeight w:val="281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F88EF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4B9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оп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4D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10,12</w:t>
            </w:r>
          </w:p>
        </w:tc>
      </w:tr>
      <w:tr w:rsidR="00565D32" w:rsidRPr="00AE3216" w14:paraId="117DAE9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FC60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D3B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ЭЦ-1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A6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</w:t>
            </w:r>
          </w:p>
        </w:tc>
      </w:tr>
      <w:tr w:rsidR="00565D32" w:rsidRPr="00AE3216" w14:paraId="2060019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0D35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98A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и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308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б,14,15,16/1,17а,18,19/2,19а,19,20,21, 24, 25,25а,25б,26,27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8а,29,29а,30/2,30/3,31,31а,31/1,32,33,33а,34,36,37,38,39,40,40а,41,43,44,45,46,47а,48,49,50,51,52/1,53,54,56,58,60</w:t>
            </w:r>
          </w:p>
        </w:tc>
      </w:tr>
      <w:tr w:rsidR="00565D32" w:rsidRPr="00AE3216" w14:paraId="4515CAB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2A865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0BE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ляп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80C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2,2а,2а/к1,2а/к2,2б,2б/к1,2б/к2,3,3а,4, 5,5а, 5б,6, 7,8,9, 9а,10а,11,13,15,15а,17,19,21,21а,23,23а,25</w:t>
            </w:r>
          </w:p>
        </w:tc>
      </w:tr>
      <w:tr w:rsidR="00565D32" w:rsidRPr="00AE3216" w14:paraId="12FC68B5" w14:textId="77777777" w:rsidTr="00156155">
        <w:trPr>
          <w:gridAfter w:val="1"/>
          <w:wAfter w:w="4530" w:type="dxa"/>
          <w:trHeight w:val="433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F0E3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39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ртем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CAB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2б,3,3а,4а.5,5а,6,8,13,15,16,18</w:t>
            </w:r>
          </w:p>
        </w:tc>
      </w:tr>
      <w:tr w:rsidR="00565D32" w:rsidRPr="00AE3216" w14:paraId="3028775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49B14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121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лда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90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1б, 2,2а,2б,2в,2г,2ж,3,3а,13, 16-20, 28,29,50-52,66, 108, 128-150, 178,231</w:t>
            </w:r>
          </w:p>
        </w:tc>
      </w:tr>
      <w:tr w:rsidR="00565D32" w:rsidRPr="00AE3216" w14:paraId="3361B5A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81D5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D51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рус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CE6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.2-5,20,25,25а,32,34,35,38,39,42,45,45а,58-63</w:t>
            </w:r>
          </w:p>
        </w:tc>
      </w:tr>
      <w:tr w:rsidR="00565D32" w:rsidRPr="00AE3216" w14:paraId="566AD72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2151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FC4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ту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2ED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8,20,22,24,26,3б,3в,3у, 4,5,5а,6,7,7а,7д,8-16,16а, 17,18, 20,22,24,26,28,30,30а,32,34,36,38,40,42</w:t>
            </w:r>
          </w:p>
        </w:tc>
      </w:tr>
      <w:tr w:rsidR="00565D32" w:rsidRPr="00AE3216" w14:paraId="17E184C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CE67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EB6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етеранов</w:t>
            </w:r>
          </w:p>
          <w:p w14:paraId="10FEA04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Багульник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519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7,17-1,18-35,36-45,49-53а,54-63,65-69,71-82,89,98-101, 92-94,107,108</w:t>
            </w:r>
          </w:p>
        </w:tc>
      </w:tr>
      <w:tr w:rsidR="00565D32" w:rsidRPr="00AE3216" w14:paraId="55E495F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140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E1F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льямс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466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,1,1б,2,2а,3-7,7а,8-14,16,18,20,20а, 24,24а, 28, 30, 40,119</w:t>
            </w:r>
          </w:p>
        </w:tc>
      </w:tr>
      <w:tr w:rsidR="00565D32" w:rsidRPr="00AE3216" w14:paraId="0A7CC63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9304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7CB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ца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7A8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00-173,175,177,179,181,183,185</w:t>
            </w:r>
          </w:p>
        </w:tc>
      </w:tr>
      <w:tr w:rsidR="00565D32" w:rsidRPr="00AE3216" w14:paraId="1F5163F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DD30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58B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и писа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1B5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7,16а,18,37</w:t>
            </w:r>
          </w:p>
        </w:tc>
      </w:tr>
      <w:tr w:rsidR="00565D32" w:rsidRPr="00AE3216" w14:paraId="36AADCE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743EB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95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F82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2в,3,3а,4,18,19,20</w:t>
            </w:r>
          </w:p>
        </w:tc>
      </w:tr>
      <w:tr w:rsidR="00565D32" w:rsidRPr="00AE3216" w14:paraId="01A7B52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A05E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434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куч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35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а,5,7,9,10,12,24,24а,30</w:t>
            </w:r>
          </w:p>
        </w:tc>
      </w:tr>
      <w:tr w:rsidR="00565D32" w:rsidRPr="00AE3216" w14:paraId="3719341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DE589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592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 отдых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BFF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1,13-20,23,24</w:t>
            </w:r>
          </w:p>
        </w:tc>
      </w:tr>
      <w:tr w:rsidR="00565D32" w:rsidRPr="00AE3216" w14:paraId="22650B3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F491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CEA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A75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3,15,17-26,29,31,33,54,56,58</w:t>
            </w:r>
          </w:p>
        </w:tc>
      </w:tr>
      <w:tr w:rsidR="00565D32" w:rsidRPr="00AE3216" w14:paraId="72AC60A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D3F8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47D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ли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80C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0-44, 47-53, 55,56,59,62,64,68</w:t>
            </w:r>
          </w:p>
        </w:tc>
      </w:tr>
      <w:tr w:rsidR="00565D32" w:rsidRPr="00AE3216" w14:paraId="5E9A2C0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4EB5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430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лом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264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6-9,11,15,17,20-28,30-31,33,35,38-40,42, 45,46,64,65,65а,66</w:t>
            </w:r>
          </w:p>
        </w:tc>
      </w:tr>
      <w:tr w:rsidR="00565D32" w:rsidRPr="00AE3216" w14:paraId="78D7363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74E1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FB3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пове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03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-9,9-1,9-2,10,12</w:t>
            </w:r>
          </w:p>
        </w:tc>
      </w:tr>
      <w:tr w:rsidR="00565D32" w:rsidRPr="00AE3216" w14:paraId="5D17167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A77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49E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леноград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523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3,3а,6,8,10,12-16,18-24,27,27а,29-32,34-44,79,81, 83,84,86,88,90,92,94,96,98,100,102</w:t>
            </w:r>
          </w:p>
        </w:tc>
      </w:tr>
      <w:tr w:rsidR="00565D32" w:rsidRPr="00AE3216" w14:paraId="0EB1F34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6CC0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ADE5" w14:textId="77777777" w:rsidR="00565D32" w:rsidRPr="00AE3216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Зеленхоз</w:t>
            </w:r>
          </w:p>
        </w:tc>
      </w:tr>
      <w:tr w:rsidR="00565D32" w:rsidRPr="00AE3216" w14:paraId="378C5E9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D958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F7A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рбуз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25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1в,3,5,5а,7,9,11,11а,13,15,17, 19,21, 23, 25,27,27а, 29а,29б,29г,31а,31б,33,39а,41,43-46, 48,50а, 2, а,2б,4,6,8,10,12, 14,16,18,20, 22,24, 26, 28,30,30а, 32,32а, 34,36,38,40,42</w:t>
            </w:r>
          </w:p>
        </w:tc>
      </w:tr>
      <w:tr w:rsidR="00565D32" w:rsidRPr="00AE3216" w14:paraId="2B55F72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15055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E16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и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23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5,6,8,9,9а,10</w:t>
            </w:r>
          </w:p>
        </w:tc>
      </w:tr>
      <w:tr w:rsidR="00565D32" w:rsidRPr="00AE3216" w14:paraId="364073D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F8505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EF0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гда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95B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а/1,2,2б,2в,2а/1,3,3/1,4,4а, 4/1,5/1, 5а, 6,7/1, 9,8,10, 14, 15,17,20,23а,35</w:t>
            </w:r>
          </w:p>
        </w:tc>
      </w:tr>
      <w:tr w:rsidR="00565D32" w:rsidRPr="00AE3216" w14:paraId="6AA7254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890D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4A0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21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10,12,14,16,18</w:t>
            </w:r>
          </w:p>
        </w:tc>
      </w:tr>
      <w:tr w:rsidR="00565D32" w:rsidRPr="00AE3216" w14:paraId="21D4D73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4D794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190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ид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C34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1</w:t>
            </w:r>
          </w:p>
        </w:tc>
      </w:tr>
      <w:tr w:rsidR="00565D32" w:rsidRPr="00AE3216" w14:paraId="69B3514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51DB4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513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581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2а-2д,3-7,9,11,13,!5,15а,17</w:t>
            </w:r>
          </w:p>
        </w:tc>
      </w:tr>
      <w:tr w:rsidR="00565D32" w:rsidRPr="00AE3216" w14:paraId="6DBB279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1536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F8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A8B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-1с,1-2-8,8а-8с</w:t>
            </w:r>
          </w:p>
        </w:tc>
      </w:tr>
      <w:tr w:rsidR="00565D32" w:rsidRPr="00AE3216" w14:paraId="480E562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A547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7B9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тьяков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8E0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,18а,19,19а,20,20а,20б</w:t>
            </w:r>
          </w:p>
        </w:tc>
      </w:tr>
      <w:tr w:rsidR="00565D32" w:rsidRPr="00AE3216" w14:paraId="01063A8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0C8F3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B9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руш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21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,10а,17а,17б</w:t>
            </w:r>
          </w:p>
        </w:tc>
      </w:tr>
      <w:tr w:rsidR="00565D32" w:rsidRPr="00AE3216" w14:paraId="0CD1AD7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FC97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FF0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пподром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2C2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к,5,6</w:t>
            </w:r>
          </w:p>
        </w:tc>
      </w:tr>
      <w:tr w:rsidR="00565D32" w:rsidRPr="00AE3216" w14:paraId="26569CE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F80F3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CD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ый жилой комплекс «Европ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7B5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</w:t>
            </w:r>
          </w:p>
        </w:tc>
      </w:tr>
      <w:tr w:rsidR="00565D32" w:rsidRPr="00AE3216" w14:paraId="238C57E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CDA53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7959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менист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38D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5,7,9,11,13,15,17,19,21,23,25</w:t>
            </w:r>
          </w:p>
        </w:tc>
      </w:tr>
      <w:tr w:rsidR="00565D32" w:rsidRPr="00AE3216" w14:paraId="5F76173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59FD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AA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мысолечебниц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615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565D32" w:rsidRPr="00AE3216" w14:paraId="4DC1838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64D0E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B6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мыс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00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0,12-22,25,27,29,29а,35-42,60,86,89</w:t>
            </w:r>
          </w:p>
        </w:tc>
      </w:tr>
      <w:tr w:rsidR="00565D32" w:rsidRPr="00AE3216" w14:paraId="2C5EAFC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85B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B09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ый руч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D0F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17,67</w:t>
            </w:r>
          </w:p>
        </w:tc>
      </w:tr>
      <w:tr w:rsidR="00565D32" w:rsidRPr="00AE3216" w14:paraId="655DC28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B650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1C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сная поля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FC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6,8,12,16,20</w:t>
            </w:r>
          </w:p>
        </w:tc>
      </w:tr>
      <w:tr w:rsidR="00565D32" w:rsidRPr="00AE3216" w14:paraId="5AEA159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C0CA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68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B05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1б,3а,5,5/1,7,9,10,12а, 16,18а,20, 22,24, 26,28,29, 33, 33а,34,35а,36а,7,37а,38а,45,46б,54,55,57,59,61-63,66, 68,70,72,74, 76,78-92,94,95,97,99,101-115,122, 125, 127-131,138,142-150</w:t>
            </w:r>
          </w:p>
        </w:tc>
      </w:tr>
      <w:tr w:rsidR="00565D32" w:rsidRPr="00AE3216" w14:paraId="2153A79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BBBE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F8D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остостроит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0FD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,3а,4,6,7,9-11,14-17,21,23,25,29,31,104</w:t>
            </w:r>
          </w:p>
        </w:tc>
      </w:tr>
      <w:tr w:rsidR="00565D32" w:rsidRPr="00AE3216" w14:paraId="245E8B2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5133E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16C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узейная</w:t>
            </w:r>
          </w:p>
          <w:p w14:paraId="597026D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«ДНТ «Тимирязева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8E9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д,1е,2,2з,3-9, 12,15,17,20,22,25,26,29,31, 31а,36а,38, 40, 43, 45, 47, 49,51,53,60,62,65-67,69, 71, 73, 75,77, 79,81,82а,83, 88, 90,92, 94,96,98, 100-107,110-112,119, 122,124,126,129, 131,134, 137,143,146,149, 151, 153,155,158,161, 162,164,166, 167,172,187, 189,191,195,198,200,202,204,205,207-209,212-216, 216а, 217,217а, 220, 221,230-240, 241,243,244,246, 249,252, 254,255, 259,265, 267, 272, 273</w:t>
            </w:r>
          </w:p>
        </w:tc>
      </w:tr>
      <w:tr w:rsidR="00565D32" w:rsidRPr="00AE3216" w14:paraId="17B636F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0C3B0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F3F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8A6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4-12</w:t>
            </w:r>
          </w:p>
        </w:tc>
      </w:tr>
      <w:tr w:rsidR="00565D32" w:rsidRPr="00AE3216" w14:paraId="081E360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672EE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C60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о-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365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дома: 1-5,6,8 </w:t>
            </w:r>
          </w:p>
        </w:tc>
      </w:tr>
      <w:tr w:rsidR="00565D32" w:rsidRPr="00AE3216" w14:paraId="1CEB5A3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B4C6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35E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Брусничный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B7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AE3216" w14:paraId="244060A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F01FD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146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езд Мостостроителей 1,2,3,4,5,6,7,8,9,10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82D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1,23,25,27-32,51-53,56-57,66-69,78,80,81-84, 90,92,94,130,132</w:t>
            </w:r>
          </w:p>
        </w:tc>
      </w:tr>
      <w:tr w:rsidR="00565D32" w:rsidRPr="00AE3216" w14:paraId="6408DF1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7B0E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1B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3F4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-7</w:t>
            </w:r>
          </w:p>
        </w:tc>
      </w:tr>
      <w:tr w:rsidR="00565D32" w:rsidRPr="00AE3216" w14:paraId="528C850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1E3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3D81" w14:textId="77777777" w:rsidR="00565D32" w:rsidRPr="00AE3216" w:rsidRDefault="00565D32" w:rsidP="00565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кр. Солнечный</w:t>
            </w:r>
          </w:p>
        </w:tc>
      </w:tr>
      <w:tr w:rsidR="00565D32" w:rsidRPr="00AE3216" w14:paraId="56D40EA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877D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8D0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густа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1CF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,8а-12а,35-37в,42,42а,43а,47а ,46а,48а, 50а, 86-96,116, 118,119,148-153,183,183а,185,186-188,190-195,219-222,222а, 222б, 222г,230-241,243,244-254, 244б, 244в,255-257,260-262,301,303, 305, 309, 311,328-336</w:t>
            </w:r>
          </w:p>
        </w:tc>
      </w:tr>
      <w:tr w:rsidR="00565D32" w:rsidRPr="00AE3216" w14:paraId="3039662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248D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96A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ждестве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446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,5,6,8, 33,35,41-44,42а,43а,46а,48а,50-53, 53а, 56-59,61-67,196-200,203-218, 221,222,222а,б,г, 227,229, 29а, 244,244а,260,261,264-267,265а,в,269-273,275-278, 288-289,296,297,300-302,308, 310, 312,313-318,322-327, 357,426-431</w:t>
            </w:r>
          </w:p>
        </w:tc>
      </w:tr>
      <w:tr w:rsidR="00565D32" w:rsidRPr="00AE3216" w14:paraId="1490C05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FC38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D23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нспортных  строител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4E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565D32" w:rsidRPr="00AE3216" w14:paraId="4CCECD3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2EBCF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2BE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Луса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B3B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</w:t>
            </w:r>
          </w:p>
        </w:tc>
      </w:tr>
      <w:tr w:rsidR="00565D32" w:rsidRPr="00AE3216" w14:paraId="7A8FD3A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2B19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7B3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па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137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4, 5</w:t>
            </w:r>
          </w:p>
        </w:tc>
      </w:tr>
      <w:tr w:rsidR="00565D32" w:rsidRPr="00AE3216" w14:paraId="38A57AA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7D7E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AD2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лен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C0B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-4,25-29,30,33,69-71,73,76,77,79-88,92-112, 114-120, 122-129,131-136,139-142,144-156</w:t>
            </w:r>
          </w:p>
        </w:tc>
      </w:tr>
      <w:tr w:rsidR="00565D32" w:rsidRPr="00AE3216" w14:paraId="0C8A4DD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5F3A8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091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Кленов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13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5,7-11,8а,13,14</w:t>
            </w:r>
          </w:p>
        </w:tc>
      </w:tr>
      <w:tr w:rsidR="00565D32" w:rsidRPr="00AE3216" w14:paraId="5FE2B6D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8DD5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265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яб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E77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1,3,3а,6,8,10,10а,12,13,15,24,37,44-46,45б, 49-52,85, 87,89,91,93,95,97-99,101,104,105,108-111,114, 115,117,119-125, 127,128,135,139,141,143,145,151-156, 152а 158,160,162,164-166, 169, 1732-174,185,199,</w:t>
            </w:r>
          </w:p>
        </w:tc>
      </w:tr>
      <w:tr w:rsidR="00565D32" w:rsidRPr="00AE3216" w14:paraId="0420B34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8D44A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84E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5B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0-81,153,154,156,157,162,163,170,171,173-181, 207-210,318-321</w:t>
            </w:r>
          </w:p>
        </w:tc>
      </w:tr>
      <w:tr w:rsidR="00565D32" w:rsidRPr="00AE3216" w14:paraId="023CF8D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B031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23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ч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1A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7а,13,15,20,21,24,25,26,28</w:t>
            </w:r>
          </w:p>
        </w:tc>
      </w:tr>
      <w:tr w:rsidR="00565D32" w:rsidRPr="00AE3216" w14:paraId="0A77186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238F7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B5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B6B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12-15,26,28,32-34,44-46,50,52,59,61-68,70, 74,76,78-81, 83,88,90,92,94,98,100,102</w:t>
            </w:r>
          </w:p>
        </w:tc>
      </w:tr>
      <w:tr w:rsidR="00565D32" w:rsidRPr="00AE3216" w14:paraId="685ECF5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ED8B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D28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илакторий «Солнечны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187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65D32" w:rsidRPr="00AE3216" w14:paraId="65A8182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5151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76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т Поля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E45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,4/2,6,7/1,7/2,8,8/1,8/2,12,14-16,16/2,19,19а, 20</w:t>
            </w:r>
          </w:p>
        </w:tc>
      </w:tr>
      <w:tr w:rsidR="00565D32" w:rsidRPr="00AE3216" w14:paraId="5D6E0A2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5B1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C03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ый детский д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569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</w:t>
            </w:r>
          </w:p>
        </w:tc>
      </w:tr>
      <w:tr w:rsidR="00565D32" w:rsidRPr="00AE3216" w14:paraId="506A301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7E9C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99C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аторная школа-интернат № 28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737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а,2-9,9а, 10-14</w:t>
            </w:r>
          </w:p>
        </w:tc>
      </w:tr>
      <w:tr w:rsidR="00565D32" w:rsidRPr="00AE3216" w14:paraId="00D07B0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4C13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594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ктор «Кито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53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0,81</w:t>
            </w:r>
          </w:p>
        </w:tc>
      </w:tr>
      <w:tr w:rsidR="00565D32" w:rsidRPr="00AE3216" w14:paraId="1B1F37D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C1B1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755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ребрян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EB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38</w:t>
            </w:r>
          </w:p>
        </w:tc>
      </w:tr>
      <w:tr w:rsidR="00565D32" w:rsidRPr="00AE3216" w14:paraId="2E4146A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AD00C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A07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их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FA3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565D32" w:rsidRPr="00AE3216" w14:paraId="580F5F7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F48A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46E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уб.санатор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831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1в,1д,2а,3-7,7а,8-11,12,14,17-23,26-30,37а, 37б,40</w:t>
            </w:r>
          </w:p>
        </w:tc>
      </w:tr>
      <w:tr w:rsidR="00565D32" w:rsidRPr="00AE3216" w14:paraId="146EEDD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E6A3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AD5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октист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F71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.1а,3,5,5а,7,12,12а,12/1,13,13а,14,14а, 15,16, 16а,17,17а, 18-23,23а,24,25,27,27а,27б,29-31,33,35,37а, 39,41,41а.43а, 43б,45, 45а,53,54</w:t>
            </w:r>
          </w:p>
        </w:tc>
      </w:tr>
      <w:tr w:rsidR="00565D32" w:rsidRPr="00AE3216" w14:paraId="7777167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68CD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87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йкино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29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7,20,20а,21,21а,21б,24,24/1,26,28, 28а, 30, 32,34,36, 38,39,41,45,47,50,53,59</w:t>
            </w:r>
          </w:p>
        </w:tc>
      </w:tr>
      <w:tr w:rsidR="00565D32" w:rsidRPr="00AE3216" w14:paraId="51FA876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69FB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FA8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тнографический музе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F3D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1,1/2, 2,2а,3-5,6/1,6/2</w:t>
            </w:r>
          </w:p>
        </w:tc>
      </w:tr>
      <w:tr w:rsidR="00565D32" w:rsidRPr="00AE3216" w14:paraId="1C49E30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93D6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11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росла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60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1,1а,2,4,6,9,11,12,13,15,17-20,21,21а,22-25,27-29,29а,33, 35, 37, 44,</w:t>
            </w:r>
          </w:p>
        </w:tc>
      </w:tr>
      <w:tr w:rsidR="00565D32" w:rsidRPr="00AE3216" w14:paraId="72A76F4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980F0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7A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руд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F39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7,67-69,71-75,77-79,81,82,84,85</w:t>
            </w:r>
          </w:p>
        </w:tc>
      </w:tr>
      <w:tr w:rsidR="00565D32" w:rsidRPr="00AE3216" w14:paraId="5AE778E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64A99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C0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34C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1</w:t>
            </w:r>
          </w:p>
        </w:tc>
      </w:tr>
      <w:tr w:rsidR="00565D32" w:rsidRPr="00AE3216" w14:paraId="44262C4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16223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775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Орбита, сектор БГУ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E74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,8-11,14-15,19-21,23,26</w:t>
            </w:r>
          </w:p>
        </w:tc>
      </w:tr>
      <w:tr w:rsidR="00565D32" w:rsidRPr="00AE3216" w14:paraId="7FAC816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D2ED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4E9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НТ «Раду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D83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36,38,41-51,53-55,57-62,65-68</w:t>
            </w:r>
          </w:p>
        </w:tc>
      </w:tr>
      <w:tr w:rsidR="00565D32" w:rsidRPr="00AE3216" w14:paraId="41EE6E5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D2FB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36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Терр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4EC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7</w:t>
            </w:r>
          </w:p>
        </w:tc>
      </w:tr>
      <w:tr w:rsidR="00565D32" w:rsidRPr="00AE3216" w14:paraId="17A03A0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B74B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69E7" w14:textId="77777777" w:rsidR="00565D32" w:rsidRPr="00AE3216" w:rsidRDefault="00565D32" w:rsidP="00565D32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хюртински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847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, 16</w:t>
            </w:r>
          </w:p>
        </w:tc>
      </w:tr>
      <w:tr w:rsidR="00565D32" w:rsidRPr="00AE3216" w14:paraId="72223F1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DFD6C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196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НТ «Шамбал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977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D32" w:rsidRPr="00AE3216" w14:paraId="32B08EE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A47A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328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Улаан-Тул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42D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4,6,8,18,20,22-25,27,28,31,33</w:t>
            </w:r>
          </w:p>
        </w:tc>
      </w:tr>
      <w:tr w:rsidR="00565D32" w:rsidRPr="00AE3216" w14:paraId="405AFE4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7B28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A0C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н-Зая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29C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7</w:t>
            </w:r>
          </w:p>
        </w:tc>
      </w:tr>
      <w:tr w:rsidR="00565D32" w:rsidRPr="00AE3216" w14:paraId="284C6E1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D9948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E0D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Хэшэг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993E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8</w:t>
            </w:r>
          </w:p>
        </w:tc>
      </w:tr>
      <w:tr w:rsidR="00565D32" w:rsidRPr="00AE3216" w14:paraId="7E0E99F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2872C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F60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ян-Дэлг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794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6</w:t>
            </w:r>
          </w:p>
        </w:tc>
      </w:tr>
      <w:tr w:rsidR="00565D32" w:rsidRPr="00AE3216" w14:paraId="359F299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59EA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50B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гаан Дал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631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4,16-19,21,23,25-27,29-40,42,45,47-61</w:t>
            </w:r>
          </w:p>
        </w:tc>
      </w:tr>
      <w:tr w:rsidR="00565D32" w:rsidRPr="00AE3216" w14:paraId="530FE08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932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A26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аруун Ундэ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E02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24,26,28,30,32,34,36,38,40,42</w:t>
            </w:r>
          </w:p>
        </w:tc>
      </w:tr>
      <w:tr w:rsidR="00565D32" w:rsidRPr="00AE3216" w14:paraId="313CE4F0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2557A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0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C63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ундич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DAF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14:paraId="1433120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78F4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34B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561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5,7,4,6,8,10,12,14</w:t>
            </w:r>
          </w:p>
        </w:tc>
      </w:tr>
      <w:tr w:rsidR="00565D32" w:rsidRPr="00AE3216" w14:paraId="627CD3A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46C14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F8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795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в, 2, 2А</w:t>
            </w:r>
          </w:p>
        </w:tc>
      </w:tr>
      <w:tr w:rsidR="00565D32" w:rsidRPr="00AE3216" w14:paraId="12610A2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0675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2F6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78D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EC3DD5" w14:paraId="2B97A10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CF548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C17E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Лимо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E1AE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1, 3а</w:t>
            </w:r>
          </w:p>
        </w:tc>
      </w:tr>
      <w:tr w:rsidR="00565D32" w:rsidRPr="00AE3216" w14:paraId="214F49F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A95E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73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монос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D9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14:paraId="64EAF10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D5DC0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DB1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я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C5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14:paraId="6F8488A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CA8E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65B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DA3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а,3-8,192,198</w:t>
            </w:r>
          </w:p>
        </w:tc>
      </w:tr>
      <w:tr w:rsidR="00565D32" w:rsidRPr="00EC3DD5" w14:paraId="6A19261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AC8A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919A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B59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6, 1а,1б, 2/1, 8,10-20 (четн.)</w:t>
            </w:r>
          </w:p>
        </w:tc>
      </w:tr>
      <w:tr w:rsidR="00565D32" w:rsidRPr="00AE3216" w14:paraId="590B9F6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7E38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65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улок Нахим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85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</w:t>
            </w:r>
          </w:p>
        </w:tc>
      </w:tr>
      <w:tr w:rsidR="00565D32" w:rsidRPr="00AE3216" w14:paraId="397F161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F581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0EC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Волкон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800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а</w:t>
            </w:r>
          </w:p>
        </w:tc>
      </w:tr>
      <w:tr w:rsidR="00565D32" w:rsidRPr="00EC3DD5" w14:paraId="504C230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7F400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436D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стел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7700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EC3DD5" w14:paraId="5DF2D3F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7955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D205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D220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23-27,25а,25 (нечетн.),50-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/1</w:t>
            </w:r>
          </w:p>
        </w:tc>
      </w:tr>
      <w:tr w:rsidR="00565D32" w:rsidRPr="00EC3DD5" w14:paraId="63CDEF6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895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9E6F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ыле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E683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DD5">
              <w:rPr>
                <w:rFonts w:ascii="Times New Roman" w:eastAsia="Times New Roman" w:hAnsi="Times New Roman" w:cs="Times New Roman"/>
                <w:sz w:val="20"/>
                <w:szCs w:val="20"/>
              </w:rPr>
              <w:t>7, 37</w:t>
            </w:r>
          </w:p>
        </w:tc>
      </w:tr>
      <w:tr w:rsidR="00565D32" w:rsidRPr="00EC3DD5" w14:paraId="3A17163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71F82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A22F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вч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48A" w14:textId="77777777" w:rsidR="00565D32" w:rsidRPr="00EC3DD5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33</w:t>
            </w:r>
          </w:p>
        </w:tc>
      </w:tr>
      <w:tr w:rsidR="00565D32" w:rsidRPr="00CF31C1" w14:paraId="2EB28C9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9B1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7ECD" w14:textId="77777777"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2FDA" w14:textId="77777777"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7-10,10а,11-41а  </w:t>
            </w:r>
          </w:p>
        </w:tc>
      </w:tr>
      <w:tr w:rsidR="00565D32" w:rsidRPr="00AE3216" w14:paraId="1A5954A7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796B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0DEE47A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1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4CC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брикос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559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,13,14,15</w:t>
            </w:r>
          </w:p>
        </w:tc>
      </w:tr>
      <w:tr w:rsidR="00565D32" w:rsidRPr="00AE3216" w14:paraId="65D4708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11597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2AE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уй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1B7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а,23а,24,25а,26,27,28,28а,30,32,34,36</w:t>
            </w:r>
          </w:p>
        </w:tc>
      </w:tr>
      <w:tr w:rsidR="00565D32" w:rsidRPr="00AE3216" w14:paraId="0D10339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D019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F4C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отаниче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D4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/1,3,5,7,9,11,13,15,17, 18,19, 20,21, 22,23, 24, 25,26,27, 28, 29,30,31,32,33, 34,35,37,39,41,43, 45,47, 49, 51а,51б,53,55, 57, 59, 61,63,65,67,69</w:t>
            </w:r>
          </w:p>
        </w:tc>
      </w:tr>
      <w:tr w:rsidR="00565D32" w:rsidRPr="00AE3216" w14:paraId="0BA0C45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8959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1C0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FC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565D32" w:rsidRPr="00AE3216" w14:paraId="49CDA53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9016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81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ич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838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565D32" w:rsidRPr="00AE3216" w14:paraId="70BAB07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7FA4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B0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44F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23,25,27,30,32,33,34,35,36,37,38,39,40,42, 44</w:t>
            </w:r>
          </w:p>
        </w:tc>
      </w:tr>
      <w:tr w:rsidR="00565D32" w:rsidRPr="00AE3216" w14:paraId="6BDE54B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FAA6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0D9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мон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F6B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4,6,8,8а,10,12,14</w:t>
            </w:r>
          </w:p>
        </w:tc>
      </w:tr>
      <w:tr w:rsidR="00565D32" w:rsidRPr="00AE3216" w14:paraId="2533905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643F1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ADD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ор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484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6,8,10,12,!6,18,24,26</w:t>
            </w:r>
          </w:p>
        </w:tc>
      </w:tr>
      <w:tr w:rsidR="00565D32" w:rsidRPr="00AE3216" w14:paraId="21F3C92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5AE4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BA2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. Пет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0E2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4а,5,6,7,8,9,10,11,12,13,14,15,1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7,18,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0,21, 22,23,24,25,26,27,28,29,30,31,32,33,34,3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0а,41, 42,43,44,45,46,47,48,49,50,51а,51б,52,5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55,56,57,5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0,62,64,66,68</w:t>
            </w:r>
          </w:p>
        </w:tc>
      </w:tr>
      <w:tr w:rsidR="00565D32" w:rsidRPr="00AE3216" w14:paraId="1389B0B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90A8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A93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EB8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3,33а,34,36, 38,40, 44,46</w:t>
            </w:r>
          </w:p>
        </w:tc>
      </w:tr>
      <w:tr w:rsidR="00565D32" w:rsidRPr="00AE3216" w14:paraId="0496F7D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D8DC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428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лод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73A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565D32" w:rsidRPr="00AE3216" w14:paraId="1F7E396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AE6D4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6B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EA8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3 (нечетная сторона)</w:t>
            </w:r>
          </w:p>
        </w:tc>
      </w:tr>
      <w:tr w:rsidR="00565D32" w:rsidRPr="00AE3216" w14:paraId="6D54147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CAC0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A98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емух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26A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565D32" w:rsidRPr="00AE3216" w14:paraId="56B839F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18CC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BE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блоне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D2F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</w:t>
            </w:r>
          </w:p>
        </w:tc>
      </w:tr>
      <w:tr w:rsidR="00565D32" w:rsidRPr="00AE3216" w14:paraId="58D3041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441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241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Ягод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580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</w:t>
            </w:r>
          </w:p>
        </w:tc>
      </w:tr>
      <w:tr w:rsidR="00565D32" w:rsidRPr="00AE3216" w14:paraId="4046212B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12C5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06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42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F53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ест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E5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,10,12,14,16,18,20,22,24,26,28,29,31,33,35,37,39,41,43,45,47, 49 51,53</w:t>
            </w:r>
          </w:p>
        </w:tc>
      </w:tr>
      <w:tr w:rsidR="00565D32" w:rsidRPr="00AE3216" w14:paraId="1D8767C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734F0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9D2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F5E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2,3,4,5,5а,6,8</w:t>
            </w:r>
          </w:p>
        </w:tc>
      </w:tr>
      <w:tr w:rsidR="00565D32" w:rsidRPr="00AE3216" w14:paraId="062ABA1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3F98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B20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акар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098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,4,6,8,10,12,14,16,18,20, 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, 26, 28</w:t>
            </w:r>
          </w:p>
        </w:tc>
      </w:tr>
      <w:tr w:rsidR="00565D32" w:rsidRPr="00AE3216" w14:paraId="4498C88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0B8C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704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борг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204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,5,7,7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,11,13,15,15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,17</w:t>
            </w:r>
          </w:p>
        </w:tc>
      </w:tr>
      <w:tr w:rsidR="00565D32" w:rsidRPr="00AE3216" w14:paraId="18CFA6A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525A8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EBA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FE4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 1А, 2, 3</w:t>
            </w:r>
          </w:p>
        </w:tc>
      </w:tr>
      <w:tr w:rsidR="00565D32" w:rsidRPr="00AE3216" w14:paraId="69C95FE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8819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D6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р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5F7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 2,3, 3а,4</w:t>
            </w:r>
          </w:p>
        </w:tc>
      </w:tr>
      <w:tr w:rsidR="00565D32" w:rsidRPr="00AE3216" w14:paraId="3A12FF8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0B91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A77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жамбуль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512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565D32" w:rsidRPr="00AE3216" w14:paraId="5BBF6A7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0F1A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40F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ун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C9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</w:t>
            </w:r>
          </w:p>
        </w:tc>
      </w:tr>
      <w:tr w:rsidR="00565D32" w:rsidRPr="00AE3216" w14:paraId="4C2DAE6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551D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9EC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валевской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84A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,33,34,35,36,37,38,39,40,41,42,43,44,45,46,47,48,49,50,51,52,54, 56,58,60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565D32" w:rsidRPr="00AE3216" w14:paraId="0B4A0F8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EC8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DC1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сомо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464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 3а, </w:t>
            </w:r>
            <w:r w:rsidRPr="002579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, 6А,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6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2579A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А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, 10, 12,16,18</w:t>
            </w:r>
          </w:p>
        </w:tc>
      </w:tr>
      <w:tr w:rsidR="00565D32" w:rsidRPr="00AE3216" w14:paraId="5B49422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2599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4AB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м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6E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5а,6,7,8,9,10,11,11а,12,1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15,16, 17,18,19,20,21,22,23,24,25,26,27,28,29,30,31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2,33,34,35,36,38, </w:t>
            </w:r>
          </w:p>
          <w:p w14:paraId="71AED5B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39а, 39б, 39в, 39г,40</w:t>
            </w:r>
          </w:p>
        </w:tc>
      </w:tr>
      <w:tr w:rsidR="00565D32" w:rsidRPr="00AE3216" w14:paraId="1C247AB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C352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EDB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085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а, 9,11,13</w:t>
            </w:r>
          </w:p>
        </w:tc>
      </w:tr>
      <w:tr w:rsidR="00565D32" w:rsidRPr="00AE3216" w14:paraId="6DD0A95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417B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B16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тарец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2E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3,14,15,16,17,18,19,20,21,22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3, 24,25,26,27,28,29,30,31,32,33,34,35</w:t>
            </w:r>
          </w:p>
        </w:tc>
      </w:tr>
      <w:tr w:rsidR="00565D32" w:rsidRPr="00AE3216" w14:paraId="1262915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FCE25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F5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нисла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CF7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7,8,9,10,11,12</w:t>
            </w:r>
          </w:p>
        </w:tc>
      </w:tr>
      <w:tr w:rsidR="00565D32" w:rsidRPr="00AE3216" w14:paraId="159B81E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0FD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950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и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40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,30,31,32,33,34,35,36,37,38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43,44,45,46,47,48,49,51,53,5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9,61,63,65</w:t>
            </w:r>
          </w:p>
        </w:tc>
      </w:tr>
      <w:tr w:rsidR="00565D32" w:rsidRPr="00AE3216" w14:paraId="5E616F0B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27493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69CEEB17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6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BA5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Бетхове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14B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5,6,7,8,8а,8б,9,9а,10,11,12,13,14,14а,15, 16,17,18, 19,22, 24,26,28,30,32,34,36,37,38,39,39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0,4142,43,44, 45,45а,46, 47,48,49 50,51,52,53,54,55</w:t>
            </w:r>
          </w:p>
        </w:tc>
      </w:tr>
      <w:tr w:rsidR="00565D32" w:rsidRPr="00AE3216" w14:paraId="232AFF5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DEC8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210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рн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F56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</w:t>
            </w:r>
          </w:p>
        </w:tc>
      </w:tr>
      <w:tr w:rsidR="00565D32" w:rsidRPr="00AE3216" w14:paraId="7683339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9218F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F20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елл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F41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2а,3,4,5,6,7,8,10,11,12,15</w:t>
            </w:r>
          </w:p>
        </w:tc>
      </w:tr>
      <w:tr w:rsidR="00565D32" w:rsidRPr="00AE3216" w14:paraId="138955E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ED1AB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4E6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ц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E77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3,3а,3б,4,5,6,8,10,14,16</w:t>
            </w:r>
          </w:p>
        </w:tc>
      </w:tr>
      <w:tr w:rsidR="00565D32" w:rsidRPr="00AE3216" w14:paraId="5C2AC39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B0ABE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668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стеро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356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 19, 20,21, 22, 23,24,25,26,27,28,29,30,31,32,33, 34,35, 36, 37, 38,39,40,41, 42,43</w:t>
            </w:r>
          </w:p>
        </w:tc>
      </w:tr>
      <w:tr w:rsidR="00565D32" w:rsidRPr="00AE3216" w14:paraId="759FDD9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EFACE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A77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AEF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,5,5/2,5/3,7,7/2,7/3,9,11</w:t>
            </w:r>
          </w:p>
        </w:tc>
      </w:tr>
      <w:tr w:rsidR="00565D32" w:rsidRPr="00AE3216" w14:paraId="34030B4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4D0BC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7EE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ор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767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8,15,16,18,19,20,21,21/1,22,24,25,26,27,3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34,35,38,46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4,58, 60,62,65,67,71,73,74,75,76,77</w:t>
            </w:r>
          </w:p>
        </w:tc>
      </w:tr>
      <w:tr w:rsidR="00565D32" w:rsidRPr="00AE3216" w14:paraId="4CBAD8B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36EED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60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йко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20B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а,4,5,6,7,9,9б,10,10а,11,11а,11б,12,13,13а, 14,14а,15, 16, 16а,17,18,18а,19,20,21,22,22а,23,24,24а, 25,26,26а,27,28,28а, 29, 30, 30а,31,32,33,34,35,36,37,38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9,40,41,42, 43,44,45,46 ,47, 48,49,50, 51, 52,53,54,55,56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57,58,59, 60,61,62,63,64,65,66,67,68, 69,70,71,72,73</w:t>
            </w:r>
          </w:p>
        </w:tc>
      </w:tr>
      <w:tr w:rsidR="00565D32" w:rsidRPr="00AE3216" w14:paraId="0CF519B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8A718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098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довая</w:t>
            </w:r>
          </w:p>
          <w:p w14:paraId="6CAE4B2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45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 линия -№ 1-57, 2 линия-№ 1-56, 3 линия -№ 1-95, 4 линия -№ 1-130, 5 линия-№ 1-58,6 линия-№ 1-61</w:t>
            </w:r>
          </w:p>
          <w:p w14:paraId="2C95E16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7 линия-№ 1-43;8 линия-№ 1-80</w:t>
            </w:r>
          </w:p>
        </w:tc>
      </w:tr>
      <w:tr w:rsidR="00565D32" w:rsidRPr="00AE3216" w14:paraId="57832BC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9420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BC4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мородиновая</w:t>
            </w:r>
          </w:p>
          <w:p w14:paraId="1DC15F9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(СНТ «Пионер-2»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B48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636</w:t>
            </w:r>
          </w:p>
        </w:tc>
      </w:tr>
      <w:tr w:rsidR="00565D32" w:rsidRPr="00AE3216" w14:paraId="110B3E9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6CD9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ED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воцвет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75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2,3,4,5,6,7,8,9,10,11,12,13,14,15,16,17,18,19, 20,22,23, 24, 26,27,28,29,30,31,32,33,34, 37,38,39, 40,41,42,43,44,45,46,47, 48,49</w:t>
            </w:r>
          </w:p>
        </w:tc>
      </w:tr>
      <w:tr w:rsidR="00565D32" w:rsidRPr="00AE3216" w14:paraId="3A7C52A1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6CC75F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</w:t>
            </w:r>
          </w:p>
          <w:p w14:paraId="23298146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48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45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-го Март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83D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565D32" w:rsidRPr="00AE3216" w14:paraId="7B8A712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AB29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5AD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II Интернационал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AEB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7</w:t>
            </w:r>
          </w:p>
        </w:tc>
      </w:tr>
      <w:tr w:rsidR="00565D32" w:rsidRPr="00AE3216" w14:paraId="29A1F17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500D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761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Амаг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4F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5-138</w:t>
            </w:r>
          </w:p>
        </w:tc>
      </w:tr>
      <w:tr w:rsidR="00565D32" w:rsidRPr="00AE3216" w14:paraId="4C39D65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B8BF5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478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гратио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4D0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565D32" w:rsidRPr="00AE3216" w14:paraId="46C7440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0DA0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01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ородинский проезд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ED4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5</w:t>
            </w:r>
          </w:p>
        </w:tc>
      </w:tr>
      <w:tr w:rsidR="00565D32" w:rsidRPr="00AE3216" w14:paraId="1177830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892B5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72E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опад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1BD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14:paraId="7F1F056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E9FDD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866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айд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56E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0</w:t>
            </w:r>
          </w:p>
        </w:tc>
      </w:tr>
      <w:tr w:rsidR="00565D32" w:rsidRPr="00AE3216" w14:paraId="00EC733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1F3BA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2E0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дсобел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3FC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14:paraId="1EB4F2D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0CD35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23C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мьяна Бедн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4BF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50</w:t>
            </w:r>
          </w:p>
        </w:tc>
      </w:tr>
      <w:tr w:rsidR="00565D32" w:rsidRPr="00AE3216" w14:paraId="3DB4078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D47CE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8FD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нисе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64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8.20</w:t>
            </w:r>
          </w:p>
        </w:tc>
      </w:tr>
      <w:tr w:rsidR="00565D32" w:rsidRPr="00AE3216" w14:paraId="7086537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0873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973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Жук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74E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4-56</w:t>
            </w:r>
          </w:p>
        </w:tc>
      </w:tr>
      <w:tr w:rsidR="00565D32" w:rsidRPr="00AE3216" w14:paraId="2221F8C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C4FF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E9C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Заовраж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62A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10</w:t>
            </w:r>
          </w:p>
        </w:tc>
      </w:tr>
      <w:tr w:rsidR="00565D32" w:rsidRPr="00AE3216" w14:paraId="57DD319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5124F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B0B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15C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-99</w:t>
            </w:r>
          </w:p>
        </w:tc>
      </w:tr>
      <w:tr w:rsidR="00565D32" w:rsidRPr="00AE3216" w14:paraId="551D098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438B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633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едровый проезд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78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4</w:t>
            </w:r>
          </w:p>
        </w:tc>
      </w:tr>
      <w:tr w:rsidR="00565D32" w:rsidRPr="00AE3216" w14:paraId="29EAE46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3333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78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лективн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89B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14:paraId="485ABEB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883C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78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нец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1F9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48, 50, 52, 54, 56, 56а, 58, 60</w:t>
            </w:r>
          </w:p>
        </w:tc>
      </w:tr>
      <w:tr w:rsidR="00565D32" w:rsidRPr="00AE3216" w14:paraId="5E7CB6E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2ABD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8C7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туз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17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9</w:t>
            </w:r>
          </w:p>
        </w:tc>
      </w:tr>
      <w:tr w:rsidR="00565D32" w:rsidRPr="00AE3216" w14:paraId="5F29DCE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80934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035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евитан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16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8</w:t>
            </w:r>
          </w:p>
        </w:tc>
      </w:tr>
      <w:tr w:rsidR="00565D32" w:rsidRPr="00AE3216" w14:paraId="0F28C2F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D10E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D04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ысогор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038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85-141</w:t>
            </w:r>
          </w:p>
        </w:tc>
      </w:tr>
      <w:tr w:rsidR="00565D32" w:rsidRPr="00AE3216" w14:paraId="6F3F439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D03D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C46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Лысогор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0B2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3-145</w:t>
            </w:r>
          </w:p>
        </w:tc>
      </w:tr>
      <w:tr w:rsidR="00565D32" w:rsidRPr="00AE3216" w14:paraId="740C2C6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A83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193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85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14:paraId="6012704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F58F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9E9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йский переулок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EC6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7</w:t>
            </w:r>
          </w:p>
        </w:tc>
      </w:tr>
      <w:tr w:rsidR="00565D32" w:rsidRPr="00AE3216" w14:paraId="4199828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694DF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138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Медведник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77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5</w:t>
            </w:r>
          </w:p>
        </w:tc>
      </w:tr>
      <w:tr w:rsidR="00565D32" w:rsidRPr="00AE3216" w14:paraId="45F39A3B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0818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084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900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62</w:t>
            </w:r>
          </w:p>
        </w:tc>
      </w:tr>
      <w:tr w:rsidR="00565D32" w:rsidRPr="00AE3216" w14:paraId="367CE5B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0ACC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95A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F4F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14:paraId="6C59D54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859CB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B5E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в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DC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565D32" w:rsidRPr="00AE3216" w14:paraId="15F0029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6EDA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5E8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фтебаз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939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2</w:t>
            </w:r>
          </w:p>
        </w:tc>
      </w:tr>
      <w:tr w:rsidR="00565D32" w:rsidRPr="00AE3216" w14:paraId="1901D64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9EFC7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5D3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Нефтянни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83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</w:t>
            </w:r>
          </w:p>
        </w:tc>
      </w:tr>
      <w:tr w:rsidR="00565D32" w:rsidRPr="00AE3216" w14:paraId="25C3721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70F3A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1A4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джоникидзе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147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а: 1-29</w:t>
            </w:r>
          </w:p>
        </w:tc>
      </w:tr>
      <w:tr w:rsidR="00565D32" w:rsidRPr="00AE3216" w14:paraId="5812245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DC9C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D22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сипенк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DDF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2</w:t>
            </w:r>
          </w:p>
        </w:tc>
      </w:tr>
      <w:tr w:rsidR="00565D32" w:rsidRPr="00AE3216" w14:paraId="6A1AF8A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96AA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B2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зд Строительны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2B3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4</w:t>
            </w:r>
          </w:p>
        </w:tc>
      </w:tr>
      <w:tr w:rsidR="00565D32" w:rsidRPr="00AE3216" w14:paraId="35358B7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3164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7A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шк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3FF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,24,24а,32,35,35а</w:t>
            </w:r>
          </w:p>
        </w:tc>
      </w:tr>
      <w:tr w:rsidR="00565D32" w:rsidRPr="00AE3216" w14:paraId="4B98250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353F2E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2D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B67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</w:t>
            </w:r>
          </w:p>
        </w:tc>
      </w:tr>
      <w:tr w:rsidR="00565D32" w:rsidRPr="00AE3216" w14:paraId="2BA0A39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A56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275A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амбу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1AF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9</w:t>
            </w:r>
          </w:p>
        </w:tc>
      </w:tr>
      <w:tr w:rsidR="00565D32" w:rsidRPr="00AE3216" w14:paraId="40D1C36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0DAD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E45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язистов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919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00</w:t>
            </w:r>
          </w:p>
        </w:tc>
      </w:tr>
      <w:tr w:rsidR="00565D32" w:rsidRPr="00AE3216" w14:paraId="7EE285C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41DC9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AA6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нчих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176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8-27</w:t>
            </w:r>
          </w:p>
        </w:tc>
      </w:tr>
      <w:tr w:rsidR="00565D32" w:rsidRPr="00AE3216" w14:paraId="48063B6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3846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49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аги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033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3</w:t>
            </w:r>
          </w:p>
        </w:tc>
      </w:tr>
      <w:tr w:rsidR="00565D32" w:rsidRPr="00AE3216" w14:paraId="37045C2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1EA3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3D76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льма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7C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-10</w:t>
            </w:r>
          </w:p>
        </w:tc>
      </w:tr>
      <w:tr w:rsidR="00565D32" w:rsidRPr="00AE3216" w14:paraId="2368348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F6DB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54B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ол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4DB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4</w:t>
            </w:r>
          </w:p>
        </w:tc>
      </w:tr>
      <w:tr w:rsidR="00565D32" w:rsidRPr="00AE3216" w14:paraId="0602E97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B4112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1DD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паев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D50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34</w:t>
            </w:r>
          </w:p>
        </w:tc>
      </w:tr>
      <w:tr w:rsidR="00565D32" w:rsidRPr="00AE3216" w14:paraId="4124B6D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2D48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A45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люс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D71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47</w:t>
            </w:r>
          </w:p>
        </w:tc>
      </w:tr>
      <w:tr w:rsidR="00565D32" w:rsidRPr="00AE3216" w14:paraId="29AFF5C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7515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EE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няховског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71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2,3,4, 6,8,10,12,14,16,18,20, 22,22а,24,26,28,30,32,34,36,38, 40</w:t>
            </w:r>
          </w:p>
        </w:tc>
      </w:tr>
      <w:tr w:rsidR="00565D32" w:rsidRPr="00AE3216" w14:paraId="35220DF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407D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A051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ертенк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BC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ома №№ 35-149</w:t>
            </w:r>
          </w:p>
        </w:tc>
      </w:tr>
      <w:tr w:rsidR="00565D32" w:rsidRPr="00AE3216" w14:paraId="4CDBC2E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E757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A9D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ахтов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BBD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 1-62</w:t>
            </w:r>
          </w:p>
        </w:tc>
      </w:tr>
      <w:tr w:rsidR="00565D32" w:rsidRPr="00CF31C1" w14:paraId="3B59DCB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D100A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769" w14:textId="77777777"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E870" w14:textId="77777777"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65-99 (нечетная сторона), 90-134 (четная сторона)</w:t>
            </w:r>
          </w:p>
        </w:tc>
      </w:tr>
      <w:tr w:rsidR="00565D32" w:rsidRPr="00AE3216" w14:paraId="3ADE578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76268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FF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Ю.Коммунар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A2E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21</w:t>
            </w:r>
          </w:p>
        </w:tc>
      </w:tr>
      <w:tr w:rsidR="00565D32" w:rsidRPr="00AE3216" w14:paraId="174CA1E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5D59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0CB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ов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1CE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е дома: 1-43</w:t>
            </w:r>
          </w:p>
        </w:tc>
      </w:tr>
      <w:tr w:rsidR="00565D32" w:rsidRPr="00AE3216" w14:paraId="35717EF2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EB3E61" w14:textId="77777777" w:rsidR="00565D32" w:rsidRPr="007932A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14:paraId="68C502E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еобразовательное учреждение «Средняя общеобразовательная школа № 51» г. Улан-Уд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2951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05DB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-17, </w:t>
            </w:r>
            <w:r w:rsidRPr="007932A1">
              <w:rPr>
                <w:rFonts w:ascii="Times New Roman" w:eastAsia="Times New Roman" w:hAnsi="Times New Roman" w:cs="Times New Roman"/>
                <w:sz w:val="20"/>
                <w:szCs w:val="20"/>
              </w:rPr>
              <w:t>27,29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1,33</w:t>
            </w:r>
          </w:p>
        </w:tc>
      </w:tr>
      <w:tr w:rsidR="00565D32" w:rsidRPr="00AE3216" w14:paraId="1C24828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1FE25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73F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арм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007C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37</w:t>
            </w:r>
          </w:p>
        </w:tc>
      </w:tr>
      <w:tr w:rsidR="00565D32" w:rsidRPr="00AE3216" w14:paraId="212C95B3" w14:textId="77777777" w:rsidTr="00156155">
        <w:trPr>
          <w:gridAfter w:val="1"/>
          <w:wAfter w:w="4530" w:type="dxa"/>
          <w:trHeight w:val="327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FEA4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9375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329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4,12</w:t>
            </w:r>
          </w:p>
        </w:tc>
      </w:tr>
      <w:tr w:rsidR="00565D32" w:rsidRPr="00AE3216" w14:paraId="5782385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7CAA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F4E1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онер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4CE2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2, 12а, 13,14,16, 17, 18,20, 20б</w:t>
            </w:r>
          </w:p>
        </w:tc>
      </w:tr>
      <w:tr w:rsidR="00565D32" w:rsidRPr="00AE3216" w14:paraId="08EB35A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B945D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2A56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спект 50-я Октябр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CB1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1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-22 (четн.), 11,13, 15, 18, 24, 26, 28-48</w:t>
            </w:r>
          </w:p>
        </w:tc>
      </w:tr>
      <w:tr w:rsidR="00565D32" w:rsidRPr="00AE3216" w14:paraId="4613916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6798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D1F1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DB79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9 (нечет.)</w:t>
            </w:r>
          </w:p>
        </w:tc>
      </w:tr>
      <w:tr w:rsidR="00565D32" w:rsidRPr="00AE3216" w14:paraId="59ED9B96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D7A6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896D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E382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-38</w:t>
            </w:r>
          </w:p>
        </w:tc>
      </w:tr>
      <w:tr w:rsidR="00565D32" w:rsidRPr="00624BCA" w14:paraId="1AB26FD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6AD8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B3F6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Хахал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CCBF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 2, 2а, 2б, 2д, 3, 3а, 4б,5, 6, 8, 8б, 8г, 10,10а,10б, 11, 12,12а, 13, 14, 16б, 17,18, 19, 20, 21, 21а/1, 21а/2, 25</w:t>
            </w:r>
          </w:p>
        </w:tc>
      </w:tr>
      <w:tr w:rsidR="00565D32" w:rsidRPr="00624BCA" w14:paraId="0EE6ABE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9444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1F9" w14:textId="77777777" w:rsidR="00565D32" w:rsidRPr="007932A1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208E" w14:textId="77777777" w:rsidR="00565D32" w:rsidRPr="007932A1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2A1">
              <w:rPr>
                <w:rFonts w:ascii="Times New Roman" w:eastAsia="Times New Roman" w:hAnsi="Times New Roman" w:cs="Times New Roman"/>
                <w:sz w:val="20"/>
                <w:szCs w:val="20"/>
              </w:rPr>
              <w:t>2, 3, 4,5,7,12,14,26,27,28,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, 29-36п, 38, 38п, 39, 40, 40п</w:t>
            </w:r>
          </w:p>
        </w:tc>
      </w:tr>
      <w:tr w:rsidR="00565D32" w:rsidRPr="00624BCA" w14:paraId="5059A0C9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96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2DD6" w14:textId="77777777" w:rsidR="00565D32" w:rsidRPr="00AE3216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4089" w14:textId="77777777" w:rsidR="00565D32" w:rsidRPr="00624BCA" w:rsidRDefault="00565D32" w:rsidP="00565D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624BCA" w14:paraId="221DC213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A10C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53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униципальное автономное общеобразовательное учреждение «Средняя общеобразовательная школа № 64 г. Улан-Удэ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0F8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бак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D16B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5,7,9,11,13,15,17</w:t>
            </w:r>
          </w:p>
        </w:tc>
      </w:tr>
      <w:tr w:rsidR="00565D32" w:rsidRPr="00624BCA" w14:paraId="24A3FF2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B2253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8A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7541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,4,5,6,7,8</w:t>
            </w:r>
          </w:p>
        </w:tc>
      </w:tr>
      <w:tr w:rsidR="00565D32" w:rsidRPr="00624BCA" w14:paraId="784696A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578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94E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рономический переулок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7154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3,4,5,6,8</w:t>
            </w:r>
          </w:p>
        </w:tc>
      </w:tr>
      <w:tr w:rsidR="00565D32" w:rsidRPr="00624BCA" w14:paraId="411F57CE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0F721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75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страха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F4AD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/1, 2/2, 3 – 14,17,19,21,23,25,27,29</w:t>
            </w:r>
          </w:p>
        </w:tc>
      </w:tr>
      <w:tr w:rsidR="00565D32" w:rsidRPr="00624BCA" w14:paraId="1693376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8543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049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уйк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DDF1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7, 9-20, 20а, 22, 30, 31, 35, 37, 38, 39, 50-71</w:t>
            </w:r>
          </w:p>
        </w:tc>
      </w:tr>
      <w:tr w:rsidR="00565D32" w:rsidRPr="00624BCA" w14:paraId="508F280F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11D8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4C8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вардей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53A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4-32</w:t>
            </w:r>
          </w:p>
        </w:tc>
      </w:tr>
      <w:tr w:rsidR="00565D32" w:rsidRPr="00624BCA" w14:paraId="7232EB9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00A4D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7F7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Гор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42D7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5,5а,6-12</w:t>
            </w:r>
          </w:p>
        </w:tc>
      </w:tr>
      <w:tr w:rsidR="00565D32" w:rsidRPr="00624BCA" w14:paraId="3A30D1A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844C7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E74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Дачный переулок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EF7A" w14:textId="77777777" w:rsidR="00565D32" w:rsidRPr="00624BCA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BCA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3,4,5/2,7,9,19б</w:t>
            </w:r>
          </w:p>
        </w:tc>
      </w:tr>
      <w:tr w:rsidR="00565D32" w:rsidRPr="00AE3216" w14:paraId="20C40F2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E774D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3EE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Ивано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8D5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9,9а,10-22,22а,23-77</w:t>
            </w:r>
          </w:p>
        </w:tc>
      </w:tr>
      <w:tr w:rsidR="00565D32" w:rsidRPr="00AE3216" w14:paraId="345551F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59034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03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9A9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17,19, 22, 24, 26, 28, 28а, 29</w:t>
            </w:r>
          </w:p>
        </w:tc>
      </w:tr>
      <w:tr w:rsidR="00565D32" w:rsidRPr="00AE3216" w14:paraId="2059F3B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3588A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636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улундин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667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3,4,5</w:t>
            </w:r>
          </w:p>
        </w:tc>
      </w:tr>
      <w:tr w:rsidR="00565D32" w:rsidRPr="00AE3216" w14:paraId="5FEF347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E6AEE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44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Локомотивн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0C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2,2а,2б,3-5,7,11,13,17,18,18а,19,19а, 20а,21а, 28-34,36, 37,39,40-53,55-59,62-70</w:t>
            </w:r>
          </w:p>
        </w:tc>
      </w:tr>
      <w:tr w:rsidR="00565D32" w:rsidRPr="00AE3216" w14:paraId="4E71F69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C9D5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97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усин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B1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б, 2, 3,5,7,9,11,13,15,17,19</w:t>
            </w:r>
          </w:p>
        </w:tc>
      </w:tr>
      <w:tr w:rsidR="00565D32" w:rsidRPr="00AE3216" w14:paraId="2794994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0E49D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730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ильск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B18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,20,22</w:t>
            </w:r>
          </w:p>
        </w:tc>
      </w:tr>
      <w:tr w:rsidR="00565D32" w:rsidRPr="00AE3216" w14:paraId="2367DBE5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82D3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EE8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3AD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5, 17, 1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а,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7, 39, 41, 43, 45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</w:tr>
      <w:tr w:rsidR="00565D32" w:rsidRPr="00AE3216" w14:paraId="3EB0602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6BAF1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E97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сурийская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11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14,16-24,24а,24б,26,29,31,31а,33</w:t>
            </w:r>
          </w:p>
        </w:tc>
      </w:tr>
      <w:tr w:rsidR="00565D32" w:rsidRPr="00AE3216" w14:paraId="283E494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5935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E61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улок Уссурийски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1C7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а,2,3,3а,3а/1,3б-5,5а,6,7,7а, 11,11а-13,13а, 14,15,15а, 16, 17,17а,18,19-22,24,24/1,24/2</w:t>
            </w:r>
          </w:p>
        </w:tc>
      </w:tr>
      <w:tr w:rsidR="00565D32" w:rsidRPr="00AE3216" w14:paraId="0F6DEE3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8E74F8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D2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6D3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4-16,16а</w:t>
            </w:r>
          </w:p>
        </w:tc>
      </w:tr>
      <w:tr w:rsidR="00565D32" w:rsidRPr="00AE3216" w14:paraId="42D72B5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7700C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303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Фаде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55C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-8, 33</w:t>
            </w:r>
          </w:p>
        </w:tc>
      </w:tr>
      <w:tr w:rsidR="00565D32" w:rsidRPr="00AE3216" w14:paraId="0E05F55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6EBF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6AF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инная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887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1а,1б,2,4-11,12,12а,13,15, 16,17,19,21,23,25,27,27а,28,29,30,31,32,34,38</w:t>
            </w:r>
          </w:p>
        </w:tc>
      </w:tr>
      <w:tr w:rsidR="00565D32" w:rsidRPr="00AE3216" w14:paraId="28821EE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A1335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83D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Чаада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B72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, 3,4,6,8,10,13,15,17</w:t>
            </w:r>
          </w:p>
        </w:tc>
      </w:tr>
      <w:tr w:rsidR="00565D32" w:rsidRPr="00AE3216" w14:paraId="05D8B1F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FB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99F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ннатов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68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1/2,1/3,1/4,1а,1б,1в,1а/1, 1а/2,2а,3,4,5,5а, 5а/1, 5а/2,5а/3, 6,7,8а,9, 9а,10,10а, 11,12,13,14,14а, 14б, 15,16,16а,17,17б, 17г,18/1, 18а/1,18г,19а,19б,19в,20,20а, 20б,21,22,23,24,25,25/1,25а,25б,26,27, 28,28а,29,33, 35,37,39,41,41а,41б,45, 49, 51,53,55,55а,56, 55б,58</w:t>
            </w:r>
          </w:p>
        </w:tc>
      </w:tr>
      <w:tr w:rsidR="00565D32" w:rsidRPr="00AE3216" w14:paraId="3D5C00B1" w14:textId="77777777" w:rsidTr="00156155">
        <w:trPr>
          <w:gridAfter w:val="1"/>
          <w:wAfter w:w="4530" w:type="dxa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F572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3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е автономное общеобразовательное учреждение «Средняя общеобразовательная школа № 65 г. Улан-Удэ имени Г.С. Асее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F06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гар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F0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30,32,32п,34,35,36,37,38,39,40,41,42,45,47,49,51,53,55</w:t>
            </w:r>
          </w:p>
        </w:tc>
      </w:tr>
      <w:tr w:rsidR="00565D32" w:rsidRPr="00AE3216" w14:paraId="4C9CCEE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554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98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зержинского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A2F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91,192, 193, 193а, 193б, 194</w:t>
            </w:r>
          </w:p>
        </w:tc>
      </w:tr>
      <w:tr w:rsidR="00565D32" w:rsidRPr="00DC0FBD" w14:paraId="43D13A82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B9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80E7" w14:textId="77777777" w:rsidR="00565D32" w:rsidRPr="00DC0FB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бролюб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D55E" w14:textId="77777777" w:rsidR="00565D32" w:rsidRPr="00DC0FBD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0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2,2а,3,4,5,6,6а,7,9,10,35,35а,35б,37,37а,37б, 37в                             </w:t>
            </w:r>
          </w:p>
        </w:tc>
      </w:tr>
      <w:tr w:rsidR="00565D32" w:rsidRPr="00AE3216" w14:paraId="4770D58D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7261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55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уковского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BB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6,18,20,21,22,23,24,25,26,30,32,34,36,38,40, 42</w:t>
            </w:r>
          </w:p>
        </w:tc>
      </w:tr>
      <w:tr w:rsidR="00565D32" w:rsidRPr="00AE3216" w14:paraId="72683064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535F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327C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Клыпин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AA1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 9, 10, 12, 14</w:t>
            </w:r>
          </w:p>
        </w:tc>
      </w:tr>
      <w:tr w:rsidR="00565D32" w:rsidRPr="00AE3216" w14:paraId="420DB98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50F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9EBF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знецо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D3C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,3,5,5а,7,9,11,11а,20,22,24,26,28,30,32,34,36,38,40,42,44, 46</w:t>
            </w:r>
          </w:p>
        </w:tc>
      </w:tr>
      <w:tr w:rsidR="00565D32" w:rsidRPr="00AE3216" w14:paraId="62BC3903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A25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F8B5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нделеева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2B99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22, 42</w:t>
            </w:r>
          </w:p>
        </w:tc>
      </w:tr>
      <w:tr w:rsidR="00565D32" w:rsidRPr="00AE3216" w14:paraId="7C1B8F68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D47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9ED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лют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C0D6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</w:t>
            </w:r>
          </w:p>
        </w:tc>
      </w:tr>
      <w:tr w:rsidR="00565D32" w:rsidRPr="00AE3216" w14:paraId="6A64D76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756D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F20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йска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102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1, 2, 3, 4, 5, 6</w:t>
            </w:r>
          </w:p>
        </w:tc>
      </w:tr>
      <w:tr w:rsidR="00565D32" w:rsidRPr="00AE3216" w14:paraId="3708B1BC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959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2E54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ушкина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303E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10, 12, 12п, 14, 16, 33, 33п</w:t>
            </w:r>
          </w:p>
        </w:tc>
      </w:tr>
      <w:tr w:rsidR="00565D32" w:rsidRPr="00AE3216" w14:paraId="1DBCF27A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52D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B7E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волюции 1905 г.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02CB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60, 62, 68</w:t>
            </w:r>
          </w:p>
        </w:tc>
      </w:tr>
      <w:tr w:rsidR="00565D32" w:rsidRPr="00AE3216" w14:paraId="3848D867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E5CB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94C7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довый проезд 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9633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все дома: 8, 8а, 8б, 10, 12, 14, 16, 18</w:t>
            </w:r>
          </w:p>
        </w:tc>
      </w:tr>
      <w:tr w:rsidR="00565D32" w:rsidRPr="00AE3216" w14:paraId="4D1154C1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B1E6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42A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Цивиле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B068" w14:textId="77777777" w:rsidR="00565D32" w:rsidRPr="00AE3216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3216">
              <w:rPr>
                <w:rFonts w:ascii="Times New Roman" w:eastAsia="Times New Roman" w:hAnsi="Times New Roman" w:cs="Times New Roman"/>
                <w:sz w:val="20"/>
                <w:szCs w:val="20"/>
              </w:rPr>
              <w:t>42, 44, 44п, 46, 46п,48,48п,50</w:t>
            </w:r>
          </w:p>
        </w:tc>
      </w:tr>
      <w:tr w:rsidR="00565D32" w:rsidRPr="00CF31C1" w14:paraId="73425C00" w14:textId="77777777" w:rsidTr="00156155">
        <w:trPr>
          <w:gridAfter w:val="1"/>
          <w:wAfter w:w="4530" w:type="dxa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5B30" w14:textId="77777777" w:rsidR="00565D32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0992" w14:textId="77777777"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Щорс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44E" w14:textId="77777777" w:rsidR="00565D32" w:rsidRPr="00CF31C1" w:rsidRDefault="00565D32" w:rsidP="00565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31C1">
              <w:rPr>
                <w:rFonts w:ascii="Times New Roman" w:eastAsia="Times New Roman" w:hAnsi="Times New Roman" w:cs="Times New Roman"/>
                <w:sz w:val="20"/>
                <w:szCs w:val="20"/>
              </w:rPr>
              <w:t>42,43,44,44а,45,46,46а,46б, 47,48, 49, 50, 51, 51а, 51/1, 53,55,56,57,58,59,60, 61,62,63,64,68,70,72,74, 76, 78,80, 82, 84, 86, 88</w:t>
            </w:r>
          </w:p>
        </w:tc>
      </w:tr>
    </w:tbl>
    <w:p w14:paraId="53D059C5" w14:textId="77777777" w:rsidR="00F7110B" w:rsidRDefault="00F7110B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10B873" w14:textId="77777777" w:rsidR="00817EBD" w:rsidRDefault="00817EBD" w:rsidP="0002183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810478" w14:textId="77777777" w:rsidR="00817EBD" w:rsidRPr="00193CB8" w:rsidRDefault="007231D3" w:rsidP="007231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817EBD" w:rsidRPr="00193CB8" w:rsidSect="00FF098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11E4" w14:textId="77777777" w:rsidR="00AD0C68" w:rsidRDefault="00AD0C68" w:rsidP="00D1352F">
      <w:pPr>
        <w:spacing w:after="0" w:line="240" w:lineRule="auto"/>
      </w:pPr>
      <w:r>
        <w:separator/>
      </w:r>
    </w:p>
  </w:endnote>
  <w:endnote w:type="continuationSeparator" w:id="0">
    <w:p w14:paraId="3C801E7F" w14:textId="77777777" w:rsidR="00AD0C68" w:rsidRDefault="00AD0C68" w:rsidP="00D1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EC4DF" w14:textId="77777777" w:rsidR="00AD0C68" w:rsidRDefault="00AD0C68" w:rsidP="00D1352F">
      <w:pPr>
        <w:spacing w:after="0" w:line="240" w:lineRule="auto"/>
      </w:pPr>
      <w:r>
        <w:separator/>
      </w:r>
    </w:p>
  </w:footnote>
  <w:footnote w:type="continuationSeparator" w:id="0">
    <w:p w14:paraId="27DD4BB4" w14:textId="77777777" w:rsidR="00AD0C68" w:rsidRDefault="00AD0C68" w:rsidP="00D1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7564A"/>
    <w:multiLevelType w:val="hybridMultilevel"/>
    <w:tmpl w:val="137E2A4E"/>
    <w:lvl w:ilvl="0" w:tplc="15D4ACD6">
      <w:start w:val="120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723E"/>
    <w:multiLevelType w:val="multilevel"/>
    <w:tmpl w:val="05DAC4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942184"/>
    <w:multiLevelType w:val="multilevel"/>
    <w:tmpl w:val="0F78F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C0D66"/>
    <w:multiLevelType w:val="multilevel"/>
    <w:tmpl w:val="698EFB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2F262A"/>
    <w:multiLevelType w:val="multilevel"/>
    <w:tmpl w:val="81D43F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C0495"/>
    <w:multiLevelType w:val="hybridMultilevel"/>
    <w:tmpl w:val="F82A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66EF2"/>
    <w:multiLevelType w:val="multilevel"/>
    <w:tmpl w:val="0E32FF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3E0AFB"/>
    <w:multiLevelType w:val="multilevel"/>
    <w:tmpl w:val="EC202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E629A4"/>
    <w:multiLevelType w:val="hybridMultilevel"/>
    <w:tmpl w:val="9BF0A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0"/>
    <w:lvlOverride w:ilvl="0">
      <w:startOverride w:val="1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551"/>
    <w:rsid w:val="00003FF5"/>
    <w:rsid w:val="00006D72"/>
    <w:rsid w:val="00017FD9"/>
    <w:rsid w:val="00020FAF"/>
    <w:rsid w:val="00021837"/>
    <w:rsid w:val="00044E80"/>
    <w:rsid w:val="000459C4"/>
    <w:rsid w:val="00046DDE"/>
    <w:rsid w:val="000523CB"/>
    <w:rsid w:val="00061A6C"/>
    <w:rsid w:val="000639BF"/>
    <w:rsid w:val="00067A0D"/>
    <w:rsid w:val="000757FB"/>
    <w:rsid w:val="000857FF"/>
    <w:rsid w:val="000933CA"/>
    <w:rsid w:val="000A0704"/>
    <w:rsid w:val="000A7886"/>
    <w:rsid w:val="000B6A22"/>
    <w:rsid w:val="000C6D1E"/>
    <w:rsid w:val="000D2787"/>
    <w:rsid w:val="000D685A"/>
    <w:rsid w:val="000E3433"/>
    <w:rsid w:val="001036F2"/>
    <w:rsid w:val="001140A1"/>
    <w:rsid w:val="00120ABD"/>
    <w:rsid w:val="00121763"/>
    <w:rsid w:val="001242E2"/>
    <w:rsid w:val="00124D49"/>
    <w:rsid w:val="00132E5C"/>
    <w:rsid w:val="00136A34"/>
    <w:rsid w:val="00137234"/>
    <w:rsid w:val="00156155"/>
    <w:rsid w:val="00161C2C"/>
    <w:rsid w:val="0017723A"/>
    <w:rsid w:val="0018243A"/>
    <w:rsid w:val="00191D2E"/>
    <w:rsid w:val="00193CB8"/>
    <w:rsid w:val="001A0824"/>
    <w:rsid w:val="001A5157"/>
    <w:rsid w:val="001B43DE"/>
    <w:rsid w:val="001C45FA"/>
    <w:rsid w:val="001D0931"/>
    <w:rsid w:val="001E677C"/>
    <w:rsid w:val="002159E9"/>
    <w:rsid w:val="002428A6"/>
    <w:rsid w:val="0024498F"/>
    <w:rsid w:val="00245500"/>
    <w:rsid w:val="002536EB"/>
    <w:rsid w:val="002576AD"/>
    <w:rsid w:val="002579A1"/>
    <w:rsid w:val="00271488"/>
    <w:rsid w:val="002841A8"/>
    <w:rsid w:val="00295A83"/>
    <w:rsid w:val="002A557D"/>
    <w:rsid w:val="002B5CA9"/>
    <w:rsid w:val="002D3A00"/>
    <w:rsid w:val="002D40B8"/>
    <w:rsid w:val="002E14B2"/>
    <w:rsid w:val="002E1FE6"/>
    <w:rsid w:val="002F06FB"/>
    <w:rsid w:val="00322871"/>
    <w:rsid w:val="003249CF"/>
    <w:rsid w:val="003364B1"/>
    <w:rsid w:val="0035575E"/>
    <w:rsid w:val="003600E9"/>
    <w:rsid w:val="00364960"/>
    <w:rsid w:val="00376FAA"/>
    <w:rsid w:val="00382203"/>
    <w:rsid w:val="003B4858"/>
    <w:rsid w:val="003B54D3"/>
    <w:rsid w:val="003C3F07"/>
    <w:rsid w:val="003D109E"/>
    <w:rsid w:val="004048B5"/>
    <w:rsid w:val="00412A05"/>
    <w:rsid w:val="00416C21"/>
    <w:rsid w:val="00426D19"/>
    <w:rsid w:val="0043358E"/>
    <w:rsid w:val="00476740"/>
    <w:rsid w:val="00486380"/>
    <w:rsid w:val="004A1121"/>
    <w:rsid w:val="004A1FCB"/>
    <w:rsid w:val="004C3C5B"/>
    <w:rsid w:val="004C4588"/>
    <w:rsid w:val="004C608D"/>
    <w:rsid w:val="004E5F3C"/>
    <w:rsid w:val="004F4F3A"/>
    <w:rsid w:val="004F6423"/>
    <w:rsid w:val="0050126F"/>
    <w:rsid w:val="00505EDD"/>
    <w:rsid w:val="0052089A"/>
    <w:rsid w:val="00530677"/>
    <w:rsid w:val="00542654"/>
    <w:rsid w:val="00545CB7"/>
    <w:rsid w:val="00553EEB"/>
    <w:rsid w:val="00565D32"/>
    <w:rsid w:val="005774DC"/>
    <w:rsid w:val="005829D3"/>
    <w:rsid w:val="005868D4"/>
    <w:rsid w:val="005870CC"/>
    <w:rsid w:val="005934C1"/>
    <w:rsid w:val="00593638"/>
    <w:rsid w:val="005954E9"/>
    <w:rsid w:val="005A15D2"/>
    <w:rsid w:val="005B1D2E"/>
    <w:rsid w:val="005C1848"/>
    <w:rsid w:val="005D4E42"/>
    <w:rsid w:val="005F6D13"/>
    <w:rsid w:val="00602E57"/>
    <w:rsid w:val="00611ECD"/>
    <w:rsid w:val="00613431"/>
    <w:rsid w:val="006169E8"/>
    <w:rsid w:val="00622EC6"/>
    <w:rsid w:val="00624BCA"/>
    <w:rsid w:val="00643623"/>
    <w:rsid w:val="00652034"/>
    <w:rsid w:val="0065372F"/>
    <w:rsid w:val="0065736D"/>
    <w:rsid w:val="00661BE2"/>
    <w:rsid w:val="00662229"/>
    <w:rsid w:val="0067009F"/>
    <w:rsid w:val="00670913"/>
    <w:rsid w:val="00682069"/>
    <w:rsid w:val="006851B0"/>
    <w:rsid w:val="006A0B21"/>
    <w:rsid w:val="006B2E60"/>
    <w:rsid w:val="006C3C47"/>
    <w:rsid w:val="006C3E2A"/>
    <w:rsid w:val="006D4AFA"/>
    <w:rsid w:val="00712CE1"/>
    <w:rsid w:val="0071706C"/>
    <w:rsid w:val="007231D3"/>
    <w:rsid w:val="0074103C"/>
    <w:rsid w:val="00750FCC"/>
    <w:rsid w:val="007563A4"/>
    <w:rsid w:val="0075730F"/>
    <w:rsid w:val="007932A1"/>
    <w:rsid w:val="007B3D6A"/>
    <w:rsid w:val="007C3ABA"/>
    <w:rsid w:val="007E673B"/>
    <w:rsid w:val="00801873"/>
    <w:rsid w:val="00801B83"/>
    <w:rsid w:val="00804DDB"/>
    <w:rsid w:val="00817EBD"/>
    <w:rsid w:val="00817F9C"/>
    <w:rsid w:val="008226B6"/>
    <w:rsid w:val="00845325"/>
    <w:rsid w:val="00846CBC"/>
    <w:rsid w:val="00871828"/>
    <w:rsid w:val="00886046"/>
    <w:rsid w:val="00887D6F"/>
    <w:rsid w:val="00890290"/>
    <w:rsid w:val="008911BE"/>
    <w:rsid w:val="008B5423"/>
    <w:rsid w:val="008B6BD1"/>
    <w:rsid w:val="008C0795"/>
    <w:rsid w:val="008C3E23"/>
    <w:rsid w:val="008C614C"/>
    <w:rsid w:val="008D715F"/>
    <w:rsid w:val="008E4814"/>
    <w:rsid w:val="008E7143"/>
    <w:rsid w:val="008F5B0F"/>
    <w:rsid w:val="008F7200"/>
    <w:rsid w:val="008F7D67"/>
    <w:rsid w:val="009046D9"/>
    <w:rsid w:val="009802CD"/>
    <w:rsid w:val="009974B1"/>
    <w:rsid w:val="009A1397"/>
    <w:rsid w:val="009C4EA1"/>
    <w:rsid w:val="009E111D"/>
    <w:rsid w:val="009F3AF3"/>
    <w:rsid w:val="00A06250"/>
    <w:rsid w:val="00A06FB4"/>
    <w:rsid w:val="00A11D83"/>
    <w:rsid w:val="00A22B4A"/>
    <w:rsid w:val="00A44763"/>
    <w:rsid w:val="00A50D8A"/>
    <w:rsid w:val="00A54F3C"/>
    <w:rsid w:val="00A6595D"/>
    <w:rsid w:val="00A70A3F"/>
    <w:rsid w:val="00A7222D"/>
    <w:rsid w:val="00A7478D"/>
    <w:rsid w:val="00A940F1"/>
    <w:rsid w:val="00AA58CA"/>
    <w:rsid w:val="00AC772E"/>
    <w:rsid w:val="00AD0C68"/>
    <w:rsid w:val="00AE6935"/>
    <w:rsid w:val="00AF213E"/>
    <w:rsid w:val="00B02117"/>
    <w:rsid w:val="00B072B6"/>
    <w:rsid w:val="00B10623"/>
    <w:rsid w:val="00B11952"/>
    <w:rsid w:val="00B3387B"/>
    <w:rsid w:val="00B40691"/>
    <w:rsid w:val="00B63811"/>
    <w:rsid w:val="00B82ADB"/>
    <w:rsid w:val="00B94B2C"/>
    <w:rsid w:val="00BA172E"/>
    <w:rsid w:val="00BC0E56"/>
    <w:rsid w:val="00BC3E2D"/>
    <w:rsid w:val="00BD5318"/>
    <w:rsid w:val="00BD7BDA"/>
    <w:rsid w:val="00BE753C"/>
    <w:rsid w:val="00C05A62"/>
    <w:rsid w:val="00C07116"/>
    <w:rsid w:val="00C13D31"/>
    <w:rsid w:val="00C3771F"/>
    <w:rsid w:val="00C40ACA"/>
    <w:rsid w:val="00C61E25"/>
    <w:rsid w:val="00C63542"/>
    <w:rsid w:val="00C94FC4"/>
    <w:rsid w:val="00CA7054"/>
    <w:rsid w:val="00CA7A0A"/>
    <w:rsid w:val="00CB0346"/>
    <w:rsid w:val="00CB2808"/>
    <w:rsid w:val="00CC1B08"/>
    <w:rsid w:val="00CC7238"/>
    <w:rsid w:val="00CD5DA5"/>
    <w:rsid w:val="00CF084B"/>
    <w:rsid w:val="00CF31C1"/>
    <w:rsid w:val="00CF67D0"/>
    <w:rsid w:val="00D0304D"/>
    <w:rsid w:val="00D030B2"/>
    <w:rsid w:val="00D04A26"/>
    <w:rsid w:val="00D069C9"/>
    <w:rsid w:val="00D10BBB"/>
    <w:rsid w:val="00D1352F"/>
    <w:rsid w:val="00D15F0C"/>
    <w:rsid w:val="00D24EF3"/>
    <w:rsid w:val="00D254A2"/>
    <w:rsid w:val="00D304DE"/>
    <w:rsid w:val="00D30BB1"/>
    <w:rsid w:val="00D445E4"/>
    <w:rsid w:val="00D44A62"/>
    <w:rsid w:val="00D44F42"/>
    <w:rsid w:val="00D52530"/>
    <w:rsid w:val="00D5435B"/>
    <w:rsid w:val="00D63AC7"/>
    <w:rsid w:val="00D73C3E"/>
    <w:rsid w:val="00D76853"/>
    <w:rsid w:val="00D802BB"/>
    <w:rsid w:val="00D95C8E"/>
    <w:rsid w:val="00DA6D14"/>
    <w:rsid w:val="00DC0FBD"/>
    <w:rsid w:val="00DF21C1"/>
    <w:rsid w:val="00E01B70"/>
    <w:rsid w:val="00E03A11"/>
    <w:rsid w:val="00E074C4"/>
    <w:rsid w:val="00E22FB9"/>
    <w:rsid w:val="00E23C4B"/>
    <w:rsid w:val="00E30946"/>
    <w:rsid w:val="00E310D7"/>
    <w:rsid w:val="00E36551"/>
    <w:rsid w:val="00E527FB"/>
    <w:rsid w:val="00E847E7"/>
    <w:rsid w:val="00EA386A"/>
    <w:rsid w:val="00EA7D70"/>
    <w:rsid w:val="00EB3563"/>
    <w:rsid w:val="00EB7BE1"/>
    <w:rsid w:val="00EC3DD5"/>
    <w:rsid w:val="00EC4F38"/>
    <w:rsid w:val="00EC5033"/>
    <w:rsid w:val="00EF1C05"/>
    <w:rsid w:val="00F120FB"/>
    <w:rsid w:val="00F250D4"/>
    <w:rsid w:val="00F31836"/>
    <w:rsid w:val="00F62AB7"/>
    <w:rsid w:val="00F633FD"/>
    <w:rsid w:val="00F67296"/>
    <w:rsid w:val="00F7110B"/>
    <w:rsid w:val="00F764F4"/>
    <w:rsid w:val="00F9100D"/>
    <w:rsid w:val="00F943C8"/>
    <w:rsid w:val="00F97C2A"/>
    <w:rsid w:val="00FB34F4"/>
    <w:rsid w:val="00FD6A7D"/>
    <w:rsid w:val="00FF0652"/>
    <w:rsid w:val="00FF0988"/>
    <w:rsid w:val="00FF66A4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F06E6"/>
  <w15:docId w15:val="{BB22BE1E-4421-42CD-AC6C-2D636EEA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E36551"/>
    <w:pPr>
      <w:spacing w:after="120" w:line="240" w:lineRule="auto"/>
      <w:outlineLvl w:val="0"/>
    </w:pPr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365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E3655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36551"/>
    <w:pPr>
      <w:keepNext/>
      <w:spacing w:after="0" w:line="240" w:lineRule="auto"/>
      <w:outlineLvl w:val="4"/>
    </w:pPr>
    <w:rPr>
      <w:rFonts w:ascii="Arial" w:eastAsia="Times New Roman" w:hAnsi="Arial" w:cs="Times New Roman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36551"/>
    <w:rPr>
      <w:rFonts w:ascii="Arial" w:eastAsia="Times New Roman" w:hAnsi="Arial" w:cs="Arial"/>
      <w:color w:val="094690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0"/>
    <w:link w:val="2"/>
    <w:semiHidden/>
    <w:rsid w:val="00E36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E3655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E36551"/>
    <w:rPr>
      <w:rFonts w:ascii="Arial" w:eastAsia="Times New Roman" w:hAnsi="Arial" w:cs="Times New Roman"/>
      <w:sz w:val="3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36551"/>
  </w:style>
  <w:style w:type="paragraph" w:styleId="a3">
    <w:name w:val="header"/>
    <w:basedOn w:val="a"/>
    <w:link w:val="a4"/>
    <w:uiPriority w:val="99"/>
    <w:unhideWhenUsed/>
    <w:rsid w:val="00E36551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36551"/>
    <w:rPr>
      <w:rFonts w:ascii="Calibri" w:eastAsia="Times New Roman" w:hAnsi="Calibri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55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E36551"/>
    <w:rPr>
      <w:rFonts w:ascii="Calibri" w:eastAsia="Times New Roman" w:hAnsi="Calibri" w:cs="Times New Roman"/>
      <w:lang w:eastAsia="ru-RU"/>
    </w:rPr>
  </w:style>
  <w:style w:type="paragraph" w:styleId="a7">
    <w:name w:val="Title"/>
    <w:basedOn w:val="a"/>
    <w:link w:val="a8"/>
    <w:uiPriority w:val="99"/>
    <w:qFormat/>
    <w:rsid w:val="00E36551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8">
    <w:name w:val="Заголовок Знак"/>
    <w:basedOn w:val="a0"/>
    <w:link w:val="a7"/>
    <w:uiPriority w:val="99"/>
    <w:rsid w:val="00E36551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6551"/>
    <w:pPr>
      <w:spacing w:after="0" w:line="240" w:lineRule="auto"/>
      <w:ind w:left="594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6551"/>
    <w:rPr>
      <w:rFonts w:ascii="Calibri" w:eastAsia="Times New Roman" w:hAnsi="Calibri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365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3655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E365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E36551"/>
    <w:rPr>
      <w:rFonts w:ascii="Times New Roman" w:hAnsi="Times New Roman" w:cs="Times New Roman" w:hint="default"/>
      <w:sz w:val="24"/>
    </w:rPr>
  </w:style>
  <w:style w:type="character" w:customStyle="1" w:styleId="HeaderChar1">
    <w:name w:val="Header Char1"/>
    <w:basedOn w:val="a0"/>
    <w:uiPriority w:val="99"/>
    <w:semiHidden/>
    <w:rsid w:val="00E36551"/>
  </w:style>
  <w:style w:type="character" w:customStyle="1" w:styleId="TitleChar">
    <w:name w:val="Title Char"/>
    <w:uiPriority w:val="99"/>
    <w:locked/>
    <w:rsid w:val="00E36551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itleChar1">
    <w:name w:val="Title Char1"/>
    <w:uiPriority w:val="99"/>
    <w:rsid w:val="00E36551"/>
    <w:rPr>
      <w:rFonts w:ascii="Cambria" w:eastAsia="Times New Roman" w:hAnsi="Cambria" w:cs="Times New Roman" w:hint="default"/>
      <w:b/>
      <w:bCs/>
      <w:kern w:val="28"/>
      <w:sz w:val="32"/>
      <w:szCs w:val="32"/>
    </w:rPr>
  </w:style>
  <w:style w:type="character" w:customStyle="1" w:styleId="BodyTextIndentChar">
    <w:name w:val="Body Text Indent Char"/>
    <w:uiPriority w:val="99"/>
    <w:locked/>
    <w:rsid w:val="00E36551"/>
    <w:rPr>
      <w:rFonts w:ascii="Times New Roman" w:hAnsi="Times New Roman" w:cs="Times New Roman" w:hint="defaul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E36551"/>
  </w:style>
  <w:style w:type="numbering" w:customStyle="1" w:styleId="110">
    <w:name w:val="Нет списка11"/>
    <w:next w:val="a2"/>
    <w:uiPriority w:val="99"/>
    <w:semiHidden/>
    <w:unhideWhenUsed/>
    <w:rsid w:val="00E36551"/>
  </w:style>
  <w:style w:type="numbering" w:customStyle="1" w:styleId="21">
    <w:name w:val="Нет списка2"/>
    <w:next w:val="a2"/>
    <w:uiPriority w:val="99"/>
    <w:semiHidden/>
    <w:unhideWhenUsed/>
    <w:rsid w:val="00E36551"/>
  </w:style>
  <w:style w:type="paragraph" w:styleId="ae">
    <w:name w:val="No Spacing"/>
    <w:uiPriority w:val="1"/>
    <w:qFormat/>
    <w:rsid w:val="004E5F3C"/>
    <w:pPr>
      <w:spacing w:after="0" w:line="240" w:lineRule="auto"/>
    </w:pPr>
    <w:rPr>
      <w:rFonts w:eastAsiaTheme="minorEastAsia"/>
      <w:lang w:eastAsia="ru-RU"/>
    </w:rPr>
  </w:style>
  <w:style w:type="table" w:styleId="af">
    <w:name w:val="Table Grid"/>
    <w:basedOn w:val="a1"/>
    <w:uiPriority w:val="59"/>
    <w:rsid w:val="00F71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D1352F"/>
  </w:style>
  <w:style w:type="character" w:customStyle="1" w:styleId="af0">
    <w:name w:val="Другое_"/>
    <w:basedOn w:val="a0"/>
    <w:link w:val="af1"/>
    <w:rsid w:val="00CC1B0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1">
    <w:name w:val="Другое"/>
    <w:basedOn w:val="a"/>
    <w:link w:val="af0"/>
    <w:rsid w:val="00CC1B0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BD76-5CA2-4A53-8448-8A7981F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431</Words>
  <Characters>59459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данова Наталья Владимировна</dc:creator>
  <cp:lastModifiedBy>user</cp:lastModifiedBy>
  <cp:revision>2</cp:revision>
  <cp:lastPrinted>2022-02-18T07:11:00Z</cp:lastPrinted>
  <dcterms:created xsi:type="dcterms:W3CDTF">2024-03-26T02:33:00Z</dcterms:created>
  <dcterms:modified xsi:type="dcterms:W3CDTF">2024-03-26T02:33:00Z</dcterms:modified>
</cp:coreProperties>
</file>